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92" w:rsidRPr="00137955" w:rsidRDefault="00267A53" w:rsidP="0040456F">
      <w:pPr>
        <w:jc w:val="center"/>
        <w:rPr>
          <w:sz w:val="36"/>
          <w:szCs w:val="36"/>
        </w:rPr>
      </w:pPr>
      <w:r w:rsidRPr="00137955">
        <w:rPr>
          <w:rFonts w:cs="Cordia New"/>
          <w:noProof/>
          <w:sz w:val="36"/>
          <w:szCs w:val="36"/>
          <w:cs/>
        </w:rPr>
        <w:drawing>
          <wp:inline distT="0" distB="0" distL="0" distR="0" wp14:anchorId="4BE69671" wp14:editId="6826575F">
            <wp:extent cx="1143000" cy="1905000"/>
            <wp:effectExtent l="19050" t="0" r="0" b="0"/>
            <wp:docPr id="6" name="Picture 2" descr="https://sites.google.com/site/reflectionsondivinemercy/daily-reflections/1430832550293.jpg?attredirects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tes.google.com/site/reflectionsondivinemercy/daily-reflections/1430832550293.jpg?attredirects=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56F" w:rsidRPr="00137955">
        <w:rPr>
          <w:sz w:val="36"/>
          <w:szCs w:val="36"/>
        </w:rPr>
        <w:t xml:space="preserve"> </w:t>
      </w:r>
      <w:r w:rsidR="0040456F" w:rsidRPr="00137955">
        <w:rPr>
          <w:noProof/>
          <w:sz w:val="36"/>
          <w:szCs w:val="36"/>
        </w:rPr>
        <w:drawing>
          <wp:inline distT="0" distB="0" distL="0" distR="0" wp14:anchorId="21F2CE0D" wp14:editId="7AD789D5">
            <wp:extent cx="1304925" cy="1905000"/>
            <wp:effectExtent l="19050" t="0" r="9525" b="0"/>
            <wp:docPr id="112" name="Picture 112" descr="http://media5.picsearch.com/is?0ql8NhKRJ9fRjq9ivdTALBzhq4-t4vdZy3kamKyKNAE&amp;height=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media5.picsearch.com/is?0ql8NhKRJ9fRjq9ivdTALBzhq4-t4vdZy3kamKyKNAE&amp;height=3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92" w:rsidRPr="00137955" w:rsidRDefault="00BD0B92" w:rsidP="00434F76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บทนำ</w:t>
      </w:r>
    </w:p>
    <w:p w:rsidR="00BD0B92" w:rsidRPr="00137955" w:rsidRDefault="00BD0B92" w:rsidP="00BD0B92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</w:t>
      </w:r>
      <w:r w:rsidRPr="00137955">
        <w:rPr>
          <w:rFonts w:ascii="Angsana New" w:hAnsi="Angsana New" w:cs="Angsana New"/>
          <w:sz w:val="36"/>
          <w:szCs w:val="36"/>
          <w:cs/>
        </w:rPr>
        <w:t>การไตร่ตรองประจำวัน จะช่วยให้คุณเข้าสู่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ปี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ศักดิ์สิทธิ์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แห่งเมตตา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ธรรม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การไตร่ตรองแต่ละอันได้รับแรงบันดาลใจจากสมุดบันทึกประจำวันของนักบุญโฟสตินา (</w:t>
      </w:r>
      <w:r w:rsidRPr="00137955">
        <w:rPr>
          <w:rFonts w:ascii="Angsana New" w:hAnsi="Angsana New" w:cs="Angsana New"/>
          <w:sz w:val="36"/>
          <w:szCs w:val="36"/>
        </w:rPr>
        <w:t>St.Faustina</w:t>
      </w:r>
      <w:r w:rsidRPr="00137955">
        <w:rPr>
          <w:rFonts w:ascii="Angsana New" w:hAnsi="Angsana New" w:cs="Angsana New" w:hint="cs"/>
          <w:sz w:val="36"/>
          <w:szCs w:val="36"/>
          <w:cs/>
        </w:rPr>
        <w:t>)</w:t>
      </w:r>
    </w:p>
    <w:p w:rsidR="0040456F" w:rsidRPr="00137955" w:rsidRDefault="0040456F" w:rsidP="0040456F">
      <w:pPr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noProof/>
          <w:sz w:val="36"/>
          <w:szCs w:val="36"/>
        </w:rPr>
        <w:drawing>
          <wp:inline distT="0" distB="0" distL="0" distR="0" wp14:anchorId="39CFAAAA" wp14:editId="6ED30004">
            <wp:extent cx="1323975" cy="1905000"/>
            <wp:effectExtent l="19050" t="0" r="9525" b="0"/>
            <wp:docPr id="115" name="Picture 115" descr="http://media2.picsearch.com/is?iZ8ShtFjI7HYFj0Qo1PD-dfhaDwfqoMmA-F1-K4CGu4&amp;height=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media2.picsearch.com/is?iZ8ShtFjI7HYFj0Qo1PD-dfhaDwfqoMmA-F1-K4CGu4&amp;height=3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955">
        <w:rPr>
          <w:sz w:val="36"/>
          <w:szCs w:val="36"/>
        </w:rPr>
        <w:t xml:space="preserve"> </w:t>
      </w:r>
      <w:r w:rsidRPr="00137955">
        <w:rPr>
          <w:noProof/>
          <w:sz w:val="36"/>
          <w:szCs w:val="36"/>
        </w:rPr>
        <w:drawing>
          <wp:inline distT="0" distB="0" distL="0" distR="0" wp14:anchorId="2FB48580" wp14:editId="3B72567E">
            <wp:extent cx="2143125" cy="1905000"/>
            <wp:effectExtent l="19050" t="0" r="9525" b="0"/>
            <wp:docPr id="118" name="Picture 118" descr="http://media1.picsearch.com/is?h-nz1gmJvvApJZsUh_Xcyf4CcDQyLStTCknBDtGNRzs&amp;height=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media1.picsearch.com/is?h-nz1gmJvvApJZsUh_Xcyf4CcDQyLStTCknBDtGNRzs&amp;height=27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56F" w:rsidRPr="00137955" w:rsidRDefault="00BD0B92" w:rsidP="00BD0B92">
      <w:pPr>
        <w:ind w:left="72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>การไตร่ตร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เริ่ม</w:t>
      </w:r>
      <w:r w:rsidRPr="00137955">
        <w:rPr>
          <w:rFonts w:ascii="Angsana New" w:hAnsi="Angsana New" w:cs="Angsana New"/>
          <w:sz w:val="36"/>
          <w:szCs w:val="36"/>
          <w:cs/>
        </w:rPr>
        <w:t>ตั้งแต่วัน</w:t>
      </w:r>
      <w:r w:rsidRPr="00137955">
        <w:rPr>
          <w:rFonts w:ascii="Angsana New" w:hAnsi="Angsana New" w:cs="Angsana New" w:hint="cs"/>
          <w:sz w:val="36"/>
          <w:szCs w:val="36"/>
          <w:cs/>
        </w:rPr>
        <w:t>นี้ จน</w:t>
      </w:r>
      <w:r w:rsidRPr="00137955">
        <w:rPr>
          <w:rFonts w:ascii="Angsana New" w:hAnsi="Angsana New" w:cs="Angsana New"/>
          <w:sz w:val="36"/>
          <w:szCs w:val="36"/>
          <w:cs/>
        </w:rPr>
        <w:t>ถึงวันที่ 20 พฤศจิกายน 2016</w:t>
      </w:r>
      <w:r w:rsidRPr="00137955">
        <w:rPr>
          <w:rFonts w:ascii="Angsana New" w:hAnsi="Angsana New" w:cs="Angsana New" w:hint="cs"/>
          <w:sz w:val="36"/>
          <w:szCs w:val="36"/>
          <w:cs/>
        </w:rPr>
        <w:t>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เชิญร่วมไตร่ตรองใน</w:t>
      </w:r>
    </w:p>
    <w:p w:rsidR="0040456F" w:rsidRPr="00137955" w:rsidRDefault="00BD0B92" w:rsidP="0040456F">
      <w:pPr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>ปีศักดิ์สิทธิ์</w:t>
      </w:r>
      <w:r w:rsidR="0040456F" w:rsidRPr="00137955">
        <w:rPr>
          <w:rFonts w:ascii="Angsana New" w:hAnsi="Angsana New" w:cs="Angsana New" w:hint="cs"/>
          <w:sz w:val="36"/>
          <w:szCs w:val="36"/>
          <w:cs/>
        </w:rPr>
        <w:t>แห่งเมตตาธรรม</w:t>
      </w:r>
      <w:r w:rsidRPr="00137955">
        <w:rPr>
          <w:rFonts w:ascii="Angsana New" w:hAnsi="Angsana New" w:cs="Angsana New"/>
          <w:sz w:val="36"/>
          <w:szCs w:val="36"/>
          <w:cs/>
        </w:rPr>
        <w:t>นี้ด้วยกัน!</w:t>
      </w:r>
    </w:p>
    <w:p w:rsidR="00267A53" w:rsidRPr="00137955" w:rsidRDefault="00BD0B92" w:rsidP="0040456F">
      <w:pPr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>ให้แต่ละ "เมล็ดพันธุ์" แห่งพระเมตตา   เข้าในวิญญาณของคุณ ขณะที่คุณไตร่ตรองมันตลอดทั้งวัน</w:t>
      </w:r>
    </w:p>
    <w:p w:rsidR="00BD0B92" w:rsidRPr="00137955" w:rsidRDefault="00BD0B92" w:rsidP="00BD0B92">
      <w:pPr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อ้างอิง</w:t>
      </w:r>
      <w:r w:rsidRPr="00137955">
        <w:rPr>
          <w:rFonts w:ascii="Angsana New" w:hAnsi="Angsana New" w:cs="Angsana New"/>
          <w:b/>
          <w:bCs/>
          <w:sz w:val="36"/>
          <w:szCs w:val="36"/>
        </w:rPr>
        <w:t>:</w:t>
      </w:r>
      <w:r w:rsidR="00CE0F4B" w:rsidRPr="00137955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137955">
        <w:rPr>
          <w:rFonts w:ascii="Angsana New" w:hAnsi="Angsana New" w:cs="Angsana New"/>
          <w:b/>
          <w:bCs/>
          <w:sz w:val="36"/>
          <w:szCs w:val="36"/>
        </w:rPr>
        <w:t>1.</w:t>
      </w:r>
      <w:r w:rsidR="00CE0F4B" w:rsidRPr="00137955">
        <w:rPr>
          <w:rFonts w:ascii="Angsana New" w:hAnsi="Angsana New" w:cs="Angsana New"/>
          <w:b/>
          <w:bCs/>
          <w:sz w:val="36"/>
          <w:szCs w:val="36"/>
        </w:rPr>
        <w:t xml:space="preserve">     </w:t>
      </w:r>
      <w:r w:rsidRPr="00137955">
        <w:rPr>
          <w:rFonts w:ascii="Angsana New" w:hAnsi="Angsana New" w:cs="Angsana New"/>
          <w:b/>
          <w:bCs/>
          <w:sz w:val="36"/>
          <w:szCs w:val="36"/>
        </w:rPr>
        <w:t>http://www.divinemercy.life/daily-reflections</w:t>
      </w:r>
    </w:p>
    <w:p w:rsidR="0040456F" w:rsidRPr="00137955" w:rsidRDefault="00BD0B92" w:rsidP="0040456F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</w:rPr>
        <w:tab/>
      </w:r>
      <w:r w:rsidR="00CE0F4B" w:rsidRPr="00137955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137955">
        <w:rPr>
          <w:rFonts w:ascii="Angsana New" w:hAnsi="Angsana New" w:cs="Angsana New"/>
          <w:b/>
          <w:bCs/>
          <w:sz w:val="36"/>
          <w:szCs w:val="36"/>
        </w:rPr>
        <w:t>2.</w:t>
      </w:r>
      <w:r w:rsidR="00CE0F4B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นังสือบันทึกพระเมตตาในวิญญาณดิฉัน </w:t>
      </w:r>
      <w:r w:rsidRPr="00137955">
        <w:rPr>
          <w:rFonts w:ascii="Angsana New" w:hAnsi="Angsana New" w:cs="Angsana New" w:hint="cs"/>
          <w:sz w:val="36"/>
          <w:szCs w:val="36"/>
          <w:cs/>
        </w:rPr>
        <w:t>โดย นักบุญโฟสตินา   โควัลสกา ฉบับสมบูรณ์ (</w:t>
      </w:r>
      <w:proofErr w:type="gramStart"/>
      <w:r w:rsidRPr="00137955">
        <w:rPr>
          <w:rFonts w:ascii="Angsana New" w:hAnsi="Angsana New" w:cs="Angsana New" w:hint="cs"/>
          <w:sz w:val="36"/>
          <w:szCs w:val="36"/>
          <w:cs/>
        </w:rPr>
        <w:t>แปลจากต้นฉบับภาษาอังกฤษและจัดพิมพ์โดยคณะพระเมตตาประเทศไทย</w:t>
      </w:r>
      <w:r w:rsidR="00CE0F4B" w:rsidRPr="00137955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137955">
        <w:rPr>
          <w:rFonts w:ascii="Angsana New" w:hAnsi="Angsana New" w:cs="Angsana New" w:hint="cs"/>
          <w:sz w:val="36"/>
          <w:szCs w:val="36"/>
          <w:cs/>
        </w:rPr>
        <w:t>2557</w:t>
      </w:r>
      <w:proofErr w:type="gramEnd"/>
      <w:r w:rsidRPr="00137955">
        <w:rPr>
          <w:rFonts w:ascii="Angsana New" w:hAnsi="Angsana New" w:cs="Angsana New" w:hint="cs"/>
          <w:sz w:val="36"/>
          <w:szCs w:val="36"/>
          <w:cs/>
        </w:rPr>
        <w:t>/</w:t>
      </w:r>
      <w:r w:rsidR="00CE0F4B" w:rsidRPr="00137955">
        <w:rPr>
          <w:rFonts w:ascii="Angsana New" w:hAnsi="Angsana New" w:cs="Angsana New" w:hint="cs"/>
          <w:sz w:val="36"/>
          <w:szCs w:val="36"/>
          <w:cs/>
        </w:rPr>
        <w:t>2014</w:t>
      </w:r>
    </w:p>
    <w:p w:rsidR="00137955" w:rsidRPr="00137955" w:rsidRDefault="00137955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:rsidR="00196626" w:rsidRPr="00137955" w:rsidRDefault="00434F76" w:rsidP="00196626">
      <w:pPr>
        <w:pStyle w:val="ListParagraph"/>
        <w:numPr>
          <w:ilvl w:val="0"/>
          <w:numId w:val="2"/>
        </w:numPr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วันครบรอบประจำวัน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96626" w:rsidRPr="00137955" w:rsidRDefault="00196626" w:rsidP="00196626">
      <w:pPr>
        <w:pStyle w:val="ListParagraph"/>
        <w:ind w:left="1080"/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noProof/>
          <w:sz w:val="36"/>
          <w:szCs w:val="36"/>
        </w:rPr>
        <w:drawing>
          <wp:inline distT="0" distB="0" distL="0" distR="0" wp14:anchorId="2C6CF531" wp14:editId="6B073556">
            <wp:extent cx="1352550" cy="1905000"/>
            <wp:effectExtent l="19050" t="0" r="0" b="0"/>
            <wp:docPr id="25" name="Picture 25" descr="ผลการค้นหารูปภาพสำหรับ saint sister faus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ผลการค้นหารูปภาพสำหรับ saint sister faustin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352" w:rsidRPr="00137955">
        <w:rPr>
          <w:sz w:val="36"/>
          <w:szCs w:val="36"/>
        </w:rPr>
        <w:t xml:space="preserve"> </w:t>
      </w:r>
      <w:r w:rsidR="00F25352" w:rsidRPr="00137955">
        <w:rPr>
          <w:noProof/>
          <w:sz w:val="36"/>
          <w:szCs w:val="36"/>
        </w:rPr>
        <w:drawing>
          <wp:inline distT="0" distB="0" distL="0" distR="0" wp14:anchorId="0E960A99" wp14:editId="2D2147B4">
            <wp:extent cx="2371725" cy="1905000"/>
            <wp:effectExtent l="19050" t="0" r="9525" b="0"/>
            <wp:docPr id="103" name="Picture 103" descr="http://media2.picsearch.com/is?1Wgh5t2xkgD2meyu33wWtFSHJNZIeu7KJpAnUZpNg58&amp;height=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media2.picsearch.com/is?1Wgh5t2xkgD2meyu33wWtFSHJNZIeu7KJpAnUZpNg58&amp;height=2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352" w:rsidRPr="00137955">
        <w:rPr>
          <w:sz w:val="36"/>
          <w:szCs w:val="36"/>
        </w:rPr>
        <w:t xml:space="preserve">  </w:t>
      </w:r>
      <w:r w:rsidR="0040456F" w:rsidRPr="00137955">
        <w:rPr>
          <w:rFonts w:ascii="Angsana New" w:hAnsi="Angsana New" w:cs="Angsana New"/>
          <w:sz w:val="36"/>
          <w:szCs w:val="36"/>
          <w:cs/>
        </w:rPr>
        <w:br/>
      </w:r>
    </w:p>
    <w:p w:rsidR="0040456F" w:rsidRPr="00137955" w:rsidRDefault="00434F76" w:rsidP="0040456F">
      <w:pPr>
        <w:pStyle w:val="ListParagraph"/>
        <w:ind w:left="1080" w:firstLine="36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วันครบรอบ</w:t>
      </w:r>
      <w:r w:rsidRPr="00137955">
        <w:rPr>
          <w:rFonts w:ascii="Angsana New" w:hAnsi="Angsana New" w:cs="Angsana New" w:hint="cs"/>
          <w:sz w:val="36"/>
          <w:szCs w:val="36"/>
          <w:cs/>
        </w:rPr>
        <w:t>เป็นโ</w:t>
      </w:r>
      <w:r w:rsidRPr="00137955">
        <w:rPr>
          <w:rFonts w:ascii="Angsana New" w:hAnsi="Angsana New" w:cs="Angsana New"/>
          <w:sz w:val="36"/>
          <w:szCs w:val="36"/>
          <w:cs/>
        </w:rPr>
        <w:t>อกาส</w:t>
      </w:r>
      <w:r w:rsidRPr="00137955">
        <w:rPr>
          <w:rFonts w:ascii="Angsana New" w:hAnsi="Angsana New" w:cs="Angsana New" w:hint="cs"/>
          <w:sz w:val="36"/>
          <w:szCs w:val="36"/>
          <w:cs/>
        </w:rPr>
        <w:t>แห่ง</w:t>
      </w:r>
      <w:r w:rsidRPr="00137955">
        <w:rPr>
          <w:rFonts w:ascii="Angsana New" w:hAnsi="Angsana New" w:cs="Angsana New"/>
          <w:sz w:val="36"/>
          <w:szCs w:val="36"/>
          <w:cs/>
        </w:rPr>
        <w:t>พระพรสำหรับ</w:t>
      </w:r>
      <w:r w:rsidRPr="00137955">
        <w:rPr>
          <w:rFonts w:ascii="Angsana New" w:hAnsi="Angsana New" w:cs="Angsana New" w:hint="cs"/>
          <w:sz w:val="36"/>
          <w:szCs w:val="36"/>
          <w:cs/>
        </w:rPr>
        <w:t>การ</w:t>
      </w:r>
      <w:r w:rsidRPr="00137955">
        <w:rPr>
          <w:rFonts w:ascii="Angsana New" w:hAnsi="Angsana New" w:cs="Angsana New"/>
          <w:sz w:val="36"/>
          <w:szCs w:val="36"/>
          <w:cs/>
        </w:rPr>
        <w:t>ไตร่ตรอง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แสดง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ความกตัญญู. </w:t>
      </w:r>
    </w:p>
    <w:p w:rsidR="00434F76" w:rsidRPr="00137955" w:rsidRDefault="00434F76" w:rsidP="00CE0F4B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>วันครบรอบบางวันทำให้เรามีความสุข เช่น วันครบรอบแต่งงาน</w:t>
      </w:r>
      <w:r w:rsidRPr="00137955">
        <w:rPr>
          <w:rFonts w:ascii="Angsana New" w:hAnsi="Angsana New" w:cs="Angsana New" w:hint="cs"/>
          <w:sz w:val="36"/>
          <w:szCs w:val="36"/>
          <w:cs/>
        </w:rPr>
        <w:t>อัน</w:t>
      </w:r>
      <w:r w:rsidRPr="00137955">
        <w:rPr>
          <w:rFonts w:ascii="Angsana New" w:hAnsi="Angsana New" w:cs="Angsana New"/>
          <w:sz w:val="36"/>
          <w:szCs w:val="36"/>
          <w:cs/>
        </w:rPr>
        <w:t>ศ</w:t>
      </w:r>
      <w:r w:rsidRPr="00137955">
        <w:rPr>
          <w:rFonts w:ascii="Angsana New" w:hAnsi="Angsana New" w:cs="Cambria Math"/>
          <w:sz w:val="36"/>
          <w:szCs w:val="36"/>
          <w:cs/>
        </w:rPr>
        <w:t>​​</w:t>
      </w:r>
      <w:r w:rsidRPr="00137955">
        <w:rPr>
          <w:rFonts w:ascii="Angsana New" w:hAnsi="Angsana New" w:cs="Angsana New"/>
          <w:sz w:val="36"/>
          <w:szCs w:val="36"/>
          <w:cs/>
        </w:rPr>
        <w:t>ักดิ์สิทธิ์ที่ยาวนาน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วันครบรอบอื่น ๆ เป็นเรื่องเศร้า</w:t>
      </w:r>
      <w:r w:rsidRPr="00137955">
        <w:rPr>
          <w:rFonts w:ascii="Angsana New" w:hAnsi="Angsana New" w:cs="Angsana New" w:hint="cs"/>
          <w:sz w:val="36"/>
          <w:szCs w:val="36"/>
          <w:cs/>
        </w:rPr>
        <w:t>ก็มี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เช่น </w:t>
      </w:r>
      <w:r w:rsidRPr="00137955">
        <w:rPr>
          <w:rFonts w:ascii="Angsana New" w:hAnsi="Angsana New" w:cs="Angsana New" w:hint="cs"/>
          <w:sz w:val="36"/>
          <w:szCs w:val="36"/>
          <w:cs/>
        </w:rPr>
        <w:t>วัน</w:t>
      </w:r>
      <w:r w:rsidRPr="00137955">
        <w:rPr>
          <w:rFonts w:ascii="Angsana New" w:hAnsi="Angsana New" w:cs="Angsana New"/>
          <w:sz w:val="36"/>
          <w:szCs w:val="36"/>
          <w:cs/>
        </w:rPr>
        <w:t>ครบรอบวันตายของคนที่คุณรัก.  เป็นโอกาสแสดงความรักของคุณสำหรับบุคคลนั้น.</w:t>
      </w:r>
    </w:p>
    <w:p w:rsidR="00196626" w:rsidRPr="00137955" w:rsidRDefault="00434F76" w:rsidP="00434F76">
      <w:pPr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     มีการเฉลิมฉลองประจำปีมาก</w:t>
      </w:r>
      <w:r w:rsidRPr="00137955">
        <w:rPr>
          <w:rFonts w:ascii="Angsana New" w:hAnsi="Angsana New" w:cs="Angsana New" w:hint="cs"/>
          <w:sz w:val="36"/>
          <w:szCs w:val="36"/>
          <w:cs/>
        </w:rPr>
        <w:t>มาย</w:t>
      </w:r>
      <w:r w:rsidRPr="00137955">
        <w:rPr>
          <w:rFonts w:ascii="Angsana New" w:hAnsi="Angsana New" w:cs="Angsana New"/>
          <w:sz w:val="36"/>
          <w:szCs w:val="36"/>
          <w:cs/>
        </w:rPr>
        <w:t>ภายในพระศาสนจักร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เพื่อระลึ</w:t>
      </w:r>
      <w:r w:rsidRPr="00137955">
        <w:rPr>
          <w:rFonts w:ascii="Angsana New" w:hAnsi="Angsana New" w:cs="Angsana New"/>
          <w:sz w:val="36"/>
          <w:szCs w:val="36"/>
          <w:cs/>
        </w:rPr>
        <w:t>กถึงลักษณะเฉพาะของชีวิตของพระคริสตเจ้า</w:t>
      </w:r>
      <w:r w:rsidRPr="00137955">
        <w:rPr>
          <w:rFonts w:ascii="Angsana New" w:hAnsi="Angsana New" w:cs="Angsana New" w:hint="cs"/>
          <w:sz w:val="36"/>
          <w:szCs w:val="36"/>
          <w:cs/>
        </w:rPr>
        <w:t>ซึ่งเป็นวัน</w:t>
      </w:r>
      <w:r w:rsidRPr="00137955">
        <w:rPr>
          <w:rFonts w:ascii="Angsana New" w:hAnsi="Angsana New" w:cs="Angsana New"/>
          <w:sz w:val="36"/>
          <w:szCs w:val="36"/>
          <w:cs/>
        </w:rPr>
        <w:t>ฉล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ประจำปี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.    </w:t>
      </w:r>
      <w:r w:rsidRPr="00137955">
        <w:rPr>
          <w:rFonts w:ascii="Angsana New" w:hAnsi="Angsana New" w:cs="Angsana New" w:hint="cs"/>
          <w:sz w:val="36"/>
          <w:szCs w:val="36"/>
          <w:cs/>
        </w:rPr>
        <w:t>นั่นคือวันที่พระเยซูเจ้าทรงสิ้นพระชน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ม์เวลาบ่ายสามโมง. </w:t>
      </w:r>
      <w:r w:rsidRPr="00137955">
        <w:rPr>
          <w:rFonts w:ascii="Angsana New" w:hAnsi="Angsana New" w:cs="Angsana New" w:hint="cs"/>
          <w:sz w:val="36"/>
          <w:szCs w:val="36"/>
          <w:cs/>
        </w:rPr>
        <w:t>เป็น</w:t>
      </w:r>
      <w:r w:rsidRPr="00137955">
        <w:rPr>
          <w:rFonts w:ascii="Angsana New" w:hAnsi="Angsana New" w:cs="Angsana New"/>
          <w:sz w:val="36"/>
          <w:szCs w:val="36"/>
          <w:cs/>
        </w:rPr>
        <w:t>ชั่วโมงแห่งความกตัญญูและเป็นช่วงเวลาสำคัญที่จะหยุดและไตร่ตรองถึงทุกสิ่งที่พระเยซูเจ้าทรงกระทำเพื่อเรา. เป็นช่วงเวลา</w:t>
      </w:r>
      <w:r w:rsidRPr="00137955">
        <w:rPr>
          <w:rFonts w:ascii="Angsana New" w:hAnsi="Angsana New" w:cs="Angsana New" w:hint="cs"/>
          <w:sz w:val="36"/>
          <w:szCs w:val="36"/>
          <w:cs/>
        </w:rPr>
        <w:t>ที่จะแสดง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ความกตัญญู และโศกเศร้าที่ศักดิ์สิทธิ์ .โดยเฉพาะอย่างยิ่ง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เป็นเวลาที่เราถวายพระ</w:t>
      </w:r>
      <w:r w:rsidRPr="00137955">
        <w:rPr>
          <w:rFonts w:ascii="Angsana New" w:hAnsi="Angsana New" w:cs="Angsana New"/>
          <w:sz w:val="36"/>
          <w:szCs w:val="36"/>
          <w:cs/>
        </w:rPr>
        <w:t>เกียรติ</w:t>
      </w:r>
      <w:r w:rsidRPr="00137955">
        <w:rPr>
          <w:rFonts w:ascii="Angsana New" w:hAnsi="Angsana New" w:cs="Angsana New" w:hint="cs"/>
          <w:sz w:val="36"/>
          <w:szCs w:val="36"/>
          <w:cs/>
        </w:rPr>
        <w:t>แด่พระองค์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ในวันศุกร์ศักดิ์สิทธิ์  </w:t>
      </w:r>
      <w:r w:rsidRPr="00137955">
        <w:rPr>
          <w:rFonts w:ascii="Angsana New" w:hAnsi="Angsana New" w:cs="Angsana New" w:hint="cs"/>
          <w:sz w:val="36"/>
          <w:szCs w:val="36"/>
          <w:cs/>
        </w:rPr>
        <w:t>เราควรระลึก</w:t>
      </w:r>
      <w:r w:rsidRPr="00137955">
        <w:rPr>
          <w:rFonts w:ascii="Angsana New" w:hAnsi="Angsana New" w:cs="Angsana New"/>
          <w:sz w:val="36"/>
          <w:szCs w:val="36"/>
          <w:cs/>
        </w:rPr>
        <w:t>ถึงสิ่งนี้</w:t>
      </w:r>
      <w:r w:rsidRPr="00137955">
        <w:rPr>
          <w:rFonts w:ascii="Angsana New" w:hAnsi="Angsana New" w:cs="Angsana New" w:hint="cs"/>
          <w:sz w:val="36"/>
          <w:szCs w:val="36"/>
          <w:cs/>
        </w:rPr>
        <w:t>ที่สำคัญทุกวัน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(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“ดิฉันดีใจที่พระเยซูเจ้าทรงปกป้องดิฉันให้พ้นสายตาผู้คน (เห็นว่าไม่ปรากฎแผลแก่ดิฉันให้เห็นภายนอก)”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-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ดูสมุดบันทึก </w:t>
      </w:r>
      <w:r w:rsidRPr="00137955">
        <w:rPr>
          <w:rFonts w:ascii="Angsana New" w:hAnsi="Angsana New" w:cs="Angsana New"/>
          <w:sz w:val="36"/>
          <w:szCs w:val="36"/>
        </w:rPr>
        <w:t xml:space="preserve"># </w:t>
      </w:r>
      <w:r w:rsidRPr="00137955">
        <w:rPr>
          <w:rFonts w:ascii="Angsana New" w:hAnsi="Angsana New" w:cs="Angsana New"/>
          <w:sz w:val="36"/>
          <w:szCs w:val="36"/>
          <w:cs/>
        </w:rPr>
        <w:t>1055)</w:t>
      </w:r>
    </w:p>
    <w:p w:rsidR="00434F76" w:rsidRPr="00137955" w:rsidRDefault="0040456F" w:rsidP="00434F76">
      <w:pPr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คุณ</w:t>
      </w:r>
      <w:r w:rsidR="00434F76" w:rsidRPr="00137955">
        <w:rPr>
          <w:rFonts w:ascii="Angsana New" w:hAnsi="Angsana New" w:cs="Angsana New"/>
          <w:b/>
          <w:bCs/>
          <w:sz w:val="36"/>
          <w:szCs w:val="36"/>
          <w:cs/>
        </w:rPr>
        <w:t>จำเวลาบ่ายสามโมงไหม</w:t>
      </w:r>
      <w:r w:rsidR="00434F76" w:rsidRPr="00137955">
        <w:rPr>
          <w:rFonts w:ascii="Angsana New" w:hAnsi="Angsana New" w:cs="Angsana New"/>
          <w:b/>
          <w:bCs/>
          <w:sz w:val="36"/>
          <w:szCs w:val="36"/>
        </w:rPr>
        <w:t>?</w:t>
      </w:r>
    </w:p>
    <w:p w:rsidR="00A50079" w:rsidRPr="00137955" w:rsidRDefault="00434F76" w:rsidP="00434F76">
      <w:pPr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       ชีวิตของเรา</w:t>
      </w:r>
      <w:r w:rsidRPr="00137955">
        <w:rPr>
          <w:rFonts w:ascii="Angsana New" w:hAnsi="Angsana New" w:cs="Angsana New" w:hint="cs"/>
          <w:sz w:val="36"/>
          <w:szCs w:val="36"/>
          <w:cs/>
        </w:rPr>
        <w:t>มัก</w:t>
      </w:r>
      <w:r w:rsidRPr="00137955">
        <w:rPr>
          <w:rFonts w:ascii="Angsana New" w:hAnsi="Angsana New" w:cs="Angsana New"/>
          <w:sz w:val="36"/>
          <w:szCs w:val="36"/>
          <w:cs/>
        </w:rPr>
        <w:t>วุ่นวายและน่าตื่นเต้น เราจึง</w:t>
      </w:r>
      <w:r w:rsidRPr="00137955">
        <w:rPr>
          <w:rFonts w:ascii="Angsana New" w:hAnsi="Angsana New" w:cs="Angsana New" w:hint="cs"/>
          <w:sz w:val="36"/>
          <w:szCs w:val="36"/>
          <w:cs/>
        </w:rPr>
        <w:t>ไม่อาจ</w:t>
      </w:r>
      <w:r w:rsidRPr="00137955">
        <w:rPr>
          <w:rFonts w:ascii="Angsana New" w:hAnsi="Angsana New" w:cs="Angsana New"/>
          <w:sz w:val="36"/>
          <w:szCs w:val="36"/>
          <w:cs/>
        </w:rPr>
        <w:t>หยุดและระลึกถึง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มหาทรมานของ</w:t>
      </w:r>
    </w:p>
    <w:p w:rsidR="00434F76" w:rsidRPr="00137955" w:rsidRDefault="00434F76" w:rsidP="00434F76">
      <w:pPr>
        <w:jc w:val="both"/>
        <w:rPr>
          <w:rFonts w:ascii="Angsana New" w:hAnsi="Angsana New" w:cs="Angsana New"/>
          <w:sz w:val="36"/>
          <w:szCs w:val="36"/>
          <w:cs/>
        </w:rPr>
      </w:pPr>
      <w:r w:rsidRPr="00137955">
        <w:rPr>
          <w:rFonts w:ascii="Angsana New" w:hAnsi="Angsana New" w:cs="Angsana New"/>
          <w:sz w:val="36"/>
          <w:szCs w:val="36"/>
          <w:cs/>
        </w:rPr>
        <w:t>พระเยซูเจ้า.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โดยเฉพาะ</w:t>
      </w:r>
      <w:r w:rsidRPr="00137955">
        <w:rPr>
          <w:rFonts w:ascii="Angsana New" w:hAnsi="Angsana New" w:cs="Angsana New"/>
          <w:sz w:val="36"/>
          <w:szCs w:val="36"/>
          <w:cs/>
        </w:rPr>
        <w:t>เป็นวันครบรอบ</w:t>
      </w:r>
      <w:r w:rsidRPr="00137955">
        <w:rPr>
          <w:rFonts w:ascii="Angsana New" w:hAnsi="Angsana New" w:cs="Angsana New" w:hint="cs"/>
          <w:sz w:val="36"/>
          <w:szCs w:val="36"/>
          <w:cs/>
        </w:rPr>
        <w:t>ระหว่างคุณ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กับพระเยซูเจ้า       </w:t>
      </w:r>
      <w:r w:rsidRPr="00137955">
        <w:rPr>
          <w:rFonts w:ascii="Angsana New" w:hAnsi="Angsana New" w:cs="Angsana New" w:hint="cs"/>
          <w:sz w:val="36"/>
          <w:szCs w:val="36"/>
          <w:cs/>
        </w:rPr>
        <w:t>การ</w:t>
      </w:r>
      <w:r w:rsidRPr="00137955">
        <w:rPr>
          <w:rFonts w:ascii="Angsana New" w:hAnsi="Angsana New" w:cs="Angsana New"/>
          <w:sz w:val="36"/>
          <w:szCs w:val="36"/>
          <w:cs/>
        </w:rPr>
        <w:t>ภาวนา</w:t>
      </w:r>
      <w:r w:rsidRPr="00137955">
        <w:rPr>
          <w:rFonts w:ascii="Angsana New" w:hAnsi="Angsana New" w:cs="Angsana New" w:hint="cs"/>
          <w:sz w:val="36"/>
          <w:szCs w:val="36"/>
          <w:cs/>
        </w:rPr>
        <w:t>ใน</w:t>
      </w:r>
      <w:r w:rsidRPr="00137955">
        <w:rPr>
          <w:rFonts w:ascii="Angsana New" w:hAnsi="Angsana New" w:cs="Angsana New"/>
          <w:sz w:val="36"/>
          <w:szCs w:val="36"/>
          <w:cs/>
        </w:rPr>
        <w:t>ชั่วโมงนี้</w:t>
      </w:r>
      <w:r w:rsidR="00A50079" w:rsidRPr="00137955">
        <w:rPr>
          <w:rFonts w:ascii="Angsana New" w:hAnsi="Angsana New" w:cs="Angsana New" w:hint="cs"/>
          <w:sz w:val="36"/>
          <w:szCs w:val="36"/>
          <w:cs/>
        </w:rPr>
        <w:t>จึง</w:t>
      </w:r>
      <w:r w:rsidRPr="00137955">
        <w:rPr>
          <w:rFonts w:ascii="Angsana New" w:hAnsi="Angsana New" w:cs="Angsana New"/>
          <w:sz w:val="36"/>
          <w:szCs w:val="36"/>
          <w:cs/>
        </w:rPr>
        <w:t>มีประสิทธิภาพมากที่สุด</w:t>
      </w:r>
    </w:p>
    <w:p w:rsidR="00434F76" w:rsidRPr="00137955" w:rsidRDefault="00434F76" w:rsidP="00434F76">
      <w:pPr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lastRenderedPageBreak/>
        <w:t xml:space="preserve">             พระเจ้า</w:t>
      </w:r>
      <w:r w:rsidRPr="00137955">
        <w:rPr>
          <w:rFonts w:ascii="Angsana New" w:hAnsi="Angsana New" w:cs="Angsana New" w:hint="cs"/>
          <w:sz w:val="36"/>
          <w:szCs w:val="36"/>
          <w:cs/>
        </w:rPr>
        <w:t>จะ</w:t>
      </w:r>
      <w:r w:rsidRPr="00137955">
        <w:rPr>
          <w:rFonts w:ascii="Angsana New" w:hAnsi="Angsana New" w:cs="Angsana New"/>
          <w:sz w:val="36"/>
          <w:szCs w:val="36"/>
          <w:cs/>
        </w:rPr>
        <w:t>พระหรรษทานพิเศษแห่งความเมตตา</w:t>
      </w:r>
      <w:r w:rsidR="00A50079" w:rsidRPr="00137955">
        <w:rPr>
          <w:rFonts w:ascii="Angsana New" w:hAnsi="Angsana New" w:cs="Angsana New" w:hint="cs"/>
          <w:sz w:val="36"/>
          <w:szCs w:val="36"/>
          <w:cs/>
        </w:rPr>
        <w:t>แก่</w:t>
      </w:r>
      <w:r w:rsidRPr="00137955">
        <w:rPr>
          <w:rFonts w:ascii="Angsana New" w:hAnsi="Angsana New" w:cs="Angsana New"/>
          <w:sz w:val="36"/>
          <w:szCs w:val="36"/>
          <w:cs/>
        </w:rPr>
        <w:t>ผู้ที่หยุด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สวดภาวนา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ในเวลานี้ </w:t>
      </w:r>
      <w:r w:rsidRPr="00137955">
        <w:rPr>
          <w:rFonts w:ascii="Angsana New" w:hAnsi="Angsana New" w:cs="Angsana New" w:hint="cs"/>
          <w:sz w:val="36"/>
          <w:szCs w:val="36"/>
          <w:cs/>
        </w:rPr>
        <w:t>เพราะ</w:t>
      </w:r>
      <w:r w:rsidRPr="00137955">
        <w:rPr>
          <w:rFonts w:ascii="Angsana New" w:hAnsi="Angsana New" w:cs="Angsana New"/>
          <w:sz w:val="36"/>
          <w:szCs w:val="36"/>
          <w:cs/>
        </w:rPr>
        <w:t>แสดง</w:t>
      </w:r>
      <w:r w:rsidR="00A50079" w:rsidRPr="00137955">
        <w:rPr>
          <w:rFonts w:ascii="Angsana New" w:hAnsi="Angsana New" w:cs="Angsana New" w:hint="cs"/>
          <w:sz w:val="36"/>
          <w:szCs w:val="36"/>
          <w:cs/>
        </w:rPr>
        <w:t>ถึง</w:t>
      </w:r>
      <w:r w:rsidRPr="00137955">
        <w:rPr>
          <w:rFonts w:ascii="Angsana New" w:hAnsi="Angsana New" w:cs="Angsana New"/>
          <w:sz w:val="36"/>
          <w:szCs w:val="36"/>
          <w:cs/>
        </w:rPr>
        <w:t>ความจงรักภักดีอันศักดิ์สิทธิ์</w:t>
      </w:r>
      <w:r w:rsidR="00A50079" w:rsidRPr="00137955">
        <w:rPr>
          <w:rFonts w:ascii="Angsana New" w:hAnsi="Angsana New" w:cs="Angsana New" w:hint="cs"/>
          <w:sz w:val="36"/>
          <w:szCs w:val="36"/>
          <w:cs/>
        </w:rPr>
        <w:t>ต่อพระองค์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องค์</w:t>
      </w:r>
      <w:r w:rsidRPr="00137955">
        <w:rPr>
          <w:rFonts w:ascii="Angsana New" w:hAnsi="Angsana New" w:cs="Angsana New"/>
          <w:sz w:val="36"/>
          <w:szCs w:val="36"/>
          <w:cs/>
        </w:rPr>
        <w:t>จะอวยพรคุณอย่างล้นเหลือ</w:t>
      </w:r>
      <w:r w:rsidRPr="00137955">
        <w:rPr>
          <w:rFonts w:ascii="Angsana New" w:hAnsi="Angsana New" w:cs="Angsana New"/>
          <w:sz w:val="36"/>
          <w:szCs w:val="36"/>
          <w:cs/>
        </w:rPr>
        <w:br/>
      </w:r>
      <w:r w:rsidR="0040456F" w:rsidRPr="00137955">
        <w:rPr>
          <w:rFonts w:ascii="Angsana New" w:hAnsi="Angsana New" w:cs="Angsana New"/>
          <w:sz w:val="36"/>
          <w:szCs w:val="36"/>
          <w:cs/>
        </w:rPr>
        <w:t xml:space="preserve">        </w:t>
      </w:r>
    </w:p>
    <w:p w:rsidR="00434F76" w:rsidRPr="00137955" w:rsidRDefault="00434F76" w:rsidP="00434F76">
      <w:pPr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</w:rPr>
        <w:t>+</w:t>
      </w:r>
    </w:p>
    <w:p w:rsidR="00434F76" w:rsidRPr="00137955" w:rsidRDefault="00434F76" w:rsidP="00434F76">
      <w:pPr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   ข้าแต่พระเยซูเจ้า    พระองค์ประทับบนไม้กางเขนตั้งแต่เที่ยงจนถึงบ่ายสามโมง. 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เมื่อ</w:t>
      </w:r>
      <w:r w:rsidRPr="00137955">
        <w:rPr>
          <w:rFonts w:ascii="Angsana New" w:hAnsi="Angsana New" w:cs="Angsana New"/>
          <w:sz w:val="36"/>
          <w:szCs w:val="36"/>
          <w:cs/>
        </w:rPr>
        <w:t>ถึงเวลา</w:t>
      </w:r>
      <w:r w:rsidR="00A50079" w:rsidRPr="00137955">
        <w:rPr>
          <w:rFonts w:ascii="Angsana New" w:hAnsi="Angsana New" w:cs="Angsana New" w:hint="cs"/>
          <w:sz w:val="36"/>
          <w:szCs w:val="36"/>
          <w:cs/>
        </w:rPr>
        <w:t>บ่ายสามโมงอัน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ศักดิ์สิทธิ์  พระองค์ตรัสพระวาจาสุดท้าย ทรงระบายลมหายใจสุดท้ายและสิ้นพระชนม์. </w:t>
      </w:r>
    </w:p>
    <w:p w:rsidR="00434F76" w:rsidRPr="00137955" w:rsidRDefault="00434F76" w:rsidP="00434F76">
      <w:pPr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    </w:t>
      </w:r>
      <w:r w:rsidRPr="00137955">
        <w:rPr>
          <w:rFonts w:ascii="Angsana New" w:hAnsi="Angsana New" w:cs="Angsana New" w:hint="cs"/>
          <w:sz w:val="36"/>
          <w:szCs w:val="36"/>
          <w:cs/>
        </w:rPr>
        <w:t>โปรดให้ลูก</w:t>
      </w:r>
      <w:r w:rsidRPr="00137955">
        <w:rPr>
          <w:rFonts w:ascii="Angsana New" w:hAnsi="Angsana New" w:cs="Angsana New"/>
          <w:sz w:val="36"/>
          <w:szCs w:val="36"/>
          <w:cs/>
        </w:rPr>
        <w:t>จดจำชั่วโมงนี้. ระลึก</w:t>
      </w:r>
      <w:r w:rsidR="00A50079" w:rsidRPr="00137955">
        <w:rPr>
          <w:rFonts w:ascii="Angsana New" w:hAnsi="Angsana New" w:cs="Angsana New" w:hint="cs"/>
          <w:sz w:val="36"/>
          <w:szCs w:val="36"/>
          <w:cs/>
        </w:rPr>
        <w:t>ถึง</w:t>
      </w:r>
      <w:r w:rsidRPr="00137955">
        <w:rPr>
          <w:rFonts w:ascii="Angsana New" w:hAnsi="Angsana New" w:cs="Angsana New"/>
          <w:sz w:val="36"/>
          <w:szCs w:val="36"/>
          <w:cs/>
        </w:rPr>
        <w:t>ความรักที่สมบูรณ์แบบของพระองค์ทุกวัน    โปรดช่วยให้</w:t>
      </w:r>
      <w:r w:rsidRPr="00137955">
        <w:rPr>
          <w:rFonts w:ascii="Angsana New" w:hAnsi="Angsana New" w:cs="Angsana New" w:hint="cs"/>
          <w:sz w:val="36"/>
          <w:szCs w:val="36"/>
          <w:cs/>
        </w:rPr>
        <w:t>ลูก</w:t>
      </w:r>
      <w:r w:rsidR="00A50079" w:rsidRPr="00137955">
        <w:rPr>
          <w:rFonts w:ascii="Angsana New" w:hAnsi="Angsana New" w:cs="Angsana New" w:hint="cs"/>
          <w:sz w:val="36"/>
          <w:szCs w:val="36"/>
          <w:cs/>
        </w:rPr>
        <w:t>รำพึงถึง</w:t>
      </w:r>
      <w:r w:rsidRPr="00137955">
        <w:rPr>
          <w:rFonts w:ascii="Angsana New" w:hAnsi="Angsana New" w:cs="Angsana New"/>
          <w:sz w:val="36"/>
          <w:szCs w:val="36"/>
          <w:cs/>
        </w:rPr>
        <w:t>พระมหาทรมานอันศักดิ์สิทธิ์ของพระองค์ และด้วยการกระทำ</w:t>
      </w:r>
      <w:r w:rsidRPr="00137955">
        <w:rPr>
          <w:rFonts w:ascii="Angsana New" w:hAnsi="Angsana New" w:cs="Angsana New" w:hint="cs"/>
          <w:sz w:val="36"/>
          <w:szCs w:val="36"/>
          <w:cs/>
        </w:rPr>
        <w:t>เช่น</w:t>
      </w:r>
      <w:r w:rsidRPr="00137955">
        <w:rPr>
          <w:rFonts w:ascii="Angsana New" w:hAnsi="Angsana New" w:cs="Angsana New"/>
          <w:sz w:val="36"/>
          <w:szCs w:val="36"/>
          <w:cs/>
        </w:rPr>
        <w:t>นี้ โปรดหลั่งพระเมตตาแห่งพระหทัยที่บาดเจ็บของพระองค์</w:t>
      </w:r>
      <w:r w:rsidRPr="00137955">
        <w:rPr>
          <w:rFonts w:ascii="Angsana New" w:hAnsi="Angsana New" w:cs="Angsana New" w:hint="cs"/>
          <w:sz w:val="36"/>
          <w:szCs w:val="36"/>
          <w:cs/>
        </w:rPr>
        <w:t>แก่ลูกด้วยเทอญ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434F76" w:rsidRPr="00137955" w:rsidRDefault="00434F76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พระเยซูเจ้า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ข้า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 xml:space="preserve"> ลูกวางใจในพระองค์</w:t>
      </w:r>
    </w:p>
    <w:p w:rsidR="0040456F" w:rsidRPr="00137955" w:rsidRDefault="0040456F" w:rsidP="0040456F">
      <w:pPr>
        <w:ind w:firstLine="72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</w:rPr>
        <w:t xml:space="preserve">You expired, O Jesus, </w:t>
      </w:r>
      <w:r w:rsidR="00F25352" w:rsidRPr="00137955">
        <w:rPr>
          <w:rFonts w:ascii="Angsana New" w:hAnsi="Angsana New" w:cs="Angsana New"/>
          <w:sz w:val="36"/>
          <w:szCs w:val="36"/>
        </w:rPr>
        <w:t xml:space="preserve">but the source of </w:t>
      </w:r>
      <w:hyperlink r:id="rId13" w:history="1">
        <w:r w:rsidR="00F25352" w:rsidRPr="00137955">
          <w:rPr>
            <w:rStyle w:val="Hyperlink"/>
            <w:rFonts w:ascii="Angsana New" w:hAnsi="Angsana New" w:cs="Angsana New"/>
            <w:color w:val="auto"/>
            <w:sz w:val="36"/>
            <w:szCs w:val="36"/>
            <w:u w:val="none"/>
          </w:rPr>
          <w:t>life</w:t>
        </w:r>
      </w:hyperlink>
      <w:r w:rsidRPr="00137955">
        <w:rPr>
          <w:rFonts w:ascii="Angsana New" w:hAnsi="Angsana New" w:cs="Angsana New"/>
          <w:sz w:val="36"/>
          <w:szCs w:val="36"/>
        </w:rPr>
        <w:t xml:space="preserve"> gushed forth for souls </w:t>
      </w:r>
      <w:r w:rsidR="00F25352" w:rsidRPr="00137955">
        <w:rPr>
          <w:rFonts w:ascii="Angsana New" w:hAnsi="Angsana New" w:cs="Angsana New"/>
          <w:sz w:val="36"/>
          <w:szCs w:val="36"/>
        </w:rPr>
        <w:t xml:space="preserve">and an ocean of mercy </w:t>
      </w:r>
      <w:r w:rsidRPr="00137955">
        <w:rPr>
          <w:rFonts w:ascii="Angsana New" w:hAnsi="Angsana New" w:cs="Angsana New"/>
          <w:sz w:val="36"/>
          <w:szCs w:val="36"/>
        </w:rPr>
        <w:t>opened up for the whole world.</w:t>
      </w:r>
    </w:p>
    <w:p w:rsidR="00F25352" w:rsidRPr="00137955" w:rsidRDefault="0040456F" w:rsidP="0040456F">
      <w:pPr>
        <w:ind w:left="720" w:firstLine="45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</w:rPr>
        <w:t xml:space="preserve">O Fount of Life, unfathomable Divine Mercy, </w:t>
      </w:r>
      <w:proofErr w:type="gramStart"/>
      <w:r w:rsidRPr="00137955">
        <w:rPr>
          <w:rFonts w:ascii="Angsana New" w:hAnsi="Angsana New" w:cs="Angsana New"/>
          <w:sz w:val="36"/>
          <w:szCs w:val="36"/>
        </w:rPr>
        <w:t>envelop</w:t>
      </w:r>
      <w:proofErr w:type="gramEnd"/>
      <w:r w:rsidRPr="00137955">
        <w:rPr>
          <w:rFonts w:ascii="Angsana New" w:hAnsi="Angsana New" w:cs="Angsana New"/>
          <w:sz w:val="36"/>
          <w:szCs w:val="36"/>
        </w:rPr>
        <w:t xml:space="preserve"> the whole world </w:t>
      </w:r>
      <w:r w:rsidR="00F25352" w:rsidRPr="00137955">
        <w:rPr>
          <w:rFonts w:ascii="Angsana New" w:hAnsi="Angsana New" w:cs="Angsana New"/>
          <w:sz w:val="36"/>
          <w:szCs w:val="36"/>
        </w:rPr>
        <w:t xml:space="preserve">and empty Yourself out upon us. </w:t>
      </w:r>
      <w:r w:rsidR="00F25352" w:rsidRPr="00137955">
        <w:rPr>
          <w:rFonts w:ascii="Angsana New" w:hAnsi="Angsana New" w:cs="Angsana New"/>
          <w:sz w:val="36"/>
          <w:szCs w:val="36"/>
        </w:rPr>
        <w:br/>
        <w:t xml:space="preserve">O Blood and Water, which gushed forth from the Heart of </w:t>
      </w:r>
      <w:hyperlink r:id="rId14" w:history="1">
        <w:r w:rsidR="00F25352" w:rsidRPr="00137955">
          <w:rPr>
            <w:rStyle w:val="Hyperlink"/>
            <w:rFonts w:ascii="Angsana New" w:hAnsi="Angsana New" w:cs="Angsana New"/>
            <w:color w:val="auto"/>
            <w:sz w:val="36"/>
            <w:szCs w:val="36"/>
            <w:u w:val="none"/>
          </w:rPr>
          <w:t>Jesus</w:t>
        </w:r>
      </w:hyperlink>
      <w:r w:rsidR="00F25352" w:rsidRPr="00137955">
        <w:rPr>
          <w:rFonts w:ascii="Angsana New" w:hAnsi="Angsana New" w:cs="Angsana New"/>
          <w:sz w:val="36"/>
          <w:szCs w:val="36"/>
        </w:rPr>
        <w:t xml:space="preserve"> as a fount of mercy for us, I trust in </w:t>
      </w:r>
      <w:r w:rsidRPr="00137955">
        <w:rPr>
          <w:rFonts w:ascii="Angsana New" w:hAnsi="Angsana New" w:cs="Angsana New"/>
          <w:sz w:val="36"/>
          <w:szCs w:val="36"/>
        </w:rPr>
        <w:t>You.</w:t>
      </w:r>
      <w:r w:rsidR="00F25352" w:rsidRPr="00137955">
        <w:rPr>
          <w:rFonts w:ascii="Angsana New" w:hAnsi="Angsana New" w:cs="Angsana New"/>
          <w:sz w:val="36"/>
          <w:szCs w:val="36"/>
        </w:rPr>
        <w:t>Amen.</w:t>
      </w:r>
    </w:p>
    <w:p w:rsidR="00F25352" w:rsidRPr="00137955" w:rsidRDefault="00F25352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บทภาวนาเวลาบ่ายสามโมง</w:t>
      </w:r>
    </w:p>
    <w:p w:rsidR="00F25352" w:rsidRPr="00137955" w:rsidRDefault="00F25352" w:rsidP="0040456F">
      <w:pPr>
        <w:ind w:firstLine="720"/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>ข้าแต่พระเยซูเจ้า พระองค์ได้สิ้นพระชนม์ สายธารแห่งชีวิตได้หลั่งไหลออกมาเพื่อวิญญาณทั้งหลาย และมหาสมุทรแห่งพระเมตตาได้เผยออกเพื่อมวลมนุษย์</w:t>
      </w:r>
    </w:p>
    <w:p w:rsidR="00F25352" w:rsidRPr="00137955" w:rsidRDefault="00F25352" w:rsidP="0040456F">
      <w:pPr>
        <w:ind w:firstLine="720"/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lastRenderedPageBreak/>
        <w:t>โอ้องค์ธารแห่งชีวิต พระเมตตาอันสุดจะหยั่งได้ของพระองค์ โปรดทรงห่อหุ้มและชโลมชาวโลกทั้งมวลด้วยพระเมตตา และประทานพระเมตตาของพระองค์แก่ลูกทั้งหลาย จนหมดพระหฤทัยด้วยเถิด พระเจ้าข้า  (สวด 1 จบ)</w:t>
      </w:r>
    </w:p>
    <w:p w:rsidR="0040456F" w:rsidRPr="00137955" w:rsidRDefault="0040456F" w:rsidP="0040456F">
      <w:pPr>
        <w:ind w:firstLine="720"/>
        <w:jc w:val="both"/>
        <w:rPr>
          <w:rFonts w:ascii="Angsana New" w:hAnsi="Angsana New" w:cs="Angsana New"/>
          <w:sz w:val="36"/>
          <w:szCs w:val="36"/>
          <w:cs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>โอ้ พระโลหิตและน้ำ ซึ่งหลั่งไหลมาจากพระหฤทัยของพระเยซูเจ้า เป็นท่อธารพระเมตตาเพื่อลูกทั้งหลาย ลูกวางใจในพระองค์ (สวด 3 จบ)</w:t>
      </w:r>
    </w:p>
    <w:p w:rsidR="00434F76" w:rsidRPr="00137955" w:rsidRDefault="00434F76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+++++++</w:t>
      </w: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456F" w:rsidRPr="00137955" w:rsidRDefault="0040456F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456F" w:rsidRPr="00137955" w:rsidRDefault="0040456F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456F" w:rsidRPr="00137955" w:rsidRDefault="0040456F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456F" w:rsidRPr="00137955" w:rsidRDefault="0040456F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456F" w:rsidRPr="00137955" w:rsidRDefault="0040456F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0456F" w:rsidRPr="00137955" w:rsidRDefault="0040456F" w:rsidP="00A50079">
      <w:pPr>
        <w:rPr>
          <w:rFonts w:ascii="Angsana New" w:hAnsi="Angsana New" w:cs="Angsana New"/>
          <w:b/>
          <w:bCs/>
          <w:sz w:val="36"/>
          <w:szCs w:val="36"/>
        </w:rPr>
      </w:pPr>
    </w:p>
    <w:p w:rsidR="00A50079" w:rsidRPr="00137955" w:rsidRDefault="00A50079" w:rsidP="00A50079">
      <w:pPr>
        <w:rPr>
          <w:rFonts w:ascii="Angsana New" w:hAnsi="Angsana New" w:cs="Angsana New"/>
          <w:b/>
          <w:bCs/>
          <w:sz w:val="36"/>
          <w:szCs w:val="36"/>
        </w:rPr>
      </w:pPr>
    </w:p>
    <w:p w:rsidR="00196626" w:rsidRPr="00137955" w:rsidRDefault="00434F76" w:rsidP="00196626">
      <w:pPr>
        <w:pStyle w:val="ListParagraph"/>
        <w:numPr>
          <w:ilvl w:val="0"/>
          <w:numId w:val="2"/>
        </w:numPr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ความลึกและความกว้างของความเมตตา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A50079" w:rsidRPr="00137955" w:rsidRDefault="00434F76" w:rsidP="00A50079">
      <w:pPr>
        <w:pStyle w:val="ListParagraph"/>
        <w:ind w:left="108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>ลองจินตนาการถึง</w:t>
      </w:r>
      <w:r w:rsidRPr="00137955">
        <w:rPr>
          <w:rFonts w:ascii="Angsana New" w:hAnsi="Angsana New" w:cs="Angsana New" w:hint="cs"/>
          <w:sz w:val="36"/>
          <w:szCs w:val="36"/>
          <w:cs/>
        </w:rPr>
        <w:t>การนับเม็ดทร</w:t>
      </w:r>
      <w:r w:rsidRPr="00137955">
        <w:rPr>
          <w:rFonts w:ascii="Angsana New" w:hAnsi="Angsana New" w:cs="Angsana New"/>
          <w:sz w:val="36"/>
          <w:szCs w:val="36"/>
          <w:cs/>
        </w:rPr>
        <w:t>ายทุก</w:t>
      </w:r>
      <w:r w:rsidRPr="00137955">
        <w:rPr>
          <w:rFonts w:ascii="Angsana New" w:hAnsi="Angsana New" w:cs="Angsana New" w:hint="cs"/>
          <w:sz w:val="36"/>
          <w:szCs w:val="36"/>
          <w:cs/>
        </w:rPr>
        <w:t>เม็ด</w:t>
      </w:r>
      <w:r w:rsidRPr="00137955">
        <w:rPr>
          <w:rFonts w:ascii="Angsana New" w:hAnsi="Angsana New" w:cs="Angsana New"/>
          <w:sz w:val="36"/>
          <w:szCs w:val="36"/>
          <w:cs/>
        </w:rPr>
        <w:t>ในโลก</w:t>
      </w:r>
      <w:r w:rsidRPr="00137955">
        <w:rPr>
          <w:rFonts w:ascii="Angsana New" w:hAnsi="Angsana New" w:cs="Angsana New" w:hint="cs"/>
          <w:sz w:val="36"/>
          <w:szCs w:val="36"/>
          <w:cs/>
        </w:rPr>
        <w:t>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เห็นได้ชัดว่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เป็นไป</w:t>
      </w:r>
      <w:r w:rsidR="00A50079" w:rsidRPr="00137955">
        <w:rPr>
          <w:rFonts w:ascii="Angsana New" w:hAnsi="Angsana New" w:cs="Angsana New" w:hint="cs"/>
          <w:sz w:val="36"/>
          <w:szCs w:val="36"/>
          <w:cs/>
        </w:rPr>
        <w:t xml:space="preserve">ไม่ได้เลย </w:t>
      </w:r>
    </w:p>
    <w:p w:rsidR="00434F76" w:rsidRPr="00137955" w:rsidRDefault="00434F76" w:rsidP="00A50079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เช่นเดียวกับการเข้าใจ</w:t>
      </w:r>
      <w:r w:rsidR="00A50079" w:rsidRPr="00137955">
        <w:rPr>
          <w:rFonts w:ascii="Angsana New" w:hAnsi="Angsana New" w:cs="Angsana New" w:hint="cs"/>
          <w:sz w:val="36"/>
          <w:szCs w:val="36"/>
          <w:cs/>
        </w:rPr>
        <w:t>พระ</w:t>
      </w:r>
      <w:r w:rsidRPr="00137955">
        <w:rPr>
          <w:rFonts w:ascii="Angsana New" w:hAnsi="Angsana New" w:cs="Angsana New"/>
          <w:sz w:val="36"/>
          <w:szCs w:val="36"/>
          <w:cs/>
        </w:rPr>
        <w:t>เมตตาของพระเจ้า</w:t>
      </w:r>
      <w:r w:rsidRPr="00137955">
        <w:rPr>
          <w:rFonts w:ascii="Angsana New" w:hAnsi="Angsana New" w:cs="Angsana New" w:hint="cs"/>
          <w:sz w:val="36"/>
          <w:szCs w:val="36"/>
          <w:cs/>
        </w:rPr>
        <w:t>. ในร</w:t>
      </w:r>
      <w:r w:rsidRPr="00137955">
        <w:rPr>
          <w:rFonts w:ascii="Angsana New" w:hAnsi="Angsana New" w:cs="Angsana New"/>
          <w:sz w:val="36"/>
          <w:szCs w:val="36"/>
          <w:cs/>
        </w:rPr>
        <w:t>ะดับความลึกและความกว้าง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ความเมตตาที่</w:t>
      </w:r>
      <w:r w:rsidRPr="00137955">
        <w:rPr>
          <w:rFonts w:ascii="Angsana New" w:hAnsi="Angsana New" w:cs="Angsana New"/>
          <w:sz w:val="36"/>
          <w:szCs w:val="36"/>
          <w:cs/>
        </w:rPr>
        <w:t>ไม่มีที่สิ้นสุด</w:t>
      </w:r>
      <w:r w:rsidRPr="00137955">
        <w:rPr>
          <w:rFonts w:ascii="Angsana New" w:hAnsi="Angsana New" w:cs="Angsana New" w:hint="cs"/>
          <w:sz w:val="36"/>
          <w:szCs w:val="36"/>
          <w:cs/>
        </w:rPr>
        <w:t>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“จงส่งเสริมให้วิญญาณทั้งหลายวางใจในความเมตตาซึ่งไม่อาจหยั่งถึงได้ของเรา  คนบาปที่อ่อนแอ</w:t>
      </w:r>
      <w:r w:rsidR="00A50079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จงอย่ากลัวที่จะเข้ามาหาเรา เพราะแม้ว่าบาปของเขาจะมีจำนวนมากกว่</w:t>
      </w:r>
      <w:r w:rsidR="00A50079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า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เม็ดทรายทั้งโลก บาปทั้งหมดก็จะจมหายไปในความเมตตาลึกล้ำเหลือประมาณของเรา”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(ดู</w:t>
      </w:r>
      <w:r w:rsidRPr="00137955">
        <w:rPr>
          <w:rFonts w:ascii="Angsana New" w:hAnsi="Angsana New" w:cs="Angsana New" w:hint="cs"/>
          <w:sz w:val="36"/>
          <w:szCs w:val="36"/>
          <w:cs/>
        </w:rPr>
        <w:t>สมุดบันทึก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</w:rPr>
        <w:t xml:space="preserve"># </w:t>
      </w:r>
      <w:r w:rsidRPr="00137955">
        <w:rPr>
          <w:rFonts w:ascii="Angsana New" w:hAnsi="Angsana New" w:cs="Angsana New"/>
          <w:sz w:val="36"/>
          <w:szCs w:val="36"/>
          <w:cs/>
        </w:rPr>
        <w:t>1059)</w:t>
      </w:r>
      <w:r w:rsidRPr="00137955">
        <w:rPr>
          <w:rFonts w:ascii="Angsana New" w:hAnsi="Angsana New" w:cs="Angsana New"/>
          <w:sz w:val="36"/>
          <w:szCs w:val="36"/>
          <w:cs/>
        </w:rPr>
        <w:br/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  </w:t>
      </w:r>
      <w:r w:rsidRPr="00137955">
        <w:rPr>
          <w:rFonts w:ascii="Angsana New" w:hAnsi="Angsana New" w:cs="Angsana New"/>
          <w:sz w:val="36"/>
          <w:szCs w:val="36"/>
          <w:cs/>
        </w:rPr>
        <w:t>คุณพยายามที่จะเข้าใจ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</w:t>
      </w:r>
      <w:r w:rsidRPr="00137955">
        <w:rPr>
          <w:rFonts w:ascii="Angsana New" w:hAnsi="Angsana New" w:cs="Angsana New"/>
          <w:sz w:val="36"/>
          <w:szCs w:val="36"/>
          <w:cs/>
        </w:rPr>
        <w:t>เมตตาของพระเจ้า</w:t>
      </w:r>
      <w:r w:rsidRPr="00137955">
        <w:rPr>
          <w:rFonts w:ascii="Angsana New" w:hAnsi="Angsana New" w:cs="Angsana New" w:hint="cs"/>
          <w:sz w:val="36"/>
          <w:szCs w:val="36"/>
          <w:cs/>
        </w:rPr>
        <w:t>ไหม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คุณ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จะ</w:t>
      </w:r>
      <w:r w:rsidRPr="00137955">
        <w:rPr>
          <w:rFonts w:ascii="Angsana New" w:hAnsi="Angsana New" w:cs="Angsana New"/>
          <w:sz w:val="36"/>
          <w:szCs w:val="36"/>
          <w:cs/>
        </w:rPr>
        <w:t>เข้าใจว่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A50079" w:rsidRPr="00137955">
        <w:rPr>
          <w:rFonts w:ascii="Angsana New" w:hAnsi="Angsana New" w:cs="Angsana New" w:hint="cs"/>
          <w:sz w:val="36"/>
          <w:szCs w:val="36"/>
          <w:cs/>
        </w:rPr>
        <w:t xml:space="preserve">     </w:t>
      </w:r>
      <w:r w:rsidRPr="00137955">
        <w:rPr>
          <w:rFonts w:ascii="Angsana New" w:hAnsi="Angsana New" w:cs="Angsana New"/>
          <w:sz w:val="36"/>
          <w:szCs w:val="36"/>
          <w:cs/>
        </w:rPr>
        <w:t>คุณจะไม่สามารถเข้าใจของขวัญ</w:t>
      </w:r>
      <w:r w:rsidRPr="00137955">
        <w:rPr>
          <w:rFonts w:ascii="Angsana New" w:hAnsi="Angsana New" w:cs="Angsana New" w:hint="cs"/>
          <w:sz w:val="36"/>
          <w:szCs w:val="36"/>
          <w:cs/>
        </w:rPr>
        <w:t>ที่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ไม่มี</w:t>
      </w:r>
      <w:r w:rsidRPr="00137955">
        <w:rPr>
          <w:rFonts w:ascii="Angsana New" w:hAnsi="Angsana New" w:cs="Angsana New" w:hint="cs"/>
          <w:sz w:val="36"/>
          <w:szCs w:val="36"/>
          <w:cs/>
        </w:rPr>
        <w:t>สิ้นสุดนี้หรื</w:t>
      </w:r>
      <w:r w:rsidRPr="00137955">
        <w:rPr>
          <w:rFonts w:ascii="Angsana New" w:hAnsi="Angsana New" w:cs="Angsana New"/>
          <w:sz w:val="36"/>
          <w:szCs w:val="36"/>
          <w:cs/>
        </w:rPr>
        <w:t>อไม่</w:t>
      </w:r>
      <w:r w:rsidRPr="00137955">
        <w:rPr>
          <w:rFonts w:ascii="Angsana New" w:hAnsi="Angsana New" w:cs="Angsana New"/>
          <w:sz w:val="36"/>
          <w:szCs w:val="36"/>
        </w:rPr>
        <w:t>?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หากคุณวางใจในองค์พระผู้เป็นเจ้าของเร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</w:t>
      </w:r>
      <w:r w:rsidRPr="00137955">
        <w:rPr>
          <w:rFonts w:ascii="Angsana New" w:hAnsi="Angsana New" w:cs="Angsana New"/>
          <w:sz w:val="36"/>
          <w:szCs w:val="36"/>
          <w:cs/>
        </w:rPr>
        <w:t>คุณจะต้องเริ่ม</w:t>
      </w:r>
      <w:r w:rsidRPr="00137955">
        <w:rPr>
          <w:rFonts w:ascii="Angsana New" w:hAnsi="Angsana New" w:cs="Angsana New" w:hint="cs"/>
          <w:sz w:val="36"/>
          <w:szCs w:val="36"/>
          <w:cs/>
        </w:rPr>
        <w:t>ไตร่ตรองพันธกิจซึ่งเป็นไปไม่ได้ไหม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มันเป็นสิ่งที่คุณจะทำ</w:t>
      </w:r>
      <w:r w:rsidRPr="00137955">
        <w:rPr>
          <w:rFonts w:ascii="Angsana New" w:hAnsi="Angsana New" w:cs="Angsana New" w:hint="cs"/>
          <w:sz w:val="36"/>
          <w:szCs w:val="36"/>
          <w:cs/>
        </w:rPr>
        <w:t>ได้ใน</w:t>
      </w:r>
      <w:r w:rsidRPr="00137955">
        <w:rPr>
          <w:rFonts w:ascii="Angsana New" w:hAnsi="Angsana New" w:cs="Angsana New"/>
          <w:sz w:val="36"/>
          <w:szCs w:val="36"/>
          <w:cs/>
        </w:rPr>
        <w:t>สวรรค์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เท่านั้น.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>แต่</w:t>
      </w:r>
      <w:r w:rsidRPr="00137955">
        <w:rPr>
          <w:rFonts w:ascii="Angsana New" w:hAnsi="Angsana New" w:cs="Angsana New"/>
          <w:sz w:val="36"/>
          <w:szCs w:val="36"/>
          <w:cs/>
        </w:rPr>
        <w:t>สวรรค์ของคุณจะเริ่มต้น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 xml:space="preserve"> ในโลกนี้ ณ </w:t>
      </w:r>
      <w:r w:rsidRPr="00137955">
        <w:rPr>
          <w:rFonts w:ascii="Angsana New" w:hAnsi="Angsana New" w:cs="Angsana New" w:hint="cs"/>
          <w:sz w:val="36"/>
          <w:szCs w:val="36"/>
          <w:cs/>
        </w:rPr>
        <w:t>บัดนี้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ได้</w:t>
      </w:r>
      <w:r w:rsidRPr="00137955">
        <w:rPr>
          <w:rFonts w:ascii="Angsana New" w:hAnsi="Angsana New" w:cs="Angsana New" w:hint="cs"/>
          <w:sz w:val="36"/>
          <w:szCs w:val="36"/>
          <w:cs/>
        </w:rPr>
        <w:t>.</w:t>
      </w:r>
    </w:p>
    <w:p w:rsidR="00434F76" w:rsidRPr="00137955" w:rsidRDefault="00434F76" w:rsidP="0040456F">
      <w:pPr>
        <w:ind w:firstLine="72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>ความไว้วางใจ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องค์</w:t>
      </w:r>
      <w:r w:rsidRPr="00137955">
        <w:rPr>
          <w:rFonts w:ascii="Angsana New" w:hAnsi="Angsana New" w:cs="Angsana New"/>
          <w:sz w:val="36"/>
          <w:szCs w:val="36"/>
          <w:cs/>
        </w:rPr>
        <w:t>จะช่วยให้คุณสามารถ</w:t>
      </w:r>
      <w:r w:rsidRPr="00137955">
        <w:rPr>
          <w:rFonts w:ascii="Angsana New" w:hAnsi="Angsana New" w:cs="Angsana New" w:hint="cs"/>
          <w:sz w:val="36"/>
          <w:szCs w:val="36"/>
          <w:cs/>
        </w:rPr>
        <w:t>ยอมจำนน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ต่อพระเมตตาของพระองค์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อย่ารอช้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จง</w:t>
      </w:r>
      <w:r w:rsidRPr="00137955">
        <w:rPr>
          <w:rFonts w:ascii="Angsana New" w:hAnsi="Angsana New" w:cs="Angsana New"/>
          <w:sz w:val="36"/>
          <w:szCs w:val="36"/>
          <w:cs/>
        </w:rPr>
        <w:t>เริ่มงานที่รุ่งโรจน์ในวันนี้</w:t>
      </w:r>
      <w:r w:rsidRPr="00137955">
        <w:rPr>
          <w:rFonts w:ascii="Angsana New" w:hAnsi="Angsana New" w:cs="Angsana New" w:hint="cs"/>
          <w:sz w:val="36"/>
          <w:szCs w:val="36"/>
          <w:cs/>
        </w:rPr>
        <w:t>เถิด</w:t>
      </w:r>
      <w:r w:rsidRPr="00137955">
        <w:rPr>
          <w:rFonts w:ascii="Angsana New" w:hAnsi="Angsana New" w:cs="Angsana New"/>
          <w:sz w:val="36"/>
          <w:szCs w:val="36"/>
          <w:cs/>
        </w:rPr>
        <w:br/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      ข้าแต่</w:t>
      </w:r>
      <w:r w:rsidR="00486ED1" w:rsidRPr="00137955">
        <w:rPr>
          <w:rFonts w:ascii="Angsana New" w:hAnsi="Angsana New" w:cs="Angsana New"/>
          <w:sz w:val="36"/>
          <w:szCs w:val="36"/>
          <w:cs/>
        </w:rPr>
        <w:t>พระ</w:t>
      </w:r>
      <w:r w:rsidRPr="00137955">
        <w:rPr>
          <w:rFonts w:ascii="Angsana New" w:hAnsi="Angsana New" w:cs="Angsana New"/>
          <w:sz w:val="36"/>
          <w:szCs w:val="36"/>
          <w:cs/>
        </w:rPr>
        <w:t>เจ้าแห่งความเมตต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ลูก</w:t>
      </w:r>
      <w:r w:rsidRPr="00137955">
        <w:rPr>
          <w:rFonts w:ascii="Angsana New" w:hAnsi="Angsana New" w:cs="Angsana New"/>
          <w:sz w:val="36"/>
          <w:szCs w:val="36"/>
          <w:cs/>
        </w:rPr>
        <w:t>ขอขอบ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</w:t>
      </w:r>
      <w:r w:rsidRPr="00137955">
        <w:rPr>
          <w:rFonts w:ascii="Angsana New" w:hAnsi="Angsana New" w:cs="Angsana New"/>
          <w:sz w:val="36"/>
          <w:szCs w:val="36"/>
          <w:cs/>
        </w:rPr>
        <w:t>คุณสำหรับธรรมชาติที่ไม่สิ้นสุดของความรัก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พระองค์ </w:t>
      </w:r>
      <w:r w:rsidRPr="00137955">
        <w:rPr>
          <w:rFonts w:ascii="Angsana New" w:hAnsi="Angsana New" w:cs="Angsana New"/>
          <w:sz w:val="36"/>
          <w:szCs w:val="36"/>
          <w:cs/>
        </w:rPr>
        <w:t>และ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ตรัส</w:t>
      </w:r>
      <w:r w:rsidRPr="00137955">
        <w:rPr>
          <w:rFonts w:ascii="Angsana New" w:hAnsi="Angsana New" w:cs="Angsana New"/>
          <w:sz w:val="36"/>
          <w:szCs w:val="36"/>
          <w:cs/>
        </w:rPr>
        <w:t>เรียก</w:t>
      </w:r>
      <w:r w:rsidRPr="00137955">
        <w:rPr>
          <w:rFonts w:ascii="Angsana New" w:hAnsi="Angsana New" w:cs="Angsana New" w:hint="cs"/>
          <w:sz w:val="36"/>
          <w:szCs w:val="36"/>
          <w:cs/>
        </w:rPr>
        <w:t>ลูกมา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เพื่อ</w:t>
      </w:r>
      <w:r w:rsidRPr="00137955">
        <w:rPr>
          <w:rFonts w:ascii="Angsana New" w:hAnsi="Angsana New" w:cs="Angsana New"/>
          <w:sz w:val="36"/>
          <w:szCs w:val="36"/>
          <w:cs/>
        </w:rPr>
        <w:t>เริ่มเดินทาง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 xml:space="preserve"> เพื่อ</w:t>
      </w:r>
      <w:r w:rsidRPr="00137955">
        <w:rPr>
          <w:rFonts w:ascii="Angsana New" w:hAnsi="Angsana New" w:cs="Angsana New" w:hint="cs"/>
          <w:sz w:val="36"/>
          <w:szCs w:val="36"/>
          <w:cs/>
        </w:rPr>
        <w:t>ลูก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จะ</w:t>
      </w:r>
      <w:r w:rsidRPr="00137955">
        <w:rPr>
          <w:rFonts w:ascii="Angsana New" w:hAnsi="Angsana New" w:cs="Angsana New"/>
          <w:sz w:val="36"/>
          <w:szCs w:val="36"/>
          <w:cs/>
        </w:rPr>
        <w:t>เข้า</w:t>
      </w:r>
      <w:r w:rsidRPr="00137955">
        <w:rPr>
          <w:rFonts w:ascii="Angsana New" w:hAnsi="Angsana New" w:cs="Angsana New" w:hint="cs"/>
          <w:sz w:val="36"/>
          <w:szCs w:val="36"/>
          <w:cs/>
        </w:rPr>
        <w:t>ถึง</w:t>
      </w:r>
      <w:r w:rsidRPr="00137955">
        <w:rPr>
          <w:rFonts w:ascii="Angsana New" w:hAnsi="Angsana New" w:cs="Angsana New"/>
          <w:sz w:val="36"/>
          <w:szCs w:val="36"/>
          <w:cs/>
        </w:rPr>
        <w:t>ความ</w:t>
      </w:r>
      <w:r w:rsidRPr="00137955">
        <w:rPr>
          <w:rFonts w:ascii="Angsana New" w:hAnsi="Angsana New" w:cs="Angsana New" w:hint="cs"/>
          <w:sz w:val="36"/>
          <w:szCs w:val="36"/>
          <w:cs/>
        </w:rPr>
        <w:t>เร้น</w:t>
      </w:r>
      <w:r w:rsidRPr="00137955">
        <w:rPr>
          <w:rFonts w:ascii="Angsana New" w:hAnsi="Angsana New" w:cs="Angsana New"/>
          <w:sz w:val="36"/>
          <w:szCs w:val="36"/>
          <w:cs/>
        </w:rPr>
        <w:t>ลับ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ที่ไม่อาจหยั่งได้ 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 xml:space="preserve">  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โปรดประทานพระหรรษทานแก่ลูก โปรดเปิดตาของลูก  </w:t>
      </w:r>
      <w:r w:rsidRPr="00137955">
        <w:rPr>
          <w:rFonts w:ascii="Angsana New" w:hAnsi="Angsana New" w:cs="Angsana New"/>
          <w:sz w:val="36"/>
          <w:szCs w:val="36"/>
          <w:cs/>
        </w:rPr>
        <w:t>เพื่อ</w:t>
      </w:r>
      <w:r w:rsidRPr="00137955">
        <w:rPr>
          <w:rFonts w:ascii="Angsana New" w:hAnsi="Angsana New" w:cs="Angsana New" w:hint="cs"/>
          <w:sz w:val="36"/>
          <w:szCs w:val="36"/>
          <w:cs/>
        </w:rPr>
        <w:t>ลูก</w:t>
      </w:r>
      <w:r w:rsidRPr="00137955">
        <w:rPr>
          <w:rFonts w:ascii="Angsana New" w:hAnsi="Angsana New" w:cs="Angsana New"/>
          <w:sz w:val="36"/>
          <w:szCs w:val="36"/>
          <w:cs/>
        </w:rPr>
        <w:t>จะเริ่ม</w:t>
      </w:r>
      <w:r w:rsidRPr="00137955">
        <w:rPr>
          <w:rFonts w:ascii="Angsana New" w:hAnsi="Angsana New" w:cs="Angsana New" w:hint="cs"/>
          <w:sz w:val="36"/>
          <w:szCs w:val="36"/>
          <w:cs/>
        </w:rPr>
        <w:t>โผเข้าสู่พระ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เมตตาของพระองค์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ดังนี้ ลูกจะ</w:t>
      </w:r>
      <w:r w:rsidRPr="00137955">
        <w:rPr>
          <w:rFonts w:ascii="Angsana New" w:hAnsi="Angsana New" w:cs="Angsana New"/>
          <w:sz w:val="36"/>
          <w:szCs w:val="36"/>
          <w:cs/>
        </w:rPr>
        <w:t>วางใจ</w:t>
      </w:r>
      <w:r w:rsidRPr="00137955">
        <w:rPr>
          <w:rFonts w:ascii="Angsana New" w:hAnsi="Angsana New" w:cs="Angsana New" w:hint="cs"/>
          <w:sz w:val="36"/>
          <w:szCs w:val="36"/>
          <w:cs/>
        </w:rPr>
        <w:t>ในพระองค์ตั้งแต่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วันนี้ </w:t>
      </w:r>
    </w:p>
    <w:p w:rsidR="00434F76" w:rsidRPr="00137955" w:rsidRDefault="00434F76" w:rsidP="00434F76">
      <w:pPr>
        <w:jc w:val="center"/>
        <w:rPr>
          <w:b/>
          <w:bCs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พระเยซู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เจ้าข้า  ลูกวางใจในพระองค์</w:t>
      </w:r>
    </w:p>
    <w:p w:rsidR="00434F76" w:rsidRPr="00137955" w:rsidRDefault="00434F76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++++++++</w:t>
      </w:r>
    </w:p>
    <w:p w:rsidR="00434F76" w:rsidRPr="00137955" w:rsidRDefault="00434F76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br/>
      </w:r>
    </w:p>
    <w:p w:rsidR="00CE0F4B" w:rsidRPr="00137955" w:rsidRDefault="00CE0F4B" w:rsidP="00A50079">
      <w:pPr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86ED1" w:rsidRPr="00137955" w:rsidRDefault="00486ED1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34F76" w:rsidRPr="00137955" w:rsidRDefault="00434F76" w:rsidP="00196626">
      <w:pPr>
        <w:pStyle w:val="ListParagraph"/>
        <w:numPr>
          <w:ilvl w:val="0"/>
          <w:numId w:val="2"/>
        </w:num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ป้อม</w:t>
      </w:r>
      <w:r w:rsidR="00CE0F4B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ปราการ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แห่ง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สันติ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สุข</w:t>
      </w:r>
    </w:p>
    <w:p w:rsidR="00196626" w:rsidRPr="00137955" w:rsidRDefault="00196626" w:rsidP="00A50079">
      <w:pPr>
        <w:pStyle w:val="ListParagraph"/>
        <w:ind w:left="108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noProof/>
          <w:sz w:val="36"/>
          <w:szCs w:val="36"/>
        </w:rPr>
        <w:drawing>
          <wp:inline distT="0" distB="0" distL="0" distR="0" wp14:anchorId="70C8A01A" wp14:editId="5BB2EBDF">
            <wp:extent cx="2219628" cy="2771775"/>
            <wp:effectExtent l="19050" t="0" r="9222" b="0"/>
            <wp:docPr id="34" name="Picture 34" descr="ผลการค้นหารูปภาพสำหรับ Jesus' fort of pe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ผลการค้นหารูปภาพสำหรับ Jesus' fort of peac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38" cy="277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184" w:rsidRPr="00137955" w:rsidRDefault="00434F76" w:rsidP="0040456F">
      <w:pPr>
        <w:ind w:firstLine="72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สันติสุข</w:t>
      </w:r>
      <w:r w:rsidRPr="00137955">
        <w:rPr>
          <w:rFonts w:ascii="Angsana New" w:hAnsi="Angsana New" w:cs="Angsana New"/>
          <w:sz w:val="36"/>
          <w:szCs w:val="36"/>
          <w:cs/>
        </w:rPr>
        <w:t>ของพระเจ้าเป็นเหมือนป้อมปราการ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ซึ่ง</w:t>
      </w:r>
      <w:r w:rsidRPr="00137955">
        <w:rPr>
          <w:rFonts w:ascii="Angsana New" w:hAnsi="Angsana New" w:cs="Angsana New"/>
          <w:sz w:val="36"/>
          <w:szCs w:val="36"/>
          <w:cs/>
        </w:rPr>
        <w:t>เราจะต้องใช้</w:t>
      </w:r>
      <w:r w:rsidRPr="00137955">
        <w:rPr>
          <w:rFonts w:ascii="Angsana New" w:hAnsi="Angsana New" w:cs="Angsana New" w:hint="cs"/>
          <w:sz w:val="36"/>
          <w:szCs w:val="36"/>
          <w:cs/>
        </w:rPr>
        <w:t>เป็น</w:t>
      </w:r>
      <w:r w:rsidRPr="00137955">
        <w:rPr>
          <w:rFonts w:ascii="Angsana New" w:hAnsi="Angsana New" w:cs="Angsana New"/>
          <w:sz w:val="36"/>
          <w:szCs w:val="36"/>
          <w:cs/>
        </w:rPr>
        <w:t>ที่หลบภัยจากการโจมตี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จากภายนอก คือ </w:t>
      </w:r>
      <w:r w:rsidRPr="00137955">
        <w:rPr>
          <w:rFonts w:ascii="Angsana New" w:hAnsi="Angsana New" w:cs="Angsana New"/>
          <w:sz w:val="36"/>
          <w:szCs w:val="36"/>
          <w:cs/>
        </w:rPr>
        <w:t>ความชั่วร้าย</w:t>
      </w:r>
      <w:r w:rsidRPr="00137955">
        <w:rPr>
          <w:rFonts w:ascii="Angsana New" w:hAnsi="Angsana New" w:cs="Angsana New" w:hint="cs"/>
          <w:sz w:val="36"/>
          <w:szCs w:val="36"/>
          <w:cs/>
        </w:rPr>
        <w:t>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ด้านนอกของป้อมปราการ</w:t>
      </w:r>
      <w:r w:rsidRPr="00137955">
        <w:rPr>
          <w:rFonts w:ascii="Angsana New" w:hAnsi="Angsana New" w:cs="Angsana New" w:hint="cs"/>
          <w:sz w:val="36"/>
          <w:szCs w:val="36"/>
          <w:cs/>
        </w:rPr>
        <w:t>นี้อาจถูกโจม</w:t>
      </w:r>
      <w:r w:rsidRPr="00137955">
        <w:rPr>
          <w:rFonts w:ascii="Angsana New" w:hAnsi="Angsana New" w:cs="Angsana New"/>
          <w:sz w:val="36"/>
          <w:szCs w:val="36"/>
          <w:cs/>
        </w:rPr>
        <w:t>ตี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ซึ่ง</w:t>
      </w:r>
      <w:r w:rsidRPr="00137955">
        <w:rPr>
          <w:rFonts w:ascii="Angsana New" w:hAnsi="Angsana New" w:cs="Angsana New"/>
          <w:sz w:val="36"/>
          <w:szCs w:val="36"/>
          <w:cs/>
        </w:rPr>
        <w:t>เป็นอันตราย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ต่อเร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. เช่น </w:t>
      </w:r>
      <w:r w:rsidRPr="00137955">
        <w:rPr>
          <w:rFonts w:ascii="Angsana New" w:hAnsi="Angsana New" w:cs="Angsana New"/>
          <w:sz w:val="36"/>
          <w:szCs w:val="36"/>
          <w:cs/>
        </w:rPr>
        <w:t>ความโกรธ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</w:t>
      </w:r>
      <w:r w:rsidRPr="00137955">
        <w:rPr>
          <w:rFonts w:ascii="Angsana New" w:hAnsi="Angsana New" w:cs="Angsana New"/>
          <w:sz w:val="36"/>
          <w:szCs w:val="36"/>
          <w:cs/>
        </w:rPr>
        <w:t>การกดขี่</w:t>
      </w:r>
      <w:r w:rsidRPr="00137955">
        <w:rPr>
          <w:rFonts w:ascii="Angsana New" w:hAnsi="Angsana New" w:cs="Angsana New"/>
          <w:sz w:val="36"/>
          <w:szCs w:val="36"/>
        </w:rPr>
        <w:t>,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การหลอกลวงและความอิจฉ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เป็น</w:t>
      </w:r>
      <w:r w:rsidRPr="00137955">
        <w:rPr>
          <w:rFonts w:ascii="Angsana New" w:hAnsi="Angsana New" w:cs="Angsana New"/>
          <w:sz w:val="36"/>
          <w:szCs w:val="36"/>
          <w:cs/>
        </w:rPr>
        <w:t>อุปสรรคของสันติภาพ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ทำให้เรา</w:t>
      </w:r>
      <w:r w:rsidRPr="00137955">
        <w:rPr>
          <w:rFonts w:ascii="Angsana New" w:hAnsi="Angsana New" w:cs="Angsana New"/>
          <w:sz w:val="36"/>
          <w:szCs w:val="36"/>
          <w:cs/>
        </w:rPr>
        <w:t>เสียหายมาก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 xml:space="preserve"> ถ้า</w:t>
      </w:r>
      <w:r w:rsidRPr="00137955">
        <w:rPr>
          <w:rFonts w:ascii="Angsana New" w:hAnsi="Angsana New" w:cs="Angsana New" w:hint="cs"/>
          <w:sz w:val="36"/>
          <w:szCs w:val="36"/>
          <w:cs/>
        </w:rPr>
        <w:t>ปราศจากการป้</w:t>
      </w:r>
      <w:r w:rsidRPr="00137955">
        <w:rPr>
          <w:rFonts w:ascii="Angsana New" w:hAnsi="Angsana New" w:cs="Angsana New"/>
          <w:sz w:val="36"/>
          <w:szCs w:val="36"/>
          <w:cs/>
        </w:rPr>
        <w:t>องกันอันศักดิ์สิทธิ์ของสันติภาพ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แห่ง</w:t>
      </w:r>
      <w:r w:rsidRPr="00137955">
        <w:rPr>
          <w:rFonts w:ascii="Angsana New" w:hAnsi="Angsana New" w:cs="Angsana New"/>
          <w:sz w:val="36"/>
          <w:szCs w:val="36"/>
          <w:cs/>
        </w:rPr>
        <w:t>พระเจ้า</w:t>
      </w:r>
      <w:r w:rsidRPr="00137955">
        <w:rPr>
          <w:rFonts w:ascii="Angsana New" w:hAnsi="Angsana New" w:cs="Angsana New" w:hint="cs"/>
          <w:sz w:val="36"/>
          <w:szCs w:val="36"/>
          <w:cs/>
        </w:rPr>
        <w:t>.</w:t>
      </w:r>
    </w:p>
    <w:p w:rsidR="00434F76" w:rsidRPr="00137955" w:rsidRDefault="00486ED1" w:rsidP="0040456F">
      <w:pPr>
        <w:ind w:firstLine="720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ภายในกำแพงของป้อมปราการ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434F76" w:rsidRPr="00137955">
        <w:rPr>
          <w:rFonts w:ascii="Angsana New" w:hAnsi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hint="cs"/>
          <w:sz w:val="36"/>
          <w:szCs w:val="36"/>
          <w:cs/>
        </w:rPr>
        <w:t xml:space="preserve">  </w:t>
      </w:r>
      <w:r w:rsidR="00434F76" w:rsidRPr="00137955">
        <w:rPr>
          <w:rFonts w:ascii="Angsana New" w:hAnsi="Angsana New" w:cs="Cambria Math"/>
          <w:sz w:val="36"/>
          <w:szCs w:val="36"/>
          <w:cs/>
        </w:rPr>
        <w:t>​​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้พระเจ้า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ทรง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ปกป้องเราจาก</w:t>
      </w:r>
      <w:r w:rsidRPr="00137955">
        <w:rPr>
          <w:rFonts w:ascii="Angsana New" w:hAnsi="Angsana New" w:cs="Angsana New" w:hint="cs"/>
          <w:sz w:val="36"/>
          <w:szCs w:val="36"/>
          <w:cs/>
        </w:rPr>
        <w:t>ผู้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ที่พยายามจะทำ</w:t>
      </w:r>
      <w:r w:rsidRPr="00137955">
        <w:rPr>
          <w:rFonts w:ascii="Angsana New" w:hAnsi="Angsana New" w:cs="Angsana New" w:hint="cs"/>
          <w:sz w:val="36"/>
          <w:szCs w:val="36"/>
          <w:cs/>
        </w:rPr>
        <w:t>ร้าย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เรา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.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ถ้า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เราอยู่ใน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ที่หลบภัย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แห่งพระ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เมตตาของพระเจ้า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องค์จะ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ปกป้องคุณจากความชั่วร้ายของโลก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.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องค์จะ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ไม่</w:t>
      </w:r>
      <w:r w:rsidRPr="00137955">
        <w:rPr>
          <w:rFonts w:ascii="Angsana New" w:hAnsi="Angsana New" w:cs="Angsana New" w:hint="cs"/>
          <w:sz w:val="36"/>
          <w:szCs w:val="36"/>
          <w:cs/>
        </w:rPr>
        <w:t>ทรง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ปล่อย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ให้</w:t>
      </w:r>
      <w:r w:rsidRPr="00137955">
        <w:rPr>
          <w:rFonts w:ascii="Angsana New" w:hAnsi="Angsana New" w:cs="Angsana New" w:hint="cs"/>
          <w:sz w:val="36"/>
          <w:szCs w:val="36"/>
          <w:cs/>
        </w:rPr>
        <w:t>เรา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แพ้การโจมตีเหล่านี้</w:t>
      </w:r>
      <w:r w:rsidR="00434F76" w:rsidRPr="00137955">
        <w:rPr>
          <w:rFonts w:ascii="Angsana New" w:hAnsi="Angsana New" w:cs="Angsana New"/>
          <w:sz w:val="36"/>
          <w:szCs w:val="36"/>
        </w:rPr>
        <w:t>;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เราจงวางใจในพระเยซูเจ้า และปล่อย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ให้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พระองค์มีอิทธิพลต่อคุณ   ช่วยให้คุณอยู่ภายในความ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ปลอดภัยของสถ</w:t>
      </w:r>
      <w:r w:rsidR="00434F76" w:rsidRPr="00137955">
        <w:rPr>
          <w:rFonts w:ascii="Angsana New" w:hAnsi="Angsana New" w:cs="Cambria Math"/>
          <w:sz w:val="36"/>
          <w:szCs w:val="36"/>
          <w:cs/>
        </w:rPr>
        <w:t>​​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านที่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หลบภัยของพระองค์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="00434F76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“พระเยซูเจ้าตรัสแก่ดิฉันว่า “ลูกเอ๋ย สันติสุขจงดำรงอยู่กับลูก”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พระ</w:t>
      </w:r>
      <w:r w:rsidR="00434F76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อ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ง</w:t>
      </w:r>
      <w:r w:rsidR="00434F76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ค์ทรงอวยพรดิฉันแล้วก็จากไป แต่วิญญาณดิฉันกลับเปี่ยมเต็มด้วยความปีติสุขและชื่นชมยินดีจนบอกไม่ถูก ดิฉันมีกำลังใจสู้ทนต่อไป”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(ดู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สมุดบันทึก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="00434F76" w:rsidRPr="00137955">
        <w:rPr>
          <w:rFonts w:ascii="Angsana New" w:hAnsi="Angsana New" w:cs="Angsana New"/>
          <w:sz w:val="36"/>
          <w:szCs w:val="36"/>
        </w:rPr>
        <w:t xml:space="preserve"># 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1067)</w:t>
      </w:r>
      <w:r w:rsidR="00434F76" w:rsidRPr="00137955">
        <w:rPr>
          <w:rFonts w:ascii="Angsana New" w:hAnsi="Angsana New" w:cs="Angsana New"/>
          <w:sz w:val="36"/>
          <w:szCs w:val="36"/>
          <w:cs/>
        </w:rPr>
        <w:br/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 xml:space="preserve">      </w:t>
      </w:r>
      <w:r w:rsidR="00CE0F4B" w:rsidRPr="00137955">
        <w:rPr>
          <w:rFonts w:ascii="Angsana New" w:hAnsi="Angsana New" w:cs="Angsana New" w:hint="cs"/>
          <w:sz w:val="36"/>
          <w:szCs w:val="36"/>
          <w:cs/>
        </w:rPr>
        <w:tab/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 xml:space="preserve">  สิ่งใด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ทำลายความสงบสุขของคุณ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.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 xml:space="preserve"> สิ่ง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ใด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รบกวนคุณจากภายใน</w:t>
      </w:r>
      <w:r w:rsidRPr="00137955">
        <w:rPr>
          <w:rFonts w:ascii="Angsana New" w:hAnsi="Angsana New" w:cs="Angsana New" w:hint="cs"/>
          <w:sz w:val="36"/>
          <w:szCs w:val="36"/>
          <w:cs/>
        </w:rPr>
        <w:t>วิญญาณของคุณ</w:t>
      </w:r>
      <w:r w:rsidR="00434F76" w:rsidRPr="00137955">
        <w:rPr>
          <w:rFonts w:ascii="Angsana New" w:hAnsi="Angsana New" w:cs="Angsana New"/>
          <w:sz w:val="36"/>
          <w:szCs w:val="36"/>
        </w:rPr>
        <w:t>?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จง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รู้ว่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พระเจ้า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ทรงพระประสงค์ที่จะ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ปกป้องคุณ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ประทาน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ที่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หลบภัย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 xml:space="preserve">แก่คุณ.  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จง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แสวงหา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สันติ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สุขของ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พระองค์.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จง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แสวงหา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 xml:space="preserve">พระองค์  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และ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พระองค์จะประทานสันติสุข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ของ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พระองค์แก่คุณ.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สันติ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สุขเป็นของขวัญที่อยู่นอกเหนือคำอธิบายและความเข้าใจของมนุษย์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.</w:t>
      </w:r>
    </w:p>
    <w:p w:rsidR="00434F76" w:rsidRPr="00137955" w:rsidRDefault="00434F76" w:rsidP="00CE0F4B">
      <w:pPr>
        <w:ind w:firstLine="72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lastRenderedPageBreak/>
        <w:t xml:space="preserve"> 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สันติสุข</w:t>
      </w:r>
      <w:r w:rsidRPr="00137955">
        <w:rPr>
          <w:rFonts w:ascii="Angsana New" w:hAnsi="Angsana New" w:cs="Angsana New"/>
          <w:sz w:val="36"/>
          <w:szCs w:val="36"/>
          <w:cs/>
        </w:rPr>
        <w:t>เป็นสถานที่ปลอดภัยที่จะปกป้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วิญญาณ</w:t>
      </w:r>
      <w:r w:rsidRPr="00137955">
        <w:rPr>
          <w:rFonts w:ascii="Angsana New" w:hAnsi="Angsana New" w:cs="Angsana New"/>
          <w:sz w:val="36"/>
          <w:szCs w:val="36"/>
          <w:cs/>
        </w:rPr>
        <w:t>ของคุณจากความชั่วร้ายในชีวิตประจำวันและการโจมตี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มาร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คุณ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อยาก</w:t>
      </w:r>
      <w:r w:rsidRPr="00137955">
        <w:rPr>
          <w:rFonts w:ascii="Angsana New" w:hAnsi="Angsana New" w:cs="Angsana New"/>
          <w:sz w:val="36"/>
          <w:szCs w:val="36"/>
          <w:cs/>
        </w:rPr>
        <w:t>รู้</w:t>
      </w:r>
      <w:r w:rsidRPr="00137955">
        <w:rPr>
          <w:rFonts w:ascii="Angsana New" w:hAnsi="Angsana New" w:cs="Angsana New" w:hint="cs"/>
          <w:sz w:val="36"/>
          <w:szCs w:val="36"/>
          <w:cs/>
        </w:rPr>
        <w:t>จักสันติสุขของพระเยซูเจ้าไหม. สายตาของคุณเพ่งมองของขวัญแห่งพระเมตตาของพระองค์ไหม. . จงแสวงหาพระเยซ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ูเจ้าสุดจิตใจ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สุดกำลังของคุณ  แล้วคุณจะรู้จักสันติสุขของพระองค์.  และในที่หลบภัยของสันติสุขนั้น พระเยซูเจ้าจะกระทำสิ่งยิ่งใหญ่แก่คุณ ถ้าคุณอนุญาตให้พระองค์เข้า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มา</w:t>
      </w:r>
      <w:r w:rsidRPr="00137955">
        <w:rPr>
          <w:rFonts w:ascii="Angsana New" w:hAnsi="Angsana New" w:cs="Angsana New" w:hint="cs"/>
          <w:sz w:val="36"/>
          <w:szCs w:val="36"/>
          <w:cs/>
        </w:rPr>
        <w:t>ในวิญญาณของคุณ</w:t>
      </w:r>
    </w:p>
    <w:p w:rsidR="00434F76" w:rsidRPr="00137955" w:rsidRDefault="00434F76" w:rsidP="00434F76">
      <w:pPr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</w:rPr>
        <w:t>+</w:t>
      </w:r>
    </w:p>
    <w:p w:rsidR="00434F76" w:rsidRPr="00137955" w:rsidRDefault="00434F76" w:rsidP="00486ED1">
      <w:pPr>
        <w:ind w:firstLine="72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>พระเยซูเจ้าข้า  ลูกวางใจในพระองค์   โปรดปกป้องวิญญาณของลูก. ลูกขอมอบความกระหาย ความหวัง ความปรารถนาและความอ่อนแอของลูกแด่พระองค์. โปรดเสด็จมาหาลูก</w:t>
      </w:r>
    </w:p>
    <w:p w:rsidR="00434F76" w:rsidRPr="00137955" w:rsidRDefault="00434F76" w:rsidP="00CE0F4B">
      <w:pPr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   ลูก</w:t>
      </w:r>
      <w:r w:rsidRPr="00137955">
        <w:rPr>
          <w:rFonts w:ascii="Angsana New" w:hAnsi="Angsana New" w:cs="Angsana New"/>
          <w:sz w:val="36"/>
          <w:szCs w:val="36"/>
          <w:cs/>
        </w:rPr>
        <w:t>ปรารถนา</w:t>
      </w:r>
      <w:r w:rsidRPr="00137955">
        <w:rPr>
          <w:rFonts w:ascii="Angsana New" w:hAnsi="Angsana New" w:cs="Angsana New" w:hint="cs"/>
          <w:sz w:val="36"/>
          <w:szCs w:val="36"/>
          <w:cs/>
        </w:rPr>
        <w:t>กำจัด</w:t>
      </w:r>
      <w:r w:rsidRPr="00137955">
        <w:rPr>
          <w:rFonts w:ascii="Angsana New" w:hAnsi="Angsana New" w:cs="Angsana New"/>
          <w:sz w:val="36"/>
          <w:szCs w:val="36"/>
          <w:cs/>
        </w:rPr>
        <w:t>จุดอ่อน</w:t>
      </w:r>
      <w:r w:rsidRPr="00137955">
        <w:rPr>
          <w:rFonts w:ascii="Angsana New" w:hAnsi="Angsana New" w:cs="Angsana New" w:hint="cs"/>
          <w:sz w:val="36"/>
          <w:szCs w:val="36"/>
          <w:cs/>
        </w:rPr>
        <w:t>ของลูก โปรด</w:t>
      </w:r>
      <w:r w:rsidRPr="00137955">
        <w:rPr>
          <w:rFonts w:ascii="Angsana New" w:hAnsi="Angsana New" w:cs="Angsana New"/>
          <w:sz w:val="36"/>
          <w:szCs w:val="36"/>
          <w:cs/>
        </w:rPr>
        <w:t>ป้องกันสิ่งกีดขวางรอบ ๆ ตัว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ลูก </w:t>
      </w:r>
      <w:r w:rsidRPr="00137955">
        <w:rPr>
          <w:rFonts w:ascii="Angsana New" w:hAnsi="Angsana New" w:cs="Angsana New"/>
          <w:sz w:val="36"/>
          <w:szCs w:val="36"/>
          <w:cs/>
        </w:rPr>
        <w:t>เพื่อให้</w:t>
      </w:r>
      <w:r w:rsidRPr="00137955">
        <w:rPr>
          <w:rFonts w:ascii="Angsana New" w:hAnsi="Angsana New" w:cs="Angsana New" w:hint="cs"/>
          <w:sz w:val="36"/>
          <w:szCs w:val="36"/>
          <w:cs/>
        </w:rPr>
        <w:t>ลูก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อยู่</w:t>
      </w:r>
      <w:r w:rsidRPr="00137955">
        <w:rPr>
          <w:rFonts w:ascii="Angsana New" w:hAnsi="Angsana New" w:cs="Angsana New"/>
          <w:sz w:val="36"/>
          <w:szCs w:val="36"/>
          <w:cs/>
        </w:rPr>
        <w:t>สถานที่ศักดิ์สิทธิ์นี้ภายใน</w:t>
      </w:r>
      <w:r w:rsidRPr="00137955">
        <w:rPr>
          <w:rFonts w:ascii="Angsana New" w:hAnsi="Angsana New" w:cs="Angsana New" w:hint="cs"/>
          <w:sz w:val="36"/>
          <w:szCs w:val="36"/>
          <w:cs/>
        </w:rPr>
        <w:t>วิญญาณลูก ลูก</w:t>
      </w:r>
      <w:r w:rsidRPr="00137955">
        <w:rPr>
          <w:rFonts w:ascii="Angsana New" w:hAnsi="Angsana New" w:cs="Angsana New"/>
          <w:sz w:val="36"/>
          <w:szCs w:val="36"/>
          <w:cs/>
        </w:rPr>
        <w:t>ขอขอบ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พระ</w:t>
      </w:r>
      <w:r w:rsidRPr="00137955">
        <w:rPr>
          <w:rFonts w:ascii="Angsana New" w:hAnsi="Angsana New" w:cs="Angsana New"/>
          <w:sz w:val="36"/>
          <w:szCs w:val="36"/>
          <w:cs/>
        </w:rPr>
        <w:t>คุณ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พระองค์</w:t>
      </w:r>
      <w:r w:rsidRPr="00137955">
        <w:rPr>
          <w:rFonts w:ascii="Angsana New" w:hAnsi="Angsana New" w:cs="Angsana New"/>
          <w:sz w:val="36"/>
          <w:szCs w:val="36"/>
          <w:cs/>
        </w:rPr>
        <w:t>สำหรับความรักเมตตา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องค์ที่</w:t>
      </w:r>
      <w:r w:rsidRPr="00137955">
        <w:rPr>
          <w:rFonts w:ascii="Angsana New" w:hAnsi="Angsana New" w:cs="Angsana New"/>
          <w:sz w:val="36"/>
          <w:szCs w:val="36"/>
          <w:cs/>
        </w:rPr>
        <w:t>ปกคลุม</w:t>
      </w:r>
      <w:r w:rsidRPr="00137955">
        <w:rPr>
          <w:rFonts w:ascii="Angsana New" w:hAnsi="Angsana New" w:cs="Angsana New" w:hint="cs"/>
          <w:sz w:val="36"/>
          <w:szCs w:val="36"/>
          <w:cs/>
        </w:rPr>
        <w:t>ลูก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ไว้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เพราะพระองค์ทรงดูแลลูกอย่าง</w:t>
      </w:r>
      <w:r w:rsidRPr="00137955">
        <w:rPr>
          <w:rFonts w:ascii="Angsana New" w:hAnsi="Angsana New" w:cs="Angsana New"/>
          <w:sz w:val="36"/>
          <w:szCs w:val="36"/>
          <w:cs/>
        </w:rPr>
        <w:t>สมบูรณ์ 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ตั้งแต่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นี้เป็นต้นไป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พระองค์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จะ</w:t>
      </w:r>
      <w:r w:rsidRPr="00137955">
        <w:rPr>
          <w:rFonts w:ascii="Angsana New" w:hAnsi="Angsana New" w:cs="Angsana New" w:hint="cs"/>
          <w:sz w:val="36"/>
          <w:szCs w:val="36"/>
          <w:cs/>
        </w:rPr>
        <w:t>ประทานความหวานฉ่ำ</w:t>
      </w:r>
      <w:r w:rsidRPr="00137955">
        <w:rPr>
          <w:rFonts w:ascii="Angsana New" w:hAnsi="Angsana New" w:cs="Angsana New"/>
          <w:sz w:val="36"/>
          <w:szCs w:val="36"/>
          <w:cs/>
        </w:rPr>
        <w:t>และความแข็ง</w:t>
      </w:r>
      <w:r w:rsidRPr="00137955">
        <w:rPr>
          <w:rFonts w:ascii="Angsana New" w:hAnsi="Angsana New" w:cs="Angsana New" w:hint="cs"/>
          <w:sz w:val="36"/>
          <w:szCs w:val="36"/>
          <w:cs/>
        </w:rPr>
        <w:t>แกร่งแก่ลูก ลูกรักพระองค์</w:t>
      </w:r>
    </w:p>
    <w:p w:rsidR="00434F76" w:rsidRPr="00137955" w:rsidRDefault="00434F76" w:rsidP="00434F76">
      <w:pPr>
        <w:jc w:val="center"/>
        <w:rPr>
          <w:b/>
          <w:bCs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พระเยซู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เจ้าข้า  ลูกวางใจในพระองค์</w:t>
      </w:r>
    </w:p>
    <w:p w:rsidR="00434F76" w:rsidRPr="00137955" w:rsidRDefault="00434F76" w:rsidP="00434F76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434F76" w:rsidRPr="00137955" w:rsidRDefault="00434F76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34F76" w:rsidRPr="00137955" w:rsidRDefault="00434F76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34F76" w:rsidRPr="00137955" w:rsidRDefault="00434F76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196626">
      <w:pPr>
        <w:rPr>
          <w:rFonts w:ascii="Angsana New" w:hAnsi="Angsana New" w:cs="Angsana New"/>
          <w:b/>
          <w:bCs/>
          <w:sz w:val="36"/>
          <w:szCs w:val="36"/>
        </w:rPr>
      </w:pPr>
    </w:p>
    <w:p w:rsidR="00486ED1" w:rsidRPr="00137955" w:rsidRDefault="00486ED1" w:rsidP="00196626">
      <w:pPr>
        <w:rPr>
          <w:rFonts w:ascii="Angsana New" w:hAnsi="Angsana New" w:cs="Angsana New"/>
          <w:b/>
          <w:bCs/>
          <w:sz w:val="36"/>
          <w:szCs w:val="36"/>
        </w:rPr>
      </w:pPr>
    </w:p>
    <w:p w:rsidR="00196626" w:rsidRPr="00137955" w:rsidRDefault="00434F76" w:rsidP="00196626">
      <w:pPr>
        <w:pStyle w:val="ListParagraph"/>
        <w:numPr>
          <w:ilvl w:val="0"/>
          <w:numId w:val="2"/>
        </w:num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การ</w:t>
      </w:r>
      <w:r w:rsidR="00486ED1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กักตุน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 xml:space="preserve">อารมณ์ 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</w:t>
      </w:r>
    </w:p>
    <w:p w:rsidR="00434F76" w:rsidRPr="00137955" w:rsidRDefault="00196626" w:rsidP="00486ED1">
      <w:pPr>
        <w:pStyle w:val="ListParagraph"/>
        <w:ind w:left="108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noProof/>
          <w:sz w:val="36"/>
          <w:szCs w:val="36"/>
        </w:rPr>
        <w:drawing>
          <wp:inline distT="0" distB="0" distL="0" distR="0" wp14:anchorId="7A0FAF89" wp14:editId="46CE1FB1">
            <wp:extent cx="1524000" cy="1000125"/>
            <wp:effectExtent l="19050" t="0" r="0" b="0"/>
            <wp:docPr id="40" name="Picture 40" descr="ผลการค้นหารูปภาพสำหรับ Jesus' fort of pe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ผลการค้นหารูปภาพสำหรับ Jesus' fort of peac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955">
        <w:rPr>
          <w:noProof/>
          <w:sz w:val="36"/>
          <w:szCs w:val="36"/>
        </w:rPr>
        <w:drawing>
          <wp:inline distT="0" distB="0" distL="0" distR="0" wp14:anchorId="6CA2ABFB" wp14:editId="37AC9E7E">
            <wp:extent cx="1496816" cy="2114550"/>
            <wp:effectExtent l="19050" t="0" r="8134" b="0"/>
            <wp:docPr id="43" name="Picture 43" descr="ผลการค้นหารูปภาพสำหรับ Jesus' fort of pe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ผลการค้นหารูปภาพสำหรับ Jesus' fort of peac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816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ED1" w:rsidRPr="00137955" w:rsidRDefault="00434F76" w:rsidP="00434F76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         </w:t>
      </w:r>
      <w:r w:rsidRPr="00137955">
        <w:rPr>
          <w:rFonts w:ascii="Angsana New" w:hAnsi="Angsana New" w:cs="Angsana New"/>
          <w:sz w:val="36"/>
          <w:szCs w:val="36"/>
          <w:cs/>
        </w:rPr>
        <w:t>อันตรายที่แท้จริง</w:t>
      </w:r>
      <w:r w:rsidRPr="00137955">
        <w:rPr>
          <w:rFonts w:ascii="Angsana New" w:hAnsi="Angsana New" w:cs="Angsana New" w:hint="cs"/>
          <w:sz w:val="36"/>
          <w:szCs w:val="36"/>
          <w:cs/>
        </w:rPr>
        <w:t>ต่อ</w:t>
      </w:r>
      <w:r w:rsidRPr="00137955">
        <w:rPr>
          <w:rFonts w:ascii="Angsana New" w:hAnsi="Angsana New" w:cs="Angsana New"/>
          <w:sz w:val="36"/>
          <w:szCs w:val="36"/>
          <w:cs/>
        </w:rPr>
        <w:t>ชีวิต</w:t>
      </w:r>
      <w:r w:rsidRPr="00137955">
        <w:rPr>
          <w:rFonts w:ascii="Angsana New" w:hAnsi="Angsana New" w:cs="Angsana New" w:hint="cs"/>
          <w:sz w:val="36"/>
          <w:szCs w:val="36"/>
          <w:cs/>
        </w:rPr>
        <w:t>ฝ่าย</w:t>
      </w:r>
      <w:r w:rsidRPr="00137955">
        <w:rPr>
          <w:rFonts w:ascii="Angsana New" w:hAnsi="Angsana New" w:cs="Angsana New"/>
          <w:sz w:val="36"/>
          <w:szCs w:val="36"/>
          <w:cs/>
        </w:rPr>
        <w:t>จิต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คือ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"</w:t>
      </w:r>
      <w:r w:rsidRPr="00137955">
        <w:rPr>
          <w:rFonts w:ascii="Angsana New" w:hAnsi="Angsana New" w:cs="Angsana New" w:hint="cs"/>
          <w:sz w:val="36"/>
          <w:szCs w:val="36"/>
          <w:cs/>
        </w:rPr>
        <w:t>การ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กักตุน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อารมณ์”.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>สิ่งนี้จะ</w:t>
      </w:r>
      <w:r w:rsidRPr="00137955">
        <w:rPr>
          <w:rFonts w:ascii="Angsana New" w:hAnsi="Angsana New" w:cs="Angsana New"/>
          <w:sz w:val="36"/>
          <w:szCs w:val="36"/>
          <w:cs/>
        </w:rPr>
        <w:t>ทำให้</w:t>
      </w:r>
      <w:r w:rsidRPr="00137955">
        <w:rPr>
          <w:rFonts w:ascii="Angsana New" w:hAnsi="Angsana New" w:cs="Angsana New" w:hint="cs"/>
          <w:sz w:val="36"/>
          <w:szCs w:val="36"/>
          <w:cs/>
        </w:rPr>
        <w:t>บุคคล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ไม่รับ</w:t>
      </w:r>
    </w:p>
    <w:p w:rsidR="00434F76" w:rsidRPr="00137955" w:rsidRDefault="00434F76" w:rsidP="00434F76">
      <w:pPr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พระ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เมตตาของพระเจ้า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อีกต่อไป ไม่ยอมเป็น</w:t>
      </w:r>
      <w:r w:rsidRPr="00137955">
        <w:rPr>
          <w:rFonts w:ascii="Angsana New" w:hAnsi="Angsana New" w:cs="Angsana New"/>
          <w:i/>
          <w:iCs/>
          <w:sz w:val="36"/>
          <w:szCs w:val="36"/>
          <w:cs/>
        </w:rPr>
        <w:t>เครื่องมือ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ของพระ</w:t>
      </w:r>
      <w:r w:rsidRPr="00137955">
        <w:rPr>
          <w:rFonts w:ascii="Angsana New" w:hAnsi="Angsana New" w:cs="Angsana New"/>
          <w:sz w:val="36"/>
          <w:szCs w:val="36"/>
          <w:cs/>
        </w:rPr>
        <w:t>เมตตา</w:t>
      </w:r>
      <w:r w:rsidR="00486ED1" w:rsidRPr="00137955">
        <w:rPr>
          <w:rFonts w:ascii="Angsana New" w:hAnsi="Angsana New" w:cs="Angsana New" w:hint="cs"/>
          <w:sz w:val="36"/>
          <w:szCs w:val="36"/>
          <w:cs/>
        </w:rPr>
        <w:t>แห่ง</w:t>
      </w:r>
      <w:r w:rsidRPr="00137955">
        <w:rPr>
          <w:rFonts w:ascii="Angsana New" w:hAnsi="Angsana New" w:cs="Angsana New"/>
          <w:sz w:val="36"/>
          <w:szCs w:val="36"/>
          <w:cs/>
        </w:rPr>
        <w:t>พระเจ้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.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434F76" w:rsidRPr="00137955" w:rsidRDefault="00AF615E" w:rsidP="00434F76">
      <w:pPr>
        <w:ind w:firstLine="720"/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>เมื่อเขา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ไม่รับพระ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เมตตาของพระเจ้า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 xml:space="preserve">   </w:t>
      </w:r>
      <w:r w:rsidRPr="00137955">
        <w:rPr>
          <w:rFonts w:ascii="Angsana New" w:hAnsi="Angsana New" w:cs="Angsana New" w:hint="cs"/>
          <w:sz w:val="36"/>
          <w:szCs w:val="36"/>
          <w:cs/>
        </w:rPr>
        <w:t>เขา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จะกลายเป็น</w:t>
      </w:r>
      <w:r w:rsidRPr="00137955">
        <w:rPr>
          <w:rFonts w:ascii="Angsana New" w:hAnsi="Angsana New" w:cs="Angsana New" w:hint="cs"/>
          <w:sz w:val="36"/>
          <w:szCs w:val="36"/>
          <w:cs/>
        </w:rPr>
        <w:t>คน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โลภฝ่ายจิต  ที่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มองหา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สิ่ง</w:t>
      </w:r>
      <w:r w:rsidRPr="00137955">
        <w:rPr>
          <w:rFonts w:ascii="Angsana New" w:hAnsi="Angsana New" w:cs="Angsana New" w:hint="cs"/>
          <w:sz w:val="36"/>
          <w:szCs w:val="36"/>
          <w:cs/>
        </w:rPr>
        <w:t>ของ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ฝ่ายจิตเพื่อ</w:t>
      </w:r>
      <w:r w:rsidRPr="00137955">
        <w:rPr>
          <w:rFonts w:ascii="Angsana New" w:hAnsi="Angsana New" w:cs="Angsana New" w:hint="cs"/>
          <w:sz w:val="36"/>
          <w:szCs w:val="36"/>
          <w:cs/>
        </w:rPr>
        <w:t>ความสูงส่ง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ของ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เรื่องๆนั้น.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เช่น การทำทานแม้ว่าครอบครัวจะลำบาก 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นี่คือความ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 xml:space="preserve">หยิ่งยโสแบบหนึ่ง. </w:t>
      </w:r>
    </w:p>
    <w:p w:rsidR="007E3184" w:rsidRPr="00137955" w:rsidRDefault="00434F76" w:rsidP="0040456F">
      <w:pPr>
        <w:ind w:firstLine="72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>การสวดภาวนา</w:t>
      </w:r>
      <w:r w:rsidRPr="00137955">
        <w:rPr>
          <w:rFonts w:ascii="Angsana New" w:hAnsi="Angsana New" w:cs="Angsana New"/>
          <w:sz w:val="36"/>
          <w:szCs w:val="36"/>
          <w:cs/>
        </w:rPr>
        <w:t>เป็นการกระทำ</w:t>
      </w:r>
      <w:r w:rsidRPr="00137955">
        <w:rPr>
          <w:rFonts w:ascii="Angsana New" w:hAnsi="Angsana New" w:cs="Angsana New" w:hint="cs"/>
          <w:sz w:val="36"/>
          <w:szCs w:val="36"/>
          <w:cs/>
        </w:rPr>
        <w:t>ของคนที่อยาก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ให้คนอื่นเห็นว่าตนเป็นคน</w:t>
      </w:r>
      <w:r w:rsidRPr="00137955">
        <w:rPr>
          <w:rFonts w:ascii="Angsana New" w:hAnsi="Angsana New" w:cs="Angsana New" w:hint="cs"/>
          <w:sz w:val="36"/>
          <w:szCs w:val="36"/>
          <w:cs/>
        </w:rPr>
        <w:t>ศักดิ์สิทธิ์.  ความจริง พระเยซูเจ้าไม่ทรงประสงค์ให้ทำดี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เอาหน้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. 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 xml:space="preserve"> บางครั้ง </w:t>
      </w:r>
      <w:r w:rsidRPr="00137955">
        <w:rPr>
          <w:rFonts w:ascii="Angsana New" w:hAnsi="Angsana New" w:cs="Angsana New" w:hint="cs"/>
          <w:sz w:val="36"/>
          <w:szCs w:val="36"/>
          <w:cs/>
        </w:rPr>
        <w:t>เราอยากสะสมหนังสือฝ่ายจิตเพื่อให้คนอื่นเห็นว่า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เราเป็นคน</w:t>
      </w:r>
      <w:r w:rsidRPr="00137955">
        <w:rPr>
          <w:rFonts w:ascii="Angsana New" w:hAnsi="Angsana New" w:cs="Angsana New"/>
          <w:sz w:val="36"/>
          <w:szCs w:val="36"/>
          <w:cs/>
        </w:rPr>
        <w:t>ฉลาดและ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รอบ</w:t>
      </w:r>
      <w:r w:rsidRPr="00137955">
        <w:rPr>
          <w:rFonts w:ascii="Angsana New" w:hAnsi="Angsana New" w:cs="Angsana New"/>
          <w:sz w:val="36"/>
          <w:szCs w:val="36"/>
          <w:cs/>
        </w:rPr>
        <w:t>รู้</w:t>
      </w:r>
      <w:r w:rsidRPr="00137955">
        <w:rPr>
          <w:rFonts w:ascii="Angsana New" w:hAnsi="Angsana New" w:cs="Angsana New" w:hint="cs"/>
          <w:sz w:val="36"/>
          <w:szCs w:val="36"/>
          <w:cs/>
        </w:rPr>
        <w:t>. แต่จุดมุ่งหมายที่</w:t>
      </w:r>
      <w:r w:rsidRPr="00137955">
        <w:rPr>
          <w:rFonts w:ascii="Angsana New" w:hAnsi="Angsana New" w:cs="Angsana New"/>
          <w:sz w:val="36"/>
          <w:szCs w:val="36"/>
          <w:cs/>
        </w:rPr>
        <w:t>สำคัญ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</w:t>
      </w:r>
      <w:r w:rsidRPr="00137955">
        <w:rPr>
          <w:rFonts w:ascii="Angsana New" w:hAnsi="Angsana New" w:cs="Angsana New"/>
          <w:sz w:val="36"/>
          <w:szCs w:val="36"/>
          <w:cs/>
        </w:rPr>
        <w:t>เมตตาของพระเจ้าไม่</w:t>
      </w:r>
      <w:r w:rsidRPr="00137955">
        <w:rPr>
          <w:rFonts w:ascii="Angsana New" w:hAnsi="Angsana New" w:cs="Angsana New" w:hint="cs"/>
          <w:sz w:val="36"/>
          <w:szCs w:val="36"/>
          <w:cs/>
        </w:rPr>
        <w:t>ใช่ “การ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กักตุน</w:t>
      </w:r>
      <w:r w:rsidRPr="00137955">
        <w:rPr>
          <w:rFonts w:ascii="Angsana New" w:hAnsi="Angsana New" w:cs="Angsana New" w:hint="cs"/>
          <w:sz w:val="36"/>
          <w:szCs w:val="36"/>
          <w:cs/>
        </w:rPr>
        <w:t>ฝ่าย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จิต"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แต่เป็น </w:t>
      </w:r>
      <w:r w:rsidRPr="00137955">
        <w:rPr>
          <w:rFonts w:ascii="Angsana New" w:hAnsi="Angsana New" w:cs="Angsana New"/>
          <w:sz w:val="36"/>
          <w:szCs w:val="36"/>
          <w:cs/>
        </w:rPr>
        <w:t>"</w:t>
      </w:r>
      <w:r w:rsidRPr="00137955">
        <w:rPr>
          <w:rFonts w:ascii="Angsana New" w:hAnsi="Angsana New" w:cs="Angsana New" w:hint="cs"/>
          <w:sz w:val="36"/>
          <w:szCs w:val="36"/>
          <w:cs/>
        </w:rPr>
        <w:t>ความ</w:t>
      </w:r>
      <w:r w:rsidRPr="00137955">
        <w:rPr>
          <w:rFonts w:ascii="Angsana New" w:hAnsi="Angsana New" w:cs="Angsana New"/>
          <w:sz w:val="36"/>
          <w:szCs w:val="36"/>
          <w:cs/>
        </w:rPr>
        <w:t>เอื้ออาทร</w:t>
      </w:r>
      <w:r w:rsidRPr="00137955">
        <w:rPr>
          <w:rFonts w:ascii="Angsana New" w:hAnsi="Angsana New" w:cs="Angsana New" w:hint="cs"/>
          <w:sz w:val="36"/>
          <w:szCs w:val="36"/>
          <w:cs/>
        </w:rPr>
        <w:t>ฝ่าย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จิต."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434F76" w:rsidRPr="00137955" w:rsidRDefault="00434F76" w:rsidP="00CE0F4B">
      <w:pPr>
        <w:ind w:firstLine="720"/>
        <w:rPr>
          <w:rFonts w:ascii="Angsana New" w:hAnsi="Angsana New" w:cs="Angsana New"/>
          <w:sz w:val="36"/>
          <w:szCs w:val="36"/>
          <w:cs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>เราต้องเห็น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 xml:space="preserve">ว่า 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เจ้าประทาน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ทุกสิ่ง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แก่พระศาสนจักร 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เพื่อให้</w:t>
      </w:r>
      <w:r w:rsidRPr="00137955">
        <w:rPr>
          <w:rFonts w:ascii="Angsana New" w:hAnsi="Angsana New" w:cs="Angsana New" w:hint="cs"/>
          <w:sz w:val="36"/>
          <w:szCs w:val="36"/>
          <w:cs/>
        </w:rPr>
        <w:t>เรานำไปแจกจ่ายคนอื่น. ดังนั้น เมื่อพระเจ้าประทานพระหรรษทาน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 xml:space="preserve">แก่เรา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สิ่งแรกที่ควรจดจำคือ</w:t>
      </w:r>
      <w:r w:rsidRPr="00137955">
        <w:rPr>
          <w:rFonts w:ascii="Angsana New" w:hAnsi="Angsana New" w:cs="Angsana New"/>
          <w:sz w:val="36"/>
          <w:szCs w:val="36"/>
          <w:cs/>
        </w:rPr>
        <w:t>วิธีการที่คุณสามารถใช้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ขวัญ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นี้ </w:t>
      </w:r>
      <w:r w:rsidRPr="00137955">
        <w:rPr>
          <w:rFonts w:ascii="Angsana New" w:hAnsi="Angsana New" w:cs="Angsana New"/>
          <w:sz w:val="36"/>
          <w:szCs w:val="36"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>เพื่อเสริมสร้างกันและกัน. การแจกจ่ายพระ</w:t>
      </w:r>
      <w:r w:rsidRPr="00137955">
        <w:rPr>
          <w:rFonts w:ascii="Angsana New" w:hAnsi="Angsana New" w:cs="Angsana New"/>
          <w:sz w:val="36"/>
          <w:szCs w:val="36"/>
          <w:cs/>
        </w:rPr>
        <w:t>เมตตาของพระเจ้า</w:t>
      </w:r>
      <w:r w:rsidRPr="00137955">
        <w:rPr>
          <w:rFonts w:ascii="Angsana New" w:hAnsi="Angsana New" w:cs="Angsana New" w:hint="cs"/>
          <w:sz w:val="36"/>
          <w:szCs w:val="36"/>
          <w:cs/>
        </w:rPr>
        <w:t>ไป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 xml:space="preserve"> จะทำให้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เรามั่งคั่งขึ้น </w:t>
      </w:r>
      <w:r w:rsidRPr="00137955">
        <w:rPr>
          <w:rFonts w:ascii="Angsana New" w:hAnsi="Angsana New" w:cs="Angsana New"/>
          <w:sz w:val="36"/>
          <w:szCs w:val="36"/>
          <w:cs/>
        </w:rPr>
        <w:t>และ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เราจะ</w:t>
      </w:r>
      <w:r w:rsidRPr="00137955">
        <w:rPr>
          <w:rFonts w:ascii="Angsana New" w:hAnsi="Angsana New" w:cs="Angsana New"/>
          <w:sz w:val="36"/>
          <w:szCs w:val="36"/>
          <w:cs/>
        </w:rPr>
        <w:t>พบว่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ยิ่ง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เรา</w:t>
      </w:r>
      <w:r w:rsidRPr="00137955">
        <w:rPr>
          <w:rFonts w:ascii="Angsana New" w:hAnsi="Angsana New" w:cs="Angsana New" w:hint="cs"/>
          <w:sz w:val="36"/>
          <w:szCs w:val="36"/>
          <w:cs/>
        </w:rPr>
        <w:t>มี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ความ</w:t>
      </w:r>
      <w:r w:rsidRPr="00137955">
        <w:rPr>
          <w:rFonts w:ascii="Angsana New" w:hAnsi="Angsana New" w:cs="Angsana New"/>
          <w:sz w:val="36"/>
          <w:szCs w:val="36"/>
          <w:cs/>
        </w:rPr>
        <w:t>เอื้ออาทร</w:t>
      </w:r>
      <w:r w:rsidRPr="00137955">
        <w:rPr>
          <w:rFonts w:ascii="Angsana New" w:hAnsi="Angsana New" w:cs="Angsana New" w:hint="cs"/>
          <w:sz w:val="36"/>
          <w:szCs w:val="36"/>
          <w:cs/>
        </w:rPr>
        <w:t>ฝ่าย</w:t>
      </w:r>
      <w:r w:rsidRPr="00137955">
        <w:rPr>
          <w:rFonts w:ascii="Angsana New" w:hAnsi="Angsana New" w:cs="Angsana New"/>
          <w:sz w:val="36"/>
          <w:szCs w:val="36"/>
          <w:cs/>
        </w:rPr>
        <w:t>จิตอย่างต่อเนื่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มากขึ้น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เท่าใด</w:t>
      </w:r>
      <w:r w:rsidRPr="00137955">
        <w:rPr>
          <w:rFonts w:ascii="Angsana New" w:hAnsi="Angsana New" w:cs="Angsana New" w:hint="cs"/>
          <w:sz w:val="36"/>
          <w:szCs w:val="36"/>
          <w:cs/>
        </w:rPr>
        <w:t>.  พระเจ้ายิ่ง</w:t>
      </w:r>
      <w:r w:rsidRPr="00137955">
        <w:rPr>
          <w:rFonts w:ascii="Angsana New" w:hAnsi="Angsana New" w:cs="Angsana New"/>
          <w:sz w:val="36"/>
          <w:szCs w:val="36"/>
          <w:cs/>
        </w:rPr>
        <w:t>เมตตา</w:t>
      </w:r>
      <w:r w:rsidRPr="00137955">
        <w:rPr>
          <w:rFonts w:ascii="Angsana New" w:hAnsi="Angsana New" w:cs="Angsana New" w:hint="cs"/>
          <w:sz w:val="36"/>
          <w:szCs w:val="36"/>
          <w:cs/>
        </w:rPr>
        <w:t>ต่อเรามากขึ้น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เท่านั้น</w:t>
      </w:r>
    </w:p>
    <w:p w:rsidR="00434F76" w:rsidRPr="00137955" w:rsidRDefault="00434F76" w:rsidP="00CE0F4B">
      <w:pPr>
        <w:ind w:firstLine="72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(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“ เราสื่อส</w:t>
      </w:r>
      <w:r w:rsidR="00AF615E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ั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มพันธ์กับลูกอย่างสนิทสนมเช่นนี้ เพราะลูกไม่ได้ชิงเอาพระคุณทั้งหลายของเราไป เราจึงหลั่งพระหรร</w:t>
      </w:r>
      <w:r w:rsidR="00AF615E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ษ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ทานเ</w:t>
      </w:r>
      <w:r w:rsidR="00AF615E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หล่านี้ให้แก่ลูกเพราะเรา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รู้ว่า ลูกจะไม่กักตุนพระหรรษทานเหล่านี้ไว้สำหรับตัวลูกเอง แต่เ</w:t>
      </w:r>
      <w:r w:rsidR="00AF615E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พื่อแสดงว่า เราเห็นชอบกับความรอ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บคอบของพระสงฆ์ผู้ฟังแก้บาปของลูก ลูกจะไม่ได้เห็นเรา แล้วเราก็จะไม</w:t>
      </w:r>
      <w:r w:rsidR="00AF615E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่ปรากฏมาให้ลูกเห็นในลักษณะเช่นนี้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อีก จนกว่าลูกจะอธิบายให้ท่านฟังตามที่เรา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บอกลูกเสียก่อน”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ดู</w:t>
      </w:r>
      <w:r w:rsidRPr="00137955">
        <w:rPr>
          <w:rFonts w:ascii="Angsana New" w:hAnsi="Angsana New" w:cs="Angsana New" w:hint="cs"/>
          <w:sz w:val="36"/>
          <w:szCs w:val="36"/>
          <w:cs/>
        </w:rPr>
        <w:t>สมุดบันทึก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</w:rPr>
        <w:t xml:space="preserve"># </w:t>
      </w:r>
      <w:r w:rsidRPr="00137955">
        <w:rPr>
          <w:rFonts w:ascii="Angsana New" w:hAnsi="Angsana New" w:cs="Angsana New"/>
          <w:sz w:val="36"/>
          <w:szCs w:val="36"/>
          <w:cs/>
        </w:rPr>
        <w:t>1069)</w:t>
      </w:r>
      <w:r w:rsidRPr="00137955">
        <w:rPr>
          <w:rFonts w:ascii="Angsana New" w:hAnsi="Angsana New" w:cs="Angsana New"/>
          <w:sz w:val="36"/>
          <w:szCs w:val="36"/>
          <w:cs/>
        </w:rPr>
        <w:br/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</w:t>
      </w:r>
      <w:r w:rsidR="00CE0F4B" w:rsidRPr="00137955">
        <w:rPr>
          <w:rFonts w:ascii="Angsana New" w:hAnsi="Angsana New" w:cs="Angsana New" w:hint="cs"/>
          <w:sz w:val="36"/>
          <w:szCs w:val="36"/>
          <w:cs/>
        </w:rPr>
        <w:tab/>
      </w:r>
      <w:r w:rsidRPr="00137955">
        <w:rPr>
          <w:rFonts w:ascii="Angsana New" w:hAnsi="Angsana New" w:cs="Angsana New"/>
          <w:sz w:val="36"/>
          <w:szCs w:val="36"/>
          <w:cs/>
        </w:rPr>
        <w:t>คุณแสวงหาความ</w:t>
      </w:r>
      <w:r w:rsidRPr="00137955">
        <w:rPr>
          <w:rFonts w:ascii="Angsana New" w:hAnsi="Angsana New" w:cs="Angsana New" w:hint="cs"/>
          <w:sz w:val="36"/>
          <w:szCs w:val="36"/>
          <w:cs/>
        </w:rPr>
        <w:t>ศักดิ์สิทธิ์ไหม</w:t>
      </w:r>
      <w:r w:rsidRPr="00137955">
        <w:rPr>
          <w:rFonts w:ascii="Angsana New" w:hAnsi="Angsana New" w:cs="Angsana New"/>
          <w:sz w:val="36"/>
          <w:szCs w:val="36"/>
        </w:rPr>
        <w:t>?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ถ้าเป็นเช่นนั้น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เหตุใด</w:t>
      </w:r>
      <w:r w:rsidRPr="00137955">
        <w:rPr>
          <w:rFonts w:ascii="Angsana New" w:hAnsi="Angsana New" w:cs="Angsana New"/>
          <w:sz w:val="36"/>
          <w:szCs w:val="36"/>
        </w:rPr>
        <w:t>?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แรงจูงใจของคุณคืออะไร</w:t>
      </w:r>
      <w:r w:rsidRPr="00137955">
        <w:rPr>
          <w:rFonts w:ascii="Angsana New" w:hAnsi="Angsana New" w:cs="Angsana New"/>
          <w:sz w:val="36"/>
          <w:szCs w:val="36"/>
        </w:rPr>
        <w:t>?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เป็น</w:t>
      </w:r>
      <w:r w:rsidRPr="00137955">
        <w:rPr>
          <w:rFonts w:ascii="Angsana New" w:hAnsi="Angsana New" w:cs="Angsana New" w:hint="cs"/>
          <w:sz w:val="36"/>
          <w:szCs w:val="36"/>
          <w:cs/>
        </w:rPr>
        <w:t>เพราะ</w:t>
      </w:r>
      <w:r w:rsidRPr="00137955">
        <w:rPr>
          <w:rFonts w:ascii="Angsana New" w:hAnsi="Angsana New" w:cs="Angsana New"/>
          <w:sz w:val="36"/>
          <w:szCs w:val="36"/>
          <w:cs/>
        </w:rPr>
        <w:t>คุณ</w:t>
      </w:r>
      <w:r w:rsidRPr="00137955">
        <w:rPr>
          <w:rFonts w:ascii="Angsana New" w:hAnsi="Angsana New" w:cs="Angsana New" w:hint="cs"/>
          <w:sz w:val="36"/>
          <w:szCs w:val="36"/>
          <w:cs/>
        </w:rPr>
        <w:t>จะเป็นคน</w:t>
      </w:r>
      <w:r w:rsidRPr="00137955">
        <w:rPr>
          <w:rFonts w:ascii="Angsana New" w:hAnsi="Angsana New" w:cs="Angsana New"/>
          <w:sz w:val="36"/>
          <w:szCs w:val="36"/>
          <w:cs/>
        </w:rPr>
        <w:t>ดี</w:t>
      </w:r>
      <w:r w:rsidRPr="00137955">
        <w:rPr>
          <w:rFonts w:ascii="Angsana New" w:hAnsi="Angsana New" w:cs="Angsana New" w:hint="cs"/>
          <w:sz w:val="36"/>
          <w:szCs w:val="36"/>
          <w:cs/>
        </w:rPr>
        <w:t>ที่แท้จริง เมื่อคุณแจกจ่ายความดี</w:t>
      </w:r>
      <w:r w:rsidRPr="00137955">
        <w:rPr>
          <w:rFonts w:ascii="Angsana New" w:hAnsi="Angsana New" w:cs="Angsana New"/>
          <w:sz w:val="36"/>
          <w:szCs w:val="36"/>
          <w:cs/>
        </w:rPr>
        <w:t>ของพระเจ้า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แก่</w:t>
      </w:r>
      <w:r w:rsidRPr="00137955">
        <w:rPr>
          <w:rFonts w:ascii="Angsana New" w:hAnsi="Angsana New" w:cs="Angsana New"/>
          <w:sz w:val="36"/>
          <w:szCs w:val="36"/>
          <w:cs/>
        </w:rPr>
        <w:t>ผู้ที่ต้องการ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หรือไม่</w:t>
      </w:r>
      <w:r w:rsidRPr="00137955">
        <w:rPr>
          <w:rFonts w:ascii="Angsana New" w:hAnsi="Angsana New" w:cs="Angsana New"/>
          <w:sz w:val="36"/>
          <w:szCs w:val="36"/>
        </w:rPr>
        <w:t>?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434F76" w:rsidRPr="00137955" w:rsidRDefault="00434F76" w:rsidP="00CE0F4B">
      <w:pPr>
        <w:ind w:firstLine="72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>จง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ไตร่ตรองว่าเหตุใดพระเจ้าประทาน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</w:t>
      </w:r>
      <w:r w:rsidRPr="00137955">
        <w:rPr>
          <w:rFonts w:ascii="Angsana New" w:hAnsi="Angsana New" w:cs="Angsana New"/>
          <w:sz w:val="36"/>
          <w:szCs w:val="36"/>
          <w:cs/>
        </w:rPr>
        <w:t>เมตตาของพระ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องค์</w:t>
      </w:r>
      <w:r w:rsidRPr="00137955">
        <w:rPr>
          <w:rFonts w:ascii="Angsana New" w:hAnsi="Angsana New" w:cs="Angsana New"/>
          <w:sz w:val="36"/>
          <w:szCs w:val="36"/>
          <w:cs/>
        </w:rPr>
        <w:t>ในชีวิตของคุณ</w:t>
      </w:r>
      <w:r w:rsidRPr="00137955">
        <w:rPr>
          <w:rFonts w:ascii="Angsana New" w:hAnsi="Angsana New" w:cs="Angsana New" w:hint="cs"/>
          <w:sz w:val="36"/>
          <w:szCs w:val="36"/>
          <w:cs/>
        </w:rPr>
        <w:t>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>จง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พิจารณาตนเองว่า คุณแน่ใจที่จะ</w:t>
      </w:r>
      <w:r w:rsidRPr="00137955">
        <w:rPr>
          <w:rFonts w:ascii="Angsana New" w:hAnsi="Angsana New" w:cs="Angsana New" w:hint="cs"/>
          <w:sz w:val="36"/>
          <w:szCs w:val="36"/>
          <w:cs/>
        </w:rPr>
        <w:t>แจกจ่าย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>ทุกสิ่งที่พระเจ้าประทานแก่คุณ (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</w:t>
      </w:r>
      <w:r w:rsidRPr="00137955">
        <w:rPr>
          <w:rFonts w:ascii="Angsana New" w:hAnsi="Angsana New" w:cs="Angsana New"/>
          <w:sz w:val="36"/>
          <w:szCs w:val="36"/>
          <w:cs/>
        </w:rPr>
        <w:t>เมตตาของพระองค์</w:t>
      </w:r>
      <w:r w:rsidR="00AF615E" w:rsidRPr="00137955">
        <w:rPr>
          <w:rFonts w:ascii="Angsana New" w:hAnsi="Angsana New" w:cs="Angsana New" w:hint="cs"/>
          <w:sz w:val="36"/>
          <w:szCs w:val="36"/>
          <w:cs/>
        </w:rPr>
        <w:t xml:space="preserve">) </w:t>
      </w:r>
      <w:r w:rsidRPr="00137955">
        <w:rPr>
          <w:rFonts w:ascii="Angsana New" w:hAnsi="Angsana New" w:cs="Angsana New" w:hint="cs"/>
          <w:sz w:val="36"/>
          <w:szCs w:val="36"/>
          <w:cs/>
        </w:rPr>
        <w:t>แก่</w:t>
      </w:r>
      <w:r w:rsidRPr="00137955">
        <w:rPr>
          <w:rFonts w:ascii="Angsana New" w:hAnsi="Angsana New" w:cs="Angsana New"/>
          <w:sz w:val="36"/>
          <w:szCs w:val="36"/>
          <w:cs/>
        </w:rPr>
        <w:t>คนอื่น ๆ</w:t>
      </w:r>
      <w:r w:rsidRPr="00137955">
        <w:rPr>
          <w:rFonts w:ascii="Angsana New" w:hAnsi="Angsana New" w:cs="Angsana New" w:hint="cs"/>
          <w:sz w:val="36"/>
          <w:szCs w:val="36"/>
          <w:cs/>
        </w:rPr>
        <w:t>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การกระทำเช่นนี้  </w:t>
      </w:r>
      <w:r w:rsidRPr="00137955">
        <w:rPr>
          <w:rFonts w:ascii="Angsana New" w:hAnsi="Angsana New" w:cs="Cambria Math"/>
          <w:sz w:val="36"/>
          <w:szCs w:val="36"/>
          <w:cs/>
        </w:rPr>
        <w:t>​​</w:t>
      </w:r>
      <w:r w:rsidRPr="00137955">
        <w:rPr>
          <w:rFonts w:ascii="Angsana New" w:hAnsi="Angsana New" w:cs="Angsana New"/>
          <w:sz w:val="36"/>
          <w:szCs w:val="36"/>
          <w:cs/>
        </w:rPr>
        <w:t>้คุณก็จะได้รับพร</w:t>
      </w:r>
      <w:r w:rsidRPr="00137955">
        <w:rPr>
          <w:rFonts w:ascii="Angsana New" w:hAnsi="Angsana New" w:cs="Angsana New" w:hint="cs"/>
          <w:sz w:val="36"/>
          <w:szCs w:val="36"/>
          <w:cs/>
        </w:rPr>
        <w:t>ะพรอย่าง</w:t>
      </w:r>
      <w:r w:rsidR="0040456F" w:rsidRPr="00137955">
        <w:rPr>
          <w:rFonts w:ascii="Angsana New" w:hAnsi="Angsana New" w:cs="Angsana New"/>
          <w:sz w:val="36"/>
          <w:szCs w:val="36"/>
          <w:cs/>
        </w:rPr>
        <w:t>มั่งคั่ง</w:t>
      </w:r>
    </w:p>
    <w:p w:rsidR="00434F76" w:rsidRPr="00137955" w:rsidRDefault="00434F76" w:rsidP="00CE0F4B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  ข้าแต่</w:t>
      </w:r>
      <w:r w:rsidRPr="00137955">
        <w:rPr>
          <w:rFonts w:ascii="Angsana New" w:hAnsi="Angsana New" w:cs="Angsana New"/>
          <w:sz w:val="36"/>
          <w:szCs w:val="36"/>
          <w:cs/>
        </w:rPr>
        <w:t>พระเจ้า</w:t>
      </w:r>
      <w:r w:rsidRPr="00137955">
        <w:rPr>
          <w:rFonts w:ascii="Angsana New" w:hAnsi="Angsana New" w:cs="Angsana New" w:hint="cs"/>
          <w:sz w:val="36"/>
          <w:szCs w:val="36"/>
          <w:cs/>
        </w:rPr>
        <w:t>ผู้ทรงพระเมตตาไม่รู้สิ้นสุด  โปรดช่วยลูกให้เห็น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ว่า  เมื่อลูกแจก</w:t>
      </w:r>
      <w:r w:rsidR="00C633DB" w:rsidRPr="00137955">
        <w:rPr>
          <w:rFonts w:ascii="Angsana New" w:hAnsi="Angsana New" w:cs="Angsana New"/>
          <w:sz w:val="36"/>
          <w:szCs w:val="36"/>
          <w:cs/>
        </w:rPr>
        <w:t>พระ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หรรษทานแก่ผู้อื่นมากขึ้น. ลูกก็ได้รับ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หรรษทานของพระองค์</w:t>
      </w:r>
      <w:r w:rsidRPr="00137955">
        <w:rPr>
          <w:rFonts w:ascii="Angsana New" w:hAnsi="Angsana New" w:cs="Angsana New"/>
          <w:sz w:val="36"/>
          <w:szCs w:val="36"/>
          <w:cs/>
        </w:rPr>
        <w:t>มากขึ้น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ด้วย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โปรด</w:t>
      </w:r>
      <w:r w:rsidRPr="00137955">
        <w:rPr>
          <w:rFonts w:ascii="Angsana New" w:hAnsi="Angsana New" w:cs="Angsana New"/>
          <w:sz w:val="36"/>
          <w:szCs w:val="36"/>
          <w:cs/>
        </w:rPr>
        <w:t>ช่วย</w:t>
      </w:r>
      <w:r w:rsidRPr="00137955">
        <w:rPr>
          <w:rFonts w:ascii="Angsana New" w:hAnsi="Angsana New" w:cs="Angsana New" w:hint="cs"/>
          <w:sz w:val="36"/>
          <w:szCs w:val="36"/>
          <w:cs/>
        </w:rPr>
        <w:t>ลูกให้</w:t>
      </w:r>
      <w:r w:rsidRPr="00137955">
        <w:rPr>
          <w:rFonts w:ascii="Angsana New" w:hAnsi="Angsana New" w:cs="Angsana New"/>
          <w:sz w:val="36"/>
          <w:szCs w:val="36"/>
          <w:cs/>
        </w:rPr>
        <w:t>เป็นเครื่องมือ</w:t>
      </w:r>
      <w:r w:rsidRPr="00137955">
        <w:rPr>
          <w:rFonts w:ascii="Angsana New" w:hAnsi="Angsana New" w:cs="Angsana New" w:hint="cs"/>
          <w:sz w:val="36"/>
          <w:szCs w:val="36"/>
          <w:cs/>
        </w:rPr>
        <w:t>แห่งพระเมตตา. และด้วยก</w:t>
      </w:r>
      <w:r w:rsidRPr="00137955">
        <w:rPr>
          <w:rFonts w:ascii="Angsana New" w:hAnsi="Angsana New" w:cs="Angsana New"/>
          <w:sz w:val="36"/>
          <w:szCs w:val="36"/>
          <w:cs/>
        </w:rPr>
        <w:t>ารกระทำ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ด้วย</w:t>
      </w:r>
      <w:r w:rsidRPr="00137955">
        <w:rPr>
          <w:rFonts w:ascii="Angsana New" w:hAnsi="Angsana New" w:cs="Angsana New"/>
          <w:sz w:val="36"/>
          <w:szCs w:val="36"/>
          <w:cs/>
        </w:rPr>
        <w:t>ความเอื้ออาทรนี้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โปรดให้ลูก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ได้</w:t>
      </w:r>
      <w:r w:rsidRPr="00137955">
        <w:rPr>
          <w:rFonts w:ascii="Angsana New" w:hAnsi="Angsana New" w:cs="Angsana New" w:hint="cs"/>
          <w:sz w:val="36"/>
          <w:szCs w:val="36"/>
          <w:cs/>
        </w:rPr>
        <w:t>รับพระพรอย่าง</w:t>
      </w:r>
      <w:r w:rsidRPr="00137955">
        <w:rPr>
          <w:rFonts w:ascii="Angsana New" w:hAnsi="Angsana New" w:cs="Angsana New"/>
          <w:sz w:val="36"/>
          <w:szCs w:val="36"/>
          <w:cs/>
        </w:rPr>
        <w:t>อุดมสมบูรณ์</w:t>
      </w:r>
      <w:r w:rsidRPr="00137955">
        <w:rPr>
          <w:rFonts w:ascii="Angsana New" w:hAnsi="Angsana New" w:cs="Angsana New" w:hint="cs"/>
          <w:sz w:val="36"/>
          <w:szCs w:val="36"/>
          <w:cs/>
        </w:rPr>
        <w:t>จากดวงพระทัย</w:t>
      </w:r>
      <w:r w:rsidRPr="00137955">
        <w:rPr>
          <w:rFonts w:ascii="Angsana New" w:hAnsi="Angsana New" w:cs="Angsana New"/>
          <w:sz w:val="36"/>
          <w:szCs w:val="36"/>
          <w:cs/>
        </w:rPr>
        <w:t>กว้าง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พระองค์  </w:t>
      </w:r>
    </w:p>
    <w:p w:rsidR="00434F76" w:rsidRPr="00137955" w:rsidRDefault="00434F76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พระเยซู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เจ้าข้า ลูกวางใจ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ใน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พระองค์</w:t>
      </w:r>
    </w:p>
    <w:p w:rsidR="00434F76" w:rsidRPr="00137955" w:rsidRDefault="00434F76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++</w:t>
      </w: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633DB" w:rsidRPr="00137955" w:rsidRDefault="00C633D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633DB" w:rsidRPr="00137955" w:rsidRDefault="00C633D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7E3184">
      <w:pPr>
        <w:rPr>
          <w:rFonts w:ascii="Angsana New" w:hAnsi="Angsana New" w:cs="Angsana New"/>
          <w:b/>
          <w:bCs/>
          <w:sz w:val="36"/>
          <w:szCs w:val="36"/>
        </w:rPr>
      </w:pPr>
    </w:p>
    <w:p w:rsidR="007E3184" w:rsidRPr="00137955" w:rsidRDefault="00434F76" w:rsidP="007E3184">
      <w:pPr>
        <w:pStyle w:val="ListParagraph"/>
        <w:numPr>
          <w:ilvl w:val="0"/>
          <w:numId w:val="2"/>
        </w:numPr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การรับความบรรเทาในดวงพระทัยของพร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ะคริสต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เจ้า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</w:p>
    <w:p w:rsidR="007E3184" w:rsidRPr="00137955" w:rsidRDefault="0040456F" w:rsidP="007E3184">
      <w:pPr>
        <w:pStyle w:val="ListParagraph"/>
        <w:ind w:left="1080"/>
        <w:rPr>
          <w:rFonts w:ascii="Angsana New" w:hAnsi="Angsana New" w:cs="Angsana New"/>
          <w:sz w:val="36"/>
          <w:szCs w:val="36"/>
        </w:rPr>
      </w:pPr>
      <w:r w:rsidRPr="00137955">
        <w:rPr>
          <w:noProof/>
          <w:sz w:val="36"/>
          <w:szCs w:val="36"/>
        </w:rPr>
        <w:drawing>
          <wp:inline distT="0" distB="0" distL="0" distR="0" wp14:anchorId="7449073C" wp14:editId="30A7833B">
            <wp:extent cx="1924050" cy="2381250"/>
            <wp:effectExtent l="19050" t="0" r="0" b="0"/>
            <wp:docPr id="121" name="Picture 121" descr="ผลการค้นหารูปภาพสำหรับ sacred heart of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ผลการค้นหารูปภาพสำหรับ sacred heart of Jesu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184" w:rsidRPr="00137955">
        <w:rPr>
          <w:sz w:val="36"/>
          <w:szCs w:val="36"/>
        </w:rPr>
        <w:t xml:space="preserve"> </w:t>
      </w:r>
      <w:r w:rsidR="007E3184" w:rsidRPr="00137955">
        <w:rPr>
          <w:noProof/>
          <w:sz w:val="36"/>
          <w:szCs w:val="36"/>
        </w:rPr>
        <w:drawing>
          <wp:inline distT="0" distB="0" distL="0" distR="0" wp14:anchorId="256240A2" wp14:editId="4556444B">
            <wp:extent cx="2466975" cy="1847850"/>
            <wp:effectExtent l="19050" t="0" r="9525" b="0"/>
            <wp:docPr id="88" name="Picture 88" descr="ผลการค้นหารูปภาพสำหรับ Jesus' fort of pe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ผลการค้นหารูปภาพสำหรับ Jesus' fort of peac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4B" w:rsidRPr="00137955" w:rsidRDefault="00434F76" w:rsidP="00C633DB">
      <w:pPr>
        <w:ind w:firstLine="720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“จงบอกชาวโลกเกี่ยวกับความเมตตาและความรักของเรา</w:t>
      </w:r>
      <w:r w:rsidR="00CE0F4B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เปลวไฟแห่ง</w:t>
      </w:r>
    </w:p>
    <w:p w:rsidR="00434F76" w:rsidRPr="00137955" w:rsidRDefault="00434F76" w:rsidP="00CE0F4B">
      <w:pPr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ความเมตตากำลังแผดเผาเรา เราปรารถนาจะชโลมความเมตตาลงบนวิญญาณมนุษย์ วิญญาณเหล่านั้นช่างทำให้เราเจ็บปวดเสียนี่กระไร เมื่อเขาไม่ยอมรับความเมตตาของเรา</w:t>
      </w:r>
    </w:p>
    <w:p w:rsidR="00434F76" w:rsidRPr="00137955" w:rsidRDefault="00434F76" w:rsidP="00434F76">
      <w:pPr>
        <w:ind w:firstLine="720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จงทำทุกสิ่งที่ลูกทำได้เพื่อเผยแผ่กิจศรัทธาต่อความเมตตาของเรา เราจะเสริมให้ในสิ่งที่ลูกขาด จงบอกมนุษยชาติที่กำลังเจ็บปวดให้เข้ามาแนบชิดหัวใจอันเมตตาของเรา และเราจะทำให้เขาเต็มเปี่ยมไปด้วยความสันติสุข</w:t>
      </w:r>
    </w:p>
    <w:p w:rsidR="00434F76" w:rsidRPr="00137955" w:rsidRDefault="00434F76" w:rsidP="00434F76">
      <w:pPr>
        <w:ind w:firstLine="72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ลูกรัก จงบอก (คนทั้งหลาย) เถิดว่า เรานี่แหละคือองค์ความรักและองค์ความเมตตา เมื่อวิญญาณหนึ่งเข้ามาหาเราด้วยความวางใจ เราจะมอบพระหรรษทานให้เขาอย่างอุดมจนวิญญาณนั้น ไม่สามารถเก็บกักเอาไว้คนเดียวได้ แต่จะเผยแผ่ออกไปให้วิญญาณอื่นๆ”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(ดู</w:t>
      </w:r>
      <w:r w:rsidRPr="00137955">
        <w:rPr>
          <w:rFonts w:ascii="Angsana New" w:hAnsi="Angsana New" w:cs="Angsana New" w:hint="cs"/>
          <w:sz w:val="36"/>
          <w:szCs w:val="36"/>
          <w:cs/>
        </w:rPr>
        <w:t>สมุดบันทึก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</w:rPr>
        <w:t xml:space="preserve"># </w:t>
      </w:r>
      <w:r w:rsidRPr="00137955">
        <w:rPr>
          <w:rFonts w:ascii="Angsana New" w:hAnsi="Angsana New" w:cs="Angsana New"/>
          <w:sz w:val="36"/>
          <w:szCs w:val="36"/>
          <w:cs/>
        </w:rPr>
        <w:t>1074)</w:t>
      </w:r>
    </w:p>
    <w:p w:rsidR="00434F76" w:rsidRPr="00137955" w:rsidRDefault="00434F76" w:rsidP="00434F76">
      <w:pPr>
        <w:ind w:firstLine="720"/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</w:rPr>
        <w:t>+</w:t>
      </w:r>
    </w:p>
    <w:p w:rsidR="00434F76" w:rsidRPr="00137955" w:rsidRDefault="00434F76" w:rsidP="00434F76">
      <w:pPr>
        <w:ind w:firstLine="720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>ลูกได้รับ</w:t>
      </w:r>
      <w:r w:rsidRPr="00137955">
        <w:rPr>
          <w:rFonts w:ascii="Angsana New" w:hAnsi="Angsana New" w:cs="Angsana New"/>
          <w:sz w:val="36"/>
          <w:szCs w:val="36"/>
          <w:cs/>
        </w:rPr>
        <w:t>ความ</w:t>
      </w:r>
      <w:r w:rsidRPr="00137955">
        <w:rPr>
          <w:rFonts w:ascii="Angsana New" w:hAnsi="Angsana New" w:cs="Angsana New" w:hint="cs"/>
          <w:sz w:val="36"/>
          <w:szCs w:val="36"/>
          <w:cs/>
        </w:rPr>
        <w:t>บรรเทาจากความใกล้ชิดที่อบอุ่นจากพ่อแม่ที่รัก</w:t>
      </w:r>
      <w:r w:rsidRPr="00137955">
        <w:rPr>
          <w:rFonts w:ascii="Angsana New" w:hAnsi="Angsana New" w:cs="Angsana New"/>
          <w:sz w:val="36"/>
          <w:szCs w:val="36"/>
          <w:cs/>
        </w:rPr>
        <w:t>และอ่อนโยน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. 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เรารู้สึก</w:t>
      </w:r>
      <w:r w:rsidRPr="00137955">
        <w:rPr>
          <w:rFonts w:ascii="Angsana New" w:hAnsi="Angsana New" w:cs="Angsana New"/>
          <w:sz w:val="36"/>
          <w:szCs w:val="36"/>
          <w:cs/>
        </w:rPr>
        <w:t>พอใจ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ความกลัวและความกังวลจะหายไปในบัดดล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.  </w:t>
      </w:r>
      <w:r w:rsidRPr="00137955">
        <w:rPr>
          <w:rFonts w:ascii="Angsana New" w:hAnsi="Angsana New" w:cs="Angsana New"/>
          <w:sz w:val="36"/>
          <w:szCs w:val="36"/>
          <w:cs/>
        </w:rPr>
        <w:t>และ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เราได้รับการ</w:t>
      </w:r>
      <w:r w:rsidRPr="00137955">
        <w:rPr>
          <w:rFonts w:ascii="Angsana New" w:hAnsi="Angsana New" w:cs="Angsana New" w:hint="cs"/>
          <w:sz w:val="36"/>
          <w:szCs w:val="36"/>
          <w:cs/>
        </w:rPr>
        <w:t>ฟื้นฟู</w:t>
      </w:r>
      <w:r w:rsidRPr="00137955">
        <w:rPr>
          <w:rFonts w:ascii="Angsana New" w:hAnsi="Angsana New" w:cs="Angsana New"/>
          <w:sz w:val="36"/>
          <w:szCs w:val="36"/>
          <w:cs/>
        </w:rPr>
        <w:t>ความสงบสุขแ</w:t>
      </w:r>
      <w:r w:rsidRPr="00137955">
        <w:rPr>
          <w:rFonts w:ascii="Angsana New" w:hAnsi="Angsana New" w:cs="Angsana New" w:hint="cs"/>
          <w:sz w:val="36"/>
          <w:szCs w:val="36"/>
          <w:cs/>
        </w:rPr>
        <w:t>ละการ</w:t>
      </w:r>
      <w:r w:rsidRPr="00137955">
        <w:rPr>
          <w:rFonts w:ascii="Angsana New" w:hAnsi="Angsana New" w:cs="Angsana New"/>
          <w:sz w:val="36"/>
          <w:szCs w:val="36"/>
          <w:cs/>
        </w:rPr>
        <w:t>ปลอบใจ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เมื่อ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เร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รู้สึกสิ้นหวัง. </w:t>
      </w:r>
      <w:r w:rsidRPr="00137955">
        <w:rPr>
          <w:rFonts w:ascii="Angsana New" w:hAnsi="Angsana New" w:cs="Angsana New"/>
          <w:sz w:val="36"/>
          <w:szCs w:val="36"/>
          <w:cs/>
        </w:rPr>
        <w:t>ดังนั้น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 xml:space="preserve"> เมื่อเร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เหนื่อยล้า </w:t>
      </w:r>
      <w:r w:rsidRPr="00137955">
        <w:rPr>
          <w:rFonts w:ascii="Angsana New" w:hAnsi="Angsana New" w:cs="Angsana New"/>
          <w:sz w:val="36"/>
          <w:szCs w:val="36"/>
          <w:cs/>
        </w:rPr>
        <w:t>เครียด</w:t>
      </w:r>
      <w:r w:rsidRPr="00137955">
        <w:rPr>
          <w:rFonts w:ascii="Angsana New" w:hAnsi="Angsana New" w:cs="Angsana New" w:hint="cs"/>
          <w:sz w:val="36"/>
          <w:szCs w:val="36"/>
          <w:cs/>
        </w:rPr>
        <w:t>,รู้สึกสับสน รู้สึก</w:t>
      </w:r>
      <w:r w:rsidRPr="00137955">
        <w:rPr>
          <w:rFonts w:ascii="Angsana New" w:hAnsi="Angsana New" w:cs="Angsana New"/>
          <w:sz w:val="36"/>
          <w:szCs w:val="36"/>
          <w:cs/>
        </w:rPr>
        <w:t>เจ็บ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ปวด</w:t>
      </w:r>
      <w:r w:rsidRPr="00137955">
        <w:rPr>
          <w:rFonts w:ascii="Angsana New" w:hAnsi="Angsana New" w:cs="Angsana New"/>
          <w:sz w:val="36"/>
          <w:szCs w:val="36"/>
          <w:cs/>
        </w:rPr>
        <w:t>และ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รู้สึก</w:t>
      </w:r>
      <w:r w:rsidRPr="00137955">
        <w:rPr>
          <w:rFonts w:ascii="Angsana New" w:hAnsi="Angsana New" w:cs="Angsana New"/>
          <w:sz w:val="36"/>
          <w:szCs w:val="36"/>
          <w:cs/>
        </w:rPr>
        <w:t>สับสน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 xml:space="preserve">  ให้</w:t>
      </w:r>
      <w:r w:rsidRPr="00137955">
        <w:rPr>
          <w:rFonts w:ascii="Angsana New" w:hAnsi="Angsana New" w:cs="Angsana New" w:hint="cs"/>
          <w:sz w:val="36"/>
          <w:szCs w:val="36"/>
          <w:cs/>
        </w:rPr>
        <w:t>เรา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ไ</w:t>
      </w:r>
      <w:r w:rsidRPr="00137955">
        <w:rPr>
          <w:rFonts w:ascii="Angsana New" w:hAnsi="Angsana New" w:cs="Angsana New"/>
          <w:sz w:val="36"/>
          <w:szCs w:val="36"/>
          <w:cs/>
        </w:rPr>
        <w:t>ป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หาดวงพระทัย</w:t>
      </w:r>
      <w:r w:rsidR="00C633DB" w:rsidRPr="00137955">
        <w:rPr>
          <w:rFonts w:ascii="Angsana New" w:hAnsi="Angsana New" w:cs="Angsana New"/>
          <w:sz w:val="36"/>
          <w:szCs w:val="36"/>
          <w:cs/>
        </w:rPr>
        <w:t>ของพระ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เยซู</w:t>
      </w:r>
      <w:r w:rsidR="00C633DB" w:rsidRPr="00137955">
        <w:rPr>
          <w:rFonts w:ascii="Angsana New" w:hAnsi="Angsana New" w:cs="Angsana New"/>
          <w:sz w:val="36"/>
          <w:szCs w:val="36"/>
          <w:cs/>
        </w:rPr>
        <w:t>เจ้า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ซึ่งทรงเป็น</w:t>
      </w:r>
      <w:r w:rsidRPr="00137955">
        <w:rPr>
          <w:rFonts w:ascii="Angsana New" w:hAnsi="Angsana New" w:cs="Angsana New"/>
          <w:sz w:val="36"/>
          <w:szCs w:val="36"/>
          <w:cs/>
        </w:rPr>
        <w:t>แหล่ง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สันติสุขทั้ง</w:t>
      </w:r>
      <w:r w:rsidRPr="00137955">
        <w:rPr>
          <w:rFonts w:ascii="Angsana New" w:hAnsi="Angsana New" w:cs="Angsana New"/>
          <w:sz w:val="36"/>
          <w:szCs w:val="36"/>
          <w:cs/>
        </w:rPr>
        <w:t>หมด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 xml:space="preserve"> ทรงเชิญให้เราหลบภัยใน</w:t>
      </w:r>
      <w:r w:rsidRPr="00137955">
        <w:rPr>
          <w:rFonts w:ascii="Angsana New" w:hAnsi="Angsana New" w:cs="Angsana New" w:hint="cs"/>
          <w:sz w:val="36"/>
          <w:szCs w:val="36"/>
          <w:cs/>
        </w:rPr>
        <w:t>ดวงพระทัย</w:t>
      </w:r>
      <w:r w:rsidRPr="00137955">
        <w:rPr>
          <w:rFonts w:ascii="Angsana New" w:hAnsi="Angsana New" w:cs="Angsana New"/>
          <w:sz w:val="36"/>
          <w:szCs w:val="36"/>
          <w:cs/>
        </w:rPr>
        <w:t>ของพระ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องค์</w:t>
      </w:r>
      <w:r w:rsidRPr="00137955">
        <w:rPr>
          <w:rFonts w:ascii="Angsana New" w:hAnsi="Angsana New" w:cs="Angsana New" w:hint="cs"/>
          <w:sz w:val="36"/>
          <w:szCs w:val="36"/>
          <w:cs/>
        </w:rPr>
        <w:t>.</w:t>
      </w:r>
      <w:r w:rsidRPr="00137955">
        <w:rPr>
          <w:rFonts w:ascii="Angsana New" w:hAnsi="Angsana New" w:cs="Angsana New"/>
          <w:sz w:val="36"/>
          <w:szCs w:val="36"/>
          <w:cs/>
        </w:rPr>
        <w:br/>
      </w:r>
      <w:r w:rsidRPr="00137955">
        <w:rPr>
          <w:rFonts w:ascii="Angsana New" w:hAnsi="Angsana New" w:cs="Angsana New" w:hint="cs"/>
          <w:sz w:val="36"/>
          <w:szCs w:val="36"/>
          <w:cs/>
        </w:rPr>
        <w:lastRenderedPageBreak/>
        <w:t xml:space="preserve">              </w:t>
      </w:r>
      <w:r w:rsidRPr="00137955">
        <w:rPr>
          <w:rFonts w:ascii="Angsana New" w:hAnsi="Angsana New" w:cs="Angsana New"/>
          <w:sz w:val="36"/>
          <w:szCs w:val="36"/>
          <w:cs/>
        </w:rPr>
        <w:t>ในการ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สวดภาวนา </w:t>
      </w:r>
      <w:r w:rsidRPr="00137955">
        <w:rPr>
          <w:rFonts w:ascii="Angsana New" w:hAnsi="Angsana New" w:cs="Angsana New"/>
          <w:sz w:val="36"/>
          <w:szCs w:val="36"/>
          <w:cs/>
        </w:rPr>
        <w:t>คุณ</w:t>
      </w:r>
      <w:r w:rsidRPr="00137955">
        <w:rPr>
          <w:rFonts w:ascii="Angsana New" w:hAnsi="Angsana New" w:cs="Angsana New" w:hint="cs"/>
          <w:sz w:val="36"/>
          <w:szCs w:val="36"/>
          <w:cs/>
        </w:rPr>
        <w:t>จะได้รับความบรรเทาและความปลอบใจในดวงพระทัยเมตตาของพระเยซู</w:t>
      </w:r>
      <w:r w:rsidRPr="00137955">
        <w:rPr>
          <w:rFonts w:ascii="Angsana New" w:hAnsi="Angsana New" w:cs="Angsana New"/>
          <w:sz w:val="36"/>
          <w:szCs w:val="36"/>
          <w:cs/>
        </w:rPr>
        <w:t>เจ้าของเรา</w:t>
      </w:r>
      <w:r w:rsidRPr="00137955">
        <w:rPr>
          <w:rFonts w:ascii="Angsana New" w:hAnsi="Angsana New" w:cs="Angsana New"/>
          <w:sz w:val="36"/>
          <w:szCs w:val="36"/>
        </w:rPr>
        <w:t>?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จงไตร่ตรองถึง</w:t>
      </w:r>
      <w:r w:rsidRPr="00137955">
        <w:rPr>
          <w:rFonts w:ascii="Angsana New" w:hAnsi="Angsana New" w:cs="Angsana New"/>
          <w:sz w:val="36"/>
          <w:szCs w:val="36"/>
          <w:cs/>
        </w:rPr>
        <w:t>ความสนิทสนม</w:t>
      </w:r>
      <w:r w:rsidRPr="00137955">
        <w:rPr>
          <w:rFonts w:ascii="Angsana New" w:hAnsi="Angsana New" w:cs="Angsana New" w:hint="cs"/>
          <w:sz w:val="36"/>
          <w:szCs w:val="36"/>
          <w:cs/>
        </w:rPr>
        <w:t>ที่อยู่เหนือกว่าความบรรเทา</w:t>
      </w:r>
      <w:r w:rsidRPr="00137955">
        <w:rPr>
          <w:rFonts w:ascii="Angsana New" w:hAnsi="Angsana New" w:cs="Angsana New"/>
          <w:sz w:val="36"/>
          <w:szCs w:val="36"/>
          <w:cs/>
        </w:rPr>
        <w:t>ของมนุษย์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และ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ให้เรา</w:t>
      </w:r>
      <w:r w:rsidRPr="00137955">
        <w:rPr>
          <w:rFonts w:ascii="Angsana New" w:hAnsi="Angsana New" w:cs="Angsana New" w:hint="cs"/>
          <w:sz w:val="36"/>
          <w:szCs w:val="36"/>
          <w:cs/>
        </w:rPr>
        <w:t>แจกจ่ายพระหรรษทานที่ท่ว</w:t>
      </w:r>
      <w:r w:rsidRPr="00137955">
        <w:rPr>
          <w:rFonts w:ascii="Angsana New" w:hAnsi="Angsana New" w:cs="Angsana New"/>
          <w:sz w:val="36"/>
          <w:szCs w:val="36"/>
          <w:cs/>
        </w:rPr>
        <w:t>ม</w:t>
      </w:r>
      <w:r w:rsidRPr="00137955">
        <w:rPr>
          <w:rFonts w:ascii="Angsana New" w:hAnsi="Angsana New" w:cs="Angsana New" w:hint="cs"/>
          <w:sz w:val="36"/>
          <w:szCs w:val="36"/>
          <w:cs/>
        </w:rPr>
        <w:t>ท้น</w:t>
      </w:r>
      <w:r w:rsidRPr="00137955">
        <w:rPr>
          <w:rFonts w:ascii="Angsana New" w:hAnsi="Angsana New" w:cs="Angsana New"/>
          <w:sz w:val="36"/>
          <w:szCs w:val="36"/>
          <w:cs/>
        </w:rPr>
        <w:t>วิญญาณของ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เรา</w:t>
      </w:r>
      <w:r w:rsidRPr="00137955">
        <w:rPr>
          <w:rFonts w:ascii="Angsana New" w:hAnsi="Angsana New" w:cs="Angsana New"/>
          <w:sz w:val="36"/>
          <w:szCs w:val="36"/>
          <w:cs/>
        </w:rPr>
        <w:t>ด้วยความเมตตา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สันติ</w:t>
      </w:r>
      <w:r w:rsidRPr="00137955">
        <w:rPr>
          <w:rFonts w:ascii="Angsana New" w:hAnsi="Angsana New" w:cs="Angsana New"/>
          <w:sz w:val="36"/>
          <w:szCs w:val="36"/>
          <w:cs/>
        </w:rPr>
        <w:t>สุข</w:t>
      </w:r>
      <w:r w:rsidRPr="00137955">
        <w:rPr>
          <w:rFonts w:ascii="Angsana New" w:hAnsi="Angsana New" w:cs="Angsana New" w:hint="cs"/>
          <w:sz w:val="36"/>
          <w:szCs w:val="36"/>
          <w:cs/>
        </w:rPr>
        <w:t>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>จง</w:t>
      </w:r>
      <w:r w:rsidRPr="00137955">
        <w:rPr>
          <w:rFonts w:ascii="Angsana New" w:hAnsi="Angsana New" w:cs="Angsana New"/>
          <w:sz w:val="36"/>
          <w:szCs w:val="36"/>
          <w:cs/>
        </w:rPr>
        <w:t>ไตร่ตรองภาพ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ลูกน้อย</w:t>
      </w:r>
      <w:r w:rsidRPr="00137955">
        <w:rPr>
          <w:rFonts w:ascii="Angsana New" w:hAnsi="Angsana New" w:cs="Angsana New"/>
          <w:sz w:val="36"/>
          <w:szCs w:val="36"/>
          <w:cs/>
        </w:rPr>
        <w:t>ที่</w:t>
      </w:r>
      <w:r w:rsidRPr="00137955">
        <w:rPr>
          <w:rFonts w:ascii="Angsana New" w:hAnsi="Angsana New" w:cs="Angsana New" w:hint="cs"/>
          <w:sz w:val="36"/>
          <w:szCs w:val="36"/>
          <w:cs/>
        </w:rPr>
        <w:t>ได้รับความบรรเทาใจในอ้อมแขนของ</w:t>
      </w:r>
      <w:r w:rsidRPr="00137955">
        <w:rPr>
          <w:rFonts w:ascii="Angsana New" w:hAnsi="Angsana New" w:cs="Angsana New"/>
          <w:sz w:val="36"/>
          <w:szCs w:val="36"/>
          <w:cs/>
        </w:rPr>
        <w:t>พ่อแม่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ที่รักเขา. 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>นี่</w:t>
      </w:r>
      <w:r w:rsidRPr="00137955">
        <w:rPr>
          <w:rFonts w:ascii="Angsana New" w:hAnsi="Angsana New" w:cs="Angsana New"/>
          <w:sz w:val="36"/>
          <w:szCs w:val="36"/>
          <w:cs/>
        </w:rPr>
        <w:t>คือ</w:t>
      </w:r>
      <w:r w:rsidRPr="00137955">
        <w:rPr>
          <w:rFonts w:ascii="Angsana New" w:hAnsi="Angsana New" w:cs="Angsana New" w:hint="cs"/>
          <w:sz w:val="36"/>
          <w:szCs w:val="36"/>
          <w:cs/>
        </w:rPr>
        <w:t>ความใส่ใจที่พ</w:t>
      </w:r>
      <w:r w:rsidRPr="00137955">
        <w:rPr>
          <w:rFonts w:ascii="Angsana New" w:hAnsi="Angsana New" w:cs="Angsana New"/>
          <w:sz w:val="36"/>
          <w:szCs w:val="36"/>
          <w:cs/>
        </w:rPr>
        <w:t>ระ</w:t>
      </w:r>
      <w:r w:rsidRPr="00137955">
        <w:rPr>
          <w:rFonts w:ascii="Angsana New" w:hAnsi="Angsana New" w:cs="Angsana New" w:hint="cs"/>
          <w:sz w:val="36"/>
          <w:szCs w:val="36"/>
          <w:cs/>
        </w:rPr>
        <w:t>เยซู</w:t>
      </w:r>
      <w:r w:rsidRPr="00137955">
        <w:rPr>
          <w:rFonts w:ascii="Angsana New" w:hAnsi="Angsana New" w:cs="Angsana New"/>
          <w:sz w:val="36"/>
          <w:szCs w:val="36"/>
          <w:cs/>
        </w:rPr>
        <w:t>เจ้า</w:t>
      </w:r>
      <w:r w:rsidRPr="00137955">
        <w:rPr>
          <w:rFonts w:ascii="Angsana New" w:hAnsi="Angsana New" w:cs="Angsana New" w:hint="cs"/>
          <w:sz w:val="36"/>
          <w:szCs w:val="36"/>
          <w:cs/>
        </w:rPr>
        <w:t>ทรง</w:t>
      </w:r>
      <w:r w:rsidRPr="00137955">
        <w:rPr>
          <w:rFonts w:ascii="Angsana New" w:hAnsi="Angsana New" w:cs="Angsana New"/>
          <w:sz w:val="36"/>
          <w:szCs w:val="36"/>
          <w:cs/>
        </w:rPr>
        <w:t>ปรารถนาที่จะแสดง</w:t>
      </w:r>
      <w:r w:rsidRPr="00137955">
        <w:rPr>
          <w:rFonts w:ascii="Angsana New" w:hAnsi="Angsana New" w:cs="Angsana New" w:hint="cs"/>
          <w:sz w:val="36"/>
          <w:szCs w:val="36"/>
          <w:cs/>
        </w:rPr>
        <w:t>แก่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เรา</w:t>
      </w:r>
    </w:p>
    <w:p w:rsidR="00434F76" w:rsidRPr="00137955" w:rsidRDefault="00434F76" w:rsidP="00434F76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ข้าแต่</w:t>
      </w:r>
      <w:r w:rsidRPr="00137955">
        <w:rPr>
          <w:rFonts w:ascii="Angsana New" w:hAnsi="Angsana New" w:cs="Angsana New"/>
          <w:sz w:val="36"/>
          <w:szCs w:val="36"/>
          <w:cs/>
        </w:rPr>
        <w:t>พระบิดา</w:t>
      </w:r>
      <w:r w:rsidRPr="00137955">
        <w:rPr>
          <w:rFonts w:ascii="Angsana New" w:hAnsi="Angsana New" w:cs="Angsana New" w:hint="cs"/>
          <w:sz w:val="36"/>
          <w:szCs w:val="36"/>
          <w:cs/>
        </w:rPr>
        <w:t>เจ้า</w:t>
      </w:r>
      <w:r w:rsidRPr="00137955">
        <w:rPr>
          <w:rFonts w:ascii="Angsana New" w:hAnsi="Angsana New" w:cs="Angsana New"/>
          <w:sz w:val="36"/>
          <w:szCs w:val="36"/>
          <w:cs/>
        </w:rPr>
        <w:t>สวรรค์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โปรดดึง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ดูด</w:t>
      </w:r>
      <w:r w:rsidRPr="00137955">
        <w:rPr>
          <w:rFonts w:ascii="Angsana New" w:hAnsi="Angsana New" w:cs="Angsana New"/>
          <w:sz w:val="36"/>
          <w:szCs w:val="36"/>
          <w:cs/>
        </w:rPr>
        <w:t>ลูก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ให้</w:t>
      </w:r>
      <w:r w:rsidRPr="00137955">
        <w:rPr>
          <w:rFonts w:ascii="Angsana New" w:hAnsi="Angsana New" w:cs="Angsana New"/>
          <w:sz w:val="36"/>
          <w:szCs w:val="36"/>
          <w:cs/>
        </w:rPr>
        <w:t>เข้าใกล้พระองค์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ดวงพระทัยข</w:t>
      </w:r>
      <w:r w:rsidRPr="00137955">
        <w:rPr>
          <w:rFonts w:ascii="Angsana New" w:hAnsi="Angsana New" w:cs="Angsana New"/>
          <w:sz w:val="36"/>
          <w:szCs w:val="36"/>
          <w:cs/>
        </w:rPr>
        <w:t>องพระบุตร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พระองค์. 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>โปรดให้ลูก</w:t>
      </w:r>
      <w:r w:rsidRPr="00137955">
        <w:rPr>
          <w:rFonts w:ascii="Angsana New" w:hAnsi="Angsana New" w:cs="Angsana New"/>
          <w:sz w:val="36"/>
          <w:szCs w:val="36"/>
          <w:cs/>
        </w:rPr>
        <w:t>หัน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หาพระองค์ในทุกสิ่ง </w:t>
      </w:r>
      <w:r w:rsidRPr="00137955">
        <w:rPr>
          <w:rFonts w:ascii="Angsana New" w:hAnsi="Angsana New" w:cs="Angsana New"/>
          <w:sz w:val="36"/>
          <w:szCs w:val="36"/>
          <w:cs/>
        </w:rPr>
        <w:t>และ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ขอพระองค์ประทับอยู่กับลูกเวลาที่ลูก</w:t>
      </w:r>
      <w:r w:rsidRPr="00137955">
        <w:rPr>
          <w:rFonts w:ascii="Angsana New" w:hAnsi="Angsana New" w:cs="Angsana New" w:hint="cs"/>
          <w:sz w:val="36"/>
          <w:szCs w:val="36"/>
          <w:cs/>
        </w:rPr>
        <w:t>เศร้าใจ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ลูก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วางใจใน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องค์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 xml:space="preserve">    </w:t>
      </w:r>
      <w:r w:rsidRPr="00137955">
        <w:rPr>
          <w:rFonts w:ascii="Angsana New" w:hAnsi="Angsana New" w:cs="Angsana New" w:hint="cs"/>
          <w:sz w:val="36"/>
          <w:szCs w:val="36"/>
          <w:cs/>
        </w:rPr>
        <w:t>และ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ขอ</w:t>
      </w:r>
      <w:r w:rsidRPr="00137955">
        <w:rPr>
          <w:rFonts w:ascii="Angsana New" w:hAnsi="Angsana New" w:cs="Angsana New"/>
          <w:sz w:val="36"/>
          <w:szCs w:val="36"/>
          <w:cs/>
        </w:rPr>
        <w:t>ยึด</w:t>
      </w:r>
      <w:r w:rsidRPr="00137955">
        <w:rPr>
          <w:rFonts w:ascii="Angsana New" w:hAnsi="Angsana New" w:cs="Angsana New" w:hint="cs"/>
          <w:sz w:val="36"/>
          <w:szCs w:val="36"/>
          <w:cs/>
        </w:rPr>
        <w:t>ดวงพระทัย</w:t>
      </w:r>
      <w:r w:rsidRPr="00137955">
        <w:rPr>
          <w:rFonts w:ascii="Angsana New" w:hAnsi="Angsana New" w:cs="Angsana New"/>
          <w:sz w:val="36"/>
          <w:szCs w:val="36"/>
          <w:cs/>
        </w:rPr>
        <w:t>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พระองค์ </w:t>
      </w:r>
      <w:r w:rsidRPr="00137955">
        <w:rPr>
          <w:rFonts w:ascii="Angsana New" w:hAnsi="Angsana New" w:cs="Angsana New"/>
          <w:sz w:val="36"/>
          <w:szCs w:val="36"/>
          <w:cs/>
        </w:rPr>
        <w:t>ซึ่งเต็มไปด้วย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เมตตารัก.</w:t>
      </w:r>
    </w:p>
    <w:p w:rsidR="00434F76" w:rsidRPr="00137955" w:rsidRDefault="00434F76" w:rsidP="00434F76">
      <w:pPr>
        <w:ind w:firstLine="72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ขอให้ดวงพระทัย</w:t>
      </w:r>
      <w:r w:rsidRPr="00137955">
        <w:rPr>
          <w:rFonts w:ascii="Angsana New" w:hAnsi="Angsana New" w:cs="Angsana New"/>
          <w:sz w:val="36"/>
          <w:szCs w:val="36"/>
          <w:cs/>
        </w:rPr>
        <w:t>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องค์</w:t>
      </w:r>
      <w:r w:rsidRPr="00137955">
        <w:rPr>
          <w:rFonts w:ascii="Angsana New" w:hAnsi="Angsana New" w:cs="Angsana New"/>
          <w:sz w:val="36"/>
          <w:szCs w:val="36"/>
          <w:cs/>
        </w:rPr>
        <w:t>เป็นสถานที่พักผ่อน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สำหรับวิญญาณที่เหนื่อยล้า</w:t>
      </w:r>
      <w:r w:rsidRPr="00137955">
        <w:rPr>
          <w:rFonts w:ascii="Angsana New" w:hAnsi="Angsana New" w:cs="Angsana New" w:hint="cs"/>
          <w:sz w:val="36"/>
          <w:szCs w:val="36"/>
          <w:cs/>
        </w:rPr>
        <w:t>ด้วยเทอญ  ลูก</w:t>
      </w:r>
      <w:r w:rsidRPr="00137955">
        <w:rPr>
          <w:rFonts w:ascii="Angsana New" w:hAnsi="Angsana New" w:cs="Angsana New"/>
          <w:sz w:val="36"/>
          <w:szCs w:val="36"/>
          <w:cs/>
        </w:rPr>
        <w:t>รักพระ</w:t>
      </w:r>
      <w:r w:rsidRPr="00137955">
        <w:rPr>
          <w:rFonts w:ascii="Angsana New" w:hAnsi="Angsana New" w:cs="Angsana New" w:hint="cs"/>
          <w:sz w:val="36"/>
          <w:szCs w:val="36"/>
          <w:cs/>
        </w:rPr>
        <w:t>องค์ และลูกขอ</w:t>
      </w:r>
      <w:r w:rsidRPr="00137955">
        <w:rPr>
          <w:rFonts w:ascii="Angsana New" w:hAnsi="Angsana New" w:cs="Angsana New"/>
          <w:sz w:val="36"/>
          <w:szCs w:val="36"/>
          <w:cs/>
        </w:rPr>
        <w:t>ลี้ภัยใน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องค์เท่านั้น.</w:t>
      </w:r>
    </w:p>
    <w:p w:rsidR="00434F76" w:rsidRPr="00137955" w:rsidRDefault="00434F76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พระเยซู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เจ้า</w:t>
      </w:r>
      <w:r w:rsidR="00C633DB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ข้า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ลูกวางใจ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ใน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พระองค์</w:t>
      </w:r>
    </w:p>
    <w:p w:rsidR="00434F76" w:rsidRPr="00137955" w:rsidRDefault="00434F76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</w:rPr>
        <w:t>+</w:t>
      </w:r>
    </w:p>
    <w:p w:rsidR="00434F76" w:rsidRPr="00137955" w:rsidRDefault="00434F76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434F7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E0F4B" w:rsidRPr="00137955" w:rsidRDefault="00CE0F4B" w:rsidP="007E3184">
      <w:pPr>
        <w:rPr>
          <w:rFonts w:ascii="Angsana New" w:hAnsi="Angsana New" w:cs="Angsana New"/>
          <w:b/>
          <w:bCs/>
          <w:sz w:val="36"/>
          <w:szCs w:val="36"/>
        </w:rPr>
      </w:pPr>
    </w:p>
    <w:p w:rsidR="007E3184" w:rsidRPr="00137955" w:rsidRDefault="007E3184" w:rsidP="007E3184">
      <w:pPr>
        <w:rPr>
          <w:rFonts w:ascii="Angsana New" w:hAnsi="Angsana New" w:cs="Angsana New"/>
          <w:b/>
          <w:bCs/>
          <w:sz w:val="36"/>
          <w:szCs w:val="36"/>
        </w:rPr>
      </w:pPr>
    </w:p>
    <w:p w:rsidR="007E3184" w:rsidRPr="00137955" w:rsidRDefault="007E3184" w:rsidP="007E3184">
      <w:pPr>
        <w:rPr>
          <w:rFonts w:ascii="Angsana New" w:hAnsi="Angsana New" w:cs="Angsana New"/>
          <w:b/>
          <w:bCs/>
          <w:sz w:val="36"/>
          <w:szCs w:val="36"/>
        </w:rPr>
      </w:pPr>
    </w:p>
    <w:p w:rsidR="00434F76" w:rsidRPr="00137955" w:rsidRDefault="00434F76" w:rsidP="007E3184">
      <w:pPr>
        <w:pStyle w:val="ListParagraph"/>
        <w:numPr>
          <w:ilvl w:val="0"/>
          <w:numId w:val="2"/>
        </w:num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ศรฝ่าย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วิญญาณแห่ง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พระ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เมตตา</w:t>
      </w:r>
    </w:p>
    <w:p w:rsidR="007E3184" w:rsidRPr="00137955" w:rsidRDefault="007E3184" w:rsidP="007E3184">
      <w:pPr>
        <w:pStyle w:val="ListParagraph"/>
        <w:ind w:left="1080"/>
        <w:rPr>
          <w:rFonts w:ascii="Angsana New" w:hAnsi="Angsana New" w:cs="Angsana New"/>
          <w:b/>
          <w:bCs/>
          <w:sz w:val="36"/>
          <w:szCs w:val="36"/>
        </w:rPr>
      </w:pPr>
    </w:p>
    <w:p w:rsidR="007E3184" w:rsidRPr="00137955" w:rsidRDefault="007E3184" w:rsidP="00C633DB">
      <w:pPr>
        <w:pStyle w:val="ListParagraph"/>
        <w:ind w:left="108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noProof/>
          <w:sz w:val="36"/>
          <w:szCs w:val="36"/>
        </w:rPr>
        <w:drawing>
          <wp:inline distT="0" distB="0" distL="0" distR="0" wp14:anchorId="1986C8FD" wp14:editId="62D96049">
            <wp:extent cx="2143125" cy="2143125"/>
            <wp:effectExtent l="19050" t="0" r="9525" b="0"/>
            <wp:docPr id="52" name="Picture 52" descr="ผลการค้นหารูปภาพสำหรับ Jesus' fort of pe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ผลการค้นหารูปภาพสำหรับ Jesus' fort of peac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DB" w:rsidRPr="00137955" w:rsidRDefault="00434F76" w:rsidP="00C633DB">
      <w:pPr>
        <w:ind w:firstLine="72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“เพราะเห็นแก่ความปรารถนาอันร้อนรนของลูก เราจะเร่งวันฉลองพระเมตตาให้เร็วขึ้น จิตใจดิฉันลุกร้อนด้วยไฟรักแรงกล้า จนดูเหมือนว่ ตนเองละลายหายไปในพระเจ้า” </w:t>
      </w:r>
      <w:r w:rsidRPr="00137955">
        <w:rPr>
          <w:rFonts w:ascii="Angsana New" w:hAnsi="Angsana New" w:cs="Angsana New"/>
          <w:sz w:val="36"/>
          <w:szCs w:val="36"/>
          <w:cs/>
        </w:rPr>
        <w:t>(ดู</w:t>
      </w:r>
      <w:r w:rsidR="00A50079" w:rsidRPr="00137955">
        <w:rPr>
          <w:rFonts w:ascii="Angsana New" w:hAnsi="Angsana New" w:cs="Angsana New" w:hint="cs"/>
          <w:sz w:val="36"/>
          <w:szCs w:val="36"/>
          <w:cs/>
        </w:rPr>
        <w:t>สมุดบันทึก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</w:rPr>
        <w:t xml:space="preserve"># </w:t>
      </w:r>
      <w:r w:rsidRPr="00137955">
        <w:rPr>
          <w:rFonts w:ascii="Angsana New" w:hAnsi="Angsana New" w:cs="Angsana New"/>
          <w:sz w:val="36"/>
          <w:szCs w:val="36"/>
          <w:cs/>
        </w:rPr>
        <w:t>1082)</w:t>
      </w:r>
    </w:p>
    <w:p w:rsidR="00C633DB" w:rsidRPr="00137955" w:rsidRDefault="00C633DB" w:rsidP="00C633DB">
      <w:pPr>
        <w:ind w:firstLine="720"/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noProof/>
          <w:sz w:val="36"/>
          <w:szCs w:val="36"/>
          <w:cs/>
        </w:rPr>
        <w:drawing>
          <wp:inline distT="0" distB="0" distL="0" distR="0" wp14:anchorId="484FAA35" wp14:editId="33419D5A">
            <wp:extent cx="2857500" cy="1600200"/>
            <wp:effectExtent l="19050" t="0" r="0" b="0"/>
            <wp:docPr id="7" name="Picture 127" descr="ผลการค้นหารูปภาพสำหรับ crucifi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ผลการค้นหารูปภาพสำหรับ crucifiction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F76" w:rsidRPr="00137955">
        <w:rPr>
          <w:rFonts w:ascii="Angsana New" w:hAnsi="Angsana New" w:cs="Angsana New"/>
          <w:sz w:val="36"/>
          <w:szCs w:val="36"/>
          <w:cs/>
        </w:rPr>
        <w:br/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 xml:space="preserve">               </w:t>
      </w:r>
      <w:r w:rsidR="00434F76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เรื่องบาดแผลและความตายจาก</w:t>
      </w:r>
      <w:r w:rsidR="00434F76" w:rsidRPr="00137955">
        <w:rPr>
          <w:rFonts w:ascii="Angsana New" w:hAnsi="Angsana New" w:cs="Angsana New"/>
          <w:b/>
          <w:bCs/>
          <w:sz w:val="36"/>
          <w:szCs w:val="36"/>
          <w:cs/>
        </w:rPr>
        <w:t>ลูกศร</w:t>
      </w:r>
      <w:r w:rsidR="00434F76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 xml:space="preserve"> ตลอดประวัติศาสตร์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 xml:space="preserve"> มีการใช้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ลูกศรสำหรับทำสงครามและล่าสัตว์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.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 xml:space="preserve"> แต่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ลูกฝ่าย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วิญญาณ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ที่เปี่ยมด้วยพระ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เมตตา</w:t>
      </w:r>
      <w:r w:rsidRPr="00137955">
        <w:rPr>
          <w:rFonts w:ascii="Angsana New" w:hAnsi="Angsana New" w:cs="Angsana New" w:hint="cs"/>
          <w:sz w:val="36"/>
          <w:szCs w:val="36"/>
          <w:cs/>
        </w:rPr>
        <w:t>มีความเห็น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ต่าง</w:t>
      </w:r>
      <w:r w:rsidRPr="00137955">
        <w:rPr>
          <w:rFonts w:ascii="Angsana New" w:hAnsi="Angsana New" w:cs="Angsana New" w:hint="cs"/>
          <w:sz w:val="36"/>
          <w:szCs w:val="36"/>
          <w:cs/>
        </w:rPr>
        <w:t>ออกไป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.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 xml:space="preserve"> จำ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ถ้อย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คำของ</w:t>
      </w:r>
    </w:p>
    <w:p w:rsidR="00434F76" w:rsidRPr="00137955" w:rsidRDefault="00181B6C" w:rsidP="00C633DB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>ผู้เฒ่า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สิเมโอน ที่</w:t>
      </w:r>
      <w:r w:rsidR="00C633DB" w:rsidRPr="00137955">
        <w:rPr>
          <w:rFonts w:ascii="Angsana New" w:hAnsi="Angsana New" w:cs="Angsana New" w:hint="cs"/>
          <w:sz w:val="36"/>
          <w:szCs w:val="36"/>
          <w:cs/>
        </w:rPr>
        <w:t>ทูล</w:t>
      </w:r>
      <w:r w:rsidR="00434F76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พระนางมารีย์ว่า “ดาบจะแทงทะลุกจิตใจของท่าน”</w:t>
      </w:r>
      <w:r w:rsidR="00434F76" w:rsidRPr="00137955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(ลูกา 2:35)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.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และใน</w:t>
      </w:r>
      <w:r w:rsidRPr="00137955">
        <w:rPr>
          <w:rFonts w:ascii="Angsana New" w:hAnsi="Angsana New" w:cs="Angsana New" w:hint="cs"/>
          <w:sz w:val="36"/>
          <w:szCs w:val="36"/>
          <w:cs/>
        </w:rPr>
        <w:t>ขณะที่พระเยซูเจ้าสิ้นพระชนม์บนไม้กางเขน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137955">
        <w:rPr>
          <w:rFonts w:ascii="Angsana New" w:hAnsi="Angsana New" w:cs="Angsana New" w:hint="cs"/>
          <w:sz w:val="36"/>
          <w:szCs w:val="36"/>
          <w:cs/>
        </w:rPr>
        <w:t>เราจง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ระลึก</w:t>
      </w:r>
      <w:r w:rsidRPr="00137955">
        <w:rPr>
          <w:rFonts w:ascii="Angsana New" w:hAnsi="Angsana New" w:cs="Angsana New" w:hint="cs"/>
          <w:sz w:val="36"/>
          <w:szCs w:val="36"/>
          <w:cs/>
        </w:rPr>
        <w:t>ข้อพระคัมภีร์ที่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 xml:space="preserve">ว่า </w:t>
      </w:r>
      <w:r w:rsidR="00434F76" w:rsidRPr="00137955">
        <w:rPr>
          <w:rFonts w:ascii="Angsana New" w:hAnsi="Angsana New" w:cs="Angsana New"/>
          <w:b/>
          <w:bCs/>
          <w:sz w:val="36"/>
          <w:szCs w:val="36"/>
          <w:cs/>
        </w:rPr>
        <w:t xml:space="preserve"> "ทหารคนหนึ่ง</w:t>
      </w:r>
      <w:r w:rsidR="00434F76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ใช้หอกแทงด้านข้งพระวรกาย โลหิตและน้ำก็ไหลออกมาทันที”</w:t>
      </w:r>
      <w:r w:rsidR="00434F76" w:rsidRPr="00137955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(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ย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อห์น 19:34)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.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 xml:space="preserve"> ดาบแ</w:t>
      </w:r>
      <w:r w:rsidR="00434F76" w:rsidRPr="00137955">
        <w:rPr>
          <w:rFonts w:ascii="Angsana New" w:hAnsi="Angsana New" w:cs="Cambria Math"/>
          <w:sz w:val="36"/>
          <w:szCs w:val="36"/>
          <w:cs/>
        </w:rPr>
        <w:t>​​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ทง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ดวงใจของพระนางมารีย์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หอกแทง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 xml:space="preserve">ดวงพระทัยของพระเยซูเจ้า. </w:t>
      </w:r>
      <w:r w:rsidR="00434F76" w:rsidRPr="00137955">
        <w:rPr>
          <w:rFonts w:ascii="Angsana New" w:hAnsi="Angsana New" w:cs="Angsana New"/>
          <w:sz w:val="36"/>
          <w:szCs w:val="36"/>
          <w:cs/>
        </w:rPr>
        <w:t>ดังนั้น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 xml:space="preserve"> ดวงใจของเรา</w:t>
      </w:r>
      <w:r w:rsidRPr="00137955">
        <w:rPr>
          <w:rFonts w:ascii="Angsana New" w:hAnsi="Angsana New" w:cs="Angsana New" w:hint="cs"/>
          <w:sz w:val="36"/>
          <w:szCs w:val="36"/>
          <w:cs/>
        </w:rPr>
        <w:t>ก็</w:t>
      </w:r>
      <w:r w:rsidR="00434F76" w:rsidRPr="00137955">
        <w:rPr>
          <w:rFonts w:ascii="Angsana New" w:hAnsi="Angsana New" w:cs="Angsana New" w:hint="cs"/>
          <w:sz w:val="36"/>
          <w:szCs w:val="36"/>
          <w:cs/>
        </w:rPr>
        <w:t>ถูกแทงด้วย.</w:t>
      </w:r>
    </w:p>
    <w:p w:rsidR="00434F76" w:rsidRPr="00137955" w:rsidRDefault="00434F76" w:rsidP="00434F76">
      <w:pPr>
        <w:ind w:left="720"/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>แต่ดาบ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หอกหรือลูกศรที่เราจะต้องได้รับ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จะไม่</w:t>
      </w:r>
      <w:r w:rsidRPr="00137955">
        <w:rPr>
          <w:rFonts w:ascii="Angsana New" w:hAnsi="Angsana New" w:cs="Angsana New" w:hint="cs"/>
          <w:sz w:val="36"/>
          <w:szCs w:val="36"/>
          <w:cs/>
        </w:rPr>
        <w:t>มี</w:t>
      </w:r>
      <w:r w:rsidRPr="00137955">
        <w:rPr>
          <w:rFonts w:ascii="Angsana New" w:hAnsi="Angsana New" w:cs="Angsana New"/>
          <w:sz w:val="36"/>
          <w:szCs w:val="36"/>
          <w:cs/>
        </w:rPr>
        <w:t>แผลในทางลบ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นั่นคือ </w:t>
      </w:r>
      <w:r w:rsidRPr="00137955">
        <w:rPr>
          <w:rFonts w:ascii="Angsana New" w:hAnsi="Angsana New" w:cs="Angsana New"/>
          <w:sz w:val="36"/>
          <w:szCs w:val="36"/>
          <w:cs/>
        </w:rPr>
        <w:t>หาก</w:t>
      </w:r>
      <w:r w:rsidRPr="00137955">
        <w:rPr>
          <w:rFonts w:ascii="Angsana New" w:hAnsi="Angsana New" w:cs="Angsana New" w:hint="cs"/>
          <w:sz w:val="36"/>
          <w:szCs w:val="36"/>
          <w:cs/>
        </w:rPr>
        <w:t>เรารับ</w:t>
      </w:r>
      <w:r w:rsidRPr="00137955">
        <w:rPr>
          <w:rFonts w:ascii="Angsana New" w:hAnsi="Angsana New" w:cs="Angsana New"/>
          <w:sz w:val="36"/>
          <w:szCs w:val="36"/>
          <w:cs/>
        </w:rPr>
        <w:t>ความรัก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พระ</w:t>
      </w:r>
      <w:r w:rsidRPr="00137955">
        <w:rPr>
          <w:rFonts w:ascii="Angsana New" w:hAnsi="Angsana New" w:cs="Angsana New"/>
          <w:sz w:val="36"/>
          <w:szCs w:val="36"/>
          <w:cs/>
        </w:rPr>
        <w:t>เมตตา</w:t>
      </w:r>
      <w:r w:rsidRPr="00137955">
        <w:rPr>
          <w:rFonts w:ascii="Angsana New" w:hAnsi="Angsana New" w:cs="Angsana New" w:hint="cs"/>
          <w:sz w:val="36"/>
          <w:szCs w:val="36"/>
          <w:cs/>
        </w:rPr>
        <w:t>จากพระ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เจ้าแล้วไซร้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หัวใจของเรา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จะ</w:t>
      </w:r>
      <w:r w:rsidRPr="00137955">
        <w:rPr>
          <w:rFonts w:ascii="Angsana New" w:hAnsi="Angsana New" w:cs="Angsana New" w:hint="cs"/>
          <w:sz w:val="36"/>
          <w:szCs w:val="36"/>
          <w:cs/>
        </w:rPr>
        <w:t>แผ่พระ</w:t>
      </w:r>
      <w:r w:rsidRPr="00137955">
        <w:rPr>
          <w:rFonts w:ascii="Angsana New" w:hAnsi="Angsana New" w:cs="Angsana New"/>
          <w:sz w:val="36"/>
          <w:szCs w:val="36"/>
          <w:cs/>
        </w:rPr>
        <w:t>เมตตา</w:t>
      </w:r>
      <w:r w:rsidRPr="00137955">
        <w:rPr>
          <w:rFonts w:ascii="Angsana New" w:hAnsi="Angsana New" w:cs="Angsana New" w:hint="cs"/>
          <w:sz w:val="36"/>
          <w:szCs w:val="36"/>
          <w:cs/>
        </w:rPr>
        <w:t>นี้</w:t>
      </w:r>
      <w:r w:rsidRPr="00137955">
        <w:rPr>
          <w:rFonts w:ascii="Angsana New" w:hAnsi="Angsana New" w:cs="Angsana New"/>
          <w:sz w:val="36"/>
          <w:szCs w:val="36"/>
          <w:cs/>
        </w:rPr>
        <w:t>ออกไป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ความโศกเศร้าและ</w:t>
      </w:r>
      <w:r w:rsidRPr="00137955">
        <w:rPr>
          <w:rFonts w:ascii="Angsana New" w:hAnsi="Angsana New" w:cs="Angsana New"/>
          <w:sz w:val="36"/>
          <w:szCs w:val="36"/>
          <w:cs/>
        </w:rPr>
        <w:lastRenderedPageBreak/>
        <w:t>ความเจ็บปวด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จะ</w:t>
      </w:r>
      <w:r w:rsidR="00181B6C" w:rsidRPr="00137955">
        <w:rPr>
          <w:rFonts w:ascii="Angsana New" w:hAnsi="Angsana New" w:cs="Angsana New"/>
          <w:sz w:val="36"/>
          <w:szCs w:val="36"/>
          <w:cs/>
        </w:rPr>
        <w:t>เปลี่ยนที่</w:t>
      </w:r>
      <w:r w:rsidRPr="00137955">
        <w:rPr>
          <w:rFonts w:ascii="Angsana New" w:hAnsi="Angsana New" w:cs="Angsana New" w:hint="cs"/>
          <w:sz w:val="36"/>
          <w:szCs w:val="36"/>
          <w:cs/>
        </w:rPr>
        <w:t>จาก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"บาดแผลแห่งความรัก" ของพระเจ้า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ชีวิตของเรา </w:t>
      </w:r>
      <w:r w:rsidRPr="00137955">
        <w:rPr>
          <w:rFonts w:ascii="Angsana New" w:hAnsi="Angsana New" w:cs="Angsana New"/>
          <w:sz w:val="36"/>
          <w:szCs w:val="36"/>
          <w:cs/>
        </w:rPr>
        <w:br/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จะ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สะท้อนให้เห็นสองสิ่ง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434F76" w:rsidRPr="00137955" w:rsidRDefault="00434F76" w:rsidP="00434F76">
      <w:pPr>
        <w:ind w:left="720"/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ประการ</w:t>
      </w:r>
      <w:r w:rsidRPr="00137955">
        <w:rPr>
          <w:rFonts w:ascii="Angsana New" w:hAnsi="Angsana New" w:cs="Angsana New"/>
          <w:sz w:val="36"/>
          <w:szCs w:val="36"/>
          <w:cs/>
        </w:rPr>
        <w:t>แรก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137955">
        <w:rPr>
          <w:rFonts w:ascii="Angsana New" w:hAnsi="Angsana New" w:cs="Angsana New"/>
          <w:sz w:val="36"/>
          <w:szCs w:val="36"/>
          <w:cs/>
        </w:rPr>
        <w:t>ไตร่ตรองบาดแผลทางจิตวิญญาณใน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ดวงพระทัยของ</w:t>
      </w:r>
      <w:r w:rsidRPr="00137955">
        <w:rPr>
          <w:rFonts w:ascii="Angsana New" w:hAnsi="Angsana New" w:cs="Angsana New"/>
          <w:sz w:val="36"/>
          <w:szCs w:val="36"/>
          <w:cs/>
        </w:rPr>
        <w:t>พระเยซูและ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ดวงพระทัย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นางมารีย์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ใส่ลงไปในความ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เร้น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ลับของหัวใจของพวกเขา 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 xml:space="preserve"> เพื่อ</w:t>
      </w:r>
      <w:r w:rsidRPr="00137955">
        <w:rPr>
          <w:rFonts w:ascii="Angsana New" w:hAnsi="Angsana New" w:cs="Angsana New"/>
          <w:sz w:val="36"/>
          <w:szCs w:val="36"/>
          <w:cs/>
        </w:rPr>
        <w:t>พยายามที่จะเข้าใจว่า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 xml:space="preserve"> พระหรรษทานออกมา</w:t>
      </w:r>
      <w:r w:rsidRPr="00137955">
        <w:rPr>
          <w:rFonts w:ascii="Angsana New" w:hAnsi="Angsana New" w:cs="Angsana New" w:hint="cs"/>
          <w:sz w:val="36"/>
          <w:szCs w:val="36"/>
          <w:cs/>
        </w:rPr>
        <w:t>จากการ</w:t>
      </w:r>
      <w:r w:rsidRPr="00137955">
        <w:rPr>
          <w:rFonts w:ascii="Angsana New" w:hAnsi="Angsana New" w:cs="Angsana New"/>
          <w:sz w:val="36"/>
          <w:szCs w:val="36"/>
          <w:cs/>
        </w:rPr>
        <w:t>ที่พวกเขาผลิตความเมตตา</w:t>
      </w:r>
      <w:r w:rsidRPr="00137955">
        <w:rPr>
          <w:rFonts w:ascii="Angsana New" w:hAnsi="Angsana New" w:cs="Angsana New" w:hint="cs"/>
          <w:sz w:val="36"/>
          <w:szCs w:val="36"/>
          <w:cs/>
        </w:rPr>
        <w:t>แก่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ผู้ที่อยู่ในความต้องการ </w:t>
      </w:r>
    </w:p>
    <w:p w:rsidR="00A50079" w:rsidRPr="00137955" w:rsidRDefault="00A50079" w:rsidP="00A50079">
      <w:pPr>
        <w:ind w:left="720"/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noProof/>
          <w:sz w:val="36"/>
          <w:szCs w:val="36"/>
        </w:rPr>
        <w:drawing>
          <wp:inline distT="0" distB="0" distL="0" distR="0" wp14:anchorId="773E6753" wp14:editId="300ECEFE">
            <wp:extent cx="1733550" cy="2647950"/>
            <wp:effectExtent l="19050" t="0" r="0" b="0"/>
            <wp:docPr id="130" name="Picture 130" descr="ผลการค้นหารูปภาพสำหรับ crucifi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ผลการค้นหารูปภาพสำหรับ crucifictio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76" w:rsidRPr="00137955" w:rsidRDefault="00434F76" w:rsidP="00434F76">
      <w:pPr>
        <w:ind w:left="720"/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</w:t>
      </w:r>
      <w:r w:rsidRPr="00137955">
        <w:rPr>
          <w:rFonts w:ascii="Angsana New" w:hAnsi="Angsana New" w:cs="Angsana New"/>
          <w:sz w:val="36"/>
          <w:szCs w:val="36"/>
          <w:cs/>
        </w:rPr>
        <w:t>ประการที่สอง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ไตร่ตรองหัวใจของคุณเอง สะท้อนให้เห็นถึงบาดแผลที่คุณพกพา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 xml:space="preserve"> จะ</w:t>
      </w:r>
      <w:r w:rsidRPr="00137955">
        <w:rPr>
          <w:rFonts w:ascii="Angsana New" w:hAnsi="Angsana New" w:cs="Angsana New"/>
          <w:sz w:val="36"/>
          <w:szCs w:val="36"/>
          <w:cs/>
        </w:rPr>
        <w:t>มีศักยภาพที่จะมีส่วนร่วมใน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</w:t>
      </w:r>
      <w:r w:rsidRPr="00137955">
        <w:rPr>
          <w:rFonts w:ascii="Angsana New" w:hAnsi="Angsana New" w:cs="Angsana New"/>
          <w:sz w:val="36"/>
          <w:szCs w:val="36"/>
          <w:cs/>
        </w:rPr>
        <w:t>เมตตา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 xml:space="preserve"> ที่</w:t>
      </w:r>
      <w:r w:rsidRPr="00137955">
        <w:rPr>
          <w:rFonts w:ascii="Angsana New" w:hAnsi="Angsana New" w:cs="Angsana New"/>
          <w:sz w:val="36"/>
          <w:szCs w:val="36"/>
          <w:cs/>
        </w:rPr>
        <w:t>ไหลออกมาจาก</w:t>
      </w:r>
      <w:r w:rsidRPr="00137955">
        <w:rPr>
          <w:rFonts w:ascii="Angsana New" w:hAnsi="Angsana New" w:cs="Angsana New" w:hint="cs"/>
          <w:sz w:val="36"/>
          <w:szCs w:val="36"/>
          <w:cs/>
        </w:rPr>
        <w:t>ดวงพระทัย</w:t>
      </w:r>
      <w:r w:rsidRPr="00137955">
        <w:rPr>
          <w:rFonts w:ascii="Angsana New" w:hAnsi="Angsana New" w:cs="Angsana New"/>
          <w:sz w:val="36"/>
          <w:szCs w:val="36"/>
          <w:cs/>
        </w:rPr>
        <w:t>ของพระเยซู</w:t>
      </w:r>
      <w:r w:rsidRPr="00137955">
        <w:rPr>
          <w:rFonts w:ascii="Angsana New" w:hAnsi="Angsana New" w:cs="Angsana New" w:hint="cs"/>
          <w:sz w:val="36"/>
          <w:szCs w:val="36"/>
          <w:cs/>
        </w:rPr>
        <w:t>เจ้า</w:t>
      </w:r>
      <w:r w:rsidRPr="00137955">
        <w:rPr>
          <w:rFonts w:ascii="Angsana New" w:hAnsi="Angsana New" w:cs="Angsana New"/>
          <w:sz w:val="36"/>
          <w:szCs w:val="36"/>
          <w:cs/>
        </w:rPr>
        <w:t>และ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ดวงพระทัย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นาง</w:t>
      </w:r>
      <w:r w:rsidRPr="00137955">
        <w:rPr>
          <w:rFonts w:ascii="Angsana New" w:hAnsi="Angsana New" w:cs="Angsana New" w:hint="cs"/>
          <w:sz w:val="36"/>
          <w:szCs w:val="36"/>
          <w:cs/>
        </w:rPr>
        <w:t>มารีย์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>ปล่อย</w:t>
      </w:r>
      <w:r w:rsidRPr="00137955">
        <w:rPr>
          <w:rFonts w:ascii="Angsana New" w:hAnsi="Angsana New" w:cs="Angsana New"/>
          <w:sz w:val="36"/>
          <w:szCs w:val="36"/>
          <w:cs/>
        </w:rPr>
        <w:t>ให้ตัวเองมีส่วนร่วมในความเศร้าโศก</w:t>
      </w:r>
      <w:r w:rsidRPr="00137955">
        <w:rPr>
          <w:rFonts w:ascii="Angsana New" w:hAnsi="Angsana New" w:cs="Angsana New" w:hint="cs"/>
          <w:sz w:val="36"/>
          <w:szCs w:val="36"/>
          <w:cs/>
        </w:rPr>
        <w:t>อัน</w:t>
      </w:r>
      <w:r w:rsidRPr="00137955">
        <w:rPr>
          <w:rFonts w:ascii="Angsana New" w:hAnsi="Angsana New" w:cs="Angsana New"/>
          <w:sz w:val="36"/>
          <w:szCs w:val="36"/>
          <w:cs/>
        </w:rPr>
        <w:t>ศักดิ์สิทธิ์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ท่านทั้งสอง</w:t>
      </w:r>
      <w:r w:rsidRPr="00137955">
        <w:rPr>
          <w:rFonts w:ascii="Angsana New" w:hAnsi="Angsana New" w:cs="Angsana New"/>
          <w:sz w:val="36"/>
          <w:szCs w:val="36"/>
          <w:cs/>
        </w:rPr>
        <w:t>มากกว่าบาป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ของเร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137955">
        <w:rPr>
          <w:rFonts w:ascii="Angsana New" w:hAnsi="Angsana New" w:cs="Angsana New"/>
          <w:sz w:val="36"/>
          <w:szCs w:val="36"/>
          <w:cs/>
        </w:rPr>
        <w:t>และ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กระตุ้น</w:t>
      </w:r>
      <w:r w:rsidRPr="00137955">
        <w:rPr>
          <w:rFonts w:ascii="Angsana New" w:hAnsi="Angsana New" w:cs="Angsana New"/>
          <w:sz w:val="36"/>
          <w:szCs w:val="36"/>
          <w:cs/>
        </w:rPr>
        <w:t>ให้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เรารู้สึก</w:t>
      </w:r>
      <w:r w:rsidRPr="00137955">
        <w:rPr>
          <w:rFonts w:ascii="Angsana New" w:hAnsi="Angsana New" w:cs="Angsana New"/>
          <w:sz w:val="36"/>
          <w:szCs w:val="36"/>
          <w:cs/>
        </w:rPr>
        <w:t>เมตตาต่อคนบาป คุณจะ</w:t>
      </w:r>
      <w:r w:rsidRPr="00137955">
        <w:rPr>
          <w:rFonts w:ascii="Angsana New" w:hAnsi="Angsana New" w:cs="Angsana New" w:hint="cs"/>
          <w:sz w:val="36"/>
          <w:szCs w:val="36"/>
          <w:cs/>
        </w:rPr>
        <w:t>รับ</w:t>
      </w:r>
      <w:r w:rsidRPr="00137955">
        <w:rPr>
          <w:rFonts w:ascii="Angsana New" w:hAnsi="Angsana New" w:cs="Angsana New"/>
          <w:sz w:val="36"/>
          <w:szCs w:val="36"/>
          <w:cs/>
        </w:rPr>
        <w:t>บาด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แผลและความ</w:t>
      </w:r>
      <w:r w:rsidRPr="00137955">
        <w:rPr>
          <w:rFonts w:ascii="Angsana New" w:hAnsi="Angsana New" w:cs="Angsana New"/>
          <w:sz w:val="36"/>
          <w:szCs w:val="36"/>
          <w:cs/>
        </w:rPr>
        <w:t>เจ็บ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ปวด</w:t>
      </w:r>
      <w:r w:rsidRPr="00137955">
        <w:rPr>
          <w:rFonts w:ascii="Angsana New" w:hAnsi="Angsana New" w:cs="Angsana New"/>
          <w:sz w:val="36"/>
          <w:szCs w:val="36"/>
          <w:cs/>
        </w:rPr>
        <w:t>จากลูกศรจิตวิญญาณ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แห่ง</w:t>
      </w:r>
      <w:r w:rsidRPr="00137955">
        <w:rPr>
          <w:rFonts w:ascii="Angsana New" w:hAnsi="Angsana New" w:cs="Angsana New"/>
          <w:sz w:val="36"/>
          <w:szCs w:val="36"/>
          <w:cs/>
        </w:rPr>
        <w:t>ของความรัก</w:t>
      </w:r>
      <w:r w:rsidRPr="00137955">
        <w:rPr>
          <w:rFonts w:ascii="Angsana New" w:hAnsi="Angsana New" w:cs="Angsana New" w:hint="cs"/>
          <w:sz w:val="36"/>
          <w:szCs w:val="36"/>
          <w:cs/>
        </w:rPr>
        <w:t>ด้วย</w:t>
      </w:r>
    </w:p>
    <w:p w:rsidR="00CE0F4B" w:rsidRPr="00137955" w:rsidRDefault="00434F76" w:rsidP="00434F76">
      <w:pPr>
        <w:ind w:left="1440"/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br/>
      </w:r>
      <w:r w:rsidRPr="00137955">
        <w:rPr>
          <w:rFonts w:ascii="Angsana New" w:hAnsi="Angsana New" w:cs="Angsana New" w:hint="cs"/>
          <w:sz w:val="36"/>
          <w:szCs w:val="36"/>
          <w:cs/>
        </w:rPr>
        <w:t>ขอ</w:t>
      </w:r>
      <w:r w:rsidRPr="00137955">
        <w:rPr>
          <w:rFonts w:ascii="Angsana New" w:hAnsi="Angsana New" w:cs="Angsana New"/>
          <w:sz w:val="36"/>
          <w:szCs w:val="36"/>
          <w:cs/>
        </w:rPr>
        <w:t>พระ</w:t>
      </w:r>
      <w:r w:rsidRPr="00137955">
        <w:rPr>
          <w:rFonts w:ascii="Angsana New" w:hAnsi="Angsana New" w:cs="Angsana New" w:hint="cs"/>
          <w:sz w:val="36"/>
          <w:szCs w:val="36"/>
          <w:cs/>
        </w:rPr>
        <w:t>เยซูเจ้าโปรด</w:t>
      </w:r>
      <w:r w:rsidRPr="00137955">
        <w:rPr>
          <w:rFonts w:ascii="Angsana New" w:hAnsi="Angsana New" w:cs="Angsana New"/>
          <w:sz w:val="36"/>
          <w:szCs w:val="36"/>
          <w:cs/>
        </w:rPr>
        <w:t>ช่วย</w:t>
      </w:r>
      <w:r w:rsidRPr="00137955">
        <w:rPr>
          <w:rFonts w:ascii="Angsana New" w:hAnsi="Angsana New" w:cs="Angsana New" w:hint="cs"/>
          <w:sz w:val="36"/>
          <w:szCs w:val="36"/>
          <w:cs/>
        </w:rPr>
        <w:t>ลูก ให้</w:t>
      </w:r>
      <w:r w:rsidRPr="00137955">
        <w:rPr>
          <w:rFonts w:ascii="Angsana New" w:hAnsi="Angsana New" w:cs="Angsana New"/>
          <w:sz w:val="36"/>
          <w:szCs w:val="36"/>
          <w:cs/>
        </w:rPr>
        <w:t>เข้าใจความ</w:t>
      </w:r>
      <w:r w:rsidRPr="00137955">
        <w:rPr>
          <w:rFonts w:ascii="Angsana New" w:hAnsi="Angsana New" w:cs="Angsana New" w:hint="cs"/>
          <w:sz w:val="36"/>
          <w:szCs w:val="36"/>
          <w:cs/>
        </w:rPr>
        <w:t>เร้น</w:t>
      </w:r>
      <w:r w:rsidRPr="00137955">
        <w:rPr>
          <w:rFonts w:ascii="Angsana New" w:hAnsi="Angsana New" w:cs="Angsana New"/>
          <w:sz w:val="36"/>
          <w:szCs w:val="36"/>
          <w:cs/>
        </w:rPr>
        <w:t>ลับที่ยิ่งใหญ่ของความทุกข์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ทรมาน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>โปรด</w:t>
      </w:r>
      <w:r w:rsidRPr="00137955">
        <w:rPr>
          <w:rFonts w:ascii="Angsana New" w:hAnsi="Angsana New" w:cs="Angsana New"/>
          <w:sz w:val="36"/>
          <w:szCs w:val="36"/>
          <w:cs/>
        </w:rPr>
        <w:t>ให้</w:t>
      </w:r>
      <w:r w:rsidRPr="00137955">
        <w:rPr>
          <w:rFonts w:ascii="Angsana New" w:hAnsi="Angsana New" w:cs="Angsana New" w:hint="cs"/>
          <w:sz w:val="36"/>
          <w:szCs w:val="36"/>
          <w:cs/>
        </w:rPr>
        <w:t>ลูก</w:t>
      </w:r>
      <w:r w:rsidRPr="00137955">
        <w:rPr>
          <w:rFonts w:ascii="Angsana New" w:hAnsi="Angsana New" w:cs="Angsana New"/>
          <w:sz w:val="36"/>
          <w:szCs w:val="36"/>
          <w:cs/>
        </w:rPr>
        <w:t>ยอมรับแผล</w:t>
      </w:r>
      <w:r w:rsidRPr="00137955">
        <w:rPr>
          <w:rFonts w:ascii="Angsana New" w:hAnsi="Angsana New" w:cs="Angsana New" w:hint="cs"/>
          <w:sz w:val="36"/>
          <w:szCs w:val="36"/>
          <w:cs/>
        </w:rPr>
        <w:t>มาจากพระเมตตา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และช่วยให้</w:t>
      </w:r>
      <w:r w:rsidRPr="00137955">
        <w:rPr>
          <w:rFonts w:ascii="Angsana New" w:hAnsi="Angsana New" w:cs="Angsana New" w:hint="cs"/>
          <w:sz w:val="36"/>
          <w:szCs w:val="36"/>
          <w:cs/>
        </w:rPr>
        <w:t>ลูก</w:t>
      </w:r>
      <w:r w:rsidRPr="00137955">
        <w:rPr>
          <w:rFonts w:ascii="Angsana New" w:hAnsi="Angsana New" w:cs="Angsana New"/>
          <w:sz w:val="36"/>
          <w:szCs w:val="36"/>
          <w:cs/>
        </w:rPr>
        <w:t>ยอมรับลูกศรของคนอื่น ๆ</w:t>
      </w:r>
      <w:r w:rsidRPr="00137955">
        <w:rPr>
          <w:rFonts w:ascii="Angsana New" w:hAnsi="Angsana New" w:cs="Angsana New" w:hint="cs"/>
          <w:sz w:val="36"/>
          <w:szCs w:val="36"/>
          <w:cs/>
        </w:rPr>
        <w:t>ด้วย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เพื่อให้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</w:t>
      </w:r>
      <w:r w:rsidRPr="00137955">
        <w:rPr>
          <w:rFonts w:ascii="Angsana New" w:hAnsi="Angsana New" w:cs="Angsana New"/>
          <w:sz w:val="36"/>
          <w:szCs w:val="36"/>
          <w:cs/>
        </w:rPr>
        <w:t>เมตตา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องค์</w:t>
      </w:r>
      <w:r w:rsidRPr="00137955">
        <w:rPr>
          <w:rFonts w:ascii="Angsana New" w:hAnsi="Angsana New" w:cs="Angsana New"/>
          <w:sz w:val="36"/>
          <w:szCs w:val="36"/>
          <w:cs/>
        </w:rPr>
        <w:t>สามารถ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ไหล</w:t>
      </w:r>
      <w:r w:rsidRPr="00137955">
        <w:rPr>
          <w:rFonts w:ascii="Angsana New" w:hAnsi="Angsana New" w:cs="Angsana New"/>
          <w:sz w:val="36"/>
          <w:szCs w:val="36"/>
          <w:cs/>
        </w:rPr>
        <w:t>เท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สู่</w:t>
      </w:r>
      <w:r w:rsidRPr="00137955">
        <w:rPr>
          <w:rFonts w:ascii="Angsana New" w:hAnsi="Angsana New" w:cs="Angsana New" w:hint="cs"/>
          <w:sz w:val="36"/>
          <w:szCs w:val="36"/>
          <w:cs/>
        </w:rPr>
        <w:t>ลูก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434F76" w:rsidRPr="00137955" w:rsidRDefault="00434F76" w:rsidP="00434F76">
      <w:pPr>
        <w:ind w:left="144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พระเยซู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เจ้าข้า ลูกวางใจในพระองค์</w:t>
      </w:r>
    </w:p>
    <w:p w:rsidR="00CE0F4B" w:rsidRPr="00137955" w:rsidRDefault="00CE0F4B" w:rsidP="00267A53">
      <w:pPr>
        <w:rPr>
          <w:rFonts w:ascii="Angsana New" w:hAnsi="Angsana New" w:cs="Angsana New"/>
          <w:b/>
          <w:bCs/>
          <w:sz w:val="36"/>
          <w:szCs w:val="36"/>
        </w:rPr>
      </w:pPr>
    </w:p>
    <w:p w:rsidR="007E3184" w:rsidRPr="00137955" w:rsidRDefault="00267A53" w:rsidP="007E3184">
      <w:pPr>
        <w:pStyle w:val="ListParagraph"/>
        <w:numPr>
          <w:ilvl w:val="0"/>
          <w:numId w:val="2"/>
        </w:numPr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การรวมเป็นหนึ่งเดียวกับพระเยซูเจ้า</w:t>
      </w:r>
      <w:r w:rsidR="00181B6C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คือ</w:t>
      </w:r>
      <w:r w:rsidR="00181B6C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การรวมเป็นหนึ่งเดียวกับคนอื่น ๆ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</w:t>
      </w:r>
    </w:p>
    <w:p w:rsidR="007E3184" w:rsidRPr="00137955" w:rsidRDefault="007E3184" w:rsidP="007E3184">
      <w:pPr>
        <w:pStyle w:val="ListParagraph"/>
        <w:ind w:left="1080"/>
        <w:rPr>
          <w:rFonts w:ascii="Angsana New" w:hAnsi="Angsana New" w:cs="Angsana New"/>
          <w:sz w:val="36"/>
          <w:szCs w:val="36"/>
        </w:rPr>
      </w:pPr>
      <w:r w:rsidRPr="00137955">
        <w:rPr>
          <w:noProof/>
          <w:sz w:val="36"/>
          <w:szCs w:val="36"/>
        </w:rPr>
        <w:drawing>
          <wp:inline distT="0" distB="0" distL="0" distR="0" wp14:anchorId="4327B912" wp14:editId="65F3B65D">
            <wp:extent cx="2143125" cy="2143125"/>
            <wp:effectExtent l="19050" t="0" r="9525" b="0"/>
            <wp:docPr id="94" name="Picture 94" descr="ผลการค้นหารูปภาพสำหรับ Jesus' fort of pe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ผลการค้นหารูปภาพสำหรับ Jesus' fort of peac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079" w:rsidRPr="00137955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1A7EAEC" wp14:editId="31EC311C">
            <wp:extent cx="1790700" cy="1676400"/>
            <wp:effectExtent l="19050" t="0" r="0" b="0"/>
            <wp:docPr id="5" name="Picture 67" descr="ผลการค้นหารูปภาพสำหรับ Jesus' fort of pe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ผลการค้นหารูปภาพสำหรับ Jesus' fort of peac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6C" w:rsidRPr="00137955" w:rsidRDefault="00267A53" w:rsidP="00A50079">
      <w:pPr>
        <w:pStyle w:val="ListParagraph"/>
        <w:ind w:left="108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br/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    พระศาสนจักร</w:t>
      </w:r>
      <w:r w:rsidRPr="00137955">
        <w:rPr>
          <w:rFonts w:ascii="Angsana New" w:hAnsi="Angsana New" w:cs="Angsana New"/>
          <w:sz w:val="36"/>
          <w:szCs w:val="36"/>
          <w:cs/>
        </w:rPr>
        <w:t>รุ่งโรจน์ด้วย</w:t>
      </w:r>
      <w:r w:rsidRPr="00137955">
        <w:rPr>
          <w:rFonts w:ascii="Angsana New" w:hAnsi="Angsana New" w:cs="Angsana New" w:hint="cs"/>
          <w:sz w:val="36"/>
          <w:szCs w:val="36"/>
          <w:cs/>
        </w:rPr>
        <w:t>หลาย</w:t>
      </w:r>
      <w:r w:rsidRPr="00137955">
        <w:rPr>
          <w:rFonts w:ascii="Angsana New" w:hAnsi="Angsana New" w:cs="Angsana New"/>
          <w:sz w:val="36"/>
          <w:szCs w:val="36"/>
          <w:cs/>
        </w:rPr>
        <w:t>เหตุผล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แง่มุมรุ่งโรจน์หนึ่งของ</w:t>
      </w:r>
    </w:p>
    <w:p w:rsidR="007E3184" w:rsidRPr="00137955" w:rsidRDefault="00267A53" w:rsidP="00181B6C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พระศาสนจักรคือความเป็นหนึ่งเดียวกันภายในพระศาสนจักรเอง.  หลายครั้ง 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มัน</w:t>
      </w:r>
      <w:r w:rsidRPr="00137955">
        <w:rPr>
          <w:rFonts w:ascii="Angsana New" w:hAnsi="Angsana New" w:cs="Angsana New" w:hint="cs"/>
          <w:sz w:val="36"/>
          <w:szCs w:val="36"/>
          <w:cs/>
        </w:rPr>
        <w:t>เป็น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ความ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จริง 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ที่</w:t>
      </w:r>
      <w:r w:rsidRPr="00137955">
        <w:rPr>
          <w:rFonts w:ascii="Angsana New" w:hAnsi="Angsana New" w:cs="Angsana New"/>
          <w:sz w:val="36"/>
          <w:szCs w:val="36"/>
          <w:cs/>
        </w:rPr>
        <w:t>ม</w:t>
      </w:r>
      <w:r w:rsidRPr="00137955">
        <w:rPr>
          <w:rFonts w:ascii="Angsana New" w:hAnsi="Angsana New" w:cs="Angsana New" w:hint="cs"/>
          <w:sz w:val="36"/>
          <w:szCs w:val="36"/>
          <w:cs/>
        </w:rPr>
        <w:t>ีการแตกแยกภายใน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พระศาสนจักร มี</w:t>
      </w:r>
      <w:r w:rsidRPr="00137955">
        <w:rPr>
          <w:rFonts w:ascii="Angsana New" w:hAnsi="Angsana New" w:cs="Angsana New" w:hint="cs"/>
          <w:sz w:val="36"/>
          <w:szCs w:val="36"/>
          <w:cs/>
        </w:rPr>
        <w:t>การทำร้าย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กัน</w:t>
      </w:r>
      <w:r w:rsidRPr="00137955">
        <w:rPr>
          <w:rFonts w:ascii="Angsana New" w:hAnsi="Angsana New" w:cs="Angsana New" w:hint="cs"/>
          <w:sz w:val="36"/>
          <w:szCs w:val="36"/>
          <w:cs/>
        </w:rPr>
        <w:t>และขาดระเบียบ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 xml:space="preserve">     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เหล่านี้เป็นผล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มา</w:t>
      </w:r>
      <w:r w:rsidRPr="00137955">
        <w:rPr>
          <w:rFonts w:ascii="Angsana New" w:hAnsi="Angsana New" w:cs="Angsana New"/>
          <w:sz w:val="36"/>
          <w:szCs w:val="36"/>
          <w:cs/>
        </w:rPr>
        <w:t>จากความผิดบาป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ศาสนจักร</w:t>
      </w:r>
    </w:p>
    <w:p w:rsidR="00267A53" w:rsidRPr="00137955" w:rsidRDefault="00267A53" w:rsidP="00267A53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A50079" w:rsidRPr="00137955">
        <w:rPr>
          <w:rFonts w:ascii="Angsana New" w:hAnsi="Angsana New" w:cs="Angsana New" w:hint="cs"/>
          <w:sz w:val="36"/>
          <w:szCs w:val="36"/>
          <w:cs/>
        </w:rPr>
        <w:tab/>
      </w:r>
      <w:r w:rsidRPr="00137955">
        <w:rPr>
          <w:rFonts w:ascii="Angsana New" w:hAnsi="Angsana New" w:cs="Angsana New"/>
          <w:sz w:val="36"/>
          <w:szCs w:val="36"/>
          <w:cs/>
        </w:rPr>
        <w:t>พระศาสนจักรเองเป็นเจ้าสาว</w:t>
      </w:r>
      <w:r w:rsidRPr="00137955">
        <w:rPr>
          <w:rFonts w:ascii="Angsana New" w:hAnsi="Angsana New" w:cs="Angsana New" w:hint="cs"/>
          <w:sz w:val="36"/>
          <w:szCs w:val="36"/>
          <w:cs/>
        </w:rPr>
        <w:t>ที่ไร้ตำหนิ</w:t>
      </w:r>
      <w:r w:rsidRPr="00137955">
        <w:rPr>
          <w:rFonts w:ascii="Angsana New" w:hAnsi="Angsana New" w:cs="Angsana New"/>
          <w:sz w:val="36"/>
          <w:szCs w:val="36"/>
          <w:cs/>
        </w:rPr>
        <w:t>ของพระคริสต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เจ้า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และอื่น ๆ</w:t>
      </w:r>
      <w:r w:rsidRPr="00137955">
        <w:rPr>
          <w:rFonts w:ascii="Angsana New" w:hAnsi="Angsana New" w:cs="Angsana New" w:hint="cs"/>
          <w:sz w:val="36"/>
          <w:szCs w:val="36"/>
          <w:cs/>
        </w:rPr>
        <w:t>. เมื่อ</w:t>
      </w:r>
      <w:r w:rsidRPr="00137955">
        <w:rPr>
          <w:rFonts w:ascii="Angsana New" w:hAnsi="Angsana New" w:cs="Angsana New"/>
          <w:sz w:val="36"/>
          <w:szCs w:val="36"/>
          <w:cs/>
        </w:rPr>
        <w:t>เรา</w:t>
      </w:r>
      <w:r w:rsidRPr="00137955">
        <w:rPr>
          <w:rFonts w:ascii="Angsana New" w:hAnsi="Angsana New" w:cs="Angsana New" w:hint="cs"/>
          <w:sz w:val="36"/>
          <w:szCs w:val="36"/>
          <w:cs/>
        </w:rPr>
        <w:t>เองเข้าเป็นหนึ่งเดียวกับ</w:t>
      </w:r>
      <w:r w:rsidRPr="00137955">
        <w:rPr>
          <w:rFonts w:ascii="Angsana New" w:hAnsi="Angsana New" w:cs="Angsana New"/>
          <w:sz w:val="36"/>
          <w:szCs w:val="36"/>
          <w:cs/>
        </w:rPr>
        <w:t>พระเยซูคริสต</w:t>
      </w:r>
      <w:r w:rsidRPr="00137955">
        <w:rPr>
          <w:rFonts w:ascii="Angsana New" w:hAnsi="Angsana New" w:cs="Angsana New" w:hint="cs"/>
          <w:sz w:val="36"/>
          <w:szCs w:val="36"/>
          <w:cs/>
        </w:rPr>
        <w:t>เจ้า  เราก็เป็นหนึ่งเดียวกับพระบิดาเจ้า.  ขณะเดียวกัน เราเป็นหนึ่งเดียวกับนักบุญเปโตร   อัครสาวกและนักบุญทั้งหมด</w:t>
      </w:r>
      <w:r w:rsidRPr="00137955">
        <w:rPr>
          <w:rFonts w:ascii="Angsana New" w:hAnsi="Angsana New" w:cs="Angsana New"/>
          <w:sz w:val="36"/>
          <w:szCs w:val="36"/>
          <w:cs/>
        </w:rPr>
        <w:t>ที่อาศัยอยู่ในสวรรค์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ด้วย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. </w:t>
      </w:r>
    </w:p>
    <w:p w:rsidR="00181B6C" w:rsidRPr="00137955" w:rsidRDefault="00267A53" w:rsidP="00267A53">
      <w:pPr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 ขณะที่</w:t>
      </w:r>
      <w:r w:rsidRPr="00137955">
        <w:rPr>
          <w:rFonts w:ascii="Angsana New" w:hAnsi="Angsana New" w:cs="Angsana New"/>
          <w:sz w:val="36"/>
          <w:szCs w:val="36"/>
          <w:cs/>
        </w:rPr>
        <w:t>เราจะเป็น</w:t>
      </w:r>
      <w:r w:rsidRPr="00137955">
        <w:rPr>
          <w:rFonts w:ascii="Angsana New" w:hAnsi="Angsana New" w:cs="Angsana New" w:hint="cs"/>
          <w:sz w:val="36"/>
          <w:szCs w:val="36"/>
          <w:cs/>
        </w:rPr>
        <w:t>หนึ่งเดียวกับคริสตชน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 xml:space="preserve">ทั่วโลก 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อย่างเร้นลับ 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>คำภาวนาและการนมัสการของพระเจ้า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จึง</w:t>
      </w:r>
      <w:r w:rsidRPr="00137955">
        <w:rPr>
          <w:rFonts w:ascii="Angsana New" w:hAnsi="Angsana New" w:cs="Angsana New" w:hint="cs"/>
          <w:sz w:val="36"/>
          <w:szCs w:val="36"/>
          <w:cs/>
        </w:rPr>
        <w:t>กลายเป็นเพลงสรรเสริญหนึ่งเดียวเพื่อพระสิริรุ่งโรจน์แห่งสวรรค์.  และขณะที่เราเป็นหนึ่งเดียวกัน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>อาศัยความเป็นหนึ่งเดียวกับพระคริสตชน เรา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จะ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ได้รับพระเมตตาล้นเหลือจากพระเจ้าที่กระทำให้เราเป็นหนึ่งเดียวกัน 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(</w:t>
      </w:r>
      <w:r w:rsidR="00A50079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“ฝูงชนมีจำนวนมากมาย... ทุกคนร่วมในพิธ</w:t>
      </w:r>
      <w:r w:rsidR="00181B6C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ี</w:t>
      </w:r>
      <w:r w:rsidR="00A50079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ด้วยความชื่นชมยินดียิ่ง หลายคนได้รับสิ่งที่ตนปราร</w:t>
      </w:r>
      <w:r w:rsidR="00181B6C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ถนา พระสันตะปาปาพร้อมด้วยคณะสงฆ์</w:t>
      </w:r>
      <w:r w:rsidR="00A50079"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ร่วมพิธี  ดิฉันเห็นนักบุญ</w:t>
      </w:r>
    </w:p>
    <w:p w:rsidR="00267A53" w:rsidRPr="00137955" w:rsidRDefault="00A50079" w:rsidP="00267A53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เปโตรยืนอยู่ ...เห็นว่า พระสันตะปาปาทรงเข้าใจคำพูดของนักบุญเปโตร”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267A53" w:rsidRPr="00137955">
        <w:rPr>
          <w:rFonts w:ascii="Angsana New" w:hAnsi="Angsana New" w:cs="Angsana New" w:hint="cs"/>
          <w:sz w:val="36"/>
          <w:szCs w:val="36"/>
          <w:cs/>
        </w:rPr>
        <w:t xml:space="preserve"> สมุดบันทึก </w:t>
      </w:r>
      <w:r w:rsidR="00267A53" w:rsidRPr="00137955">
        <w:rPr>
          <w:rFonts w:ascii="Arial" w:hAnsi="Arial" w:cs="Arial"/>
          <w:sz w:val="36"/>
          <w:szCs w:val="36"/>
        </w:rPr>
        <w:t>#1044</w:t>
      </w:r>
      <w:r w:rsidR="00267A53" w:rsidRPr="00137955">
        <w:rPr>
          <w:rFonts w:ascii="Angsana New" w:hAnsi="Angsana New" w:cs="Angsana New" w:hint="cs"/>
          <w:sz w:val="36"/>
          <w:szCs w:val="36"/>
          <w:cs/>
        </w:rPr>
        <w:t>)</w:t>
      </w:r>
      <w:r w:rsidR="00267A53" w:rsidRPr="00137955">
        <w:rPr>
          <w:rFonts w:ascii="Angsana New" w:hAnsi="Angsana New" w:cs="Angsana New"/>
          <w:sz w:val="36"/>
          <w:szCs w:val="36"/>
          <w:cs/>
        </w:rPr>
        <w:br/>
      </w:r>
      <w:r w:rsidR="00267A53" w:rsidRPr="00137955">
        <w:rPr>
          <w:rFonts w:ascii="Angsana New" w:hAnsi="Angsana New" w:cs="Angsana New" w:hint="cs"/>
          <w:sz w:val="36"/>
          <w:szCs w:val="36"/>
          <w:cs/>
        </w:rPr>
        <w:t xml:space="preserve">            </w:t>
      </w:r>
      <w:r w:rsidR="00267A53" w:rsidRPr="00137955">
        <w:rPr>
          <w:rFonts w:ascii="Angsana New" w:hAnsi="Angsana New" w:cs="Angsana New"/>
          <w:sz w:val="36"/>
          <w:szCs w:val="36"/>
          <w:cs/>
        </w:rPr>
        <w:t>คุณเห็นตัวเอง</w:t>
      </w:r>
      <w:r w:rsidR="00267A53" w:rsidRPr="00137955">
        <w:rPr>
          <w:rFonts w:ascii="Angsana New" w:hAnsi="Angsana New" w:cs="Angsana New" w:hint="cs"/>
          <w:sz w:val="36"/>
          <w:szCs w:val="36"/>
          <w:cs/>
        </w:rPr>
        <w:t>ว่า</w:t>
      </w:r>
      <w:r w:rsidR="00267A53" w:rsidRPr="00137955">
        <w:rPr>
          <w:rFonts w:ascii="Angsana New" w:hAnsi="Angsana New" w:cs="Angsana New"/>
          <w:sz w:val="36"/>
          <w:szCs w:val="36"/>
          <w:cs/>
        </w:rPr>
        <w:t>เป็นสมาชิกคนหนึ่งในร่างกายขอ</w:t>
      </w:r>
      <w:r w:rsidR="00181B6C" w:rsidRPr="00137955">
        <w:rPr>
          <w:rFonts w:ascii="Angsana New" w:hAnsi="Angsana New" w:cs="Angsana New"/>
          <w:sz w:val="36"/>
          <w:szCs w:val="36"/>
          <w:cs/>
        </w:rPr>
        <w:t>งพระคริสต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เจ้า</w:t>
      </w:r>
      <w:r w:rsidR="00267A53" w:rsidRPr="00137955">
        <w:rPr>
          <w:rFonts w:ascii="Angsana New" w:hAnsi="Angsana New" w:cs="Angsana New" w:hint="cs"/>
          <w:sz w:val="36"/>
          <w:szCs w:val="36"/>
          <w:cs/>
        </w:rPr>
        <w:t>ไหม</w:t>
      </w:r>
      <w:r w:rsidR="00267A53" w:rsidRPr="00137955">
        <w:rPr>
          <w:rFonts w:ascii="Angsana New" w:hAnsi="Angsana New" w:cs="Angsana New"/>
          <w:sz w:val="36"/>
          <w:szCs w:val="36"/>
        </w:rPr>
        <w:t>?</w:t>
      </w:r>
      <w:r w:rsidR="00267A53" w:rsidRPr="00137955">
        <w:rPr>
          <w:rFonts w:ascii="Angsana New" w:hAnsi="Angsana New" w:cs="Angsana New"/>
          <w:sz w:val="36"/>
          <w:szCs w:val="36"/>
          <w:cs/>
        </w:rPr>
        <w:t xml:space="preserve"> คุณเข้าใจว่า</w:t>
      </w:r>
      <w:r w:rsidR="00267A53"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267A53" w:rsidRPr="00137955">
        <w:rPr>
          <w:rFonts w:ascii="Angsana New" w:hAnsi="Angsana New" w:cs="Angsana New"/>
          <w:sz w:val="36"/>
          <w:szCs w:val="36"/>
          <w:cs/>
        </w:rPr>
        <w:t>คุณ</w:t>
      </w:r>
      <w:r w:rsidR="00267A53" w:rsidRPr="00137955">
        <w:rPr>
          <w:rFonts w:ascii="Angsana New" w:hAnsi="Angsana New" w:cs="Angsana New" w:hint="cs"/>
          <w:sz w:val="36"/>
          <w:szCs w:val="36"/>
          <w:cs/>
        </w:rPr>
        <w:t>ได้รับเ</w:t>
      </w:r>
      <w:r w:rsidR="00267A53" w:rsidRPr="00137955">
        <w:rPr>
          <w:rFonts w:ascii="Angsana New" w:hAnsi="Angsana New" w:cs="Angsana New"/>
          <w:sz w:val="36"/>
          <w:szCs w:val="36"/>
          <w:cs/>
        </w:rPr>
        <w:t>รียก</w:t>
      </w:r>
      <w:r w:rsidR="00267A53" w:rsidRPr="00137955">
        <w:rPr>
          <w:rFonts w:ascii="Angsana New" w:hAnsi="Angsana New" w:cs="Angsana New" w:hint="cs"/>
          <w:sz w:val="36"/>
          <w:szCs w:val="36"/>
          <w:cs/>
        </w:rPr>
        <w:t>ให้ร่วมเป็นหนึ่งเดียวกัน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 xml:space="preserve">  ซึ่ง</w:t>
      </w:r>
      <w:r w:rsidR="00267A53" w:rsidRPr="00137955">
        <w:rPr>
          <w:rFonts w:ascii="Angsana New" w:hAnsi="Angsana New" w:cs="Angsana New" w:hint="cs"/>
          <w:sz w:val="36"/>
          <w:szCs w:val="36"/>
          <w:cs/>
        </w:rPr>
        <w:t>มาจาก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การที่พระศาสนจักรทั้งหมด</w:t>
      </w:r>
      <w:r w:rsidR="00267A53" w:rsidRPr="00137955">
        <w:rPr>
          <w:rFonts w:ascii="Angsana New" w:hAnsi="Angsana New" w:cs="Angsana New" w:hint="cs"/>
          <w:sz w:val="36"/>
          <w:szCs w:val="36"/>
          <w:cs/>
        </w:rPr>
        <w:t>เป็นหนึ่งเดียวกับพระองค์ไหม</w:t>
      </w:r>
    </w:p>
    <w:p w:rsidR="00267A53" w:rsidRPr="00137955" w:rsidRDefault="00267A53" w:rsidP="00267A53">
      <w:pPr>
        <w:rPr>
          <w:rFonts w:ascii="Angsana New" w:hAnsi="Angsana New" w:cs="Angsana New"/>
          <w:sz w:val="36"/>
          <w:szCs w:val="36"/>
        </w:rPr>
      </w:pPr>
    </w:p>
    <w:p w:rsidR="00267A53" w:rsidRPr="00137955" w:rsidRDefault="00267A53" w:rsidP="00267A53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lastRenderedPageBreak/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     การรัก</w:t>
      </w:r>
      <w:r w:rsidRPr="00137955">
        <w:rPr>
          <w:rFonts w:ascii="Angsana New" w:hAnsi="Angsana New" w:cs="Angsana New"/>
          <w:sz w:val="36"/>
          <w:szCs w:val="36"/>
          <w:cs/>
        </w:rPr>
        <w:t>พระเยซู</w:t>
      </w:r>
      <w:r w:rsidRPr="00137955">
        <w:rPr>
          <w:rFonts w:ascii="Angsana New" w:hAnsi="Angsana New" w:cs="Angsana New" w:hint="cs"/>
          <w:sz w:val="36"/>
          <w:szCs w:val="36"/>
          <w:cs/>
        </w:rPr>
        <w:t>เจ้า สุดจิตใจ สุด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ดวง</w:t>
      </w:r>
      <w:r w:rsidRPr="00137955">
        <w:rPr>
          <w:rFonts w:ascii="Angsana New" w:hAnsi="Angsana New" w:cs="Angsana New"/>
          <w:sz w:val="36"/>
          <w:szCs w:val="36"/>
          <w:cs/>
        </w:rPr>
        <w:t>ใจ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สุดกำลัง 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 xml:space="preserve"> ที่</w:t>
      </w:r>
      <w:r w:rsidRPr="00137955">
        <w:rPr>
          <w:rFonts w:ascii="Angsana New" w:hAnsi="Angsana New" w:cs="Angsana New" w:hint="cs"/>
          <w:sz w:val="36"/>
          <w:szCs w:val="36"/>
          <w:cs/>
        </w:rPr>
        <w:t>ก่อให้เกิด</w:t>
      </w:r>
      <w:r w:rsidR="00181B6C" w:rsidRPr="00137955">
        <w:rPr>
          <w:rFonts w:ascii="Angsana New" w:hAnsi="Angsana New" w:cs="Angsana New"/>
          <w:sz w:val="36"/>
          <w:szCs w:val="36"/>
          <w:cs/>
        </w:rPr>
        <w:t xml:space="preserve">ความรักที่ลึกซึ้งสำหรับคนอื่น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ถ้าไม่ใช่เช่นนี้ จะไม่เป็น</w:t>
      </w:r>
      <w:r w:rsidRPr="00137955">
        <w:rPr>
          <w:rFonts w:ascii="Angsana New" w:hAnsi="Angsana New" w:cs="Angsana New"/>
          <w:sz w:val="36"/>
          <w:szCs w:val="36"/>
          <w:cs/>
        </w:rPr>
        <w:t>ความรัก</w:t>
      </w:r>
      <w:r w:rsidRPr="00137955">
        <w:rPr>
          <w:rFonts w:ascii="Angsana New" w:hAnsi="Angsana New" w:cs="Angsana New" w:hint="cs"/>
          <w:sz w:val="36"/>
          <w:szCs w:val="36"/>
          <w:cs/>
        </w:rPr>
        <w:t>ที่มีต่อ</w:t>
      </w:r>
      <w:r w:rsidRPr="00137955">
        <w:rPr>
          <w:rFonts w:ascii="Angsana New" w:hAnsi="Angsana New" w:cs="Angsana New"/>
          <w:sz w:val="36"/>
          <w:szCs w:val="36"/>
          <w:cs/>
        </w:rPr>
        <w:t>พระเจ้า</w:t>
      </w:r>
      <w:r w:rsidRPr="00137955">
        <w:rPr>
          <w:rFonts w:ascii="Angsana New" w:hAnsi="Angsana New" w:cs="Angsana New" w:hint="cs"/>
          <w:sz w:val="36"/>
          <w:szCs w:val="36"/>
          <w:cs/>
        </w:rPr>
        <w:t>. จงไตร่ตรอง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>ว่</w:t>
      </w:r>
      <w:r w:rsidRPr="00137955">
        <w:rPr>
          <w:rFonts w:ascii="Angsana New" w:hAnsi="Angsana New" w:cs="Angsana New" w:hint="cs"/>
          <w:sz w:val="36"/>
          <w:szCs w:val="36"/>
          <w:cs/>
        </w:rPr>
        <w:t>า</w:t>
      </w:r>
      <w:r w:rsidR="00181B6C"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>คว</w:t>
      </w:r>
      <w:r w:rsidRPr="00137955">
        <w:rPr>
          <w:rFonts w:ascii="Angsana New" w:hAnsi="Angsana New" w:cs="Angsana New"/>
          <w:sz w:val="36"/>
          <w:szCs w:val="36"/>
          <w:cs/>
        </w:rPr>
        <w:t>ามรัก</w:t>
      </w:r>
      <w:r w:rsidRPr="00137955">
        <w:rPr>
          <w:rFonts w:ascii="Angsana New" w:hAnsi="Angsana New" w:cs="Angsana New" w:hint="cs"/>
          <w:sz w:val="36"/>
          <w:szCs w:val="36"/>
          <w:cs/>
        </w:rPr>
        <w:t>ของ</w:t>
      </w:r>
      <w:r w:rsidRPr="00137955">
        <w:rPr>
          <w:rFonts w:ascii="Angsana New" w:hAnsi="Angsana New" w:cs="Angsana New"/>
          <w:sz w:val="36"/>
          <w:szCs w:val="36"/>
          <w:cs/>
        </w:rPr>
        <w:t>พระเจ้า</w:t>
      </w:r>
      <w:r w:rsidRPr="00137955">
        <w:rPr>
          <w:rFonts w:ascii="Angsana New" w:hAnsi="Angsana New" w:cs="Angsana New" w:hint="cs"/>
          <w:sz w:val="36"/>
          <w:szCs w:val="36"/>
          <w:cs/>
        </w:rPr>
        <w:t>มีผลต่อความสัมพันธ์ของ</w:t>
      </w:r>
      <w:r w:rsidRPr="00137955">
        <w:rPr>
          <w:rFonts w:ascii="Angsana New" w:hAnsi="Angsana New" w:cs="Angsana New"/>
          <w:sz w:val="36"/>
          <w:szCs w:val="36"/>
          <w:cs/>
        </w:rPr>
        <w:t>คุณกับคนอื่น ๆ</w:t>
      </w:r>
      <w:r w:rsidR="00C561EC" w:rsidRPr="00137955">
        <w:rPr>
          <w:rFonts w:ascii="Angsana New" w:hAnsi="Angsana New" w:cs="Angsana New" w:hint="cs"/>
          <w:sz w:val="36"/>
          <w:szCs w:val="36"/>
          <w:cs/>
        </w:rPr>
        <w:t>ไหม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. </w:t>
      </w:r>
    </w:p>
    <w:p w:rsidR="00C561EC" w:rsidRPr="00137955" w:rsidRDefault="00267A53" w:rsidP="00267A53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="00C561EC" w:rsidRPr="00137955">
        <w:rPr>
          <w:rFonts w:ascii="Angsana New" w:hAnsi="Angsana New" w:cs="Angsana New" w:hint="cs"/>
          <w:sz w:val="36"/>
          <w:szCs w:val="36"/>
          <w:cs/>
        </w:rPr>
        <w:t xml:space="preserve">             </w:t>
      </w:r>
      <w:r w:rsidRPr="00137955">
        <w:rPr>
          <w:rFonts w:ascii="Angsana New" w:hAnsi="Angsana New" w:cs="Angsana New"/>
          <w:sz w:val="36"/>
          <w:szCs w:val="36"/>
          <w:cs/>
        </w:rPr>
        <w:t>ความรัก</w:t>
      </w:r>
      <w:r w:rsidRPr="00137955">
        <w:rPr>
          <w:rFonts w:ascii="Angsana New" w:hAnsi="Angsana New" w:cs="Angsana New" w:hint="cs"/>
          <w:sz w:val="36"/>
          <w:szCs w:val="36"/>
          <w:cs/>
        </w:rPr>
        <w:t>ที่คุณมีต่อ</w:t>
      </w:r>
      <w:r w:rsidRPr="00137955">
        <w:rPr>
          <w:rFonts w:ascii="Angsana New" w:hAnsi="Angsana New" w:cs="Angsana New"/>
          <w:sz w:val="36"/>
          <w:szCs w:val="36"/>
          <w:cs/>
        </w:rPr>
        <w:t>พระเจ้ามีผลต่อคุณ</w:t>
      </w:r>
      <w:r w:rsidR="00C561EC" w:rsidRPr="00137955">
        <w:rPr>
          <w:rFonts w:ascii="Angsana New" w:hAnsi="Angsana New" w:cs="Angsana New" w:hint="cs"/>
          <w:sz w:val="36"/>
          <w:szCs w:val="36"/>
          <w:cs/>
        </w:rPr>
        <w:t xml:space="preserve"> เพราะคุณได้ถ่าย</w:t>
      </w:r>
      <w:r w:rsidRPr="00137955">
        <w:rPr>
          <w:rFonts w:ascii="Angsana New" w:hAnsi="Angsana New" w:cs="Angsana New" w:hint="cs"/>
          <w:sz w:val="36"/>
          <w:szCs w:val="36"/>
          <w:cs/>
        </w:rPr>
        <w:t>เทความรักนั้น</w:t>
      </w:r>
      <w:r w:rsidR="00C561EC" w:rsidRPr="00137955">
        <w:rPr>
          <w:rFonts w:ascii="Angsana New" w:hAnsi="Angsana New" w:cs="Angsana New" w:hint="cs"/>
          <w:sz w:val="36"/>
          <w:szCs w:val="36"/>
          <w:cs/>
        </w:rPr>
        <w:t>แก่</w:t>
      </w:r>
      <w:r w:rsidRPr="00137955">
        <w:rPr>
          <w:rFonts w:ascii="Angsana New" w:hAnsi="Angsana New" w:cs="Angsana New"/>
          <w:sz w:val="36"/>
          <w:szCs w:val="36"/>
          <w:cs/>
        </w:rPr>
        <w:t>ทุกคน</w:t>
      </w:r>
      <w:r w:rsidR="00C561EC" w:rsidRPr="00137955">
        <w:rPr>
          <w:rFonts w:ascii="Angsana New" w:hAnsi="Angsana New" w:cs="Angsana New" w:hint="cs"/>
          <w:sz w:val="36"/>
          <w:szCs w:val="36"/>
          <w:cs/>
        </w:rPr>
        <w:t>ได้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โดยเฉพาะอย่างยิ่งผู้ที่อยู่ในพระศาสนจักร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. 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และปล่อยให้ความรัก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นั้น </w:t>
      </w:r>
      <w:r w:rsidRPr="00137955">
        <w:rPr>
          <w:rFonts w:ascii="Angsana New" w:hAnsi="Angsana New" w:cs="Angsana New"/>
          <w:sz w:val="36"/>
          <w:szCs w:val="36"/>
          <w:cs/>
        </w:rPr>
        <w:t>เผย</w:t>
      </w:r>
      <w:r w:rsidR="00C561EC" w:rsidRPr="00137955">
        <w:rPr>
          <w:rFonts w:ascii="Angsana New" w:hAnsi="Angsana New" w:cs="Angsana New" w:hint="cs"/>
          <w:sz w:val="36"/>
          <w:szCs w:val="36"/>
          <w:cs/>
        </w:rPr>
        <w:t>แสดง</w:t>
      </w:r>
      <w:r w:rsidRPr="00137955">
        <w:rPr>
          <w:rFonts w:ascii="Angsana New" w:hAnsi="Angsana New" w:cs="Angsana New" w:hint="cs"/>
          <w:sz w:val="36"/>
          <w:szCs w:val="36"/>
          <w:cs/>
        </w:rPr>
        <w:t>ถึงพันธะแห่งความเป็นหนึ่งเดียวที่เกิด</w:t>
      </w:r>
      <w:r w:rsidRPr="00137955">
        <w:rPr>
          <w:rFonts w:ascii="Angsana New" w:hAnsi="Angsana New" w:cs="Angsana New"/>
          <w:sz w:val="36"/>
          <w:szCs w:val="36"/>
          <w:cs/>
        </w:rPr>
        <w:t>ผล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.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ความ</w:t>
      </w:r>
      <w:r w:rsidRPr="00137955">
        <w:rPr>
          <w:rFonts w:ascii="Angsana New" w:hAnsi="Angsana New" w:cs="Angsana New" w:hint="cs"/>
          <w:sz w:val="36"/>
          <w:szCs w:val="36"/>
          <w:cs/>
        </w:rPr>
        <w:t>เป็นหนึ่งเดียวกัน</w:t>
      </w:r>
      <w:r w:rsidRPr="00137955">
        <w:rPr>
          <w:rFonts w:ascii="Angsana New" w:hAnsi="Angsana New" w:cs="Angsana New"/>
          <w:sz w:val="36"/>
          <w:szCs w:val="36"/>
          <w:cs/>
        </w:rPr>
        <w:t>เป็น</w:t>
      </w:r>
      <w:r w:rsidRPr="00137955">
        <w:rPr>
          <w:rFonts w:ascii="Angsana New" w:hAnsi="Angsana New" w:cs="Angsana New" w:hint="cs"/>
          <w:sz w:val="36"/>
          <w:szCs w:val="36"/>
          <w:cs/>
        </w:rPr>
        <w:t>ความ</w:t>
      </w:r>
      <w:r w:rsidRPr="00137955">
        <w:rPr>
          <w:rFonts w:ascii="Angsana New" w:hAnsi="Angsana New" w:cs="Angsana New"/>
          <w:sz w:val="36"/>
          <w:szCs w:val="36"/>
          <w:cs/>
        </w:rPr>
        <w:t>รุ่งโรจน์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. </w:t>
      </w:r>
      <w:r w:rsidR="00C561EC"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="00C561EC" w:rsidRPr="00137955">
        <w:rPr>
          <w:rFonts w:ascii="Angsana New" w:hAnsi="Angsana New" w:cs="Angsana New" w:hint="cs"/>
          <w:sz w:val="36"/>
          <w:szCs w:val="36"/>
          <w:cs/>
        </w:rPr>
        <w:t>เพราะ</w:t>
      </w:r>
      <w:r w:rsidRPr="00137955">
        <w:rPr>
          <w:rFonts w:ascii="Angsana New" w:hAnsi="Angsana New" w:cs="Angsana New"/>
          <w:sz w:val="36"/>
          <w:szCs w:val="36"/>
          <w:cs/>
        </w:rPr>
        <w:t>เป็นพร</w:t>
      </w:r>
      <w:r w:rsidRPr="00137955">
        <w:rPr>
          <w:rFonts w:ascii="Angsana New" w:hAnsi="Angsana New" w:cs="Angsana New" w:hint="cs"/>
          <w:sz w:val="36"/>
          <w:szCs w:val="36"/>
          <w:cs/>
        </w:rPr>
        <w:t>ะพร</w:t>
      </w:r>
      <w:r w:rsidR="00C561EC" w:rsidRPr="00137955">
        <w:rPr>
          <w:rFonts w:ascii="Angsana New" w:hAnsi="Angsana New" w:cs="Angsana New" w:hint="cs"/>
          <w:sz w:val="36"/>
          <w:szCs w:val="36"/>
          <w:cs/>
        </w:rPr>
        <w:t>ส่วนรวม</w:t>
      </w:r>
      <w:r w:rsidRPr="00137955">
        <w:rPr>
          <w:rFonts w:ascii="Angsana New" w:hAnsi="Angsana New" w:cs="Angsana New" w:hint="cs"/>
          <w:sz w:val="36"/>
          <w:szCs w:val="36"/>
          <w:cs/>
        </w:rPr>
        <w:t>ที่</w:t>
      </w:r>
      <w:r w:rsidRPr="00137955">
        <w:rPr>
          <w:rFonts w:ascii="Angsana New" w:hAnsi="Angsana New" w:cs="Angsana New"/>
          <w:sz w:val="36"/>
          <w:szCs w:val="36"/>
          <w:cs/>
        </w:rPr>
        <w:t>ไหล</w:t>
      </w:r>
      <w:r w:rsidRPr="00137955">
        <w:rPr>
          <w:rFonts w:ascii="Angsana New" w:hAnsi="Angsana New" w:cs="Angsana New" w:hint="cs"/>
          <w:sz w:val="36"/>
          <w:szCs w:val="36"/>
          <w:cs/>
        </w:rPr>
        <w:t>ริน</w:t>
      </w:r>
      <w:r w:rsidRPr="00137955">
        <w:rPr>
          <w:rFonts w:ascii="Angsana New" w:hAnsi="Angsana New" w:cs="Angsana New"/>
          <w:sz w:val="36"/>
          <w:szCs w:val="36"/>
          <w:cs/>
        </w:rPr>
        <w:t>จาก</w:t>
      </w:r>
    </w:p>
    <w:p w:rsidR="00267A53" w:rsidRPr="00137955" w:rsidRDefault="00267A53" w:rsidP="00DA452D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>พระศาสนจักร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เป็น</w:t>
      </w:r>
      <w:r w:rsidRPr="00137955">
        <w:rPr>
          <w:rFonts w:ascii="Angsana New" w:hAnsi="Angsana New" w:cs="Angsana New"/>
          <w:sz w:val="36"/>
          <w:szCs w:val="36"/>
          <w:cs/>
        </w:rPr>
        <w:t>สัญญาณ</w:t>
      </w:r>
      <w:r w:rsidR="00C561EC" w:rsidRPr="00137955">
        <w:rPr>
          <w:rFonts w:ascii="Angsana New" w:hAnsi="Angsana New" w:cs="Angsana New" w:hint="cs"/>
          <w:sz w:val="36"/>
          <w:szCs w:val="36"/>
          <w:cs/>
        </w:rPr>
        <w:t>แห่ง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</w:t>
      </w:r>
      <w:r w:rsidRPr="00137955">
        <w:rPr>
          <w:rFonts w:ascii="Angsana New" w:hAnsi="Angsana New" w:cs="Angsana New"/>
          <w:sz w:val="36"/>
          <w:szCs w:val="36"/>
          <w:cs/>
        </w:rPr>
        <w:t>เมตตาของพระเจ้า</w:t>
      </w:r>
      <w:r w:rsidRPr="00137955">
        <w:rPr>
          <w:rFonts w:ascii="Angsana New" w:hAnsi="Angsana New" w:cs="Angsana New"/>
          <w:sz w:val="36"/>
          <w:szCs w:val="36"/>
          <w:cs/>
        </w:rPr>
        <w:br/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ข้าแต่</w:t>
      </w:r>
      <w:r w:rsidRPr="00137955">
        <w:rPr>
          <w:rFonts w:ascii="Angsana New" w:hAnsi="Angsana New" w:cs="Angsana New"/>
          <w:sz w:val="36"/>
          <w:szCs w:val="36"/>
          <w:cs/>
        </w:rPr>
        <w:t>พระเจ้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</w:t>
      </w:r>
      <w:r w:rsidR="00DA452D" w:rsidRPr="00137955">
        <w:rPr>
          <w:rFonts w:ascii="Angsana New" w:hAnsi="Angsana New" w:cs="Angsana New" w:hint="cs"/>
          <w:sz w:val="36"/>
          <w:szCs w:val="36"/>
          <w:cs/>
        </w:rPr>
        <w:t>โปรด</w:t>
      </w:r>
      <w:r w:rsidRPr="00137955">
        <w:rPr>
          <w:rFonts w:ascii="Angsana New" w:hAnsi="Angsana New" w:cs="Angsana New"/>
          <w:sz w:val="36"/>
          <w:szCs w:val="36"/>
          <w:cs/>
        </w:rPr>
        <w:t>ช่วย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ลูกให้เป็นหนึ่งเดียวกับพระองค์และกับคนอื่นๆ.  </w:t>
      </w:r>
      <w:r w:rsidR="00DA452D" w:rsidRPr="00137955">
        <w:rPr>
          <w:rFonts w:ascii="Angsana New" w:hAnsi="Angsana New" w:cs="Angsana New" w:hint="cs"/>
          <w:sz w:val="36"/>
          <w:szCs w:val="36"/>
          <w:cs/>
        </w:rPr>
        <w:t>โปรดให้</w:t>
      </w:r>
      <w:r w:rsidRPr="00137955">
        <w:rPr>
          <w:rFonts w:ascii="Angsana New" w:hAnsi="Angsana New" w:cs="Angsana New" w:hint="cs"/>
          <w:sz w:val="36"/>
          <w:szCs w:val="36"/>
          <w:cs/>
        </w:rPr>
        <w:t>ความรักที่มีต่อพระองค์ล้นเอ่อเข้าสู่ความรักที่ลูกมีต่อผู้อื่นโดยเฉพาะอย่างยิ่ง คนที่</w:t>
      </w:r>
      <w:r w:rsidRPr="00137955">
        <w:rPr>
          <w:rFonts w:ascii="Angsana New" w:hAnsi="Angsana New" w:cs="Angsana New"/>
          <w:sz w:val="36"/>
          <w:szCs w:val="36"/>
          <w:cs/>
        </w:rPr>
        <w:t>เป็นสมาชิกของพระศาสนจักร</w:t>
      </w:r>
      <w:r w:rsidR="00CE0F4B" w:rsidRPr="00137955">
        <w:rPr>
          <w:rFonts w:ascii="Angsana New" w:hAnsi="Angsana New" w:cs="Angsana New" w:hint="cs"/>
          <w:sz w:val="36"/>
          <w:szCs w:val="36"/>
          <w:cs/>
        </w:rPr>
        <w:t xml:space="preserve">  ลูก</w:t>
      </w:r>
      <w:r w:rsidR="00CE0F4B" w:rsidRPr="00137955">
        <w:rPr>
          <w:rFonts w:ascii="Angsana New" w:hAnsi="Angsana New" w:cs="Angsana New"/>
          <w:sz w:val="36"/>
          <w:szCs w:val="36"/>
          <w:cs/>
        </w:rPr>
        <w:t>รัก</w:t>
      </w:r>
      <w:r w:rsidR="00CE0F4B" w:rsidRPr="00137955">
        <w:rPr>
          <w:rFonts w:ascii="Angsana New" w:hAnsi="Angsana New" w:cs="Angsana New" w:hint="cs"/>
          <w:sz w:val="36"/>
          <w:szCs w:val="36"/>
          <w:cs/>
        </w:rPr>
        <w:t xml:space="preserve">พระองค์ </w:t>
      </w:r>
      <w:r w:rsidR="00DA452D" w:rsidRPr="00137955">
        <w:rPr>
          <w:rFonts w:ascii="Angsana New" w:hAnsi="Angsana New" w:cs="Angsana New" w:hint="cs"/>
          <w:sz w:val="36"/>
          <w:szCs w:val="36"/>
          <w:cs/>
        </w:rPr>
        <w:t>สุด</w:t>
      </w:r>
      <w:r w:rsidR="00CE0F4B" w:rsidRPr="00137955">
        <w:rPr>
          <w:rFonts w:ascii="Angsana New" w:hAnsi="Angsana New" w:cs="Angsana New"/>
          <w:sz w:val="36"/>
          <w:szCs w:val="36"/>
          <w:cs/>
        </w:rPr>
        <w:t>ที่รักของ</w:t>
      </w:r>
      <w:r w:rsidR="00CE0F4B" w:rsidRPr="00137955">
        <w:rPr>
          <w:rFonts w:ascii="Angsana New" w:hAnsi="Angsana New" w:cs="Angsana New" w:hint="cs"/>
          <w:sz w:val="36"/>
          <w:szCs w:val="36"/>
          <w:cs/>
        </w:rPr>
        <w:t>ลูก ลูกวางใจ</w:t>
      </w:r>
      <w:r w:rsidR="00CE0F4B" w:rsidRPr="00137955">
        <w:rPr>
          <w:rFonts w:ascii="Angsana New" w:hAnsi="Angsana New" w:cs="Angsana New"/>
          <w:sz w:val="36"/>
          <w:szCs w:val="36"/>
          <w:cs/>
        </w:rPr>
        <w:t>ใน</w:t>
      </w:r>
      <w:r w:rsidR="00CE0F4B" w:rsidRPr="00137955">
        <w:rPr>
          <w:rFonts w:ascii="Angsana New" w:hAnsi="Angsana New" w:cs="Angsana New" w:hint="cs"/>
          <w:sz w:val="36"/>
          <w:szCs w:val="36"/>
          <w:cs/>
        </w:rPr>
        <w:t xml:space="preserve">พระองค์   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CE0F4B" w:rsidRPr="00137955" w:rsidRDefault="00CE0F4B" w:rsidP="00267A53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พระเยซูเจ้าข้า  ลูกวางใจในพระองค์</w:t>
      </w:r>
    </w:p>
    <w:p w:rsidR="00137955" w:rsidRPr="00137955" w:rsidRDefault="00137955">
      <w:pPr>
        <w:rPr>
          <w:sz w:val="36"/>
          <w:szCs w:val="36"/>
          <w:cs/>
        </w:rPr>
      </w:pPr>
      <w:r w:rsidRPr="00137955">
        <w:rPr>
          <w:sz w:val="36"/>
          <w:szCs w:val="36"/>
          <w:cs/>
        </w:rPr>
        <w:br w:type="page"/>
      </w:r>
    </w:p>
    <w:p w:rsidR="00137955" w:rsidRPr="00137955" w:rsidRDefault="00137955" w:rsidP="00137955">
      <w:pPr>
        <w:pStyle w:val="ListParagraph"/>
        <w:ind w:left="108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8.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การรวมเป็นหนึ่งเดียวกับพระเยซูเจ้า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คือ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การรวมเป็นหนึ่งเดียวกับคนอื่น ๆ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</w:t>
      </w:r>
    </w:p>
    <w:p w:rsidR="00137955" w:rsidRPr="00137955" w:rsidRDefault="00137955" w:rsidP="00137955">
      <w:pPr>
        <w:rPr>
          <w:rFonts w:ascii="Angsana New" w:eastAsia="Times New Roman" w:hAnsi="Angsana New" w:cs="Angsana New"/>
          <w:sz w:val="36"/>
          <w:szCs w:val="36"/>
        </w:rPr>
      </w:pPr>
      <w:r w:rsidRPr="00137955">
        <w:rPr>
          <w:rFonts w:ascii="Angsana New" w:eastAsia="Times New Roman" w:hAnsi="Angsana New" w:cs="Angsana New" w:hint="cs"/>
          <w:sz w:val="36"/>
          <w:szCs w:val="36"/>
          <w:cs/>
        </w:rPr>
        <w:t xml:space="preserve">                สมุดบันทึกของนักบุญโฟสตินา </w:t>
      </w:r>
      <w:r w:rsidRPr="00137955">
        <w:rPr>
          <w:rFonts w:ascii="Angsana New" w:eastAsia="Times New Roman" w:hAnsi="Angsana New" w:cs="Angsana New"/>
          <w:sz w:val="36"/>
          <w:szCs w:val="36"/>
          <w:cs/>
        </w:rPr>
        <w:t>1092 “วันนี้ในขณะที่พระบารมยิ่งใหญ่ของพระเจ้ามีอำนาจเหนือดิฉันนั้น  วิญญาณดิฉันได้ทราบว่า ถึงแม้องค์พระผู้เป็นเจ้าทรงสุดแสนยิ่งใหญ่ แต่ทว่า พระองค์ก็พอพระทัยผู้มีใจสุภาพ. ยิ่งวิญญาณสุภาพมาก พระองค์ก็ยิ่งกรุณาเข้ามาใกล้ พระองค์ร่วมสนิทเป็นหนึ่งดียวกับวิญญาณนั้น ทรงเชิดชูวิญญาณขึ้นสู่พระบัลลังก์ของพระองค์ วิญญาณที่องค์พระผู้เป็นเจ้าทรงแก้ต่างให้ ย่อมมีความสุข ดิฉันทราบว่า ความรักเท่านั้นที่ประเมินค่ามิได้ ความรักนั้นยิ่งใหญ่ ไม่มีสิ่งใดหรือผลงานใดเทียบได้กับกิจการเดียวที่กระทำด้วยความรักพระเจ้าล้วนๆ”</w:t>
      </w:r>
    </w:p>
    <w:p w:rsidR="00137955" w:rsidRPr="00137955" w:rsidRDefault="00137955" w:rsidP="00137955">
      <w:pPr>
        <w:jc w:val="center"/>
        <w:rPr>
          <w:rFonts w:ascii="Angsana New" w:eastAsia="Times New Roman" w:hAnsi="Angsana New" w:cs="Angsana New"/>
          <w:sz w:val="36"/>
          <w:szCs w:val="36"/>
        </w:rPr>
      </w:pPr>
      <w:r w:rsidRPr="00137955">
        <w:rPr>
          <w:noProof/>
          <w:sz w:val="36"/>
          <w:szCs w:val="36"/>
        </w:rPr>
        <w:drawing>
          <wp:inline distT="0" distB="0" distL="0" distR="0" wp14:anchorId="4D24BCB0" wp14:editId="15678AA6">
            <wp:extent cx="2990850" cy="3743325"/>
            <wp:effectExtent l="19050" t="0" r="0" b="0"/>
            <wp:docPr id="1" name="Picture 1" descr="http://www.pravmir.com/wp-content/uploads/2014/06/allsaints-600x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avmir.com/wp-content/uploads/2014/06/allsaints-600x75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5" w:rsidRPr="00137955" w:rsidRDefault="00137955" w:rsidP="00137955">
      <w:pPr>
        <w:jc w:val="both"/>
        <w:rPr>
          <w:rFonts w:ascii="Angsana New" w:eastAsia="Times New Roman" w:hAnsi="Angsana New" w:cs="Angsana New"/>
          <w:sz w:val="36"/>
          <w:szCs w:val="36"/>
        </w:rPr>
      </w:pPr>
      <w:r w:rsidRPr="00137955">
        <w:rPr>
          <w:rFonts w:ascii="Angsana New" w:eastAsia="Times New Roman" w:hAnsi="Angsana New" w:cs="Angsana New"/>
          <w:sz w:val="36"/>
          <w:szCs w:val="36"/>
          <w:cs/>
        </w:rPr>
        <w:br/>
      </w:r>
      <w:r w:rsidRPr="00137955">
        <w:rPr>
          <w:rFonts w:ascii="Angsana New" w:eastAsia="Times New Roman" w:hAnsi="Angsana New" w:cs="Angsana New" w:hint="cs"/>
          <w:sz w:val="36"/>
          <w:szCs w:val="36"/>
          <w:cs/>
        </w:rPr>
        <w:t xml:space="preserve">                    </w:t>
      </w:r>
      <w:r w:rsidRPr="00137955">
        <w:rPr>
          <w:rFonts w:ascii="Angsana New" w:eastAsia="Times New Roman" w:hAnsi="Angsana New" w:cs="Angsana New"/>
          <w:sz w:val="36"/>
          <w:szCs w:val="36"/>
          <w:cs/>
        </w:rPr>
        <w:t>คุณทำงานหนักไหม</w:t>
      </w:r>
      <w:r w:rsidRPr="00137955">
        <w:rPr>
          <w:rFonts w:ascii="Angsana New" w:eastAsia="Times New Roman" w:hAnsi="Angsana New" w:cs="Angsana New"/>
          <w:sz w:val="36"/>
          <w:szCs w:val="36"/>
        </w:rPr>
        <w:t>?</w:t>
      </w:r>
      <w:r w:rsidRPr="00137955">
        <w:rPr>
          <w:rFonts w:ascii="Angsana New" w:eastAsia="Times New Roman" w:hAnsi="Angsana New" w:cs="Angsana New"/>
          <w:sz w:val="36"/>
          <w:szCs w:val="36"/>
          <w:cs/>
        </w:rPr>
        <w:t xml:space="preserve"> คุณมุ่งมั่นที่จะเป็นคนดีไหม</w:t>
      </w:r>
      <w:r w:rsidRPr="00137955">
        <w:rPr>
          <w:rFonts w:ascii="Angsana New" w:eastAsia="Times New Roman" w:hAnsi="Angsana New" w:cs="Angsana New"/>
          <w:sz w:val="36"/>
          <w:szCs w:val="36"/>
        </w:rPr>
        <w:t>?</w:t>
      </w:r>
      <w:r w:rsidRPr="00137955">
        <w:rPr>
          <w:rFonts w:ascii="Angsana New" w:eastAsia="Times New Roman" w:hAnsi="Angsana New" w:cs="Angsana New"/>
          <w:sz w:val="36"/>
          <w:szCs w:val="36"/>
          <w:cs/>
        </w:rPr>
        <w:t xml:space="preserve"> คุณต้องการที่จะสร้างความแตกต่างในเชิงบวกไหม</w:t>
      </w:r>
      <w:r w:rsidRPr="00137955">
        <w:rPr>
          <w:rFonts w:ascii="Angsana New" w:eastAsia="Times New Roman" w:hAnsi="Angsana New" w:cs="Angsana New"/>
          <w:sz w:val="36"/>
          <w:szCs w:val="36"/>
        </w:rPr>
        <w:t>?</w:t>
      </w:r>
      <w:r w:rsidRPr="00137955">
        <w:rPr>
          <w:rFonts w:ascii="Angsana New" w:eastAsia="Times New Roman" w:hAnsi="Angsana New" w:cs="Angsana New"/>
          <w:sz w:val="36"/>
          <w:szCs w:val="36"/>
          <w:cs/>
        </w:rPr>
        <w:t xml:space="preserve"> แน่นอน </w:t>
      </w:r>
      <w:r w:rsidRPr="00137955">
        <w:rPr>
          <w:rFonts w:ascii="Angsana New" w:eastAsia="Times New Roman" w:hAnsi="Angsana New" w:cs="Angsana New"/>
          <w:i/>
          <w:iCs/>
          <w:sz w:val="36"/>
          <w:szCs w:val="36"/>
          <w:cs/>
        </w:rPr>
        <w:t>มันเป็นสิ่งดี</w:t>
      </w:r>
      <w:r w:rsidRPr="00137955">
        <w:rPr>
          <w:rFonts w:ascii="Angsana New" w:eastAsia="Times New Roman" w:hAnsi="Angsana New" w:cs="Angsana New"/>
          <w:sz w:val="36"/>
          <w:szCs w:val="36"/>
          <w:cs/>
        </w:rPr>
        <w:t>ที่จะพยายามเป็น</w:t>
      </w:r>
      <w:r w:rsidRPr="00137955">
        <w:rPr>
          <w:rFonts w:ascii="Angsana New" w:eastAsia="Times New Roman" w:hAnsi="Angsana New" w:cs="Angsana New"/>
          <w:i/>
          <w:iCs/>
          <w:sz w:val="36"/>
          <w:szCs w:val="36"/>
          <w:cs/>
        </w:rPr>
        <w:t>คนดี</w:t>
      </w:r>
      <w:r w:rsidRPr="00137955">
        <w:rPr>
          <w:rFonts w:ascii="Angsana New" w:eastAsia="Times New Roman" w:hAnsi="Angsana New" w:cs="Angsana New"/>
          <w:sz w:val="36"/>
          <w:szCs w:val="36"/>
          <w:cs/>
        </w:rPr>
        <w:t xml:space="preserve">.  แต่ในการทำเช่นนั้น  เราจะต้องไม่คิดว่า "ความดี" ของเราเป็นสิ่งที่ดีอย่างแท้จริงในสายพระเนตรของพระเจ้า แต่เป็นความรักของพระเจ้า ที่ได้กลายเป็นของกิจกรรมทั้งหมดในชีวิตของเรา. ความอ่อนน้อมถ่อมตนช่วยให้เราสามารถเบนสายตาไปยังพระผู้เดียวที่เป็นแหล่งเดียวแห่งความดีในชีวิต และเป็นแหล่งที่มีพระเมตตาอุดมสมบูรณ์ของพระเจ้า. </w:t>
      </w:r>
    </w:p>
    <w:p w:rsidR="00137955" w:rsidRPr="00137955" w:rsidRDefault="00137955" w:rsidP="00137955">
      <w:pPr>
        <w:rPr>
          <w:rFonts w:ascii="Angsana New" w:eastAsia="Times New Roman" w:hAnsi="Angsana New" w:cs="Angsana New"/>
          <w:sz w:val="36"/>
          <w:szCs w:val="36"/>
        </w:rPr>
      </w:pPr>
      <w:r w:rsidRPr="00137955">
        <w:rPr>
          <w:rFonts w:ascii="Angsana New" w:eastAsia="Times New Roman" w:hAnsi="Angsana New" w:cs="Angsana New"/>
          <w:sz w:val="36"/>
          <w:szCs w:val="36"/>
          <w:cs/>
        </w:rPr>
        <w:lastRenderedPageBreak/>
        <w:t xml:space="preserve">       เราไม่สามารถตัดสินใจเองที่จะทำ</w:t>
      </w:r>
      <w:r w:rsidRPr="00137955">
        <w:rPr>
          <w:rFonts w:ascii="Angsana New" w:eastAsia="Times New Roman" w:hAnsi="Angsana New" w:cs="Angsana New" w:hint="cs"/>
          <w:sz w:val="36"/>
          <w:szCs w:val="36"/>
          <w:cs/>
        </w:rPr>
        <w:t xml:space="preserve">  </w:t>
      </w:r>
      <w:r w:rsidRPr="00137955">
        <w:rPr>
          <w:rFonts w:ascii="Angsana New" w:eastAsia="Times New Roman" w:hAnsi="Angsana New" w:cs="Angsana New"/>
          <w:sz w:val="36"/>
          <w:szCs w:val="36"/>
          <w:cs/>
        </w:rPr>
        <w:t>แม้กระทั่ง การกระทำหนึ่งเดียว เป็นการดี</w:t>
      </w:r>
      <w:r w:rsidRPr="00137955"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eastAsia="Times New Roman" w:hAnsi="Angsana New" w:cs="Angsana New"/>
          <w:sz w:val="36"/>
          <w:szCs w:val="36"/>
          <w:cs/>
        </w:rPr>
        <w:t xml:space="preserve">เป็นประโยชน์แก่คนอื่น </w:t>
      </w:r>
    </w:p>
    <w:p w:rsidR="00137955" w:rsidRPr="00137955" w:rsidRDefault="00137955" w:rsidP="00137955">
      <w:pPr>
        <w:rPr>
          <w:rFonts w:ascii="Angsana New" w:eastAsia="Times New Roman" w:hAnsi="Angsana New" w:cs="Angsana New"/>
          <w:sz w:val="36"/>
          <w:szCs w:val="36"/>
        </w:rPr>
      </w:pPr>
      <w:r w:rsidRPr="00137955">
        <w:rPr>
          <w:rFonts w:ascii="Angsana New" w:eastAsia="Times New Roman" w:hAnsi="Angsana New" w:cs="Angsana New"/>
          <w:sz w:val="36"/>
          <w:szCs w:val="36"/>
          <w:cs/>
        </w:rPr>
        <w:t xml:space="preserve">        เราไม่อาจทำให้พระเจ้าพอพระทัยด้วยความพยายามของเราเอง และแน่นอนที่สุด </w:t>
      </w:r>
      <w:r w:rsidRPr="00137955">
        <w:rPr>
          <w:rFonts w:ascii="Angsana New" w:eastAsia="Times New Roman" w:hAnsi="Angsana New" w:cs="Angsana New" w:hint="cs"/>
          <w:sz w:val="36"/>
          <w:szCs w:val="36"/>
          <w:cs/>
        </w:rPr>
        <w:t>เรา</w:t>
      </w:r>
      <w:r w:rsidRPr="00137955">
        <w:rPr>
          <w:rFonts w:ascii="Angsana New" w:eastAsia="Times New Roman" w:hAnsi="Angsana New" w:cs="Angsana New"/>
          <w:sz w:val="36"/>
          <w:szCs w:val="36"/>
          <w:cs/>
        </w:rPr>
        <w:t>ไม่สามารถบรรลุสวรรค์หรือรางวัลนิรันดร์ใด ๆ ด้วยการกระทำของเราได้. ทั้งหมดเป็นของขวัญและเป็นพระหรรษทาน. เพียงวิญญาณที่อ่อนน้อมถ่อมตนเห็นสิ่งนี้และเชื่อมั</w:t>
      </w:r>
      <w:r w:rsidRPr="00137955">
        <w:rPr>
          <w:rFonts w:ascii="Angsana New" w:eastAsia="Times New Roman" w:hAnsi="Angsana New" w:cs="Angsana New" w:hint="cs"/>
          <w:sz w:val="36"/>
          <w:szCs w:val="36"/>
          <w:cs/>
        </w:rPr>
        <w:t>่</w:t>
      </w:r>
      <w:r w:rsidRPr="00137955">
        <w:rPr>
          <w:rFonts w:ascii="Angsana New" w:eastAsia="Times New Roman" w:hAnsi="Angsana New" w:cs="Angsana New"/>
          <w:sz w:val="36"/>
          <w:szCs w:val="36"/>
          <w:cs/>
        </w:rPr>
        <w:t xml:space="preserve">น. สิ่งที่ดีๆจะเกิดขึ้นสำหรับอาณาจักรของพระเจ้า (ดูสมุดบันทึก </w:t>
      </w:r>
      <w:r w:rsidRPr="00137955">
        <w:rPr>
          <w:rFonts w:ascii="Angsana New" w:eastAsia="Times New Roman" w:hAnsi="Angsana New" w:cs="Angsana New"/>
          <w:sz w:val="36"/>
          <w:szCs w:val="36"/>
        </w:rPr>
        <w:t xml:space="preserve"># </w:t>
      </w:r>
      <w:r w:rsidRPr="00137955">
        <w:rPr>
          <w:rFonts w:ascii="Angsana New" w:eastAsia="Times New Roman" w:hAnsi="Angsana New" w:cs="Angsana New"/>
          <w:sz w:val="36"/>
          <w:szCs w:val="36"/>
          <w:cs/>
        </w:rPr>
        <w:t>1092)</w:t>
      </w:r>
      <w:r w:rsidRPr="00137955">
        <w:rPr>
          <w:rFonts w:ascii="Angsana New" w:eastAsia="Times New Roman" w:hAnsi="Angsana New" w:cs="Angsana New"/>
          <w:sz w:val="36"/>
          <w:szCs w:val="36"/>
          <w:cs/>
        </w:rPr>
        <w:br/>
        <w:t xml:space="preserve">      จงไตร่ตรองงานที่ดีที่คุณทำ. ในขณะที่คุณทำเช่นนั้น.  ถ้ามีความดีในชีวิตของคุณ </w:t>
      </w:r>
      <w:r w:rsidRPr="00137955">
        <w:rPr>
          <w:rFonts w:ascii="Angsana New" w:eastAsia="Times New Roman" w:hAnsi="Angsana New" w:cs="Angsana New"/>
          <w:sz w:val="36"/>
          <w:szCs w:val="36"/>
        </w:rPr>
        <w:t xml:space="preserve"> </w:t>
      </w:r>
      <w:r w:rsidRPr="00137955">
        <w:rPr>
          <w:rFonts w:ascii="Angsana New" w:eastAsia="Times New Roman" w:hAnsi="Angsana New" w:cs="Angsana New"/>
          <w:sz w:val="36"/>
          <w:szCs w:val="36"/>
          <w:cs/>
        </w:rPr>
        <w:t xml:space="preserve">   ความซื่อสัตย์อ่อนน้อมถ่อมตนจะช่วยให้คุณเข้าใจว่า การกระทำดีขึ้นกับความดีของพระเจ้าอย่างเต็มที่. ถ้าปราศจากเมตตาธรรม คุณไม่สามารถมีผลงานที่ดีได้. </w:t>
      </w:r>
    </w:p>
    <w:p w:rsidR="00137955" w:rsidRPr="00137955" w:rsidRDefault="00137955" w:rsidP="00137955">
      <w:pPr>
        <w:rPr>
          <w:rFonts w:ascii="Angsana New" w:eastAsia="Times New Roman" w:hAnsi="Angsana New" w:cs="Angsana New"/>
          <w:sz w:val="36"/>
          <w:szCs w:val="36"/>
        </w:rPr>
      </w:pPr>
      <w:r w:rsidRPr="00137955">
        <w:rPr>
          <w:rFonts w:ascii="Angsana New" w:eastAsia="Times New Roman" w:hAnsi="Angsana New" w:cs="Angsana New" w:hint="cs"/>
          <w:sz w:val="36"/>
          <w:szCs w:val="36"/>
          <w:cs/>
        </w:rPr>
        <w:t xml:space="preserve">               </w:t>
      </w:r>
      <w:r w:rsidRPr="00137955">
        <w:rPr>
          <w:rFonts w:ascii="Angsana New" w:eastAsia="Times New Roman" w:hAnsi="Angsana New" w:cs="Angsana New"/>
          <w:sz w:val="36"/>
          <w:szCs w:val="36"/>
          <w:cs/>
        </w:rPr>
        <w:t>พระเจ้าที่ทรงทำงานในจิตวิญญาณของคุณ ก่อให้เกิดพระพรมากมายในโลกนี้.  จงไตร่ตรองความปรารถนาของคุณ ที่จะเป็นเครื่องมือของพระพรอุดมสมบูรณ์ของพระเจ้าในโลกนี้ และชื่นชมยินดีอย่างนอบน้อมว่า พระเจ้าได้ทรงเลือกที่จะใช้คุณ. การตอบรับ "ใช่" กับพระองค์และคุณจะเห็นผลที่งดงามสำหรับทุกคน</w:t>
      </w:r>
    </w:p>
    <w:p w:rsidR="00137955" w:rsidRPr="00137955" w:rsidRDefault="00137955" w:rsidP="00137955">
      <w:pPr>
        <w:rPr>
          <w:rFonts w:ascii="Angsana New" w:eastAsia="Times New Roman" w:hAnsi="Angsana New" w:cs="Angsana New"/>
          <w:sz w:val="36"/>
          <w:szCs w:val="36"/>
        </w:rPr>
      </w:pPr>
      <w:r w:rsidRPr="00137955">
        <w:rPr>
          <w:rFonts w:ascii="Angsana New" w:eastAsia="Times New Roman" w:hAnsi="Angsana New" w:cs="Angsana New"/>
          <w:sz w:val="36"/>
          <w:szCs w:val="36"/>
          <w:cs/>
        </w:rPr>
        <w:t xml:space="preserve">                 ข้าแต่พระเจ้า   โปรดประทานดวงใจที่สุภาพ. โปรดช่วยให้ลูกเห็นว่า ทุกสิ่งที่ดีเริ่มที่พระองค์ และสำเร็จด้วยพระองค์และพระเมตตาของพระองค์.</w:t>
      </w:r>
    </w:p>
    <w:p w:rsidR="00137955" w:rsidRPr="00137955" w:rsidRDefault="00137955" w:rsidP="00137955">
      <w:pPr>
        <w:rPr>
          <w:rFonts w:ascii="Angsana New" w:eastAsia="Times New Roman" w:hAnsi="Angsana New" w:cs="Angsana New"/>
          <w:sz w:val="36"/>
          <w:szCs w:val="36"/>
        </w:rPr>
      </w:pPr>
      <w:r w:rsidRPr="00137955">
        <w:rPr>
          <w:rFonts w:ascii="Angsana New" w:eastAsia="Times New Roman" w:hAnsi="Angsana New" w:cs="Angsana New"/>
          <w:sz w:val="36"/>
          <w:szCs w:val="36"/>
          <w:cs/>
        </w:rPr>
        <w:t xml:space="preserve">        </w:t>
      </w:r>
      <w:r w:rsidRPr="00137955">
        <w:rPr>
          <w:rFonts w:ascii="Angsana New" w:eastAsia="Times New Roman" w:hAnsi="Angsana New" w:cs="Angsana New" w:hint="cs"/>
          <w:sz w:val="36"/>
          <w:szCs w:val="36"/>
          <w:cs/>
        </w:rPr>
        <w:t xml:space="preserve">        </w:t>
      </w:r>
      <w:r w:rsidRPr="00137955">
        <w:rPr>
          <w:rFonts w:ascii="Angsana New" w:eastAsia="Times New Roman" w:hAnsi="Angsana New" w:cs="Angsana New"/>
          <w:sz w:val="36"/>
          <w:szCs w:val="36"/>
          <w:cs/>
        </w:rPr>
        <w:t>ลูกถวายตัวเองแด่พระองค์ เพื่อว่า พระองค์จะใช้ลูกเพื่อพระสิริรุ่งโรจน์ของพระองค์. และลูกขอบพระคุณพระองค์สำหรับสิทธิพิเศษในการถูกใช้เป็นเครื่องมือของความรักอย่างไม่มีที่สิ้นสุดของพระองค์</w:t>
      </w:r>
    </w:p>
    <w:p w:rsidR="00137955" w:rsidRPr="00137955" w:rsidRDefault="00137955" w:rsidP="00137955">
      <w:pPr>
        <w:rPr>
          <w:rFonts w:ascii="Angsana New" w:eastAsia="Times New Roman" w:hAnsi="Angsana New" w:cs="Angsana New"/>
          <w:sz w:val="36"/>
          <w:szCs w:val="36"/>
        </w:rPr>
      </w:pPr>
      <w:r w:rsidRPr="00137955">
        <w:rPr>
          <w:rFonts w:ascii="Angsana New" w:eastAsia="Times New Roman" w:hAnsi="Angsana New" w:cs="Angsana New"/>
          <w:sz w:val="36"/>
          <w:szCs w:val="36"/>
          <w:cs/>
        </w:rPr>
        <w:t xml:space="preserve">                 พระเยซูเจ้าข้า ลูกวางใจในพระองค์</w:t>
      </w:r>
    </w:p>
    <w:p w:rsidR="00137955" w:rsidRPr="00137955" w:rsidRDefault="00137955" w:rsidP="00137955">
      <w:pPr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</w:rPr>
        <w:t>+</w:t>
      </w:r>
    </w:p>
    <w:p w:rsidR="00137955" w:rsidRPr="00137955" w:rsidRDefault="00137955" w:rsidP="00137955">
      <w:pPr>
        <w:jc w:val="center"/>
        <w:rPr>
          <w:rFonts w:ascii="Angsana New" w:hAnsi="Angsana New" w:cs="Angsana New"/>
          <w:sz w:val="36"/>
          <w:szCs w:val="36"/>
        </w:rPr>
      </w:pP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</w:p>
    <w:p w:rsidR="00137955" w:rsidRPr="00137955" w:rsidRDefault="00137955" w:rsidP="00137955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9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. การเอาชนะนิสัยบาป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  </w:t>
      </w:r>
      <w:r w:rsidRPr="00137955">
        <w:rPr>
          <w:rFonts w:ascii="Angsana New" w:hAnsi="Angsana New" w:cs="Angsana New"/>
          <w:sz w:val="36"/>
          <w:szCs w:val="36"/>
          <w:cs/>
        </w:rPr>
        <w:t>“วันหนึ่ง เมื่อดิฉันตั้งปฏิธานว่า จะฝึกฝนฤทธิ์กุศลข้อหนึ่ง ดิฉันจมอยู่ในพยศชั่วที่ขัดแย้งกับฤทธิ์กุศลข้อนั้นบ่อยกว่าในวันอื่นๆถึงสิบเท่า  ในตอนค่ำ ดิฉันใคร่ครวญว่า เพราะเหตุใด วันนี้ถึงจมอยู่พยศชั่วได้มากขนาดนั้น และได้ยินพระดำรัสดังนี้  “ลูกวางใจในตัวเองมากเกินไป  และวางใจในเราน้อยเกินไป” ดิฉันถึงได้เข้าใจสาเหตุที่เป็นเช่นนี้”</w:t>
      </w:r>
    </w:p>
    <w:p w:rsidR="00137955" w:rsidRPr="00137955" w:rsidRDefault="00137955" w:rsidP="00137955">
      <w:pPr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noProof/>
          <w:sz w:val="36"/>
          <w:szCs w:val="36"/>
        </w:rPr>
        <w:drawing>
          <wp:inline distT="0" distB="0" distL="0" distR="0" wp14:anchorId="403ECC8F" wp14:editId="443A6403">
            <wp:extent cx="3248025" cy="2771775"/>
            <wp:effectExtent l="19050" t="0" r="9525" b="0"/>
            <wp:docPr id="4" name="Picture 4" descr="http://media3.picsearch.com/is?tJsxyJXf6KABNrZzVbtIMlaXa8BM7U5UEo2Pm2fNW-8&amp;height=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3.picsearch.com/is?tJsxyJXf6KABNrZzVbtIMlaXa8BM7U5UEo2Pm2fNW-8&amp;height=29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5" w:rsidRPr="00137955" w:rsidRDefault="00137955" w:rsidP="00137955">
      <w:pPr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br/>
        <w:t xml:space="preserve">               การเอาชนะบาปต้องใช้ความเมตตาของพระเจ้า บ่อยครั้ง เราพยายามที่จะเอาชนะความบาปอาศัยความพยายามของเราเอง . นี่คือ การปฏิบัติที่ได้ผล</w:t>
      </w:r>
      <w:r w:rsidRPr="00137955">
        <w:rPr>
          <w:rFonts w:ascii="Angsana New" w:hAnsi="Angsana New" w:cs="Angsana New" w:hint="cs"/>
          <w:sz w:val="36"/>
          <w:szCs w:val="36"/>
          <w:cs/>
        </w:rPr>
        <w:t>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คุณจะไม่ชนะบาปของคุณเองอาศัยความพยายามของคุณเอง. 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มีวิธีหนึ่งเดียวที่จะกำจัดบาปของตัวเอง. คุณต่อสู้กับบาป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และจะทำได้ด้วยการหันไปสู่อำนาจแปรสภาพของพระเจ้า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ที่เทออกมาผ่านพระเมตตาของกางเขนของพระคริสตเจ้า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เป็นไปได้ที่คุณได้ระบุนิสัยบาปบางประการในชีวิตของคุณ, ได้สารภาพบาปนั้น.  และแล้ว ภายในวันถัดไป    </w:t>
      </w:r>
      <w:r w:rsidRPr="00137955">
        <w:rPr>
          <w:rFonts w:ascii="Angsana New" w:hAnsi="Angsana New" w:cs="Angsana New" w:hint="cs"/>
          <w:sz w:val="36"/>
          <w:szCs w:val="36"/>
          <w:cs/>
        </w:rPr>
        <w:t>คุณก็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ตกอยู่ในบาปนั้นอีกครั้งซ้ำแล้วซ้ำอีก.  นี้เป็นเพราะคุณมีความพยายามที่จะพึ่งพาความเข้มแข็งของคุณเอง และไม่พึ่งอำนาจของพระเจ้า.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พระเยซูเจ้าทรงเป็นวิธีการเดียวที่คุณสามารถเอาชนะบาปของคุณได้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        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การหันหาพระองค์เพื่อพระเมตตาจะกำจัดบาป.ชีวิตของคุณ  ต้องมุ่งมั่นและให้ความสำคัญ.  คือต้องวางใจในพระองค์ และยอมจำนนต่อพระองค์.  </w:t>
      </w:r>
      <w:r w:rsidRPr="00137955">
        <w:rPr>
          <w:rFonts w:ascii="Angsana New" w:hAnsi="Angsana New" w:cs="Angsana New" w:hint="cs"/>
          <w:sz w:val="36"/>
          <w:szCs w:val="36"/>
          <w:cs/>
        </w:rPr>
        <w:t>คุณ</w:t>
      </w:r>
      <w:r w:rsidRPr="00137955">
        <w:rPr>
          <w:rFonts w:ascii="Angsana New" w:hAnsi="Angsana New" w:cs="Angsana New"/>
          <w:sz w:val="36"/>
          <w:szCs w:val="36"/>
          <w:cs/>
        </w:rPr>
        <w:t>ไม่อาจทำสิ่งนี้ด้วยตนเอง (ดู</w:t>
      </w:r>
      <w:r w:rsidRPr="00137955">
        <w:rPr>
          <w:rFonts w:ascii="Angsana New" w:hAnsi="Angsana New" w:cs="Angsana New"/>
          <w:sz w:val="36"/>
          <w:szCs w:val="36"/>
          <w:cs/>
        </w:rPr>
        <w:lastRenderedPageBreak/>
        <w:t xml:space="preserve">สมุดบันทึก </w:t>
      </w:r>
      <w:r w:rsidRPr="00137955">
        <w:rPr>
          <w:rFonts w:ascii="Angsana New" w:hAnsi="Angsana New" w:cs="Angsana New"/>
          <w:sz w:val="36"/>
          <w:szCs w:val="36"/>
        </w:rPr>
        <w:t xml:space="preserve"># </w:t>
      </w:r>
      <w:r w:rsidRPr="00137955">
        <w:rPr>
          <w:rFonts w:ascii="Angsana New" w:hAnsi="Angsana New" w:cs="Angsana New"/>
          <w:sz w:val="36"/>
          <w:szCs w:val="36"/>
          <w:cs/>
        </w:rPr>
        <w:t>1087)</w:t>
      </w:r>
      <w:r w:rsidRPr="00137955">
        <w:rPr>
          <w:rFonts w:ascii="Angsana New" w:hAnsi="Angsana New" w:cs="Angsana New"/>
          <w:sz w:val="36"/>
          <w:szCs w:val="36"/>
          <w:cs/>
        </w:rPr>
        <w:br/>
        <w:t xml:space="preserve">         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สิ่งใดที่คุณต่อสู้ทุกวัน</w:t>
      </w:r>
      <w:r w:rsidRPr="00137955">
        <w:rPr>
          <w:rFonts w:ascii="Angsana New" w:hAnsi="Angsana New" w:cs="Angsana New"/>
          <w:sz w:val="36"/>
          <w:szCs w:val="36"/>
        </w:rPr>
        <w:t>?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ไม่ว่าบาปของคุณเป็นเช่นไร  คุณจะเอาชนะได้. แต่ด้วยอาศัยความเมตตา และพลังบริสุทธิ์ของกางเขน.  จะกระทำสิ่งนี้ด้วยการเพ่งสายตาของคุณที่พระเยซูเจ้าและพึ่งพาพระองค์เดียว.ความรับผิดชอบของคุณที่จะหันไปหาคริสตเจ้า.  การกระทำของพระองค์ทำให้การกระทำของคุณบริสุทธิ์ได้. ไม่ต้องสงสัยอำนาจขององค์พระผู้เป็นเจ้าของเราและความสามารถของพระองค์ในการชำระบาปจากชีวิต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คุณ</w:t>
      </w:r>
      <w:r w:rsidRPr="00137955">
        <w:rPr>
          <w:rFonts w:ascii="Angsana New" w:hAnsi="Angsana New" w:cs="Angsana New"/>
          <w:sz w:val="36"/>
          <w:szCs w:val="36"/>
          <w:cs/>
        </w:rPr>
        <w:t>.   มันอาจจะ "เจ็บ" ที่จะทำให้คุณบริสุทธิ์  แต่คุณจะบรรลุได้. คุณต้องเสียสละซึ่งเป็นส่วนของคุณ และพระเจ้า</w:t>
      </w:r>
      <w:r w:rsidRPr="00137955">
        <w:rPr>
          <w:rFonts w:ascii="Angsana New" w:hAnsi="Angsana New" w:cs="Angsana New" w:hint="cs"/>
          <w:sz w:val="36"/>
          <w:szCs w:val="36"/>
          <w:cs/>
        </w:rPr>
        <w:t>จะ</w:t>
      </w:r>
      <w:r w:rsidRPr="00137955">
        <w:rPr>
          <w:rFonts w:ascii="Angsana New" w:hAnsi="Angsana New" w:cs="Angsana New"/>
          <w:sz w:val="36"/>
          <w:szCs w:val="36"/>
          <w:cs/>
        </w:rPr>
        <w:t>ประทานพระเมตตาแก่คุณ. จงไตร่ตรองเกี่ยวกับการต่อสู้ภายในที่คุณพบ และแก้ไขปัญหาที่คุณจะละทิ้งตัวเองให้พระองค์.  พระองค์จะเริ่มยกภาระนี้</w:t>
      </w:r>
      <w:r w:rsidRPr="00137955">
        <w:rPr>
          <w:rFonts w:ascii="Angsana New" w:hAnsi="Angsana New" w:cs="Angsana New" w:hint="cs"/>
          <w:sz w:val="36"/>
          <w:szCs w:val="36"/>
          <w:cs/>
        </w:rPr>
        <w:t>ออกจาก</w:t>
      </w:r>
      <w:r w:rsidRPr="00137955">
        <w:rPr>
          <w:rFonts w:ascii="Angsana New" w:hAnsi="Angsana New" w:cs="Angsana New"/>
          <w:sz w:val="36"/>
          <w:szCs w:val="36"/>
          <w:cs/>
        </w:rPr>
        <w:t>ชีวิตของคุณ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เมื่อคุณทำเช่นนั้น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br/>
        <w:t xml:space="preserve">                   ข้าแต่พระเจ้า   พระองค์ทรงรับบาปของลูก พระองค์ประทานพระหรรษทานแก่ลูกเพื่อเอาชนะบาป. ลูกรู้ว่า ลูกอ่อนแอ แต่ว่า พระองค์ทรงเข้มแข็ง.  โปรดยกภาระอันหนักอึ้งนี้ออกไป และนำความบริสุทธิ์และความศักดิ์สิทธิ์แก่วิญญาณของเรา.ลูกรักพระองค์และลูกจะเลิกทำบาปเพื่อพระองค์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พระเยซูเจ้าข้า ลูกวางใจในพระองค์</w:t>
      </w:r>
    </w:p>
    <w:p w:rsidR="00137955" w:rsidRPr="00137955" w:rsidRDefault="00137955" w:rsidP="00137955">
      <w:pPr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</w:rPr>
        <w:t>+</w:t>
      </w:r>
    </w:p>
    <w:p w:rsidR="00137955" w:rsidRDefault="00137955">
      <w:p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:rsidR="00137955" w:rsidRPr="00137955" w:rsidRDefault="00137955" w:rsidP="00137955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10.พระเมตตาแห่งความเห็นอกเห็นใจ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“ดิฉันได้รับความเจ็บปวดมากเมื่อเห็นผู้อื่นทุกข์ ความทุกข์ทั้งหมดนี้สะท้อนอยู่ในหัวใจดิฉัน  ดิฉันรับความทรมานของพวกเขาเข้ามาไว้ในห</w:t>
      </w:r>
      <w:r w:rsidRPr="00137955">
        <w:rPr>
          <w:rFonts w:ascii="Angsana New" w:hAnsi="Angsana New" w:cs="Angsana New" w:hint="cs"/>
          <w:sz w:val="36"/>
          <w:szCs w:val="36"/>
          <w:cs/>
        </w:rPr>
        <w:t>ั</w:t>
      </w:r>
      <w:r w:rsidRPr="00137955">
        <w:rPr>
          <w:rFonts w:ascii="Angsana New" w:hAnsi="Angsana New" w:cs="Angsana New"/>
          <w:sz w:val="36"/>
          <w:szCs w:val="36"/>
          <w:cs/>
        </w:rPr>
        <w:t>วใจจนกระทั่งร่างกายทรุดโทรม  ดิฉันอยากให้ความเจ็บปวดทั้งหมดตกอยู่กับดิฉันเพื่อนำความบรรเทาทุกข์มาสู่เพื่อมนุษย์”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noProof/>
          <w:sz w:val="36"/>
          <w:szCs w:val="36"/>
        </w:rPr>
        <w:drawing>
          <wp:inline distT="0" distB="0" distL="0" distR="0" wp14:anchorId="0F1BADAC" wp14:editId="33E24626">
            <wp:extent cx="1619250" cy="695325"/>
            <wp:effectExtent l="19050" t="0" r="0" b="0"/>
            <wp:docPr id="2" name="Picture 2" descr="https://encrypted-tbn3.gstatic.com/images?q=tbn:ANd9GcQyGevzHi3OIhBnadoOP3qq6iQfU3HsU_QrGdTIIW3JNzYidRak4_8_S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QyGevzHi3OIhBnadoOP3qq6iQfU3HsU_QrGdTIIW3JNzYidRak4_8_SG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955">
        <w:rPr>
          <w:rFonts w:ascii="Angsana New" w:hAnsi="Angsana New" w:cs="Angsana New"/>
          <w:sz w:val="36"/>
          <w:szCs w:val="36"/>
          <w:cs/>
        </w:rPr>
        <w:br/>
        <w:t xml:space="preserve">               การขาดความเห็นใจที่น้ำใสใจจริง เป็นสัญญาณแห่งความขาดระเบียบด้านจิตวิทยา จิตใจ      อารมณ์.  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การแสดงความเห็นอกเห็นใจอย่างสุดซึ้ง เป็นสัญญาณแห่งจิตใจ อารมณ์และจิตวิญญาณที่ดี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ความเห็นใจหมายความว่า คุณมีความตระหนักในสิ่งอื่น ๆ. คุณสำนึกเมื่อมีคนทำร้าย หรือเมื่อมีความสุข นี้คือการแสดงความเมตตาในหัวใจ  ที่ไหลจากพระเมตตาของพระเจ้า (ดูสมุดบันทึก </w:t>
      </w:r>
      <w:r w:rsidRPr="00137955">
        <w:rPr>
          <w:rFonts w:ascii="Angsana New" w:hAnsi="Angsana New" w:cs="Angsana New"/>
          <w:sz w:val="36"/>
          <w:szCs w:val="36"/>
        </w:rPr>
        <w:t xml:space="preserve"># </w:t>
      </w:r>
      <w:r w:rsidRPr="00137955">
        <w:rPr>
          <w:rFonts w:ascii="Angsana New" w:hAnsi="Angsana New" w:cs="Angsana New"/>
          <w:sz w:val="36"/>
          <w:szCs w:val="36"/>
          <w:cs/>
        </w:rPr>
        <w:t>1039)</w:t>
      </w:r>
      <w:r w:rsidRPr="00137955">
        <w:rPr>
          <w:rFonts w:ascii="Angsana New" w:hAnsi="Angsana New" w:cs="Angsana New"/>
          <w:sz w:val="36"/>
          <w:szCs w:val="36"/>
          <w:cs/>
        </w:rPr>
        <w:br/>
        <w:t xml:space="preserve">          วันนี้ จงไตร่ตรอง คุณ</w:t>
      </w:r>
      <w:r w:rsidRPr="00137955">
        <w:rPr>
          <w:rFonts w:ascii="Angsana New" w:hAnsi="Angsana New" w:cs="Angsana New" w:hint="cs"/>
          <w:sz w:val="36"/>
          <w:szCs w:val="36"/>
          <w:cs/>
        </w:rPr>
        <w:t>มี</w:t>
      </w:r>
      <w:r w:rsidRPr="00137955">
        <w:rPr>
          <w:rFonts w:ascii="Angsana New" w:hAnsi="Angsana New" w:cs="Angsana New"/>
          <w:sz w:val="36"/>
          <w:szCs w:val="36"/>
          <w:cs/>
        </w:rPr>
        <w:t>ความเห็นอกเห็นใจหรือไม่มีก็ตาม.  สิ่งใดเกิดขึ้นภายในหัวใจและอารมณ์ ความรู้สึกของคุณ เมื่อคุณพบทั้งความสุขหรือความทุกข์.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       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คุณเห็นความเป็นมนุษย์ของพวกเขา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ใน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การตระหนักถึงศักดิ์ศรีความเป็นมนุษย์ของพวกเขาไหม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และปฏิบัติต่อพวกเข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ด้วยก</w:t>
      </w:r>
      <w:r w:rsidRPr="00137955">
        <w:rPr>
          <w:rFonts w:ascii="Angsana New" w:hAnsi="Angsana New" w:cs="Angsana New"/>
          <w:sz w:val="36"/>
          <w:szCs w:val="36"/>
          <w:cs/>
        </w:rPr>
        <w:t>ารดูแลและความเห็นอกเห็นใจและความเคารพ</w:t>
      </w:r>
      <w:r w:rsidRPr="00137955">
        <w:rPr>
          <w:rFonts w:ascii="Angsana New" w:hAnsi="Angsana New" w:cs="Angsana New"/>
          <w:sz w:val="36"/>
          <w:szCs w:val="36"/>
        </w:rPr>
        <w:t>?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ความเห็นอกเห็นใจเกี่ยวกับศักดิ์ศรีของแต่ละคนและทุกคน และความสามารถของเราที่จะยอมรับศักดิ์ศรีที่ผ่านความคิด ความรู้สึกคำพูด และการกระทำของเรา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   วันนี้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พยายามที่จะมองความเห็นอกเห็นใจของคุณเองอย่างซื่อสัตย์      และถ้าคุณจะประหลาดใจที่ขาดในเรื่องนี้   จงห</w:t>
      </w:r>
      <w:r w:rsidRPr="00137955">
        <w:rPr>
          <w:rFonts w:ascii="Angsana New" w:hAnsi="Angsana New" w:cs="Angsana New" w:hint="cs"/>
          <w:sz w:val="36"/>
          <w:szCs w:val="36"/>
          <w:cs/>
        </w:rPr>
        <w:t>สา</w:t>
      </w:r>
      <w:r w:rsidRPr="00137955">
        <w:rPr>
          <w:rFonts w:ascii="Angsana New" w:hAnsi="Angsana New" w:cs="Angsana New"/>
          <w:sz w:val="36"/>
          <w:szCs w:val="36"/>
          <w:cs/>
        </w:rPr>
        <w:t>เหตุ.  อย่ากลัวที่จะยอมรับการขาดแคลนนี้ 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อย่า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กลัวที่จะแสวงหาการเยียวยา.  แต่ถ้าคุณเห็นตัวเอง ได้รับพระพรด้วยใจแห่งความเห็นอกเห็นใจ  ที่เต็มไปด้วยการตระหนักของคนอื่น   แล้วชื่นชมเพราะดวงใจของคุณ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จะแบ่งปันและให้พระเมตตาของพระเจ้าแก่คนอื่น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  ข้าแต่พระเจ้า  ลูกสวดภาวนาว่า หัวใจของลูกจะกลายเป็นเครื่องมือของหัวใจที่เปี่ยมด้วยความเมตตาของคุณเอง.ด้วยวิธีนี้  ลูกไม่มีความเห็นอกเห็นใจและความสงสาร ที่ไหลออกจากดวงใจของพระองค์ มาเยียวยาลูก.  และในการที่ลูกได้รับพระพร ที่จะประสบกับการต่อสู้และชื่นชมของคนอื่น  ด้วยเหตุว่า  ลูกขอบพระคุณพระองค์ในความเมตตาของพระองค์. 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</w:p>
    <w:p w:rsidR="00137955" w:rsidRPr="00137955" w:rsidRDefault="00137955" w:rsidP="00137955">
      <w:pPr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noProof/>
          <w:sz w:val="36"/>
          <w:szCs w:val="36"/>
        </w:rPr>
        <w:drawing>
          <wp:inline distT="0" distB="0" distL="0" distR="0" wp14:anchorId="0AA9EF28" wp14:editId="344892B8">
            <wp:extent cx="1352511" cy="1874822"/>
            <wp:effectExtent l="19050" t="0" r="39" b="0"/>
            <wp:docPr id="13" name="Picture 13" descr="http://media4.picsearch.com/is?khuMtENVk15rzYg6pc6G5Thy9HroFiwZA3587DS81mU&amp;height=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4.picsearch.com/is?khuMtENVk15rzYg6pc6G5Thy9HroFiwZA3587DS81mU&amp;height=34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77" cy="187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955">
        <w:rPr>
          <w:noProof/>
          <w:sz w:val="36"/>
          <w:szCs w:val="36"/>
        </w:rPr>
        <w:drawing>
          <wp:inline distT="0" distB="0" distL="0" distR="0" wp14:anchorId="5F3177BB" wp14:editId="07CB2770">
            <wp:extent cx="1849942" cy="1849942"/>
            <wp:effectExtent l="19050" t="0" r="0" b="0"/>
            <wp:docPr id="16" name="Picture 16" descr="http://www.adoremusbooks.com/productimageslarge/91/9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doremusbooks.com/productimageslarge/91/9118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64" cy="185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ข้าแต่พระเจ้า ความปรารถนาที่ลึกซึ้ง</w:t>
      </w:r>
      <w:r w:rsidRPr="00137955">
        <w:rPr>
          <w:rFonts w:ascii="Angsana New" w:hAnsi="Angsana New" w:cs="Angsana New" w:hint="cs"/>
          <w:sz w:val="36"/>
          <w:szCs w:val="36"/>
          <w:cs/>
        </w:rPr>
        <w:t>ของลูก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คือ </w:t>
      </w:r>
      <w:r w:rsidRPr="00137955">
        <w:rPr>
          <w:rFonts w:ascii="Angsana New" w:hAnsi="Angsana New" w:cs="Angsana New" w:hint="cs"/>
          <w:sz w:val="36"/>
          <w:szCs w:val="36"/>
          <w:cs/>
        </w:rPr>
        <w:t>ขอพระองค์โปรด</w:t>
      </w:r>
      <w:r w:rsidRPr="00137955">
        <w:rPr>
          <w:rFonts w:ascii="Angsana New" w:hAnsi="Angsana New" w:cs="Angsana New"/>
          <w:sz w:val="36"/>
          <w:szCs w:val="36"/>
          <w:cs/>
        </w:rPr>
        <w:t>แบ่งปันชีวิต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ความ</w:t>
      </w:r>
      <w:r w:rsidRPr="00137955">
        <w:rPr>
          <w:rFonts w:ascii="Angsana New" w:hAnsi="Angsana New" w:cs="Angsana New"/>
          <w:sz w:val="36"/>
          <w:szCs w:val="36"/>
          <w:cs/>
        </w:rPr>
        <w:t>รักของพระองค์</w:t>
      </w:r>
      <w:r w:rsidRPr="00137955">
        <w:rPr>
          <w:rFonts w:ascii="Angsana New" w:hAnsi="Angsana New" w:cs="Angsana New" w:hint="cs"/>
          <w:sz w:val="36"/>
          <w:szCs w:val="36"/>
          <w:cs/>
        </w:rPr>
        <w:t>แก่ลูก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เพื่อว่า หัวใจของลูกจะเหมือนพระองค์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 </w:t>
      </w:r>
      <w:r w:rsidRPr="00137955">
        <w:rPr>
          <w:rFonts w:ascii="Angsana New" w:hAnsi="Angsana New" w:cs="Angsana New"/>
          <w:sz w:val="36"/>
          <w:szCs w:val="36"/>
          <w:cs/>
        </w:rPr>
        <w:t>พระเยซูเจ้าข้า ลูกวางใจในพระองค์</w:t>
      </w:r>
    </w:p>
    <w:p w:rsidR="00137955" w:rsidRDefault="00137955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137955" w:rsidRPr="00137955" w:rsidRDefault="00137955" w:rsidP="00137955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</w:rPr>
        <w:lastRenderedPageBreak/>
        <w:t>11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: เรากระหาย</w:t>
      </w:r>
    </w:p>
    <w:p w:rsidR="00137955" w:rsidRPr="00137955" w:rsidRDefault="00137955" w:rsidP="00137955">
      <w:pPr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>“(1032) “ระหว่างพิธีมิสซา</w:t>
      </w:r>
      <w:r w:rsidRPr="00137955">
        <w:rPr>
          <w:rFonts w:ascii="Angsana New" w:hAnsi="Angsana New" w:cs="Angsana New" w:hint="cs"/>
          <w:sz w:val="36"/>
          <w:szCs w:val="36"/>
          <w:cs/>
        </w:rPr>
        <w:t>ฯ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วันต่อมา  ดิฉันแลเห็นพระเยซูเจ้าถูกตอกตรึงกับไม้กางเขนระหว่างพระมหาทรมาน  ดิฉันได้ยินเสียงครวญดังแผ่วเบาจากพระหฤทัย  หลังจากนั้นสักพัก พระองค์ตรัสว่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“เรากระหาย  เรากระหายความรอดของวิญญาณ  ลูกรัก จงช่วยเราเพื่อช่วยให้วิญญาณทั้งหลายได้รอดเถิด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จงถวายความทุกข์ทรมานของลูกร่วมกับมหาทรมานของเราต่อพระบิดาเพื่อคนบาปทั้งหลายเถิด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”</w:t>
      </w:r>
    </w:p>
    <w:p w:rsidR="00137955" w:rsidRPr="00137955" w:rsidRDefault="00137955" w:rsidP="00137955">
      <w:pPr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noProof/>
          <w:sz w:val="36"/>
          <w:szCs w:val="36"/>
        </w:rPr>
        <w:drawing>
          <wp:inline distT="0" distB="0" distL="0" distR="0" wp14:anchorId="17B4B9C0" wp14:editId="0B46A7DC">
            <wp:extent cx="3332605" cy="3933075"/>
            <wp:effectExtent l="19050" t="0" r="1145" b="0"/>
            <wp:docPr id="22" name="Picture 22" descr="http://www.biblebc.com/ForPreachers/SermonVault/Series/Cross/Jesuson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iblebc.com/ForPreachers/SermonVault/Series/Cross/JesusonCross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34" cy="39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955">
        <w:rPr>
          <w:rFonts w:ascii="Angsana New" w:hAnsi="Angsana New" w:cs="Angsana New"/>
          <w:sz w:val="36"/>
          <w:szCs w:val="36"/>
          <w:cs/>
        </w:rPr>
        <w:br/>
        <w:t xml:space="preserve">               "เรากระหาย." ทั้งสองคำง่าย แต่มีความหมายมาก. เป็นพระดำรัสที่พระเยซูเจ้าตรัสจากไม้กางเขน.  ทหารคนหนึ่งพยายามที่จะให้ความบรรเทาด้วยการถวายฟองน้ำที่ชุบน้ำส้มสา</w:t>
      </w:r>
      <w:r w:rsidRPr="00137955">
        <w:rPr>
          <w:rFonts w:ascii="Angsana New" w:hAnsi="Angsana New" w:cs="Angsana New" w:hint="cs"/>
          <w:sz w:val="36"/>
          <w:szCs w:val="36"/>
          <w:cs/>
        </w:rPr>
        <w:t>ย</w:t>
      </w:r>
      <w:r w:rsidRPr="00137955">
        <w:rPr>
          <w:rFonts w:ascii="Angsana New" w:hAnsi="Angsana New" w:cs="Angsana New"/>
          <w:sz w:val="36"/>
          <w:szCs w:val="36"/>
          <w:cs/>
        </w:rPr>
        <w:t>ชู  เพื่อแก้ความกระหายของพระองค์. เหล้าองุ่นกลายเป็นน้ำส้มสายชูเป็นสัญญาณแห่งวิญญาณ ที่เปลี่ยนความเปรี้ยวแห่งบาปได้.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        หลังจาก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 xml:space="preserve">การถวายน้ำองุ่นที่เปรี้ยวนี้ พระเยซูเจ้าตรัสว่า </w:t>
      </w:r>
      <w:r w:rsidRPr="00137955">
        <w:rPr>
          <w:rFonts w:ascii="Angsana New" w:hAnsi="Angsana New" w:cs="Angsana New"/>
          <w:b/>
          <w:bCs/>
          <w:sz w:val="36"/>
          <w:szCs w:val="36"/>
        </w:rPr>
        <w:t>“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สำเร็จบริบูรณ์แล้ว”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แล้วพระองค์ทรงสิ้นพระชนม์  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        พระเยซูเจ้าทรงกระหายสิ่งใด 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พระองค์ทรงกระหายคุณซึ่งเป็นคนบาป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 พระองค์ไม่ได้หันหนีจากคุณ     เพราะบาปของคุณ และผลที่อาจทำให้ให้พระองค์</w:t>
      </w:r>
      <w:r w:rsidRPr="00137955">
        <w:rPr>
          <w:rFonts w:ascii="Angsana New" w:hAnsi="Angsana New" w:cs="Angsana New" w:hint="cs"/>
          <w:sz w:val="36"/>
          <w:szCs w:val="36"/>
          <w:cs/>
        </w:rPr>
        <w:t>กระหายจุ่มน้ำ</w:t>
      </w:r>
      <w:r w:rsidRPr="00137955">
        <w:rPr>
          <w:rFonts w:ascii="Angsana New" w:hAnsi="Angsana New" w:cs="Angsana New"/>
          <w:sz w:val="36"/>
          <w:szCs w:val="36"/>
          <w:cs/>
        </w:rPr>
        <w:t>ส้มสายชูที่ทำจากองุ่น</w:t>
      </w:r>
      <w:r w:rsidRPr="00137955">
        <w:rPr>
          <w:rFonts w:ascii="Angsana New" w:hAnsi="Angsana New" w:cs="Angsana New"/>
          <w:sz w:val="36"/>
          <w:szCs w:val="36"/>
          <w:cs/>
        </w:rPr>
        <w:lastRenderedPageBreak/>
        <w:t xml:space="preserve">เพื่อบรรเทาพระองค์ 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น้ำส้มสายชูเป็นสัญลักษณ์ของจิตวิญญาณที่ขมขื่นจากบาป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หลังจากที่เสวยน้ำส้มสายชู  </w:t>
      </w:r>
      <w:r w:rsidRPr="00137955">
        <w:rPr>
          <w:rFonts w:ascii="Angsana New" w:hAnsi="Angsana New" w:cs="Angsana New" w:hint="cs"/>
          <w:sz w:val="36"/>
          <w:szCs w:val="36"/>
          <w:cs/>
        </w:rPr>
        <w:t>เท่ากับ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พระเยซูเจ้าทรงจิบน้ำองุ่นเปรี้ยวแล้ว ตรัสว่า </w:t>
      </w:r>
      <w:r w:rsidRPr="00137955">
        <w:rPr>
          <w:rFonts w:ascii="Angsana New" w:hAnsi="Angsana New" w:cs="Angsana New"/>
          <w:sz w:val="36"/>
          <w:szCs w:val="36"/>
        </w:rPr>
        <w:t>“</w:t>
      </w:r>
      <w:r w:rsidRPr="00137955">
        <w:rPr>
          <w:rFonts w:ascii="Angsana New" w:hAnsi="Angsana New" w:cs="Angsana New"/>
          <w:sz w:val="36"/>
          <w:szCs w:val="36"/>
          <w:cs/>
        </w:rPr>
        <w:t>สำเร็จบริบูรณ์แล้ว</w:t>
      </w:r>
      <w:r w:rsidRPr="00137955">
        <w:rPr>
          <w:rFonts w:ascii="Angsana New" w:hAnsi="Angsana New" w:cs="Angsana New"/>
          <w:sz w:val="36"/>
          <w:szCs w:val="36"/>
        </w:rPr>
        <w:t xml:space="preserve">” </w:t>
      </w:r>
      <w:r w:rsidRPr="00137955">
        <w:rPr>
          <w:rFonts w:ascii="Angsana New" w:hAnsi="Angsana New" w:cs="Angsana New"/>
          <w:sz w:val="36"/>
          <w:szCs w:val="36"/>
          <w:cs/>
        </w:rPr>
        <w:t>พระองค์ทรงเอนพระเศียร สิ้นพระชนม์ พระเยซูเจ้าทรงกระหายอะไร</w:t>
      </w:r>
      <w:r w:rsidRPr="00137955">
        <w:rPr>
          <w:rFonts w:ascii="Angsana New" w:hAnsi="Angsana New" w:cs="Angsana New"/>
          <w:sz w:val="36"/>
          <w:szCs w:val="36"/>
        </w:rPr>
        <w:t>?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พระองค์ทรง</w:t>
      </w:r>
      <w:r w:rsidRPr="00137955">
        <w:rPr>
          <w:rFonts w:ascii="Angsana New" w:hAnsi="Angsana New" w:cs="Angsana New" w:hint="cs"/>
          <w:sz w:val="36"/>
          <w:szCs w:val="36"/>
          <w:cs/>
        </w:rPr>
        <w:t>ก</w:t>
      </w:r>
      <w:r w:rsidRPr="00137955">
        <w:rPr>
          <w:rFonts w:ascii="Angsana New" w:hAnsi="Angsana New" w:cs="Angsana New"/>
          <w:sz w:val="36"/>
          <w:szCs w:val="36"/>
          <w:cs/>
        </w:rPr>
        <w:t>ระหายคุณที่เป็นคนบาป. พระองค์ทรงกระหายความรัก. พระองค์ทรงพระประสงค์จะให้คุณทำให้พระองค์พอพระทัยด้วยการรักพระองค์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ถึงแม้ว่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คุณทำบาป. ทรงเอาพระทัยใส่ต่อความมลทินที่บาปที่คุณทำ. </w:t>
      </w:r>
    </w:p>
    <w:p w:rsidR="00137955" w:rsidRPr="00137955" w:rsidRDefault="00137955" w:rsidP="00137955">
      <w:pPr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     พระเจ้าทรงพอพระทัยกับน้ำองุ่น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ทรง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หันไปหาน้ำส้มสายชู เพื่อพูดว่า พระองค์พอพระทัยกับคุณที่มาพบพระองค์ขณะที่คุณล้มลง (ดูสมุดบันทึก </w:t>
      </w:r>
      <w:r w:rsidRPr="00137955">
        <w:rPr>
          <w:rFonts w:ascii="Angsana New" w:hAnsi="Angsana New" w:cs="Angsana New"/>
          <w:sz w:val="36"/>
          <w:szCs w:val="36"/>
        </w:rPr>
        <w:t xml:space="preserve"># </w:t>
      </w:r>
      <w:r w:rsidRPr="00137955">
        <w:rPr>
          <w:rFonts w:ascii="Angsana New" w:hAnsi="Angsana New" w:cs="Angsana New"/>
          <w:sz w:val="36"/>
          <w:szCs w:val="36"/>
          <w:cs/>
        </w:rPr>
        <w:t>1032)</w:t>
      </w:r>
      <w:r w:rsidRPr="00137955">
        <w:rPr>
          <w:rFonts w:ascii="Angsana New" w:hAnsi="Angsana New" w:cs="Angsana New"/>
          <w:sz w:val="36"/>
          <w:szCs w:val="36"/>
          <w:cs/>
        </w:rPr>
        <w:br/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จงไตร่ตรองภาพการตรึงกางเขน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i/>
          <w:iCs/>
          <w:sz w:val="36"/>
          <w:szCs w:val="36"/>
          <w:cs/>
        </w:rPr>
        <w:t>และไตร่ตรองพระเยซูเจ้าที่ถูกแขวนบนนั้น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ถูกหักขาและทนทรมาน.  ในสภาพอัปยศอดสูมาก พระเยซูเจ้าทรงร้องขอคุณให้บรรเทาพระองค์. </w:t>
      </w:r>
      <w:r w:rsidRPr="00137955">
        <w:rPr>
          <w:rFonts w:ascii="Angsana New" w:hAnsi="Angsana New" w:cs="Angsana New" w:hint="cs"/>
          <w:sz w:val="36"/>
          <w:szCs w:val="36"/>
          <w:cs/>
        </w:rPr>
        <w:t>ขอให้คุณ</w:t>
      </w:r>
      <w:r w:rsidRPr="00137955">
        <w:rPr>
          <w:rFonts w:ascii="Angsana New" w:hAnsi="Angsana New" w:cs="Angsana New"/>
          <w:sz w:val="36"/>
          <w:szCs w:val="36"/>
          <w:cs/>
        </w:rPr>
        <w:t>ถวายตัวแด่พระองค์เพื่อทำให้พระองค์</w:t>
      </w:r>
      <w:r w:rsidRPr="00137955">
        <w:rPr>
          <w:rFonts w:ascii="Angsana New" w:hAnsi="Angsana New" w:cs="Angsana New"/>
          <w:sz w:val="36"/>
          <w:szCs w:val="36"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ตรัสว่า</w:t>
      </w:r>
      <w:r w:rsidRPr="00137955">
        <w:rPr>
          <w:rFonts w:ascii="Angsana New" w:hAnsi="Angsana New" w:cs="Angsana New"/>
          <w:sz w:val="36"/>
          <w:szCs w:val="36"/>
        </w:rPr>
        <w:t>“</w:t>
      </w:r>
      <w:r w:rsidRPr="00137955">
        <w:rPr>
          <w:rFonts w:ascii="Angsana New" w:hAnsi="Angsana New" w:cs="Angsana New"/>
          <w:sz w:val="36"/>
          <w:szCs w:val="36"/>
          <w:cs/>
        </w:rPr>
        <w:t>สำเร็จบริบูรณ์แล้ว</w:t>
      </w:r>
      <w:r w:rsidRPr="00137955">
        <w:rPr>
          <w:rFonts w:ascii="Angsana New" w:hAnsi="Angsana New" w:cs="Angsana New"/>
          <w:sz w:val="36"/>
          <w:szCs w:val="36"/>
        </w:rPr>
        <w:t>”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จะสำเร็จบริบูรณ์ได้เมื่อคุณรักและถวายชีวิตของคุณแด่พระองค์</w:t>
      </w:r>
      <w:r w:rsidRPr="00137955">
        <w:rPr>
          <w:rFonts w:ascii="Angsana New" w:hAnsi="Angsana New" w:cs="Angsana New"/>
          <w:sz w:val="36"/>
          <w:szCs w:val="36"/>
          <w:cs/>
        </w:rPr>
        <w:t>. จงไปหาพระเยซูเจ้าในวันนี้ด้วยการสวดภาวนา  และ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ทูลพระองค์ว่าคุณรักพระองค์และปรารถนาที่จะสละชีวิตนี้กับพระองค์ และดำเนินต่อไป</w:t>
      </w:r>
      <w:r w:rsidRPr="00137955">
        <w:rPr>
          <w:rFonts w:ascii="Angsana New" w:hAnsi="Angsana New" w:cs="Angsana New" w:hint="cs"/>
          <w:sz w:val="36"/>
          <w:szCs w:val="36"/>
          <w:cs/>
        </w:rPr>
        <w:t>ตราบ</w:t>
      </w:r>
      <w:r w:rsidRPr="00137955">
        <w:rPr>
          <w:rFonts w:ascii="Angsana New" w:hAnsi="Angsana New" w:cs="Angsana New"/>
          <w:sz w:val="36"/>
          <w:szCs w:val="36"/>
          <w:cs/>
        </w:rPr>
        <w:t>นิรันดร์</w:t>
      </w:r>
      <w:r w:rsidRPr="00137955">
        <w:rPr>
          <w:rFonts w:ascii="Angsana New" w:hAnsi="Angsana New" w:cs="Angsana New" w:hint="cs"/>
          <w:sz w:val="36"/>
          <w:szCs w:val="36"/>
          <w:cs/>
        </w:rPr>
        <w:t>กาล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.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ด้วยการกระทำเช่นนั้น คุณจะดับกระหายของพระองค์ได้.</w:t>
      </w:r>
    </w:p>
    <w:p w:rsidR="00137955" w:rsidRPr="00137955" w:rsidRDefault="00137955" w:rsidP="00137955">
      <w:pPr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30A263BC" wp14:editId="60D901B4">
            <wp:extent cx="1895475" cy="2419350"/>
            <wp:effectExtent l="19050" t="0" r="9525" b="0"/>
            <wp:docPr id="3" name="Picture 19" descr="ผลการค้นหารูปภาพสำหรับ jesus on the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ผลการค้นหารูปภาพสำหรับ jesus on the cross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br/>
        <w:t xml:space="preserve">            ข้าแต่พระเจ้า  ลูกขอบพระคุณพระองค์ที่กระหายลูกในท่ามกลางความทุกข์และความเจ็บปวดของพระองค์เอง. ลูกขอบพระคุณพระองค์ที่</w:t>
      </w:r>
      <w:r w:rsidRPr="00137955">
        <w:rPr>
          <w:rFonts w:ascii="Angsana New" w:hAnsi="Angsana New" w:cs="Angsana New" w:hint="cs"/>
          <w:sz w:val="36"/>
          <w:szCs w:val="36"/>
          <w:cs/>
        </w:rPr>
        <w:t>ทรง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สละพระชนมชีพของพระองค์แก่ลูก โดยไม่สงวนไว้. 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lastRenderedPageBreak/>
        <w:t xml:space="preserve">         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ความรักของพระองค์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ขณะที่พระองค์ทรงถูกตรึงบนไม้กางเขน.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คือสิ่งเดียวที่จะดับกระหายวิญญาณของลูก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โปรดประทานพระหรรษทาน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เพื่อให้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ลูกต้องการมาหาพระองค์ </w:t>
      </w:r>
      <w:r w:rsidRPr="00137955">
        <w:rPr>
          <w:rFonts w:ascii="Angsana New" w:hAnsi="Angsana New" w:cs="Angsana New" w:hint="cs"/>
          <w:sz w:val="36"/>
          <w:szCs w:val="36"/>
          <w:cs/>
        </w:rPr>
        <w:t>ด้วย</w:t>
      </w:r>
      <w:r w:rsidRPr="00137955">
        <w:rPr>
          <w:rFonts w:ascii="Angsana New" w:hAnsi="Angsana New" w:cs="Angsana New"/>
          <w:sz w:val="36"/>
          <w:szCs w:val="36"/>
          <w:cs/>
        </w:rPr>
        <w:t>ความแตกร้าวและบาปของลูก เพื่อถวายทุกสิ่งที่ลูกมีแด่พระองค์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.   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ลูกรักพระองค์ โปรดช่วยลูกให้รักพระองค์มากขึ้น 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  <w:cs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   พระเยซูเจ้าข้า ลูกวางใจในพระองค์</w:t>
      </w:r>
    </w:p>
    <w:p w:rsidR="00137955" w:rsidRDefault="00137955">
      <w:p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:rsidR="00137955" w:rsidRPr="00137955" w:rsidRDefault="00137955" w:rsidP="00137955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bookmarkStart w:id="0" w:name="_GoBack"/>
      <w:bookmarkEnd w:id="0"/>
      <w:r w:rsidRPr="00137955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12. ความยินดีของเรา</w:t>
      </w:r>
    </w:p>
    <w:p w:rsidR="00137955" w:rsidRPr="00137955" w:rsidRDefault="00137955" w:rsidP="00137955">
      <w:pPr>
        <w:ind w:firstLine="72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“(1026) </w:t>
      </w:r>
      <w:r w:rsidRPr="00137955">
        <w:rPr>
          <w:rFonts w:ascii="Angsana New" w:hAnsi="Angsana New" w:cs="Angsana New" w:hint="cs"/>
          <w:sz w:val="36"/>
          <w:szCs w:val="36"/>
          <w:cs/>
        </w:rPr>
        <w:t>ขณะ</w:t>
      </w:r>
      <w:r w:rsidRPr="00137955">
        <w:rPr>
          <w:rFonts w:ascii="Angsana New" w:hAnsi="Angsana New" w:cs="Angsana New"/>
          <w:sz w:val="36"/>
          <w:szCs w:val="36"/>
          <w:cs/>
        </w:rPr>
        <w:t>นั่งลงรับประทานอาหารเช้าที</w:t>
      </w:r>
      <w:r w:rsidRPr="00137955">
        <w:rPr>
          <w:rFonts w:ascii="Angsana New" w:hAnsi="Angsana New" w:cs="Angsana New" w:hint="cs"/>
          <w:sz w:val="36"/>
          <w:szCs w:val="36"/>
          <w:cs/>
        </w:rPr>
        <w:t>่</w:t>
      </w:r>
      <w:r w:rsidRPr="00137955">
        <w:rPr>
          <w:rFonts w:ascii="Angsana New" w:hAnsi="Angsana New" w:cs="Angsana New"/>
          <w:sz w:val="36"/>
          <w:szCs w:val="36"/>
          <w:cs/>
        </w:rPr>
        <w:t>น่ากิน  ดิฉันทูลองค์พระผู้เป็นเจ้าว่า “ขอขอบพระคุณพระองค์สำหรับของประทานเหล่านี้  แต่ลูกโหยหาพระองค์ใจแทบขาด  ไม่มีของใดในโลกที่น่ากิน  ลูก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>ปราร</w:t>
      </w:r>
      <w:r w:rsidRPr="00137955">
        <w:rPr>
          <w:rFonts w:ascii="Angsana New" w:hAnsi="Angsana New" w:cs="Angsana New" w:hint="cs"/>
          <w:sz w:val="36"/>
          <w:szCs w:val="36"/>
          <w:cs/>
        </w:rPr>
        <w:t>ถ</w:t>
      </w:r>
      <w:r w:rsidRPr="00137955">
        <w:rPr>
          <w:rFonts w:ascii="Angsana New" w:hAnsi="Angsana New" w:cs="Angsana New"/>
          <w:sz w:val="36"/>
          <w:szCs w:val="36"/>
          <w:cs/>
        </w:rPr>
        <w:t>นาจะรับความรักของพระองค์เป็นอาหาร”</w:t>
      </w:r>
      <w:r w:rsidRPr="00137955">
        <w:rPr>
          <w:rFonts w:ascii="Angsana New" w:hAnsi="Angsana New" w:cs="Angsana New"/>
          <w:sz w:val="36"/>
          <w:szCs w:val="36"/>
          <w:cs/>
        </w:rPr>
        <w:br/>
        <w:t xml:space="preserve">             “ถ้าคุณเป็นผู้เชี่ยวชาญในการชิมเหล้าองุ่น และคุณเลือกระหว่างขวดเหล้าองุ่นวิเศษ</w:t>
      </w:r>
      <w:r w:rsidRPr="00137955">
        <w:rPr>
          <w:rFonts w:ascii="Angsana New" w:hAnsi="Angsana New" w:cs="Angsana New" w:hint="cs"/>
          <w:sz w:val="36"/>
          <w:szCs w:val="36"/>
          <w:cs/>
        </w:rPr>
        <w:t>หรือ</w:t>
      </w:r>
      <w:r w:rsidRPr="00137955">
        <w:rPr>
          <w:rFonts w:ascii="Angsana New" w:hAnsi="Angsana New" w:cs="Angsana New"/>
          <w:sz w:val="36"/>
          <w:szCs w:val="36"/>
          <w:cs/>
        </w:rPr>
        <w:t>ขวด</w:t>
      </w:r>
      <w:r w:rsidRPr="00137955">
        <w:rPr>
          <w:rFonts w:ascii="Angsana New" w:hAnsi="Angsana New" w:cs="Angsana New" w:hint="cs"/>
          <w:sz w:val="36"/>
          <w:szCs w:val="36"/>
          <w:cs/>
        </w:rPr>
        <w:t>ที่มี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>ราคาถูก</w:t>
      </w:r>
      <w:r w:rsidRPr="00137955">
        <w:rPr>
          <w:rFonts w:ascii="Angsana New" w:hAnsi="Angsana New" w:cs="Angsana New"/>
          <w:sz w:val="36"/>
          <w:szCs w:val="36"/>
        </w:rPr>
        <w:t xml:space="preserve">. </w:t>
      </w:r>
    </w:p>
    <w:p w:rsidR="00137955" w:rsidRPr="00137955" w:rsidRDefault="00137955" w:rsidP="00137955">
      <w:pPr>
        <w:ind w:firstLine="720"/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noProof/>
          <w:sz w:val="36"/>
          <w:szCs w:val="36"/>
        </w:rPr>
        <w:drawing>
          <wp:inline distT="0" distB="0" distL="0" distR="0" wp14:anchorId="00235181" wp14:editId="65FA5FAF">
            <wp:extent cx="2114550" cy="1905000"/>
            <wp:effectExtent l="19050" t="0" r="0" b="0"/>
            <wp:docPr id="8" name="Picture 8" descr="http://media1.picsearch.com/is?C4yXAWQejescKSQXXZw-7ZMCfm1G776XfssWWaKBWvs&amp;height=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dia1.picsearch.com/is?C4yXAWQejescKSQXXZw-7ZMCfm1G776XfssWWaKBWvs&amp;height=30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</w:rPr>
        <w:t xml:space="preserve">          </w:t>
      </w:r>
      <w:r w:rsidRPr="00137955">
        <w:rPr>
          <w:rFonts w:ascii="Angsana New" w:hAnsi="Angsana New" w:cs="Angsana New"/>
          <w:sz w:val="36"/>
          <w:szCs w:val="36"/>
          <w:cs/>
        </w:rPr>
        <w:t>คุณรู้ระหว่างความแตกต่างความยินดีในเหล้าองุ่น</w:t>
      </w:r>
      <w:r w:rsidRPr="00137955">
        <w:rPr>
          <w:rFonts w:ascii="Angsana New" w:hAnsi="Angsana New" w:cs="Angsana New" w:hint="cs"/>
          <w:sz w:val="36"/>
          <w:szCs w:val="36"/>
          <w:cs/>
        </w:rPr>
        <w:t>ที่มีราคา</w:t>
      </w:r>
      <w:r w:rsidRPr="00137955">
        <w:rPr>
          <w:rFonts w:ascii="Angsana New" w:hAnsi="Angsana New" w:cs="Angsana New"/>
          <w:sz w:val="36"/>
          <w:szCs w:val="36"/>
          <w:cs/>
        </w:rPr>
        <w:t>ถูก  รู้ว่าเหล้าองุ่น</w:t>
      </w:r>
      <w:r w:rsidRPr="00137955">
        <w:rPr>
          <w:rFonts w:ascii="Angsana New" w:hAnsi="Angsana New" w:cs="Angsana New" w:hint="cs"/>
          <w:sz w:val="36"/>
          <w:szCs w:val="36"/>
          <w:cs/>
        </w:rPr>
        <w:t>ขวดใดที่มีรสชาติ</w:t>
      </w:r>
      <w:r w:rsidRPr="00137955">
        <w:rPr>
          <w:rFonts w:ascii="Angsana New" w:hAnsi="Angsana New" w:cs="Angsana New"/>
          <w:sz w:val="36"/>
          <w:szCs w:val="36"/>
          <w:cs/>
        </w:rPr>
        <w:t>ดี.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  <w:cs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ดังนั้น </w:t>
      </w:r>
      <w:r w:rsidRPr="00137955">
        <w:rPr>
          <w:rFonts w:ascii="Angsana New" w:hAnsi="Angsana New" w:cs="Angsana New" w:hint="cs"/>
          <w:sz w:val="36"/>
          <w:szCs w:val="36"/>
          <w:cs/>
        </w:rPr>
        <w:t>จง</w:t>
      </w:r>
      <w:r w:rsidRPr="00137955">
        <w:rPr>
          <w:rFonts w:ascii="Angsana New" w:hAnsi="Angsana New" w:cs="Angsana New"/>
          <w:sz w:val="36"/>
          <w:szCs w:val="36"/>
          <w:cs/>
        </w:rPr>
        <w:t>อยู่กับวิญญาณของเรา. เมื่อเราชิมรสแห่งพระ</w:t>
      </w:r>
      <w:r w:rsidRPr="00137955">
        <w:rPr>
          <w:rFonts w:ascii="Angsana New" w:hAnsi="Angsana New" w:cs="Angsana New"/>
          <w:vanish/>
          <w:sz w:val="36"/>
          <w:szCs w:val="36"/>
          <w:cs/>
        </w:rPr>
        <w:pgNum/>
      </w:r>
      <w:r w:rsidRPr="00137955">
        <w:rPr>
          <w:rFonts w:ascii="Angsana New" w:hAnsi="Angsana New" w:cs="Angsana New"/>
          <w:sz w:val="36"/>
          <w:szCs w:val="36"/>
          <w:cs/>
        </w:rPr>
        <w:t>เมตตาของพระเจ้า  และนำความสุขหวานล้ำในการปรากฏของพระองค์  เรายิ่งปรารถนามากขึ้น. เราจะเริ่มที่จะตระหนัก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ว่า “ความยินดี” อื่นในชีวิตไม่อาจเทียบได้. พวกเขา “ลิ้มรส”พระสิริรุ่งโรจน์ของพระเจ้าได้น้อยมาก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37955" w:rsidRPr="00137955" w:rsidRDefault="00137955" w:rsidP="00137955">
      <w:pPr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 xml:space="preserve">จงดื่มเหล้าองุ่นชั้นดีของพระเมตตาแห่งพระเจ้า. </w:t>
      </w:r>
    </w:p>
    <w:p w:rsidR="00137955" w:rsidRPr="00137955" w:rsidRDefault="00137955" w:rsidP="00137955">
      <w:pPr>
        <w:ind w:firstLine="72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>นอกจากนี้ เราจะเริ่มตระหนักว่า “ความยินดีอื่น ๆ ทั้งหมดในชีวิตเทียบไม่ได้เลย.  เป็นเพียงรสชาติที่เลว</w:t>
      </w:r>
      <w:r w:rsidRPr="00137955">
        <w:rPr>
          <w:rFonts w:ascii="Angsana New" w:hAnsi="Angsana New" w:cs="Angsana New" w:hint="cs"/>
          <w:sz w:val="36"/>
          <w:szCs w:val="36"/>
          <w:cs/>
        </w:rPr>
        <w:t>เมื่อเทียบกับ</w:t>
      </w:r>
      <w:r w:rsidRPr="00137955">
        <w:rPr>
          <w:rFonts w:ascii="Angsana New" w:hAnsi="Angsana New" w:cs="Angsana New"/>
          <w:sz w:val="36"/>
          <w:szCs w:val="36"/>
          <w:cs/>
        </w:rPr>
        <w:t>พระสิริของพระเจ้า.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       จงดื่มเหล้าองุ่นชั้นดีของความเมตตาของพระเจ้าและรู้สึกคุ้นเคยกับสิ่งนี้.  (ดูสมุดบันทึก </w:t>
      </w:r>
      <w:r w:rsidRPr="00137955">
        <w:rPr>
          <w:rFonts w:ascii="Angsana New" w:hAnsi="Angsana New" w:cs="Angsana New"/>
          <w:sz w:val="36"/>
          <w:szCs w:val="36"/>
        </w:rPr>
        <w:t xml:space="preserve"># </w:t>
      </w:r>
      <w:r w:rsidRPr="00137955">
        <w:rPr>
          <w:rFonts w:ascii="Angsana New" w:hAnsi="Angsana New" w:cs="Angsana New"/>
          <w:sz w:val="36"/>
          <w:szCs w:val="36"/>
          <w:cs/>
        </w:rPr>
        <w:t>1026)</w:t>
      </w:r>
      <w:r w:rsidRPr="00137955">
        <w:rPr>
          <w:rFonts w:ascii="Angsana New" w:hAnsi="Angsana New" w:cs="Angsana New"/>
          <w:sz w:val="36"/>
          <w:szCs w:val="36"/>
          <w:cs/>
        </w:rPr>
        <w:br/>
      </w:r>
      <w:r w:rsidRPr="00137955">
        <w:rPr>
          <w:rFonts w:ascii="Angsana New" w:hAnsi="Angsana New" w:cs="Angsana New"/>
          <w:sz w:val="36"/>
          <w:szCs w:val="36"/>
          <w:cs/>
        </w:rPr>
        <w:lastRenderedPageBreak/>
        <w:t xml:space="preserve">      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</w:t>
      </w:r>
      <w:r w:rsidRPr="00137955">
        <w:rPr>
          <w:rFonts w:ascii="Angsana New" w:hAnsi="Angsana New" w:cs="Angsana New"/>
          <w:sz w:val="36"/>
          <w:szCs w:val="36"/>
          <w:cs/>
        </w:rPr>
        <w:t>คุณได้ลิ้มรสความหวานของพระเจ้า</w:t>
      </w:r>
      <w:r w:rsidRPr="00137955">
        <w:rPr>
          <w:rFonts w:ascii="Angsana New" w:hAnsi="Angsana New" w:cs="Angsana New"/>
          <w:sz w:val="36"/>
          <w:szCs w:val="36"/>
        </w:rPr>
        <w:t>?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คุณได้ค้นพบกลิ่นหอมของพระเมตตาของพระองค์ และการประทับของพระองค์ในชีวิตของคุณ</w:t>
      </w:r>
      <w:r w:rsidRPr="00137955">
        <w:rPr>
          <w:rFonts w:ascii="Angsana New" w:hAnsi="Angsana New" w:cs="Angsana New"/>
          <w:sz w:val="36"/>
          <w:szCs w:val="36"/>
        </w:rPr>
        <w:t>?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 หากคุณรู้ว่า มีความหมายอะไรที่จะต้องการมากขึ้น และคุณจะพบว่า ตัวเองกำลังแสวงหาพระองค์ทุกวัน.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หากคุณไม่แสวงหา   คุณจะไม่รู้จักสิ่งที่คุณกำลังขาดไป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 ยากที่จะขาดหายไปจริง.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 xml:space="preserve"> จะไม่ต้องการที่จะพลาดที่จะรับพระเมตตาของพระเจ้า.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 จงไตร่ตรองถึงความหวานชื่นของพระเยซูเจ้า   พระเจ้าทรงพระประสงค์ให้ท่วมท้นพระองค์ด้วยความยินดีแห่งการประทับอยู่ของพระองค์. ปล่อยให้พระองค์กระทำเช่นนั้น และคุณก็ไม่แสวงหาเหล้าองุ่นแห่งชีวิตราคาถูกอีก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         ข้าแต่พระเจ้า ลูกต้องการรับพระเมตตาของพระองค์. ลูกปรารถนาว่า พระเมตตานี้เติมเต็มลูกด้วยกลิ่นหอมของพระหรรษทานที่สมบู</w:t>
      </w:r>
      <w:r w:rsidRPr="00137955">
        <w:rPr>
          <w:rFonts w:ascii="Angsana New" w:hAnsi="Angsana New" w:cs="Angsana New" w:hint="cs"/>
          <w:sz w:val="36"/>
          <w:szCs w:val="36"/>
          <w:cs/>
        </w:rPr>
        <w:t>รณ์ 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โปรด</w:t>
      </w:r>
      <w:r w:rsidRPr="00137955">
        <w:rPr>
          <w:rFonts w:ascii="Angsana New" w:hAnsi="Angsana New" w:cs="Angsana New" w:hint="cs"/>
          <w:sz w:val="36"/>
          <w:szCs w:val="36"/>
          <w:cs/>
        </w:rPr>
        <w:t>ประทาน</w:t>
      </w:r>
      <w:r w:rsidRPr="00137955">
        <w:rPr>
          <w:rFonts w:ascii="Angsana New" w:hAnsi="Angsana New" w:cs="Angsana New"/>
          <w:sz w:val="36"/>
          <w:szCs w:val="36"/>
          <w:cs/>
        </w:rPr>
        <w:t>ความรักของพระองค์ที่มีต่อลูก ให้มีรสชาติดี จน</w:t>
      </w:r>
      <w:r w:rsidRPr="00137955">
        <w:rPr>
          <w:rFonts w:ascii="Angsana New" w:hAnsi="Angsana New" w:cs="Angsana New" w:hint="cs"/>
          <w:sz w:val="36"/>
          <w:szCs w:val="36"/>
          <w:cs/>
        </w:rPr>
        <w:t>ลูก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หันหาพระองค์ </w:t>
      </w:r>
      <w:r w:rsidRPr="00137955">
        <w:rPr>
          <w:rFonts w:ascii="Angsana New" w:hAnsi="Angsana New" w:cs="Angsana New" w:hint="cs"/>
          <w:sz w:val="36"/>
          <w:szCs w:val="36"/>
          <w:cs/>
        </w:rPr>
        <w:t>ซึ่ง</w:t>
      </w:r>
      <w:r w:rsidRPr="00137955">
        <w:rPr>
          <w:rFonts w:ascii="Angsana New" w:hAnsi="Angsana New" w:cs="Angsana New"/>
          <w:sz w:val="36"/>
          <w:szCs w:val="36"/>
          <w:cs/>
        </w:rPr>
        <w:t>เป็นความยินดี</w:t>
      </w:r>
      <w:r w:rsidRPr="00137955">
        <w:rPr>
          <w:rFonts w:ascii="Angsana New" w:hAnsi="Angsana New" w:cs="Angsana New" w:hint="cs"/>
          <w:sz w:val="36"/>
          <w:szCs w:val="36"/>
          <w:cs/>
        </w:rPr>
        <w:t>อย่างเดียว</w:t>
      </w:r>
      <w:r w:rsidRPr="00137955">
        <w:rPr>
          <w:rFonts w:ascii="Angsana New" w:hAnsi="Angsana New" w:cs="Angsana New"/>
          <w:sz w:val="36"/>
          <w:szCs w:val="36"/>
          <w:cs/>
        </w:rPr>
        <w:t>ของชีวิตลูก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     พระเยซูเจ้าข้า ลูกวางใจในพระองค์</w:t>
      </w:r>
    </w:p>
    <w:p w:rsidR="00137955" w:rsidRPr="00137955" w:rsidRDefault="00137955">
      <w:pPr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137955" w:rsidRPr="00137955" w:rsidRDefault="00137955" w:rsidP="00137955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137955">
        <w:rPr>
          <w:rFonts w:ascii="Angsana New" w:hAnsi="Angsana New" w:cs="Angsana New"/>
          <w:b/>
          <w:bCs/>
          <w:sz w:val="36"/>
          <w:szCs w:val="36"/>
        </w:rPr>
        <w:lastRenderedPageBreak/>
        <w:t>1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3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: เรา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กลัว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   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ความกลัวมาจากสาเหตุต่างๆ. การรับรู้ถึง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การข่มขู่ที่ก่อให้เกิดความหวาดกลัวอย่างปัจจุบันทันด่วน คือ</w:t>
      </w:r>
      <w:r w:rsidRPr="00137955">
        <w:rPr>
          <w:rStyle w:val="algo-summary"/>
          <w:rFonts w:ascii="Angsana New" w:hAnsi="Angsana New" w:cs="Angsana New"/>
          <w:sz w:val="36"/>
          <w:szCs w:val="36"/>
          <w:cs/>
        </w:rPr>
        <w:t>กลไกในการป้องกันตัว (</w:t>
      </w:r>
      <w:r w:rsidRPr="00137955">
        <w:rPr>
          <w:rStyle w:val="algo-summary"/>
          <w:rFonts w:ascii="Angsana New" w:hAnsi="Angsana New" w:cs="Angsana New"/>
          <w:sz w:val="36"/>
          <w:szCs w:val="36"/>
        </w:rPr>
        <w:t xml:space="preserve">Defense Mechanism) </w:t>
      </w:r>
      <w:r w:rsidRPr="00137955">
        <w:rPr>
          <w:rStyle w:val="algo-summary"/>
          <w:rFonts w:ascii="Angsana New" w:hAnsi="Angsana New" w:cs="Angsana New"/>
          <w:sz w:val="36"/>
          <w:szCs w:val="36"/>
          <w:cs/>
        </w:rPr>
        <w:t>จึงเป็นวิธีการปรับตัวในระดับจิตไร้สำนึก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ตามความเป็นจริง สิ่งนี้ช่วยชีวิตคุณได้  ยกตัวอย่าง เช่น การคุกคามให้รถเลี้ยวเข้าไปในช่องทางของคุณ. ความหวาดกลัวอย่างปัจจุบันทันด่วนบีบบังคับให้คุณดำเนินการและหลีกเลี่ยงการปะทะกัน. 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แต่ค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 xml:space="preserve">วามกลัวยังสามารถเป็นผลมาจากปัจจัยที่อยู่ห่างไกลอื่น ๆ </w:t>
      </w:r>
      <w:r w:rsidRPr="00137955">
        <w:rPr>
          <w:rFonts w:ascii="Angsana New" w:hAnsi="Angsana New" w:cs="Angsana New"/>
          <w:sz w:val="36"/>
          <w:szCs w:val="36"/>
          <w:cs/>
        </w:rPr>
        <w:t>ที่เรามีประสบการณ์เป็นภัย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คุกคามต่อความเป็นอยู่ที่ดีของเรา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.  ตัวอย่างเช่น เราอาจต่อสู้กับความกลัวช่วงภาวะเศรษฐกิจตกต่ำหรือการสูญเสียผลกำไรในธุรกิจ.   </w:t>
      </w:r>
      <w:r w:rsidRPr="00137955">
        <w:rPr>
          <w:rFonts w:ascii="Angsana New" w:hAnsi="Angsana New" w:cs="Angsana New" w:hint="cs"/>
          <w:sz w:val="36"/>
          <w:szCs w:val="36"/>
          <w:cs/>
        </w:rPr>
        <w:t>ตัวอย่าง</w:t>
      </w:r>
      <w:r w:rsidRPr="00137955">
        <w:rPr>
          <w:rFonts w:ascii="Angsana New" w:hAnsi="Angsana New" w:cs="Angsana New"/>
          <w:sz w:val="36"/>
          <w:szCs w:val="36"/>
          <w:cs/>
        </w:rPr>
        <w:t>ความกลัว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ได้แก่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"ฉันจะจุนเจือครอบครัวของฉัน</w:t>
      </w:r>
      <w:r w:rsidRPr="00137955">
        <w:rPr>
          <w:rFonts w:ascii="Angsana New" w:hAnsi="Angsana New" w:cs="Angsana New"/>
          <w:sz w:val="36"/>
          <w:szCs w:val="36"/>
        </w:rPr>
        <w:t xml:space="preserve">?" </w:t>
      </w:r>
      <w:r w:rsidRPr="00137955">
        <w:rPr>
          <w:rFonts w:ascii="Angsana New" w:hAnsi="Angsana New" w:cs="Angsana New"/>
          <w:sz w:val="36"/>
          <w:szCs w:val="36"/>
          <w:cs/>
        </w:rPr>
        <w:t>หรืออาจจะมีปัญหาสุขภาพ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อนาคตอาจเพิ่มค</w:t>
      </w:r>
      <w:r w:rsidRPr="00137955">
        <w:rPr>
          <w:rFonts w:ascii="Angsana New" w:hAnsi="Angsana New" w:cs="Angsana New"/>
          <w:sz w:val="36"/>
          <w:szCs w:val="36"/>
          <w:cs/>
        </w:rPr>
        <w:t>วามกลัว</w:t>
      </w:r>
      <w:r w:rsidRPr="00137955">
        <w:rPr>
          <w:rFonts w:ascii="Angsana New" w:hAnsi="Angsana New" w:cs="Angsana New" w:hint="cs"/>
          <w:sz w:val="36"/>
          <w:szCs w:val="36"/>
          <w:cs/>
        </w:rPr>
        <w:t>ได้</w:t>
      </w:r>
      <w:r w:rsidRPr="00137955">
        <w:rPr>
          <w:rFonts w:ascii="Angsana New" w:hAnsi="Angsana New" w:cs="Angsana New"/>
          <w:sz w:val="36"/>
          <w:szCs w:val="36"/>
          <w:cs/>
        </w:rPr>
        <w:t>. แม้ว่า บางรูปแบบของความกลัวมีสภาพดี (เลี้ยว</w:t>
      </w:r>
      <w:r w:rsidRPr="00137955">
        <w:rPr>
          <w:rFonts w:ascii="Angsana New" w:hAnsi="Angsana New" w:cs="Angsana New" w:hint="cs"/>
          <w:sz w:val="36"/>
          <w:szCs w:val="36"/>
          <w:cs/>
        </w:rPr>
        <w:t>รถ</w:t>
      </w:r>
      <w:r w:rsidRPr="00137955">
        <w:rPr>
          <w:rFonts w:ascii="Angsana New" w:hAnsi="Angsana New" w:cs="Angsana New"/>
          <w:sz w:val="36"/>
          <w:szCs w:val="36"/>
          <w:cs/>
        </w:rPr>
        <w:t>เพื่อหลีกเลี่ยงการเกิดอุบัติเหตุทางรถยนต์)</w:t>
      </w:r>
      <w:r w:rsidRPr="00137955">
        <w:rPr>
          <w:rFonts w:ascii="Angsana New" w:hAnsi="Angsana New" w:cs="Angsana New"/>
          <w:sz w:val="36"/>
          <w:szCs w:val="36"/>
        </w:rPr>
        <w:t xml:space="preserve">,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โดยเฉพาะ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เมื่อความกลัวทำให้เกิดความวิตกกังวล   ทำให้สูญเสียความไว้วางใจในพระเจ้าและพระญาณเอื้ออาทรของพระองค์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นี่เป็นปัญหา.  ที่พระเจ้ามีชีวิตอยู่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ครอบ</w:t>
      </w:r>
      <w:r w:rsidRPr="00137955">
        <w:rPr>
          <w:rFonts w:ascii="Angsana New" w:hAnsi="Angsana New" w:cs="Angsana New"/>
          <w:sz w:val="36"/>
          <w:szCs w:val="36"/>
          <w:cs/>
        </w:rPr>
        <w:t>ครองหัวใจของคุณ</w:t>
      </w:r>
      <w:r w:rsidRPr="00137955">
        <w:rPr>
          <w:rFonts w:ascii="Angsana New" w:hAnsi="Angsana New" w:cs="Angsana New"/>
          <w:sz w:val="36"/>
          <w:szCs w:val="36"/>
        </w:rPr>
        <w:t xml:space="preserve">. </w:t>
      </w:r>
      <w:r w:rsidRPr="00137955">
        <w:rPr>
          <w:rFonts w:ascii="Angsana New" w:hAnsi="Angsana New" w:cs="Angsana New"/>
          <w:sz w:val="36"/>
          <w:szCs w:val="36"/>
          <w:cs/>
        </w:rPr>
        <w:t>การประทับ</w:t>
      </w:r>
      <w:r w:rsidRPr="00137955">
        <w:rPr>
          <w:rFonts w:ascii="Angsana New" w:hAnsi="Angsana New" w:cs="Angsana New" w:hint="cs"/>
          <w:sz w:val="36"/>
          <w:szCs w:val="36"/>
          <w:cs/>
        </w:rPr>
        <w:t>อยู่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ของพระองค์ก่อให้เกิดความเชื่อมั่นและ ความไว้วางใจเหนือธรรมชาติในท่ามกลางของการต่อสู้ และทุกครั้งที่เราเผชิญ (ดูสมุดบันทึก </w:t>
      </w:r>
      <w:r w:rsidRPr="00137955">
        <w:rPr>
          <w:rFonts w:ascii="Angsana New" w:hAnsi="Angsana New" w:cs="Angsana New"/>
          <w:sz w:val="36"/>
          <w:szCs w:val="36"/>
        </w:rPr>
        <w:t xml:space="preserve"># </w:t>
      </w:r>
      <w:r w:rsidRPr="00137955">
        <w:rPr>
          <w:rFonts w:ascii="Angsana New" w:hAnsi="Angsana New" w:cs="Angsana New"/>
          <w:sz w:val="36"/>
          <w:szCs w:val="36"/>
          <w:cs/>
        </w:rPr>
        <w:t>1001)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noProof/>
          <w:sz w:val="36"/>
          <w:szCs w:val="36"/>
          <w:cs/>
        </w:rPr>
        <w:drawing>
          <wp:inline distT="0" distB="0" distL="0" distR="0" wp14:anchorId="5135A1A7" wp14:editId="11876D2C">
            <wp:extent cx="1536002" cy="1536002"/>
            <wp:effectExtent l="19050" t="0" r="7048" b="0"/>
            <wp:docPr id="9" name="Picture 28" descr="https://encrypted-tbn0.gstatic.com/images?q=tbn:ANd9GcSXIgQsXAWWsJIZg0yzyGQmvX5WE6y4B8ivVgfWzdGXPStDTAyd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0.gstatic.com/images?q=tbn:ANd9GcSXIgQsXAWWsJIZg0yzyGQmvX5WE6y4B8ivVgfWzdGXPStDTAydMQ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77" cy="153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955">
        <w:rPr>
          <w:rFonts w:ascii="Angsana New" w:hAnsi="Angsana New" w:cs="Angsana New"/>
          <w:sz w:val="36"/>
          <w:szCs w:val="36"/>
          <w:cs/>
        </w:rPr>
        <w:br/>
        <w:t xml:space="preserve">        การไตร่ตรองความกลัวเฉพาะเจาะจง ที่คุณต่อสู้บัดนี้. อะไรทำให้เกิดความวิตกกังวลมากเกินไป</w:t>
      </w:r>
      <w:r w:rsidRPr="00137955">
        <w:rPr>
          <w:rFonts w:ascii="Angsana New" w:hAnsi="Angsana New" w:cs="Angsana New"/>
          <w:sz w:val="36"/>
          <w:szCs w:val="36"/>
        </w:rPr>
        <w:t>?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ไม่ว่าจะเป็นอะไร  พระเยซูเจ้าต้องการให้คุณวางใจในพระองค์. ใช่ ความกลัว “ศักดิ์สิทธิ์” สามารถช่วยให้เรา ประเมินสถานการณ์ทุกอย่างถูกต้องและทำหน้าที่อย่างขยันขันแข็งและมีความรับผิดชอบ และบ่อยครั้ง สิ่งที่เราต่อสู้ คือการขาดความไว้วางใจในพระเจ้า. ไตร่ตรองความกลัว และความไว้วางใจของพระองค์  และเชิญพระคริสตเจ้ามากขึ้นลงไปในหัวใจของคุณ  เพื่อว่า การประทัยอยู่ของ</w:t>
      </w:r>
      <w:r w:rsidRPr="00137955">
        <w:rPr>
          <w:rFonts w:ascii="Angsana New" w:hAnsi="Angsana New" w:cs="Angsana New"/>
          <w:sz w:val="36"/>
          <w:szCs w:val="36"/>
          <w:cs/>
        </w:rPr>
        <w:lastRenderedPageBreak/>
        <w:t>พระองค์จะเหวี่ยงความกลัวที่ไร้ประโยชน์ทั้งหมด  ช่วยให้คุณสามารถไว้วางใจได้อย่างเต็มที่ในการดูแล  พระญาณเอื้ออาทรและความเมตตาของพระเจ้า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noProof/>
          <w:sz w:val="36"/>
          <w:szCs w:val="36"/>
          <w:cs/>
        </w:rPr>
        <w:drawing>
          <wp:inline distT="0" distB="0" distL="0" distR="0" wp14:anchorId="1373DADF" wp14:editId="5EA06517">
            <wp:extent cx="1825651" cy="1254743"/>
            <wp:effectExtent l="19050" t="0" r="3149" b="0"/>
            <wp:docPr id="10" name="Picture 31" descr="http://media2.picsearch.com/is?LGVxrXiyNXqr92rZUZxeo7zFKbUPwCZ-91XyWH-XmuA&amp;height=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edia2.picsearch.com/is?LGVxrXiyNXqr92rZUZxeo7zFKbUPwCZ-91XyWH-XmuA&amp;height=2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64" cy="125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955">
        <w:rPr>
          <w:rFonts w:ascii="Angsana New" w:hAnsi="Angsana New" w:cs="Angsana New"/>
          <w:sz w:val="36"/>
          <w:szCs w:val="36"/>
          <w:cs/>
        </w:rPr>
        <w:br/>
        <w:t xml:space="preserve">        ข้าแต่พระ เจ้า  ลูกวางใจในพระองค์  โปรดช่วยลูกให้วางใจในพระองค์มากขึ้น.  ลูกยอมจำนนต่อพระองค์เมื่อมีสิ่งที่ล่อลวงลูกให้กลัว.   ลูกวางใจในความรักอันสมบูรณ์ของพระองค์และปรารถนาที่จะพึ่งพาพระเมตตาของพระองค์ในชีวิตของลูก. ชีวิตของลูกเป็นของพระองค์   จงกระทำกับลูก ขณะที่พระองค์จะนำลูกเสมอ</w:t>
      </w:r>
    </w:p>
    <w:p w:rsidR="00137955" w:rsidRPr="00137955" w:rsidRDefault="00137955" w:rsidP="00137955">
      <w:pPr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>พระเยซูเจ้าข้า  ลูกวางใจในพระองค์</w:t>
      </w:r>
    </w:p>
    <w:p w:rsidR="00137955" w:rsidRPr="00137955" w:rsidRDefault="00137955" w:rsidP="00137955">
      <w:pPr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</w:rPr>
        <w:t>+</w:t>
      </w:r>
    </w:p>
    <w:p w:rsidR="00137955" w:rsidRPr="00137955" w:rsidRDefault="00137955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:rsidR="00137955" w:rsidRPr="00137955" w:rsidRDefault="00137955" w:rsidP="00137955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1</w:t>
      </w:r>
      <w:r w:rsidRPr="00137955">
        <w:rPr>
          <w:rFonts w:ascii="Angsana New" w:hAnsi="Angsana New" w:cs="Angsana New"/>
          <w:b/>
          <w:bCs/>
          <w:sz w:val="36"/>
          <w:szCs w:val="36"/>
        </w:rPr>
        <w:t>4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 xml:space="preserve"> อย่าลังเลใจ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>“(1017) องค์พระผู้เป็นเจ้าตรัสกับดิฉันว่า “เราต้องการมอบตัวเราแก่วิญญาณทั้งหลายและทำให้พวกเขาเต็มเปี่ยมไปด้วยความรักของเรา  แต่มีน้อยคนนัก  ที่ต้องการรับพระหรรษทานทั้งหมดที่ความรักของเราเจตนามอบพระหรรษทานของเราย่อมไม่สูญหายไปไหน  ถ้าวิญญาณที่ควรเป็นผู้รับพระหรรษทานไม่ยอมรับพระหรรษทานนี้  วิญญาณอื่นก็รับไปแทน”</w:t>
      </w:r>
      <w:r w:rsidRPr="00137955">
        <w:rPr>
          <w:rFonts w:ascii="Angsana New" w:hAnsi="Angsana New" w:cs="Angsana New"/>
          <w:sz w:val="36"/>
          <w:szCs w:val="36"/>
          <w:cs/>
        </w:rPr>
        <w:br/>
        <w:t xml:space="preserve">            หากคุณได้รับรางวัลหนึ่งล้านดอลลาร์คุณอาจจะไม่พูดว่า "ไม่</w:t>
      </w:r>
      <w:r w:rsidRPr="00137955">
        <w:rPr>
          <w:rFonts w:ascii="Angsana New" w:hAnsi="Angsana New" w:cs="Angsana New" w:hint="cs"/>
          <w:sz w:val="36"/>
          <w:szCs w:val="36"/>
          <w:cs/>
        </w:rPr>
        <w:t>”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แต่คุณมักพูดว่า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</w:t>
      </w:r>
      <w:r w:rsidRPr="00137955">
        <w:rPr>
          <w:rFonts w:ascii="Angsana New" w:hAnsi="Angsana New" w:cs="Angsana New" w:hint="cs"/>
          <w:sz w:val="36"/>
          <w:szCs w:val="36"/>
          <w:cs/>
        </w:rPr>
        <w:t>“</w:t>
      </w:r>
      <w:r w:rsidRPr="00137955">
        <w:rPr>
          <w:rFonts w:ascii="Angsana New" w:hAnsi="Angsana New" w:cs="Angsana New"/>
          <w:sz w:val="36"/>
          <w:szCs w:val="36"/>
          <w:cs/>
        </w:rPr>
        <w:t>ให้</w:t>
      </w:r>
      <w:r w:rsidRPr="00137955">
        <w:rPr>
          <w:rFonts w:ascii="Angsana New" w:hAnsi="Angsana New" w:cs="Angsana New" w:hint="cs"/>
          <w:sz w:val="36"/>
          <w:szCs w:val="36"/>
          <w:cs/>
        </w:rPr>
        <w:t>ฉันเพียง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ร้อย</w:t>
      </w:r>
      <w:r w:rsidRPr="00137955">
        <w:rPr>
          <w:rFonts w:ascii="Angsana New" w:hAnsi="Angsana New" w:cs="Angsana New" w:hint="cs"/>
          <w:sz w:val="36"/>
          <w:szCs w:val="36"/>
          <w:cs/>
        </w:rPr>
        <w:t>ดอลล่าร์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นั่น</w:t>
      </w:r>
      <w:r w:rsidRPr="00137955">
        <w:rPr>
          <w:rFonts w:ascii="Angsana New" w:hAnsi="Angsana New" w:cs="Angsana New" w:hint="cs"/>
          <w:sz w:val="36"/>
          <w:szCs w:val="36"/>
          <w:cs/>
        </w:rPr>
        <w:t>แหละ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คือทั้งหมดที่ฉันต้องการ." และยังเป็นสิ่งที่เรามักจะทำกับความเมตตาของพระเจ้า.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พระเจ้าประทานความมั่งคั่ง และเราเลือกที่จะรับสัดส่วนเล็กน้อย.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</w:t>
      </w:r>
    </w:p>
    <w:p w:rsidR="00137955" w:rsidRPr="00137955" w:rsidRDefault="00137955" w:rsidP="00137955">
      <w:pPr>
        <w:ind w:firstLine="720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ความเมตตาของพระองค์ไร้ขีดจำกัด มันไม่มีที่สิ้นสุด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 xml:space="preserve"> ถ้าเราเข้าใจทุกสิ่งที่พระเจ้าทรงพระประสงค์ที่จะทำในจิตวิญญาณของเรา   แล้วให้ความร่วมมือกับพระองค์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และอนุญาตให้พระองค์ทรงกระทำ  </w:t>
      </w:r>
      <w:r w:rsidRPr="00137955">
        <w:rPr>
          <w:rFonts w:ascii="Angsana New" w:hAnsi="Angsana New" w:cs="Angsana New" w:hint="cs"/>
          <w:sz w:val="36"/>
          <w:szCs w:val="36"/>
          <w:cs/>
        </w:rPr>
        <w:t>ขณะที่</w:t>
      </w:r>
      <w:r w:rsidRPr="00137955">
        <w:rPr>
          <w:rFonts w:ascii="Angsana New" w:hAnsi="Angsana New" w:cs="Angsana New"/>
          <w:sz w:val="36"/>
          <w:szCs w:val="36"/>
          <w:cs/>
        </w:rPr>
        <w:t>เราอยู่ในความกลัวที่เรา</w:t>
      </w:r>
      <w:r w:rsidRPr="00137955">
        <w:rPr>
          <w:rFonts w:ascii="Angsana New" w:hAnsi="Angsana New" w:cs="Angsana New" w:hint="cs"/>
          <w:sz w:val="36"/>
          <w:szCs w:val="36"/>
          <w:cs/>
        </w:rPr>
        <w:t>มีท</w:t>
      </w:r>
      <w:r w:rsidRPr="00137955">
        <w:rPr>
          <w:rFonts w:ascii="Angsana New" w:hAnsi="Angsana New" w:cs="Angsana New"/>
          <w:sz w:val="36"/>
          <w:szCs w:val="36"/>
          <w:cs/>
        </w:rPr>
        <w:t>รัพย์ที่ไร้ค่า.  บางที อาจจะเป็นปัญหาที่หลายคนยอมรับพระเมตตาของพระองค์อย่างเต็มที่มากขึ้น ซึ่งเป็นความเสี่ยง. มันมีความเสี่ยงในแง่ที่ว่า เราจะต้องเปลี่ยนแปลง. ล้านดอลลาร์จะเปลี่ยนชีวิตของคุณ</w:t>
      </w:r>
      <w:r w:rsidRPr="00137955">
        <w:rPr>
          <w:rFonts w:ascii="Angsana New" w:hAnsi="Angsana New" w:cs="Angsana New" w:hint="cs"/>
          <w:sz w:val="36"/>
          <w:szCs w:val="36"/>
          <w:cs/>
        </w:rPr>
        <w:t>ไหม</w:t>
      </w:r>
      <w:r w:rsidRPr="00137955">
        <w:rPr>
          <w:rFonts w:ascii="Angsana New" w:hAnsi="Angsana New" w:cs="Angsana New"/>
          <w:sz w:val="36"/>
          <w:szCs w:val="36"/>
        </w:rPr>
        <w:t>?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</w:t>
      </w:r>
      <w:r w:rsidRPr="00137955">
        <w:rPr>
          <w:rFonts w:ascii="Angsana New" w:hAnsi="Angsana New" w:cs="Angsana New" w:hint="cs"/>
          <w:sz w:val="36"/>
          <w:szCs w:val="36"/>
          <w:cs/>
        </w:rPr>
        <w:t>ขณะที่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พระเมตตาเปลี่ยนแปลงหลายสิ่งในชีวิตของคุณ. 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เพราะ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พระเมตตาของพระเจ้าเป็นทรัพย์สมบัติที่มีค่าอนันต์มากขึ้น อย่าลังเล</w:t>
      </w:r>
      <w:r w:rsidRPr="00137955">
        <w:rPr>
          <w:rFonts w:ascii="Angsana New" w:hAnsi="Angsana New" w:cs="Angsana New" w:hint="cs"/>
          <w:sz w:val="36"/>
          <w:szCs w:val="36"/>
          <w:cs/>
        </w:rPr>
        <w:t>ใจ</w:t>
      </w:r>
      <w:r w:rsidRPr="00137955">
        <w:rPr>
          <w:rFonts w:ascii="Angsana New" w:hAnsi="Angsana New" w:cs="Angsana New"/>
          <w:sz w:val="36"/>
          <w:szCs w:val="36"/>
          <w:cs/>
        </w:rPr>
        <w:t>! จะเสี่ยงที่จะยอมรับมันและยอมให้พระเมตตาเปลี่ยนแปลงคุณเพื่อทำดี (ดูสมุดบันทึก</w:t>
      </w:r>
      <w:r w:rsidRPr="00137955">
        <w:rPr>
          <w:rFonts w:ascii="Angsana New" w:hAnsi="Angsana New" w:cs="Angsana New"/>
          <w:sz w:val="36"/>
          <w:szCs w:val="36"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1017)</w:t>
      </w:r>
    </w:p>
    <w:p w:rsidR="00137955" w:rsidRPr="00137955" w:rsidRDefault="00137955" w:rsidP="00137955">
      <w:pPr>
        <w:ind w:firstLine="720"/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br/>
      </w:r>
      <w:r w:rsidRPr="00137955">
        <w:rPr>
          <w:noProof/>
          <w:sz w:val="36"/>
          <w:szCs w:val="36"/>
        </w:rPr>
        <w:drawing>
          <wp:inline distT="0" distB="0" distL="0" distR="0" wp14:anchorId="4A531984" wp14:editId="7106C7F3">
            <wp:extent cx="1912231" cy="1432383"/>
            <wp:effectExtent l="19050" t="0" r="0" b="0"/>
            <wp:docPr id="11" name="Picture 11" descr="http://media5.picsearch.com/is?XcXX6BFavn0eLO50jRqOi2f-TEvwgZjXyLq54Ch8za8&amp;height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edia5.picsearch.com/is?XcXX6BFavn0eLO50jRqOi2f-TEvwgZjXyLq54Ch8za8&amp;height=2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45" cy="143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          ข้าแต่พระเยซูเจ้า  ลูกขอบพระคุณพระองค์สำหรับพระเมตตาอันล้นเหลือของพระ</w:t>
      </w:r>
      <w:r w:rsidRPr="00137955">
        <w:rPr>
          <w:rFonts w:ascii="Angsana New" w:hAnsi="Angsana New" w:cs="Angsana New" w:hint="cs"/>
          <w:sz w:val="36"/>
          <w:szCs w:val="36"/>
          <w:cs/>
        </w:rPr>
        <w:t>องค์</w:t>
      </w:r>
      <w:r w:rsidRPr="00137955">
        <w:rPr>
          <w:rFonts w:ascii="Angsana New" w:hAnsi="Angsana New" w:cs="Angsana New"/>
          <w:sz w:val="36"/>
          <w:szCs w:val="36"/>
        </w:rPr>
        <w:t>?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 </w:t>
      </w:r>
    </w:p>
    <w:p w:rsidR="00137955" w:rsidRPr="00137955" w:rsidRDefault="00137955" w:rsidP="00137955">
      <w:pPr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 xml:space="preserve">            ลูกขอบพระคุณพระองค์ที่รักลูกด้วยความรักสมบูรณ์. พระองค์ทรงเผาความปรารถนา</w:t>
      </w:r>
      <w:r w:rsidRPr="00137955">
        <w:rPr>
          <w:rFonts w:ascii="Angsana New" w:hAnsi="Angsana New" w:cs="Angsana New" w:hint="cs"/>
          <w:sz w:val="36"/>
          <w:szCs w:val="36"/>
          <w:cs/>
        </w:rPr>
        <w:t>ของลูก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เพื่อ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องค์</w:t>
      </w:r>
      <w:r w:rsidRPr="00137955">
        <w:rPr>
          <w:rFonts w:ascii="Angsana New" w:hAnsi="Angsana New" w:cs="Angsana New"/>
          <w:sz w:val="36"/>
          <w:szCs w:val="36"/>
          <w:cs/>
        </w:rPr>
        <w:t>จะได้ทุ่มเทความมั่งคั่งแห่งพระหรรษทาน</w:t>
      </w:r>
      <w:r w:rsidRPr="00137955">
        <w:rPr>
          <w:rFonts w:ascii="Angsana New" w:hAnsi="Angsana New" w:cs="Angsana New" w:hint="cs"/>
          <w:sz w:val="36"/>
          <w:szCs w:val="36"/>
          <w:cs/>
        </w:rPr>
        <w:t>แก่</w:t>
      </w:r>
      <w:r w:rsidRPr="00137955">
        <w:rPr>
          <w:rFonts w:ascii="Angsana New" w:hAnsi="Angsana New" w:cs="Angsana New"/>
          <w:sz w:val="36"/>
          <w:szCs w:val="36"/>
          <w:cs/>
        </w:rPr>
        <w:t>ชีวิตของลูก.   ขอให้ลูกหยุดลังเลใจในการ</w:t>
      </w:r>
      <w:r w:rsidRPr="00137955">
        <w:rPr>
          <w:rFonts w:ascii="Angsana New" w:hAnsi="Angsana New" w:cs="Angsana New"/>
          <w:sz w:val="36"/>
          <w:szCs w:val="36"/>
          <w:cs/>
        </w:rPr>
        <w:lastRenderedPageBreak/>
        <w:t>รับของขวัญแห่งสิริรุ่งโรจน์และเต็มใจยอมรับพระองค์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และทั้งหมดที่</w:t>
      </w:r>
      <w:r w:rsidRPr="00137955">
        <w:rPr>
          <w:rFonts w:ascii="Angsana New" w:hAnsi="Angsana New" w:cs="Angsana New" w:hint="cs"/>
          <w:sz w:val="36"/>
          <w:szCs w:val="36"/>
          <w:cs/>
        </w:rPr>
        <w:t>ทรง</w:t>
      </w:r>
      <w:r w:rsidRPr="00137955">
        <w:rPr>
          <w:rFonts w:ascii="Angsana New" w:hAnsi="Angsana New" w:cs="Angsana New"/>
          <w:sz w:val="36"/>
          <w:szCs w:val="36"/>
          <w:cs/>
        </w:rPr>
        <w:t>พระเมตตากระทำในวิญญาณของลูก</w:t>
      </w:r>
      <w:r w:rsidRPr="00137955">
        <w:rPr>
          <w:rFonts w:ascii="Angsana New" w:hAnsi="Angsana New" w:cs="Angsana New"/>
          <w:sz w:val="36"/>
          <w:szCs w:val="36"/>
        </w:rPr>
        <w:t xml:space="preserve">          </w:t>
      </w:r>
      <w:r w:rsidRPr="00137955">
        <w:rPr>
          <w:rFonts w:ascii="Angsana New" w:hAnsi="Angsana New" w:cs="Angsana New"/>
          <w:sz w:val="36"/>
          <w:szCs w:val="36"/>
          <w:cs/>
        </w:rPr>
        <w:t>พระเยซูเจ้าข้า ล</w:t>
      </w:r>
      <w:r w:rsidRPr="00137955">
        <w:rPr>
          <w:rFonts w:ascii="Angsana New" w:hAnsi="Angsana New" w:cs="Angsana New" w:hint="cs"/>
          <w:sz w:val="36"/>
          <w:szCs w:val="36"/>
          <w:cs/>
        </w:rPr>
        <w:t>ูกวางใจในพระองค์</w:t>
      </w:r>
    </w:p>
    <w:p w:rsidR="00137955" w:rsidRPr="00137955" w:rsidRDefault="00137955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:rsidR="00137955" w:rsidRPr="00137955" w:rsidRDefault="00137955" w:rsidP="00137955">
      <w:pPr>
        <w:jc w:val="center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1</w:t>
      </w:r>
      <w:r w:rsidRPr="00137955">
        <w:rPr>
          <w:rFonts w:ascii="Angsana New" w:hAnsi="Angsana New" w:cs="Angsana New" w:hint="cs"/>
          <w:b/>
          <w:bCs/>
          <w:sz w:val="36"/>
          <w:szCs w:val="36"/>
          <w:cs/>
        </w:rPr>
        <w:t>5.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 xml:space="preserve"> พระเมตตา</w:t>
      </w:r>
    </w:p>
    <w:p w:rsidR="00137955" w:rsidRPr="00137955" w:rsidRDefault="00137955" w:rsidP="00137955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37955">
        <w:rPr>
          <w:rFonts w:ascii="Angsana New" w:hAnsi="Angsana New" w:cs="Angsana New"/>
          <w:b/>
          <w:bCs/>
          <w:noProof/>
          <w:sz w:val="36"/>
          <w:szCs w:val="36"/>
        </w:rPr>
        <w:drawing>
          <wp:inline distT="0" distB="0" distL="0" distR="0" wp14:anchorId="2C319DCE" wp14:editId="067FAA4D">
            <wp:extent cx="828675" cy="1112315"/>
            <wp:effectExtent l="19050" t="0" r="9525" b="0"/>
            <wp:docPr id="12" name="Picture 37" descr="http://media4.picsearch.com/is?gmG8t597DdXO8TfJ0juYQqwl2dJjtmX_HuaA9vIZdYI&amp;height=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edia4.picsearch.com/is?gmG8t597DdXO8TfJ0juYQqwl2dJjtmX_HuaA9vIZdYI&amp;height=34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23" cy="111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5" w:rsidRPr="00137955" w:rsidRDefault="00137955" w:rsidP="00137955">
      <w:pPr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</w:t>
      </w:r>
      <w:r w:rsidRPr="00137955">
        <w:rPr>
          <w:rFonts w:ascii="Angsana New" w:hAnsi="Angsana New" w:cs="Angsana New"/>
          <w:sz w:val="36"/>
          <w:szCs w:val="36"/>
          <w:cs/>
        </w:rPr>
        <w:t>เราจะเริ่มต้นวันนี้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ไตร่ตรอง</w:t>
      </w:r>
      <w:r w:rsidRPr="00137955">
        <w:rPr>
          <w:rFonts w:ascii="Angsana New" w:hAnsi="Angsana New" w:cs="Angsana New"/>
          <w:sz w:val="36"/>
          <w:szCs w:val="36"/>
          <w:cs/>
        </w:rPr>
        <w:t>ให้เห็นถึงการแนะนำให้</w:t>
      </w:r>
      <w:r w:rsidRPr="00137955">
        <w:rPr>
          <w:rFonts w:ascii="Angsana New" w:hAnsi="Angsana New" w:cs="Angsana New" w:hint="cs"/>
          <w:sz w:val="36"/>
          <w:szCs w:val="36"/>
          <w:cs/>
        </w:rPr>
        <w:t>ใช้สมุดบันทึกเกี่ยวกับพระเมตตา</w:t>
      </w:r>
      <w:r w:rsidRPr="00137955">
        <w:rPr>
          <w:rFonts w:ascii="Angsana New" w:hAnsi="Angsana New" w:cs="Angsana New"/>
          <w:sz w:val="36"/>
          <w:szCs w:val="36"/>
          <w:cs/>
        </w:rPr>
        <w:t>ของนักบุญ</w:t>
      </w:r>
    </w:p>
    <w:p w:rsidR="00137955" w:rsidRPr="00137955" w:rsidRDefault="00137955" w:rsidP="00137955">
      <w:pPr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>โฟสตินา (</w:t>
      </w:r>
      <w:r w:rsidRPr="00137955">
        <w:rPr>
          <w:rFonts w:ascii="Angsana New" w:hAnsi="Angsana New" w:cs="Angsana New"/>
          <w:sz w:val="36"/>
          <w:szCs w:val="36"/>
        </w:rPr>
        <w:t xml:space="preserve">Faustina) </w:t>
      </w:r>
      <w:r w:rsidRPr="00137955">
        <w:rPr>
          <w:rFonts w:ascii="Angsana New" w:hAnsi="Angsana New" w:cs="Angsana New" w:hint="cs"/>
          <w:sz w:val="36"/>
          <w:szCs w:val="36"/>
          <w:cs/>
        </w:rPr>
        <w:t>ที่</w:t>
      </w:r>
      <w:r w:rsidRPr="00137955">
        <w:rPr>
          <w:rFonts w:ascii="Angsana New" w:hAnsi="Angsana New" w:cs="Angsana New"/>
          <w:sz w:val="36"/>
          <w:szCs w:val="36"/>
          <w:cs/>
        </w:rPr>
        <w:t>แสดงให้เห็น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หฤทัยของ</w:t>
      </w:r>
      <w:r w:rsidRPr="00137955">
        <w:rPr>
          <w:rFonts w:ascii="Angsana New" w:hAnsi="Angsana New" w:cs="Angsana New"/>
          <w:sz w:val="36"/>
          <w:szCs w:val="36"/>
          <w:cs/>
        </w:rPr>
        <w:t>พระเยซู</w:t>
      </w:r>
      <w:r w:rsidRPr="00137955">
        <w:rPr>
          <w:rFonts w:ascii="Angsana New" w:hAnsi="Angsana New" w:cs="Angsana New" w:hint="cs"/>
          <w:sz w:val="36"/>
          <w:szCs w:val="36"/>
          <w:cs/>
        </w:rPr>
        <w:t>เจ้า และค</w:t>
      </w:r>
      <w:r w:rsidRPr="00137955">
        <w:rPr>
          <w:rFonts w:ascii="Angsana New" w:hAnsi="Angsana New" w:cs="Angsana New"/>
          <w:sz w:val="36"/>
          <w:szCs w:val="36"/>
          <w:cs/>
        </w:rPr>
        <w:t>วามรักที่ไม่มีที่สิ้นสุด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พระองค์  </w:t>
      </w:r>
      <w:r w:rsidRPr="00137955">
        <w:rPr>
          <w:rFonts w:ascii="Angsana New" w:hAnsi="Angsana New" w:cs="Angsana New"/>
          <w:sz w:val="36"/>
          <w:szCs w:val="36"/>
          <w:cs/>
        </w:rPr>
        <w:t>ไตร่ตร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เมตตาของพระองค์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137955" w:rsidRPr="00137955" w:rsidRDefault="00137955" w:rsidP="00137955">
      <w:pPr>
        <w:jc w:val="both"/>
        <w:rPr>
          <w:rFonts w:ascii="Angsana New" w:hAnsi="Angsana New" w:cs="Angsana New"/>
          <w:sz w:val="36"/>
          <w:szCs w:val="36"/>
        </w:rPr>
      </w:pP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   เชิญคุณนำพระเมตตาของพระเจ้ามารำพึง</w:t>
      </w:r>
      <w:r w:rsidRPr="00137955">
        <w:rPr>
          <w:rFonts w:ascii="Angsana New" w:hAnsi="Angsana New" w:cs="Angsana New"/>
          <w:sz w:val="36"/>
          <w:szCs w:val="36"/>
          <w:cs/>
        </w:rPr>
        <w:t>ในชีวิตประจำวันตลอดทั้งวัน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จนถึงสิ้น</w:t>
      </w:r>
      <w:r w:rsidRPr="00137955">
        <w:rPr>
          <w:rFonts w:ascii="Angsana New" w:hAnsi="Angsana New" w:cs="Angsana New"/>
          <w:sz w:val="36"/>
          <w:szCs w:val="36"/>
          <w:cs/>
        </w:rPr>
        <w:t>ปี</w:t>
      </w:r>
      <w:r w:rsidRPr="00137955">
        <w:rPr>
          <w:rFonts w:ascii="Angsana New" w:hAnsi="Angsana New" w:cs="Angsana New" w:hint="cs"/>
          <w:sz w:val="36"/>
          <w:szCs w:val="36"/>
          <w:cs/>
        </w:rPr>
        <w:t>ศักดิ์สิทธิ์</w:t>
      </w:r>
      <w:r w:rsidRPr="00137955">
        <w:rPr>
          <w:rFonts w:ascii="Angsana New" w:hAnsi="Angsana New" w:cs="Angsana New"/>
          <w:sz w:val="36"/>
          <w:szCs w:val="36"/>
          <w:cs/>
        </w:rPr>
        <w:t>แห่งเมตต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ธรรม </w:t>
      </w:r>
      <w:r w:rsidRPr="00137955">
        <w:rPr>
          <w:rFonts w:ascii="Angsana New" w:hAnsi="Angsana New" w:cs="Angsana New"/>
          <w:sz w:val="36"/>
          <w:szCs w:val="36"/>
          <w:cs/>
        </w:rPr>
        <w:t>ที่พระเยซู</w:t>
      </w:r>
      <w:r w:rsidRPr="00137955">
        <w:rPr>
          <w:rFonts w:ascii="Angsana New" w:hAnsi="Angsana New" w:cs="Angsana New" w:hint="cs"/>
          <w:sz w:val="36"/>
          <w:szCs w:val="36"/>
          <w:cs/>
        </w:rPr>
        <w:t>เจ้าทรง</w:t>
      </w:r>
      <w:r w:rsidRPr="00137955">
        <w:rPr>
          <w:rFonts w:ascii="Angsana New" w:hAnsi="Angsana New" w:cs="Angsana New"/>
          <w:sz w:val="36"/>
          <w:szCs w:val="36"/>
          <w:cs/>
        </w:rPr>
        <w:t>เผยให้</w:t>
      </w:r>
      <w:r w:rsidRPr="00137955">
        <w:rPr>
          <w:rFonts w:ascii="Angsana New" w:hAnsi="Angsana New" w:cs="Angsana New" w:hint="cs"/>
          <w:sz w:val="36"/>
          <w:szCs w:val="36"/>
          <w:cs/>
        </w:rPr>
        <w:t>นักบุญโฟสตินา</w:t>
      </w:r>
      <w:r w:rsidRPr="00137955">
        <w:rPr>
          <w:rFonts w:ascii="Angsana New" w:hAnsi="Angsana New" w:cs="Angsana New"/>
          <w:sz w:val="36"/>
          <w:szCs w:val="36"/>
          <w:cs/>
        </w:rPr>
        <w:t>เห็น</w:t>
      </w:r>
    </w:p>
    <w:p w:rsidR="002715F9" w:rsidRPr="00137955" w:rsidRDefault="00137955" w:rsidP="00137955">
      <w:pPr>
        <w:ind w:left="720" w:firstLine="120"/>
        <w:jc w:val="both"/>
        <w:rPr>
          <w:rFonts w:ascii="Angsana New" w:hAnsi="Angsana New" w:cs="Angsana New" w:hint="cs"/>
          <w:sz w:val="36"/>
          <w:szCs w:val="36"/>
        </w:rPr>
      </w:pPr>
      <w:r w:rsidRPr="00137955">
        <w:rPr>
          <w:rFonts w:ascii="Angsana New" w:hAnsi="Angsana New" w:cs="Angsana New"/>
          <w:sz w:val="36"/>
          <w:szCs w:val="36"/>
          <w:cs/>
        </w:rPr>
        <w:t>ด้านล่างนี้คือกา</w:t>
      </w:r>
      <w:r w:rsidRPr="00137955">
        <w:rPr>
          <w:rFonts w:ascii="Angsana New" w:hAnsi="Angsana New" w:cs="Angsana New" w:hint="cs"/>
          <w:sz w:val="36"/>
          <w:szCs w:val="36"/>
          <w:cs/>
        </w:rPr>
        <w:t>รพิศเพ่งรำพึงอันหนึ่ง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br/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   </w:t>
      </w:r>
      <w:r w:rsidRPr="00137955">
        <w:rPr>
          <w:rFonts w:ascii="Angsana New" w:hAnsi="Angsana New" w:cs="Angsana New"/>
          <w:sz w:val="36"/>
          <w:szCs w:val="36"/>
          <w:cs/>
        </w:rPr>
        <w:t>เมื่อพูดถึง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</w:t>
      </w:r>
      <w:r w:rsidRPr="00137955">
        <w:rPr>
          <w:rFonts w:ascii="Angsana New" w:hAnsi="Angsana New" w:cs="Angsana New"/>
          <w:sz w:val="36"/>
          <w:szCs w:val="36"/>
          <w:cs/>
        </w:rPr>
        <w:t>เมตตาของพระเจ้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</w:t>
      </w:r>
      <w:r w:rsidRPr="00137955">
        <w:rPr>
          <w:rFonts w:ascii="Angsana New" w:hAnsi="Angsana New" w:cs="Angsana New"/>
          <w:sz w:val="36"/>
          <w:szCs w:val="36"/>
          <w:cs/>
        </w:rPr>
        <w:t>ที่เราจะเรียกของขวัญจากพระเจ้าโดยคิดว่า เรามีความตระหนักใน"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</w:t>
      </w:r>
      <w:r w:rsidRPr="00137955">
        <w:rPr>
          <w:rFonts w:ascii="Angsana New" w:hAnsi="Angsana New" w:cs="Angsana New"/>
          <w:sz w:val="36"/>
          <w:szCs w:val="36"/>
          <w:cs/>
        </w:rPr>
        <w:t>เมตตาของพระเจ้า."</w:t>
      </w:r>
      <w:r w:rsidRPr="00137955">
        <w:rPr>
          <w:rFonts w:ascii="Angsana New" w:hAnsi="Angsana New" w:cs="Angsana New"/>
          <w:sz w:val="36"/>
          <w:szCs w:val="36"/>
          <w:cs/>
        </w:rPr>
        <w:br/>
      </w:r>
      <w:r w:rsidRPr="00137955">
        <w:rPr>
          <w:rFonts w:ascii="Angsana New" w:hAnsi="Angsana New" w:cs="Angsana New"/>
          <w:sz w:val="36"/>
          <w:szCs w:val="36"/>
        </w:rPr>
        <w:t>    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</w:t>
      </w:r>
      <w:r w:rsidRPr="00137955">
        <w:rPr>
          <w:rFonts w:ascii="Angsana New" w:hAnsi="Angsana New" w:cs="Angsana New" w:hint="cs"/>
          <w:sz w:val="36"/>
          <w:szCs w:val="36"/>
          <w:cs/>
        </w:rPr>
        <w:tab/>
        <w:t>ประการ</w:t>
      </w:r>
      <w:r w:rsidRPr="00137955">
        <w:rPr>
          <w:rFonts w:ascii="Angsana New" w:hAnsi="Angsana New" w:cs="Angsana New"/>
          <w:sz w:val="36"/>
          <w:szCs w:val="36"/>
          <w:cs/>
        </w:rPr>
        <w:t>แรก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พระเมตตาของพระเจ้าเป็นจริง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ที่กำหนดไว้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มีรูปธรรม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 มันไม่</w:t>
      </w:r>
      <w:r w:rsidRPr="00137955">
        <w:rPr>
          <w:rFonts w:ascii="Angsana New" w:hAnsi="Angsana New" w:cs="Angsana New" w:hint="cs"/>
          <w:sz w:val="36"/>
          <w:szCs w:val="36"/>
          <w:cs/>
        </w:rPr>
        <w:t>ใช่</w:t>
      </w:r>
      <w:r w:rsidRPr="00137955">
        <w:rPr>
          <w:rFonts w:ascii="Angsana New" w:hAnsi="Angsana New" w:cs="Angsana New"/>
          <w:sz w:val="36"/>
          <w:szCs w:val="36"/>
          <w:cs/>
        </w:rPr>
        <w:t>แนวคิดนามธรรมแต่คือความเป็นจริงที่เราจะต้องเข้าใจ</w:t>
      </w:r>
      <w:r w:rsidRPr="00137955">
        <w:rPr>
          <w:rFonts w:ascii="Angsana New" w:hAnsi="Angsana New" w:cs="Angsana New" w:hint="cs"/>
          <w:sz w:val="36"/>
          <w:szCs w:val="36"/>
          <w:cs/>
        </w:rPr>
        <w:t>ได้</w:t>
      </w:r>
      <w:r w:rsidRPr="00137955">
        <w:rPr>
          <w:rFonts w:ascii="Angsana New" w:hAnsi="Angsana New" w:cs="Angsana New"/>
          <w:sz w:val="36"/>
          <w:szCs w:val="36"/>
          <w:cs/>
        </w:rPr>
        <w:br/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137955">
        <w:rPr>
          <w:rFonts w:ascii="Angsana New" w:hAnsi="Angsana New" w:cs="Angsana New" w:hint="cs"/>
          <w:sz w:val="36"/>
          <w:szCs w:val="36"/>
          <w:cs/>
        </w:rPr>
        <w:tab/>
      </w:r>
      <w:r w:rsidRPr="00137955">
        <w:rPr>
          <w:rFonts w:ascii="Angsana New" w:hAnsi="Angsana New" w:cs="Angsana New"/>
          <w:sz w:val="36"/>
          <w:szCs w:val="36"/>
          <w:cs/>
        </w:rPr>
        <w:t>ประการที่สอง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พระ</w:t>
      </w:r>
      <w:r w:rsidRPr="00137955">
        <w:rPr>
          <w:rFonts w:ascii="Angsana New" w:hAnsi="Angsana New" w:cs="Angsana New"/>
          <w:sz w:val="36"/>
          <w:szCs w:val="36"/>
          <w:cs/>
        </w:rPr>
        <w:t>เมตตาของพระเจ้า คือ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"ของประทานจากพระเจ้า </w:t>
      </w:r>
      <w:r w:rsidRPr="00137955">
        <w:rPr>
          <w:rFonts w:ascii="Angsana New" w:hAnsi="Angsana New" w:cs="Angsana New" w:hint="cs"/>
          <w:sz w:val="36"/>
          <w:szCs w:val="36"/>
          <w:cs/>
        </w:rPr>
        <w:t>เป็นสิ่งที่</w:t>
      </w:r>
      <w:r w:rsidRPr="00137955">
        <w:rPr>
          <w:rFonts w:ascii="Angsana New" w:hAnsi="Angsana New" w:cs="Angsana New"/>
          <w:sz w:val="36"/>
          <w:szCs w:val="36"/>
          <w:cs/>
        </w:rPr>
        <w:t>พระเจ้า</w:t>
      </w:r>
      <w:r w:rsidRPr="00137955">
        <w:rPr>
          <w:rFonts w:ascii="Angsana New" w:hAnsi="Angsana New" w:cs="Angsana New" w:hint="cs"/>
          <w:sz w:val="36"/>
          <w:szCs w:val="36"/>
          <w:cs/>
        </w:rPr>
        <w:t>ประทานแบบให้เปล่า</w:t>
      </w:r>
      <w:r w:rsidRPr="00137955">
        <w:rPr>
          <w:rFonts w:ascii="Angsana New" w:hAnsi="Angsana New" w:cs="Angsana New"/>
          <w:sz w:val="36"/>
          <w:szCs w:val="36"/>
          <w:cs/>
        </w:rPr>
        <w:t>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เป็น</w:t>
      </w:r>
      <w:r w:rsidRPr="00137955">
        <w:rPr>
          <w:rFonts w:ascii="Angsana New" w:hAnsi="Angsana New" w:cs="Angsana New"/>
          <w:sz w:val="36"/>
          <w:szCs w:val="36"/>
          <w:cs/>
        </w:rPr>
        <w:t>ของที่ระลึก</w:t>
      </w:r>
      <w:r w:rsidRPr="00137955">
        <w:rPr>
          <w:rFonts w:ascii="Angsana New" w:hAnsi="Angsana New" w:cs="Angsana New" w:hint="cs"/>
          <w:sz w:val="36"/>
          <w:szCs w:val="36"/>
          <w:cs/>
        </w:rPr>
        <w:t>ที่</w:t>
      </w:r>
      <w:r w:rsidRPr="00137955">
        <w:rPr>
          <w:rFonts w:ascii="Angsana New" w:hAnsi="Angsana New" w:cs="Cambria Math"/>
          <w:sz w:val="36"/>
          <w:szCs w:val="36"/>
          <w:cs/>
        </w:rPr>
        <w:t>​​</w:t>
      </w:r>
      <w:r w:rsidRPr="00137955">
        <w:rPr>
          <w:rFonts w:ascii="Angsana New" w:hAnsi="Angsana New" w:cs="Angsana New"/>
          <w:sz w:val="36"/>
          <w:szCs w:val="36"/>
          <w:cs/>
        </w:rPr>
        <w:t>้เราจะขอบคุณ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องค์ตลอด</w:t>
      </w:r>
      <w:r w:rsidRPr="00137955">
        <w:rPr>
          <w:rFonts w:ascii="Angsana New" w:hAnsi="Angsana New" w:cs="Angsana New"/>
          <w:sz w:val="36"/>
          <w:szCs w:val="36"/>
          <w:cs/>
        </w:rPr>
        <w:t>นิรันดร์</w:t>
      </w:r>
      <w:r w:rsidRPr="00137955">
        <w:rPr>
          <w:rFonts w:ascii="Angsana New" w:hAnsi="Angsana New" w:cs="Angsana New"/>
          <w:sz w:val="36"/>
          <w:szCs w:val="36"/>
          <w:cs/>
        </w:rPr>
        <w:br/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วันนี้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ให้เรามีจิต</w:t>
      </w:r>
      <w:r w:rsidRPr="00137955">
        <w:rPr>
          <w:rFonts w:ascii="Angsana New" w:hAnsi="Angsana New" w:cs="Angsana New"/>
          <w:sz w:val="36"/>
          <w:szCs w:val="36"/>
          <w:cs/>
        </w:rPr>
        <w:t>มุ่งมั่น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137955">
        <w:rPr>
          <w:rFonts w:ascii="Angsana New" w:hAnsi="Angsana New" w:cs="Angsana New"/>
          <w:sz w:val="36"/>
          <w:szCs w:val="36"/>
          <w:cs/>
        </w:rPr>
        <w:t>เพื่อที่จะทำให้เรื่องนี้เป็น</w:t>
      </w:r>
      <w:r w:rsidRPr="00137955">
        <w:rPr>
          <w:rFonts w:ascii="Angsana New" w:hAnsi="Angsana New" w:cs="Angsana New" w:hint="cs"/>
          <w:sz w:val="36"/>
          <w:szCs w:val="36"/>
          <w:cs/>
        </w:rPr>
        <w:t>ประเด็นใน</w:t>
      </w:r>
      <w:r w:rsidRPr="00137955">
        <w:rPr>
          <w:rFonts w:ascii="Angsana New" w:hAnsi="Angsana New" w:cs="Angsana New"/>
          <w:sz w:val="36"/>
          <w:szCs w:val="36"/>
          <w:cs/>
        </w:rPr>
        <w:t>ปี</w:t>
      </w:r>
      <w:r w:rsidRPr="00137955">
        <w:rPr>
          <w:rFonts w:ascii="Angsana New" w:hAnsi="Angsana New" w:cs="Angsana New" w:hint="cs"/>
          <w:sz w:val="36"/>
          <w:szCs w:val="36"/>
          <w:cs/>
        </w:rPr>
        <w:t>ศักดิ์สิทธิ์</w:t>
      </w:r>
      <w:r w:rsidRPr="00137955">
        <w:rPr>
          <w:rFonts w:ascii="Angsana New" w:hAnsi="Angsana New" w:cs="Angsana New"/>
          <w:sz w:val="36"/>
          <w:szCs w:val="36"/>
          <w:cs/>
        </w:rPr>
        <w:t>แห่งเมตตา</w:t>
      </w:r>
      <w:r w:rsidRPr="00137955">
        <w:rPr>
          <w:rFonts w:ascii="Angsana New" w:hAnsi="Angsana New" w:cs="Angsana New" w:hint="cs"/>
          <w:sz w:val="36"/>
          <w:szCs w:val="36"/>
          <w:cs/>
        </w:rPr>
        <w:t>ธรรม</w:t>
      </w:r>
      <w:r w:rsidRPr="00137955">
        <w:rPr>
          <w:rFonts w:ascii="Angsana New" w:hAnsi="Angsana New" w:cs="Angsana New"/>
          <w:sz w:val="36"/>
          <w:szCs w:val="36"/>
          <w:cs/>
        </w:rPr>
        <w:t>อันรุ่งโรจน์ใน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ศาสนจักร</w:t>
      </w:r>
      <w:r w:rsidRPr="00137955">
        <w:rPr>
          <w:rFonts w:ascii="Angsana New" w:hAnsi="Angsana New" w:cs="Angsana New"/>
          <w:sz w:val="36"/>
          <w:szCs w:val="36"/>
          <w:cs/>
        </w:rPr>
        <w:t>ทั้งหมดของเร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137955">
        <w:rPr>
          <w:rFonts w:ascii="Angsana New" w:hAnsi="Angsana New" w:cs="Angsana New"/>
          <w:b/>
          <w:bCs/>
          <w:sz w:val="36"/>
          <w:szCs w:val="36"/>
          <w:cs/>
        </w:rPr>
        <w:t>ตัดสินใจอย่างมีสติที่จะเข้าสู่พระเจ้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ทำให้เป็นสิ่งที่พึง</w:t>
      </w:r>
      <w:r w:rsidRPr="00137955">
        <w:rPr>
          <w:rFonts w:ascii="Angsana New" w:hAnsi="Angsana New" w:cs="Angsana New"/>
          <w:sz w:val="36"/>
          <w:szCs w:val="36"/>
          <w:cs/>
        </w:rPr>
        <w:t>ปรารถนาสำหรับคุณในปีนี้</w:t>
      </w:r>
      <w:r w:rsidRPr="00137955">
        <w:rPr>
          <w:rFonts w:ascii="Angsana New" w:hAnsi="Angsana New" w:cs="Angsana New"/>
          <w:sz w:val="36"/>
          <w:szCs w:val="36"/>
          <w:cs/>
        </w:rPr>
        <w:br/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</w:t>
      </w:r>
      <w:r w:rsidRPr="00137955">
        <w:rPr>
          <w:rFonts w:ascii="Angsana New" w:hAnsi="Angsana New" w:cs="Angsana New"/>
          <w:sz w:val="36"/>
          <w:szCs w:val="36"/>
          <w:cs/>
        </w:rPr>
        <w:t>"</w:t>
      </w:r>
      <w:r w:rsidRPr="00137955">
        <w:rPr>
          <w:rFonts w:ascii="Angsana New" w:hAnsi="Angsana New" w:cs="Angsana New" w:hint="cs"/>
          <w:sz w:val="36"/>
          <w:szCs w:val="36"/>
          <w:cs/>
        </w:rPr>
        <w:t>ขอ</w:t>
      </w:r>
      <w:r w:rsidRPr="00137955">
        <w:rPr>
          <w:rFonts w:ascii="Angsana New" w:hAnsi="Angsana New" w:cs="Angsana New"/>
          <w:sz w:val="36"/>
          <w:szCs w:val="36"/>
          <w:cs/>
        </w:rPr>
        <w:t>พระเจ้าช่วย</w:t>
      </w:r>
      <w:r w:rsidRPr="00137955">
        <w:rPr>
          <w:rFonts w:ascii="Angsana New" w:hAnsi="Angsana New" w:cs="Angsana New" w:hint="cs"/>
          <w:sz w:val="36"/>
          <w:szCs w:val="36"/>
          <w:cs/>
        </w:rPr>
        <w:t>ลูกให้</w:t>
      </w:r>
      <w:r w:rsidRPr="00137955">
        <w:rPr>
          <w:rFonts w:ascii="Angsana New" w:hAnsi="Angsana New" w:cs="Angsana New"/>
          <w:sz w:val="36"/>
          <w:szCs w:val="36"/>
          <w:cs/>
        </w:rPr>
        <w:t>ใส่ใจกับพระเมตตา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ที่พระองค์ทรงหลั่งไหล</w:t>
      </w:r>
      <w:r w:rsidRPr="00137955">
        <w:rPr>
          <w:rFonts w:ascii="Angsana New" w:hAnsi="Angsana New" w:cs="Angsana New"/>
          <w:sz w:val="36"/>
          <w:szCs w:val="36"/>
          <w:cs/>
        </w:rPr>
        <w:t>ทั้งกลางวันและกลางคืน ช่วย</w:t>
      </w:r>
      <w:r w:rsidRPr="00137955">
        <w:rPr>
          <w:rFonts w:ascii="Angsana New" w:hAnsi="Angsana New" w:cs="Angsana New" w:hint="cs"/>
          <w:sz w:val="36"/>
          <w:szCs w:val="36"/>
          <w:cs/>
        </w:rPr>
        <w:t>ลูก</w:t>
      </w:r>
      <w:r w:rsidRPr="00137955">
        <w:rPr>
          <w:rFonts w:ascii="Angsana New" w:hAnsi="Angsana New" w:cs="Angsana New"/>
          <w:sz w:val="36"/>
          <w:szCs w:val="36"/>
          <w:cs/>
        </w:rPr>
        <w:t>ในระหว่างปีของการ</w:t>
      </w:r>
      <w:r w:rsidRPr="00137955">
        <w:rPr>
          <w:rFonts w:ascii="Angsana New" w:hAnsi="Angsana New" w:cs="Angsana New" w:hint="cs"/>
          <w:sz w:val="36"/>
          <w:szCs w:val="36"/>
          <w:cs/>
        </w:rPr>
        <w:t>ไตร่ตรอง</w:t>
      </w:r>
      <w:r w:rsidRPr="00137955">
        <w:rPr>
          <w:rFonts w:ascii="Angsana New" w:hAnsi="Angsana New" w:cs="Angsana New"/>
          <w:sz w:val="36"/>
          <w:szCs w:val="36"/>
          <w:cs/>
        </w:rPr>
        <w:t>นี้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เพื่อพระ</w:t>
      </w:r>
      <w:r w:rsidRPr="00137955">
        <w:rPr>
          <w:rFonts w:ascii="Angsana New" w:hAnsi="Angsana New" w:cs="Angsana New"/>
          <w:sz w:val="36"/>
          <w:szCs w:val="36"/>
          <w:cs/>
        </w:rPr>
        <w:t>เมตตา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องค์</w:t>
      </w:r>
      <w:r w:rsidRPr="00137955">
        <w:rPr>
          <w:rFonts w:ascii="Angsana New" w:hAnsi="Angsana New" w:cs="Angsana New"/>
          <w:sz w:val="36"/>
          <w:szCs w:val="36"/>
          <w:cs/>
        </w:rPr>
        <w:t>จะเปลี่ยน</w:t>
      </w:r>
      <w:r w:rsidRPr="00137955">
        <w:rPr>
          <w:rFonts w:ascii="Angsana New" w:hAnsi="Angsana New" w:cs="Angsana New" w:hint="cs"/>
          <w:sz w:val="36"/>
          <w:szCs w:val="36"/>
          <w:cs/>
        </w:rPr>
        <w:t>แปลง</w:t>
      </w:r>
      <w:r w:rsidRPr="00137955">
        <w:rPr>
          <w:rFonts w:ascii="Angsana New" w:hAnsi="Angsana New" w:cs="Angsana New"/>
          <w:sz w:val="36"/>
          <w:szCs w:val="36"/>
          <w:cs/>
        </w:rPr>
        <w:t>ชีวิตของ</w:t>
      </w:r>
      <w:r w:rsidRPr="00137955">
        <w:rPr>
          <w:rFonts w:ascii="Angsana New" w:hAnsi="Angsana New" w:cs="Angsana New" w:hint="cs"/>
          <w:sz w:val="36"/>
          <w:szCs w:val="36"/>
          <w:cs/>
        </w:rPr>
        <w:t>ลูกอย่าง</w:t>
      </w:r>
      <w:r w:rsidRPr="00137955">
        <w:rPr>
          <w:rFonts w:ascii="Angsana New" w:hAnsi="Angsana New" w:cs="Angsana New"/>
          <w:sz w:val="36"/>
          <w:szCs w:val="36"/>
          <w:cs/>
        </w:rPr>
        <w:t>แท้จริงและ</w:t>
      </w:r>
      <w:r w:rsidRPr="00137955">
        <w:rPr>
          <w:rFonts w:ascii="Angsana New" w:hAnsi="Angsana New" w:cs="Angsana New" w:hint="cs"/>
          <w:sz w:val="36"/>
          <w:szCs w:val="36"/>
          <w:cs/>
        </w:rPr>
        <w:t>อย่าง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ลึกซึ้ง </w:t>
      </w:r>
      <w:r w:rsidRPr="00137955">
        <w:rPr>
          <w:rFonts w:ascii="Angsana New" w:hAnsi="Angsana New" w:cs="Angsana New" w:hint="cs"/>
          <w:sz w:val="36"/>
          <w:szCs w:val="36"/>
          <w:cs/>
        </w:rPr>
        <w:t xml:space="preserve">               </w:t>
      </w:r>
      <w:r w:rsidRPr="00137955">
        <w:rPr>
          <w:rFonts w:ascii="Angsana New" w:hAnsi="Angsana New" w:cs="Angsana New"/>
          <w:sz w:val="36"/>
          <w:szCs w:val="36"/>
          <w:cs/>
        </w:rPr>
        <w:t>พระเยซู</w:t>
      </w:r>
      <w:r w:rsidRPr="00137955">
        <w:rPr>
          <w:rFonts w:ascii="Angsana New" w:hAnsi="Angsana New" w:cs="Angsana New" w:hint="cs"/>
          <w:sz w:val="36"/>
          <w:szCs w:val="36"/>
          <w:cs/>
        </w:rPr>
        <w:t>เจ้าข้า ลูกวางใจ</w:t>
      </w:r>
      <w:r w:rsidRPr="00137955">
        <w:rPr>
          <w:rFonts w:ascii="Angsana New" w:hAnsi="Angsana New" w:cs="Angsana New"/>
          <w:sz w:val="36"/>
          <w:szCs w:val="36"/>
          <w:cs/>
        </w:rPr>
        <w:t>ใน</w:t>
      </w:r>
      <w:r w:rsidRPr="00137955">
        <w:rPr>
          <w:rFonts w:ascii="Angsana New" w:hAnsi="Angsana New" w:cs="Angsana New" w:hint="cs"/>
          <w:sz w:val="36"/>
          <w:szCs w:val="36"/>
          <w:cs/>
        </w:rPr>
        <w:t>พระองค์</w:t>
      </w:r>
      <w:r w:rsidRPr="00137955">
        <w:rPr>
          <w:rFonts w:ascii="Angsana New" w:hAnsi="Angsana New" w:cs="Angsana New"/>
          <w:sz w:val="36"/>
          <w:szCs w:val="36"/>
          <w:cs/>
        </w:rPr>
        <w:t xml:space="preserve">. </w:t>
      </w:r>
    </w:p>
    <w:sectPr w:rsidR="002715F9" w:rsidRPr="00137955" w:rsidSect="00CE0F4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CAA"/>
    <w:multiLevelType w:val="hybridMultilevel"/>
    <w:tmpl w:val="C3E0EDFE"/>
    <w:lvl w:ilvl="0" w:tplc="B470C28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C7DD6"/>
    <w:multiLevelType w:val="multilevel"/>
    <w:tmpl w:val="877C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76"/>
    <w:rsid w:val="00137955"/>
    <w:rsid w:val="00160AA4"/>
    <w:rsid w:val="00181B6C"/>
    <w:rsid w:val="00196626"/>
    <w:rsid w:val="00267A53"/>
    <w:rsid w:val="002715F9"/>
    <w:rsid w:val="002841A9"/>
    <w:rsid w:val="0040456F"/>
    <w:rsid w:val="00434F76"/>
    <w:rsid w:val="00486ED1"/>
    <w:rsid w:val="007E3184"/>
    <w:rsid w:val="00971FEA"/>
    <w:rsid w:val="00A50079"/>
    <w:rsid w:val="00AF615E"/>
    <w:rsid w:val="00BD0B92"/>
    <w:rsid w:val="00C561EC"/>
    <w:rsid w:val="00C633DB"/>
    <w:rsid w:val="00CE0F4B"/>
    <w:rsid w:val="00DA452D"/>
    <w:rsid w:val="00F2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F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434F7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34F76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4F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34F76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34F76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34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4F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nnouncementsposttimestamp">
    <w:name w:val="announcementsposttimestamp"/>
    <w:basedOn w:val="DefaultParagraphFont"/>
    <w:rsid w:val="00434F76"/>
  </w:style>
  <w:style w:type="character" w:customStyle="1" w:styleId="updatedtime">
    <w:name w:val="updatedtime"/>
    <w:basedOn w:val="DefaultParagraphFont"/>
    <w:rsid w:val="00434F76"/>
  </w:style>
  <w:style w:type="character" w:styleId="Hyperlink">
    <w:name w:val="Hyperlink"/>
    <w:basedOn w:val="DefaultParagraphFont"/>
    <w:uiPriority w:val="99"/>
    <w:unhideWhenUsed/>
    <w:rsid w:val="00434F76"/>
    <w:rPr>
      <w:color w:val="0000FF" w:themeColor="hyperlink"/>
      <w:u w:val="single"/>
    </w:rPr>
  </w:style>
  <w:style w:type="character" w:customStyle="1" w:styleId="wikisummarized">
    <w:name w:val="wiki_summarized"/>
    <w:basedOn w:val="DefaultParagraphFont"/>
    <w:rsid w:val="00434F76"/>
  </w:style>
  <w:style w:type="character" w:customStyle="1" w:styleId="sites-text-secondary">
    <w:name w:val="sites-text-secondary"/>
    <w:basedOn w:val="DefaultParagraphFont"/>
    <w:rsid w:val="00434F76"/>
  </w:style>
  <w:style w:type="character" w:styleId="Strong">
    <w:name w:val="Strong"/>
    <w:basedOn w:val="DefaultParagraphFont"/>
    <w:uiPriority w:val="22"/>
    <w:qFormat/>
    <w:rsid w:val="00434F76"/>
    <w:rPr>
      <w:b/>
      <w:bCs/>
    </w:rPr>
  </w:style>
  <w:style w:type="character" w:customStyle="1" w:styleId="timestamp">
    <w:name w:val="timestamp"/>
    <w:basedOn w:val="DefaultParagraphFont"/>
    <w:rsid w:val="00434F76"/>
  </w:style>
  <w:style w:type="character" w:customStyle="1" w:styleId="sites-system-link">
    <w:name w:val="sites-system-link"/>
    <w:basedOn w:val="DefaultParagraphFont"/>
    <w:rsid w:val="00434F76"/>
  </w:style>
  <w:style w:type="paragraph" w:styleId="BalloonText">
    <w:name w:val="Balloon Text"/>
    <w:basedOn w:val="Normal"/>
    <w:link w:val="BalloonTextChar"/>
    <w:uiPriority w:val="99"/>
    <w:semiHidden/>
    <w:unhideWhenUsed/>
    <w:rsid w:val="00434F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7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96626"/>
    <w:pPr>
      <w:ind w:left="720"/>
      <w:contextualSpacing/>
    </w:pPr>
  </w:style>
  <w:style w:type="character" w:customStyle="1" w:styleId="algo-summary">
    <w:name w:val="algo-summary"/>
    <w:basedOn w:val="DefaultParagraphFont"/>
    <w:rsid w:val="00137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F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434F7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34F76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4F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34F76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34F76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34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4F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nnouncementsposttimestamp">
    <w:name w:val="announcementsposttimestamp"/>
    <w:basedOn w:val="DefaultParagraphFont"/>
    <w:rsid w:val="00434F76"/>
  </w:style>
  <w:style w:type="character" w:customStyle="1" w:styleId="updatedtime">
    <w:name w:val="updatedtime"/>
    <w:basedOn w:val="DefaultParagraphFont"/>
    <w:rsid w:val="00434F76"/>
  </w:style>
  <w:style w:type="character" w:styleId="Hyperlink">
    <w:name w:val="Hyperlink"/>
    <w:basedOn w:val="DefaultParagraphFont"/>
    <w:uiPriority w:val="99"/>
    <w:unhideWhenUsed/>
    <w:rsid w:val="00434F76"/>
    <w:rPr>
      <w:color w:val="0000FF" w:themeColor="hyperlink"/>
      <w:u w:val="single"/>
    </w:rPr>
  </w:style>
  <w:style w:type="character" w:customStyle="1" w:styleId="wikisummarized">
    <w:name w:val="wiki_summarized"/>
    <w:basedOn w:val="DefaultParagraphFont"/>
    <w:rsid w:val="00434F76"/>
  </w:style>
  <w:style w:type="character" w:customStyle="1" w:styleId="sites-text-secondary">
    <w:name w:val="sites-text-secondary"/>
    <w:basedOn w:val="DefaultParagraphFont"/>
    <w:rsid w:val="00434F76"/>
  </w:style>
  <w:style w:type="character" w:styleId="Strong">
    <w:name w:val="Strong"/>
    <w:basedOn w:val="DefaultParagraphFont"/>
    <w:uiPriority w:val="22"/>
    <w:qFormat/>
    <w:rsid w:val="00434F76"/>
    <w:rPr>
      <w:b/>
      <w:bCs/>
    </w:rPr>
  </w:style>
  <w:style w:type="character" w:customStyle="1" w:styleId="timestamp">
    <w:name w:val="timestamp"/>
    <w:basedOn w:val="DefaultParagraphFont"/>
    <w:rsid w:val="00434F76"/>
  </w:style>
  <w:style w:type="character" w:customStyle="1" w:styleId="sites-system-link">
    <w:name w:val="sites-system-link"/>
    <w:basedOn w:val="DefaultParagraphFont"/>
    <w:rsid w:val="00434F76"/>
  </w:style>
  <w:style w:type="paragraph" w:styleId="BalloonText">
    <w:name w:val="Balloon Text"/>
    <w:basedOn w:val="Normal"/>
    <w:link w:val="BalloonTextChar"/>
    <w:uiPriority w:val="99"/>
    <w:semiHidden/>
    <w:unhideWhenUsed/>
    <w:rsid w:val="00434F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7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96626"/>
    <w:pPr>
      <w:ind w:left="720"/>
      <w:contextualSpacing/>
    </w:pPr>
  </w:style>
  <w:style w:type="character" w:customStyle="1" w:styleId="algo-summary">
    <w:name w:val="algo-summary"/>
    <w:basedOn w:val="DefaultParagraphFont"/>
    <w:rsid w:val="0013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atholic.org/encyclopedia/view.php?id=7101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catholic.org/clife/jesus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1285-AD84-4E6D-9B48-E3A00EB9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4580</Words>
  <Characters>2611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siri</dc:creator>
  <cp:lastModifiedBy>amornrat</cp:lastModifiedBy>
  <cp:revision>2</cp:revision>
  <dcterms:created xsi:type="dcterms:W3CDTF">2016-07-06T08:04:00Z</dcterms:created>
  <dcterms:modified xsi:type="dcterms:W3CDTF">2016-07-06T08:04:00Z</dcterms:modified>
</cp:coreProperties>
</file>